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295527C3" w:rsidR="00750224" w:rsidRDefault="00914E01" w:rsidP="00FF1D51">
            <w:pPr>
              <w:pStyle w:val="CRCoverPage"/>
              <w:spacing w:after="0"/>
              <w:ind w:left="100"/>
              <w:rPr>
                <w:noProof/>
              </w:rPr>
            </w:pPr>
            <w:r>
              <w:rPr>
                <w:noProof/>
              </w:rPr>
              <w:t xml:space="preserve">3.1, 5.3.5.3, 5.3.13.4, </w:t>
            </w:r>
            <w:ins w:id="10" w:author="MediaTek (Felix)" w:date="2022-03-09T13:06:00Z">
              <w:r w:rsidR="006332CD">
                <w:rPr>
                  <w:noProof/>
                </w:rPr>
                <w:t xml:space="preserve">5.5.1, </w:t>
              </w:r>
            </w:ins>
            <w:r>
              <w:rPr>
                <w:noProof/>
              </w:rPr>
              <w:t>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1" w:name="_Toc60776686"/>
      <w:bookmarkStart w:id="12" w:name="_Toc90650558"/>
      <w:r w:rsidRPr="00D27132">
        <w:rPr>
          <w:rFonts w:eastAsia="MS Mincho"/>
        </w:rPr>
        <w:t>3.1</w:t>
      </w:r>
      <w:r w:rsidRPr="00D27132">
        <w:rPr>
          <w:rFonts w:eastAsia="MS Mincho"/>
        </w:rPr>
        <w:tab/>
        <w:t>Definitions</w:t>
      </w:r>
      <w:bookmarkEnd w:id="11"/>
      <w:bookmarkEnd w:id="12"/>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CA0967A" w14:textId="77777777" w:rsidR="00C45699" w:rsidRDefault="00C45699" w:rsidP="00C45699">
      <w:pPr>
        <w:rPr>
          <w:ins w:id="13"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4" w:author="MediaTek (Felix)" w:date="2022-01-23T10:00:00Z">
        <w:r w:rsidRPr="004A4877">
          <w:rPr>
            <w:b/>
          </w:rPr>
          <w:t xml:space="preserve">NCSG: </w:t>
        </w:r>
        <w:r w:rsidRPr="004A4877">
          <w:t>Network controlled small gap as defined in TS 3</w:t>
        </w:r>
        <w:r>
          <w:t>8</w:t>
        </w:r>
        <w:r w:rsidRPr="004A4877">
          <w:t>.133 [1</w:t>
        </w:r>
      </w:ins>
      <w:ins w:id="15" w:author="MediaTek (Felix)" w:date="2022-01-23T10:01:00Z">
        <w:r>
          <w:t>4</w:t>
        </w:r>
      </w:ins>
      <w:ins w:id="16"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1EB6A002" w14:textId="77777777" w:rsidR="00C45699" w:rsidRPr="00D27132" w:rsidRDefault="00C45699" w:rsidP="00C45699">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Timing Advance Group containing the SpCell.</w:t>
      </w:r>
    </w:p>
    <w:p w14:paraId="23B91CB2" w14:textId="77777777" w:rsidR="00C45699" w:rsidRPr="00D27132" w:rsidRDefault="00C45699" w:rsidP="00C45699">
      <w:r w:rsidRPr="00D27132">
        <w:rPr>
          <w:b/>
        </w:rPr>
        <w:t>PUCCH SCell:</w:t>
      </w:r>
      <w:r w:rsidRPr="00D27132">
        <w:t xml:space="preserve"> An SCell configured with PUCCH.</w:t>
      </w:r>
    </w:p>
    <w:p w14:paraId="0F8EAB9D" w14:textId="77777777" w:rsidR="00C45699" w:rsidRPr="00D27132" w:rsidRDefault="00C45699" w:rsidP="00C45699">
      <w:pPr>
        <w:rPr>
          <w:b/>
        </w:rPr>
      </w:pPr>
      <w:r w:rsidRPr="00D27132">
        <w:rPr>
          <w:b/>
        </w:rPr>
        <w:t>PUSCH-Less SCell:</w:t>
      </w:r>
      <w:r w:rsidRPr="00D27132">
        <w:t xml:space="preserve"> An SCell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For a UE configured with dual connectivity, the subset of serving cells comprising of the PSCell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hint="eastAsia"/>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7" w:name="_Toc60776760"/>
      <w:bookmarkStart w:id="1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
      <w:bookmarkEnd w:id="18"/>
    </w:p>
    <w:p w14:paraId="31CE9677" w14:textId="77777777" w:rsidR="00C45699" w:rsidRPr="00D27132" w:rsidRDefault="00C45699" w:rsidP="00C45699">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700D15ED"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release the RLC entity or entities as specified in TS 38.322 [4], clause 5.1.3, and the associated logical channel for the source SpCell;</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release the PDCP entity for the source SpCell;</w:t>
      </w:r>
    </w:p>
    <w:p w14:paraId="07C4D68E" w14:textId="77777777" w:rsidR="00C45699" w:rsidRPr="00D27132" w:rsidRDefault="00C45699" w:rsidP="00C45699">
      <w:pPr>
        <w:pStyle w:val="B3"/>
      </w:pPr>
      <w:r w:rsidRPr="00D27132">
        <w:t>3&gt;</w:t>
      </w:r>
      <w:r w:rsidRPr="00D27132">
        <w:tab/>
        <w:t>release the RLC entity as specified in TS 38.322 [4], clause 5.1.3, and the associated logical channel for the source SpCell;</w:t>
      </w:r>
    </w:p>
    <w:p w14:paraId="2567BB03" w14:textId="77777777" w:rsidR="00C45699" w:rsidRPr="00D27132" w:rsidRDefault="00C45699" w:rsidP="00C45699">
      <w:pPr>
        <w:pStyle w:val="B2"/>
      </w:pPr>
      <w:r w:rsidRPr="00D27132">
        <w:t>2&gt;</w:t>
      </w:r>
      <w:r w:rsidRPr="00D27132">
        <w:tab/>
        <w:t>release the physical channel configuration for the source SpCell;</w:t>
      </w:r>
    </w:p>
    <w:p w14:paraId="177E2920" w14:textId="77777777" w:rsidR="00C45699" w:rsidRPr="00D27132" w:rsidRDefault="00C45699" w:rsidP="00C45699">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7CA9F393" w14:textId="77777777" w:rsidR="00C45699" w:rsidRPr="00D27132" w:rsidRDefault="00C45699" w:rsidP="00C45699">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D2805B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363B5190" w14:textId="77777777" w:rsidR="00C45699" w:rsidRPr="00D27132" w:rsidRDefault="00C45699" w:rsidP="00C45699">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1CB4D1C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4FF7779"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proofErr w:type="spellStart"/>
      <w:ins w:id="20" w:author="MediaTek (Felix)" w:date="2022-01-22T18:31:00Z">
        <w:r w:rsidRPr="00010BC0">
          <w:rPr>
            <w:i/>
          </w:rPr>
          <w:t>needForNCSG-ConfigNR</w:t>
        </w:r>
      </w:ins>
      <w:proofErr w:type="spellEnd"/>
      <w:ins w:id="21" w:author="MediaTek (Felix)" w:date="2022-01-02T23:12:00Z">
        <w:r w:rsidRPr="00D27132">
          <w:t>:</w:t>
        </w:r>
      </w:ins>
    </w:p>
    <w:p w14:paraId="5B26A15C" w14:textId="77777777" w:rsidR="00C45699" w:rsidRPr="00D27132" w:rsidRDefault="00C45699" w:rsidP="00C45699">
      <w:pPr>
        <w:pStyle w:val="B2"/>
        <w:rPr>
          <w:ins w:id="22" w:author="MediaTek (Felix)" w:date="2022-01-02T23:12:00Z"/>
        </w:rPr>
      </w:pPr>
      <w:ins w:id="23" w:author="MediaTek (Felix)" w:date="2022-01-02T23:12:00Z">
        <w:r w:rsidRPr="00D27132">
          <w:t>2&gt;</w:t>
        </w:r>
        <w:r w:rsidRPr="00D27132">
          <w:tab/>
          <w:t xml:space="preserve">if </w:t>
        </w:r>
      </w:ins>
      <w:proofErr w:type="spellStart"/>
      <w:ins w:id="24" w:author="MediaTek (Felix)" w:date="2022-01-22T18:31:00Z">
        <w:r w:rsidRPr="00010BC0">
          <w:rPr>
            <w:i/>
          </w:rPr>
          <w:t>needForNCSG-ConfigNR</w:t>
        </w:r>
      </w:ins>
      <w:proofErr w:type="spellEnd"/>
      <w:ins w:id="25"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Pr>
            <w:lang w:eastAsia="x-none"/>
          </w:rPr>
          <w:t xml:space="preserve">the </w:t>
        </w:r>
        <w:r w:rsidRPr="007E03DA">
          <w:rPr>
            <w:lang w:eastAsia="x-none"/>
          </w:rPr>
          <w:t>measurement gap and</w:t>
        </w:r>
      </w:ins>
      <w:ins w:id="29" w:author="MediaTek (Felix)" w:date="2022-01-22T23:03:00Z">
        <w:r>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6" w:author="MediaTek (Felix)" w:date="2022-01-02T23:12:00Z"/>
        </w:rPr>
      </w:pPr>
      <w:ins w:id="37" w:author="MediaTek (Felix)" w:date="2022-01-02T23:12:00Z">
        <w:r w:rsidRPr="00D27132">
          <w:t>2&gt;</w:t>
        </w:r>
        <w:r w:rsidRPr="00D27132">
          <w:tab/>
          <w:t>else:</w:t>
        </w:r>
      </w:ins>
    </w:p>
    <w:p w14:paraId="68997C85" w14:textId="77777777" w:rsidR="00C45699" w:rsidRDefault="00C45699" w:rsidP="00C45699">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Pr>
            <w:lang w:eastAsia="x-none"/>
          </w:rPr>
          <w:t xml:space="preserve">the </w:t>
        </w:r>
        <w:r w:rsidRPr="00D27132">
          <w:rPr>
            <w:lang w:eastAsia="x-none"/>
          </w:rPr>
          <w:t xml:space="preserve">measurement gap </w:t>
        </w:r>
        <w:r>
          <w:rPr>
            <w:lang w:eastAsia="x-none"/>
          </w:rPr>
          <w:t>and</w:t>
        </w:r>
      </w:ins>
      <w:ins w:id="44" w:author="MediaTek (Felix)" w:date="2022-01-22T23:03:00Z">
        <w:r>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target bands</w:t>
        </w:r>
      </w:ins>
      <w:ins w:id="48" w:author="MediaTek (Felix)" w:date="2022-01-02T23:12:00Z">
        <w:r w:rsidRPr="00D27132">
          <w:t>;</w:t>
        </w:r>
      </w:ins>
    </w:p>
    <w:p w14:paraId="634AFA24" w14:textId="77777777" w:rsidR="00C45699" w:rsidRPr="00D27132" w:rsidRDefault="00C45699" w:rsidP="00C45699">
      <w:pPr>
        <w:pStyle w:val="B1"/>
        <w:rPr>
          <w:ins w:id="49" w:author="MediaTek (Felix)" w:date="2022-01-22T18:33:00Z"/>
        </w:rPr>
      </w:pPr>
      <w:ins w:id="50" w:author="MediaTek (Felix)" w:date="2022-01-22T18:33:00Z">
        <w:r w:rsidRPr="00D27132">
          <w:t>1&gt;</w:t>
        </w:r>
        <w:r w:rsidRPr="00D27132">
          <w:tab/>
          <w:t xml:space="preserve">if the </w:t>
        </w:r>
        <w:r w:rsidRPr="00D27132">
          <w:rPr>
            <w:i/>
          </w:rPr>
          <w:t>RRCReconfiguration</w:t>
        </w:r>
        <w:r w:rsidRPr="00D27132">
          <w:t xml:space="preserve"> message includes the </w:t>
        </w:r>
        <w:proofErr w:type="spellStart"/>
        <w:r w:rsidRPr="00010BC0">
          <w:rPr>
            <w:i/>
          </w:rPr>
          <w:t>needForNCSG-Config</w:t>
        </w:r>
        <w:r>
          <w:rPr>
            <w:i/>
          </w:rPr>
          <w:t>EUTRA</w:t>
        </w:r>
        <w:proofErr w:type="spellEnd"/>
        <w:r w:rsidRPr="00D27132">
          <w:t>:</w:t>
        </w:r>
      </w:ins>
    </w:p>
    <w:p w14:paraId="4E6B32A2" w14:textId="77777777" w:rsidR="00C45699" w:rsidRPr="00D27132" w:rsidRDefault="00C45699" w:rsidP="00C45699">
      <w:pPr>
        <w:pStyle w:val="B2"/>
        <w:rPr>
          <w:ins w:id="51" w:author="MediaTek (Felix)" w:date="2022-01-22T18:33:00Z"/>
        </w:rPr>
      </w:pPr>
      <w:ins w:id="52"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Pr="00D27132">
          <w:rPr>
            <w:lang w:eastAsia="x-none"/>
          </w:rPr>
          <w:t xml:space="preserve">measurement gap </w:t>
        </w:r>
        <w:r>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Pr="00D27132">
          <w:t>E</w:t>
        </w:r>
        <w:r>
          <w:noBreakHyphen/>
        </w:r>
        <w:r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60" w:author="MediaTek (Felix)" w:date="2022-01-22T18:33:00Z"/>
        </w:rPr>
      </w:pPr>
      <w:ins w:id="61" w:author="MediaTek (Felix)" w:date="2022-01-22T18:33:00Z">
        <w:r w:rsidRPr="00D27132">
          <w:t>2&gt;</w:t>
        </w:r>
        <w:r w:rsidRPr="00D27132">
          <w:tab/>
          <w:t>else:</w:t>
        </w:r>
      </w:ins>
    </w:p>
    <w:p w14:paraId="45522370" w14:textId="77777777" w:rsidR="00C45699" w:rsidRDefault="00C45699" w:rsidP="00C45699">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Pr="00D27132">
          <w:rPr>
            <w:lang w:eastAsia="x-none"/>
          </w:rPr>
          <w:t xml:space="preserve">measurement gap </w:t>
        </w:r>
        <w:r>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071BF3A6" w14:textId="77777777" w:rsidR="00C45699" w:rsidRPr="00D27132" w:rsidRDefault="00C45699" w:rsidP="00C45699">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proofErr w:type="spellStart"/>
      <w:r w:rsidRPr="00D27132">
        <w:rPr>
          <w:i/>
          <w:iCs/>
        </w:rPr>
        <w:t>sl-ConfigDedicatedNR</w:t>
      </w:r>
      <w:proofErr w:type="spellEnd"/>
      <w:r w:rsidRPr="00D27132">
        <w:t>.</w:t>
      </w:r>
    </w:p>
    <w:p w14:paraId="0FF63C97"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47F281F" w14:textId="77777777" w:rsidR="00C45699" w:rsidRPr="00D27132" w:rsidRDefault="00C45699" w:rsidP="00C45699">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RRCReconfigurationComplete</w:t>
      </w:r>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r w:rsidRPr="00D27132">
        <w:rPr>
          <w:i/>
        </w:rPr>
        <w:t>uplinkTxDirectCurrentList</w:t>
      </w:r>
      <w:r w:rsidRPr="00D27132">
        <w:t>;</w:t>
      </w:r>
    </w:p>
    <w:p w14:paraId="11B51E60"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9B9AD50"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r w:rsidRPr="00D27132">
        <w:rPr>
          <w:i/>
        </w:rPr>
        <w:t>uplinkTxDirectCurrentList</w:t>
      </w:r>
      <w:r w:rsidRPr="00D27132">
        <w:t>;</w:t>
      </w:r>
    </w:p>
    <w:p w14:paraId="4015E496"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eutra-SCG</w:t>
      </w:r>
      <w:r w:rsidRPr="00D27132">
        <w:t>:</w:t>
      </w:r>
    </w:p>
    <w:p w14:paraId="068D1428"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D613EF4" w14:textId="77777777" w:rsidR="00C45699" w:rsidRPr="00D27132" w:rsidRDefault="00C45699" w:rsidP="00C45699">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3BC79C7E" w14:textId="77777777" w:rsidR="00C45699" w:rsidRPr="00D27132" w:rsidRDefault="00C45699" w:rsidP="00C45699">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43B758F7"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BA1E60A" w14:textId="77777777" w:rsidR="00C45699" w:rsidRPr="00D27132" w:rsidRDefault="00C45699" w:rsidP="00C45699">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r w:rsidRPr="00D27132">
        <w:rPr>
          <w:i/>
        </w:rPr>
        <w:t>NeedForGapsInfoNR</w:t>
      </w:r>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9"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05849B9" w14:textId="77777777" w:rsidR="00C45699" w:rsidRPr="00D27132" w:rsidRDefault="00C45699" w:rsidP="00C45699">
      <w:pPr>
        <w:pStyle w:val="B3"/>
        <w:rPr>
          <w:ins w:id="70" w:author="MediaTek (Felix)" w:date="2022-01-02T23:26:00Z"/>
        </w:rPr>
      </w:pPr>
      <w:ins w:id="71" w:author="MediaTek (Felix)" w:date="2022-01-02T23:26:00Z">
        <w:r w:rsidRPr="00D27132">
          <w:t>3&gt;</w:t>
        </w:r>
        <w:r w:rsidRPr="00D27132">
          <w:tab/>
        </w:r>
        <w:r w:rsidRPr="00D27132">
          <w:rPr>
            <w:lang w:eastAsia="x-none"/>
          </w:rPr>
          <w:t xml:space="preserve">if the UE is configured </w:t>
        </w:r>
      </w:ins>
      <w:ins w:id="72" w:author="MediaTek (Felix)" w:date="2022-01-02T23:34:00Z">
        <w:r w:rsidRPr="00D27132">
          <w:rPr>
            <w:lang w:eastAsia="x-none"/>
          </w:rPr>
          <w:t xml:space="preserve">to provide the </w:t>
        </w:r>
      </w:ins>
      <w:ins w:id="73" w:author="MediaTek (Felix)" w:date="2022-01-23T09:26:00Z">
        <w:r>
          <w:rPr>
            <w:lang w:eastAsia="x-none"/>
          </w:rPr>
          <w:t xml:space="preserve">measurement gap and </w:t>
        </w:r>
      </w:ins>
      <w:ins w:id="7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5" w:author="MediaTek (Felix)" w:date="2022-01-02T23:26:00Z">
        <w:r w:rsidRPr="00D27132">
          <w:t>:</w:t>
        </w:r>
      </w:ins>
    </w:p>
    <w:p w14:paraId="2610FE03" w14:textId="77777777" w:rsidR="00C45699" w:rsidRPr="00D27132" w:rsidRDefault="00C45699" w:rsidP="00C45699">
      <w:pPr>
        <w:pStyle w:val="B4"/>
        <w:rPr>
          <w:ins w:id="76" w:author="MediaTek (Felix)" w:date="2022-01-02T23:26:00Z"/>
        </w:rPr>
      </w:pPr>
      <w:ins w:id="77" w:author="MediaTek (Felix)" w:date="2022-01-02T23:26:00Z">
        <w:r w:rsidRPr="00D27132">
          <w:t>4&gt;</w:t>
        </w:r>
        <w:r w:rsidRPr="00D27132">
          <w:tab/>
          <w:t xml:space="preserve">if the </w:t>
        </w:r>
        <w:r w:rsidRPr="00D27132">
          <w:rPr>
            <w:i/>
          </w:rPr>
          <w:t>RRCReconfiguration</w:t>
        </w:r>
        <w:r w:rsidRPr="00D27132">
          <w:t xml:space="preserve"> message includes the </w:t>
        </w:r>
      </w:ins>
      <w:proofErr w:type="spellStart"/>
      <w:ins w:id="78" w:author="MediaTek (Felix)" w:date="2022-01-22T20:56:00Z">
        <w:r w:rsidRPr="00742724">
          <w:rPr>
            <w:i/>
          </w:rPr>
          <w:t>needForNCSG-ConfigNR</w:t>
        </w:r>
      </w:ins>
      <w:proofErr w:type="spellEnd"/>
      <w:ins w:id="79" w:author="MediaTek (Felix)" w:date="2022-01-02T23:26:00Z">
        <w:r w:rsidRPr="00D27132">
          <w:t>; or</w:t>
        </w:r>
      </w:ins>
    </w:p>
    <w:p w14:paraId="74ED72F8" w14:textId="77777777" w:rsidR="00C45699" w:rsidRPr="00D27132" w:rsidRDefault="00C45699" w:rsidP="00C45699">
      <w:pPr>
        <w:pStyle w:val="B4"/>
        <w:rPr>
          <w:ins w:id="80" w:author="MediaTek (Felix)" w:date="2022-01-02T23:26:00Z"/>
        </w:rPr>
      </w:pPr>
      <w:ins w:id="81" w:author="MediaTek (Felix)" w:date="2022-01-02T23:26:00Z">
        <w:r w:rsidRPr="00D27132">
          <w:t>4&gt;</w:t>
        </w:r>
        <w:r w:rsidRPr="00D27132">
          <w:tab/>
          <w:t xml:space="preserve">if the </w:t>
        </w:r>
      </w:ins>
      <w:proofErr w:type="spellStart"/>
      <w:ins w:id="82" w:author="MediaTek (Felix)" w:date="2022-01-22T20:56:00Z">
        <w:r w:rsidRPr="00742724">
          <w:rPr>
            <w:i/>
          </w:rPr>
          <w:t>needForNCSG-InfoNR</w:t>
        </w:r>
      </w:ins>
      <w:proofErr w:type="spellEnd"/>
      <w:ins w:id="83"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4" w:author="MediaTek (Felix)" w:date="2022-01-02T23:26:00Z"/>
        </w:rPr>
      </w:pPr>
      <w:ins w:id="85" w:author="MediaTek (Felix)" w:date="2022-01-02T23:26:00Z">
        <w:r w:rsidRPr="00D27132">
          <w:t>5&gt;</w:t>
        </w:r>
        <w:r w:rsidRPr="00D27132">
          <w:tab/>
          <w:t xml:space="preserve">include the </w:t>
        </w:r>
      </w:ins>
      <w:proofErr w:type="spellStart"/>
      <w:ins w:id="86" w:author="MediaTek (Felix)" w:date="2022-01-22T21:05:00Z">
        <w:r w:rsidRPr="00F66241">
          <w:rPr>
            <w:i/>
          </w:rPr>
          <w:t>NeedFor</w:t>
        </w:r>
        <w:r>
          <w:rPr>
            <w:i/>
          </w:rPr>
          <w:t>NCSG-</w:t>
        </w:r>
        <w:r w:rsidRPr="00F66241">
          <w:rPr>
            <w:i/>
          </w:rPr>
          <w:t>Info</w:t>
        </w:r>
        <w:r>
          <w:rPr>
            <w:i/>
          </w:rPr>
          <w:t>NR</w:t>
        </w:r>
      </w:ins>
      <w:proofErr w:type="spellEnd"/>
      <w:ins w:id="87"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8" w:author="MediaTek (Felix)" w:date="2022-01-02T23:26:00Z"/>
        </w:rPr>
      </w:pPr>
      <w:ins w:id="89" w:author="MediaTek (Felix)" w:date="2022-01-02T23:26:00Z">
        <w:r w:rsidRPr="00D27132">
          <w:t>6&gt;</w:t>
        </w:r>
        <w:r w:rsidRPr="00D27132">
          <w:tab/>
          <w:t xml:space="preserve">include </w:t>
        </w:r>
      </w:ins>
      <w:proofErr w:type="spellStart"/>
      <w:ins w:id="90" w:author="MediaTek (Felix)" w:date="2022-01-22T20:59:00Z">
        <w:r w:rsidRPr="00BA01D4">
          <w:rPr>
            <w:i/>
          </w:rPr>
          <w:t>intraFreq-needForNCSG</w:t>
        </w:r>
      </w:ins>
      <w:proofErr w:type="spellEnd"/>
      <w:ins w:id="91" w:author="MediaTek (Felix)" w:date="2022-01-02T23:26:00Z">
        <w:r w:rsidRPr="00D27132">
          <w:t xml:space="preserve"> and set the </w:t>
        </w:r>
      </w:ins>
      <w:ins w:id="92" w:author="MediaTek (Felix)" w:date="2022-01-23T09:31:00Z">
        <w:r>
          <w:t xml:space="preserve">gap and </w:t>
        </w:r>
      </w:ins>
      <w:ins w:id="93" w:author="MediaTek (Felix)" w:date="2022-01-02T23:29:00Z">
        <w:r>
          <w:t>NCSG</w:t>
        </w:r>
      </w:ins>
      <w:ins w:id="94" w:author="MediaTek (Felix)" w:date="2022-01-02T23:26:00Z">
        <w:r w:rsidRPr="00D27132">
          <w:t xml:space="preserve"> requirement information of intra-frequency measurement for each NR serving cell;</w:t>
        </w:r>
      </w:ins>
    </w:p>
    <w:p w14:paraId="3D22DBB4" w14:textId="458C4B69" w:rsidR="00C45699" w:rsidRPr="00D27132" w:rsidRDefault="00C45699" w:rsidP="00C45699">
      <w:pPr>
        <w:pStyle w:val="B5"/>
        <w:ind w:left="1986"/>
        <w:rPr>
          <w:ins w:id="95" w:author="MediaTek (Felix)" w:date="2022-01-02T23:26:00Z"/>
        </w:rPr>
      </w:pPr>
      <w:ins w:id="96" w:author="MediaTek (Felix)" w:date="2022-01-02T23:26:00Z">
        <w:r w:rsidRPr="00D27132">
          <w:t>6&gt;</w:t>
        </w:r>
        <w:r w:rsidRPr="00D27132">
          <w:tab/>
          <w:t xml:space="preserve">if </w:t>
        </w:r>
      </w:ins>
      <w:proofErr w:type="spellStart"/>
      <w:ins w:id="97" w:author="MediaTek (Felix)" w:date="2022-01-22T21:01:00Z">
        <w:r w:rsidRPr="00F66241">
          <w:rPr>
            <w:i/>
          </w:rPr>
          <w:t>requestedTargetBandFilter</w:t>
        </w:r>
        <w:r>
          <w:rPr>
            <w:i/>
          </w:rPr>
          <w:t>NCSG</w:t>
        </w:r>
        <w:proofErr w:type="spellEnd"/>
        <w:r>
          <w:rPr>
            <w:i/>
          </w:rPr>
          <w:t>-</w:t>
        </w:r>
        <w:r w:rsidRPr="00F66241">
          <w:rPr>
            <w:i/>
          </w:rPr>
          <w:t>NR</w:t>
        </w:r>
      </w:ins>
      <w:ins w:id="98" w:author="MediaTek (Felix)" w:date="2022-01-02T23:26:00Z">
        <w:r w:rsidRPr="00D27132">
          <w:t xml:space="preserve"> is configured, for each supported NR band </w:t>
        </w:r>
      </w:ins>
      <w:commentRangeStart w:id="99"/>
      <w:commentRangeStart w:id="100"/>
      <w:commentRangeEnd w:id="100"/>
      <w:del w:id="101" w:author="MediaTek (Felix)" w:date="2022-03-09T11:54:00Z">
        <w:r w:rsidR="009C4D33" w:rsidDel="00721BF0">
          <w:rPr>
            <w:rStyle w:val="CommentReference"/>
          </w:rPr>
          <w:commentReference w:id="100"/>
        </w:r>
        <w:commentRangeEnd w:id="99"/>
        <w:r w:rsidR="00721BF0" w:rsidDel="00721BF0">
          <w:rPr>
            <w:rStyle w:val="CommentReference"/>
          </w:rPr>
          <w:commentReference w:id="99"/>
        </w:r>
      </w:del>
      <w:ins w:id="102" w:author="MediaTek (Felix)" w:date="2022-01-02T23:26:00Z">
        <w:r w:rsidRPr="00D27132">
          <w:t xml:space="preserve">included in </w:t>
        </w:r>
      </w:ins>
      <w:proofErr w:type="spellStart"/>
      <w:ins w:id="103" w:author="MediaTek (Felix)" w:date="2022-01-22T21:01:00Z">
        <w:r w:rsidRPr="00F66241">
          <w:rPr>
            <w:i/>
          </w:rPr>
          <w:t>requestedTargetBandFilter</w:t>
        </w:r>
        <w:r>
          <w:rPr>
            <w:i/>
          </w:rPr>
          <w:t>NCSG</w:t>
        </w:r>
        <w:proofErr w:type="spellEnd"/>
        <w:r>
          <w:rPr>
            <w:i/>
          </w:rPr>
          <w:t>-</w:t>
        </w:r>
        <w:r w:rsidRPr="00F66241">
          <w:rPr>
            <w:i/>
          </w:rPr>
          <w:t>NR</w:t>
        </w:r>
      </w:ins>
      <w:ins w:id="104" w:author="MediaTek (Felix)" w:date="2022-01-02T23:26:00Z">
        <w:r w:rsidRPr="00D27132">
          <w:t xml:space="preserve">, include an entry in </w:t>
        </w:r>
      </w:ins>
      <w:proofErr w:type="spellStart"/>
      <w:ins w:id="105" w:author="MediaTek (Felix)" w:date="2022-01-22T21:01:00Z">
        <w:r w:rsidRPr="00F66241">
          <w:rPr>
            <w:i/>
          </w:rPr>
          <w:t>interFreq-needFor</w:t>
        </w:r>
        <w:r>
          <w:rPr>
            <w:i/>
          </w:rPr>
          <w:t>NCSG</w:t>
        </w:r>
      </w:ins>
      <w:proofErr w:type="spellEnd"/>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w:t>
        </w:r>
      </w:ins>
      <w:ins w:id="109" w:author="MediaTek (Felix)" w:date="2022-03-09T12:07:00Z">
        <w:r w:rsidR="00033B31">
          <w:t xml:space="preserve"> </w:t>
        </w:r>
        <w:r w:rsidR="00033B31" w:rsidRPr="00D27132">
          <w:t>for each supported NR band</w:t>
        </w:r>
      </w:ins>
      <w:commentRangeStart w:id="110"/>
      <w:commentRangeStart w:id="111"/>
      <w:commentRangeEnd w:id="111"/>
      <w:r w:rsidR="009C4D33">
        <w:rPr>
          <w:rStyle w:val="CommentReference"/>
        </w:rPr>
        <w:commentReference w:id="111"/>
      </w:r>
      <w:commentRangeEnd w:id="110"/>
      <w:r w:rsidR="00721BF0">
        <w:rPr>
          <w:rStyle w:val="CommentReference"/>
        </w:rPr>
        <w:commentReference w:id="110"/>
      </w:r>
      <w:ins w:id="112" w:author="[QCOM-Mouaffac]" w:date="2022-03-08T10:15:00Z">
        <w:r w:rsidR="009C4D33" w:rsidRPr="00D27132">
          <w:t xml:space="preserve"> </w:t>
        </w:r>
      </w:ins>
      <w:ins w:id="113" w:author="MediaTek (Felix)" w:date="2022-01-02T23:26:00Z">
        <w:r w:rsidRPr="00D27132">
          <w:t xml:space="preserve">in </w:t>
        </w:r>
      </w:ins>
      <w:proofErr w:type="spellStart"/>
      <w:ins w:id="114" w:author="MediaTek (Felix)" w:date="2022-01-22T21:02:00Z">
        <w:r w:rsidRPr="00F66241">
          <w:rPr>
            <w:i/>
          </w:rPr>
          <w:t>interFreq-needFor</w:t>
        </w:r>
        <w:r>
          <w:rPr>
            <w:i/>
          </w:rPr>
          <w:t>NCSG</w:t>
        </w:r>
      </w:ins>
      <w:proofErr w:type="spellEnd"/>
      <w:ins w:id="115" w:author="MediaTek (Felix)" w:date="2022-01-02T23:26:00Z">
        <w:r w:rsidRPr="00D27132">
          <w:t xml:space="preserve"> and set the corresponding </w:t>
        </w:r>
      </w:ins>
      <w:ins w:id="116" w:author="MediaTek (Felix)" w:date="2022-01-03T09:55:00Z">
        <w:r>
          <w:t>NCSG</w:t>
        </w:r>
      </w:ins>
      <w:ins w:id="117" w:author="MediaTek (Felix)" w:date="2022-01-02T23:26:00Z">
        <w:r w:rsidRPr="00D27132">
          <w:t xml:space="preserve"> requirement information;</w:t>
        </w:r>
      </w:ins>
    </w:p>
    <w:p w14:paraId="7D536B11" w14:textId="77777777" w:rsidR="00C45699" w:rsidRPr="00D27132" w:rsidRDefault="00C45699" w:rsidP="00C45699">
      <w:pPr>
        <w:pStyle w:val="B3"/>
        <w:rPr>
          <w:ins w:id="118" w:author="MediaTek (Felix)" w:date="2022-01-22T21:04:00Z"/>
        </w:rPr>
      </w:pPr>
      <w:ins w:id="119" w:author="MediaTek (Felix)" w:date="2022-01-22T21:04:00Z">
        <w:r w:rsidRPr="00D27132">
          <w:t>3&gt;</w:t>
        </w:r>
        <w:r w:rsidRPr="00D27132">
          <w:tab/>
        </w:r>
        <w:r w:rsidRPr="00D27132">
          <w:rPr>
            <w:lang w:eastAsia="x-none"/>
          </w:rPr>
          <w:t xml:space="preserve">if the UE is configured to provide the </w:t>
        </w:r>
      </w:ins>
      <w:ins w:id="120" w:author="MediaTek (Felix)" w:date="2022-01-23T09:26:00Z">
        <w:r>
          <w:rPr>
            <w:lang w:eastAsia="x-none"/>
          </w:rPr>
          <w:t xml:space="preserve">measurement gap and </w:t>
        </w:r>
      </w:ins>
      <w:ins w:id="12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2" w:author="MediaTek (Felix)" w:date="2022-01-23T10:06:00Z">
        <w:r>
          <w:rPr>
            <w:lang w:eastAsia="x-none"/>
          </w:rPr>
          <w:noBreakHyphen/>
        </w:r>
      </w:ins>
      <w:ins w:id="12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24" w:author="MediaTek (Felix)" w:date="2022-01-22T21:04:00Z"/>
        </w:rPr>
      </w:pPr>
      <w:ins w:id="125" w:author="MediaTek (Felix)" w:date="2022-01-22T21:04:00Z">
        <w:r w:rsidRPr="00D27132">
          <w:t>4&gt;</w:t>
        </w:r>
        <w:r w:rsidRPr="00D27132">
          <w:tab/>
          <w:t xml:space="preserve">if the </w:t>
        </w:r>
        <w:r w:rsidRPr="00D27132">
          <w:rPr>
            <w:i/>
          </w:rPr>
          <w:t>RRCReconfiguration</w:t>
        </w:r>
        <w:r w:rsidRPr="00D27132">
          <w:t xml:space="preserve"> message includes the </w:t>
        </w:r>
        <w:proofErr w:type="spellStart"/>
        <w:r w:rsidRPr="00742724">
          <w:rPr>
            <w:i/>
          </w:rPr>
          <w:t>needForNCSG-Config</w:t>
        </w:r>
        <w:r>
          <w:rPr>
            <w:i/>
          </w:rPr>
          <w:t>EUTRA</w:t>
        </w:r>
        <w:proofErr w:type="spellEnd"/>
        <w:r w:rsidRPr="00D27132">
          <w:t>; or</w:t>
        </w:r>
      </w:ins>
    </w:p>
    <w:p w14:paraId="114C0B4D" w14:textId="77777777" w:rsidR="00C45699" w:rsidRPr="00D27132" w:rsidRDefault="00C45699" w:rsidP="00C45699">
      <w:pPr>
        <w:pStyle w:val="B4"/>
        <w:rPr>
          <w:ins w:id="126" w:author="MediaTek (Felix)" w:date="2022-01-22T21:04:00Z"/>
        </w:rPr>
      </w:pPr>
      <w:ins w:id="12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2D5A36AE" w14:textId="77777777" w:rsidR="00C45699" w:rsidRPr="00D27132" w:rsidRDefault="00C45699" w:rsidP="00C45699">
      <w:pPr>
        <w:pStyle w:val="B5"/>
        <w:rPr>
          <w:ins w:id="128" w:author="MediaTek (Felix)" w:date="2022-01-22T21:04:00Z"/>
        </w:rPr>
      </w:pPr>
      <w:ins w:id="129" w:author="MediaTek (Felix)" w:date="2022-01-22T21:04:00Z">
        <w:r w:rsidRPr="00D27132">
          <w:t>5&gt;</w:t>
        </w:r>
        <w:r w:rsidRPr="00D27132">
          <w:tab/>
          <w:t xml:space="preserve">include the </w:t>
        </w:r>
      </w:ins>
      <w:proofErr w:type="spellStart"/>
      <w:ins w:id="130" w:author="MediaTek (Felix)" w:date="2022-01-22T21:05:00Z">
        <w:r w:rsidRPr="00F66241">
          <w:rPr>
            <w:i/>
          </w:rPr>
          <w:t>NeedFor</w:t>
        </w:r>
        <w:r>
          <w:rPr>
            <w:i/>
          </w:rPr>
          <w:t>NCSG-</w:t>
        </w:r>
        <w:r w:rsidRPr="00F66241">
          <w:rPr>
            <w:i/>
          </w:rPr>
          <w:t>Info</w:t>
        </w:r>
        <w:r>
          <w:rPr>
            <w:i/>
          </w:rPr>
          <w:t>EUTRA</w:t>
        </w:r>
      </w:ins>
      <w:proofErr w:type="spellEnd"/>
      <w:ins w:id="131" w:author="MediaTek (Felix)" w:date="2022-01-22T21:04:00Z">
        <w:r w:rsidRPr="00D27132">
          <w:t xml:space="preserve"> and set the contents as follows:</w:t>
        </w:r>
      </w:ins>
    </w:p>
    <w:p w14:paraId="78F08367" w14:textId="76043D92" w:rsidR="00C45699" w:rsidRPr="00D27132" w:rsidRDefault="00C45699" w:rsidP="00C45699">
      <w:pPr>
        <w:pStyle w:val="B5"/>
        <w:ind w:left="1986"/>
        <w:rPr>
          <w:ins w:id="132" w:author="MediaTek (Felix)" w:date="2022-01-22T21:04:00Z"/>
        </w:rPr>
      </w:pPr>
      <w:ins w:id="13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4" w:author="MediaTek (Felix)" w:date="2022-01-22T21:06:00Z">
        <w:r>
          <w:rPr>
            <w:i/>
          </w:rPr>
          <w:t>EUTRA</w:t>
        </w:r>
      </w:ins>
      <w:ins w:id="135" w:author="MediaTek (Felix)" w:date="2022-01-22T21:04:00Z">
        <w:r w:rsidRPr="00D27132">
          <w:t xml:space="preserve"> is configured, for each supported </w:t>
        </w:r>
      </w:ins>
      <w:ins w:id="136" w:author="MediaTek (Felix)" w:date="2022-01-22T21:06:00Z">
        <w:r>
          <w:t>E-UTRA</w:t>
        </w:r>
      </w:ins>
      <w:ins w:id="137" w:author="MediaTek (Felix)" w:date="2022-01-22T21:04:00Z">
        <w:r w:rsidRPr="00D27132">
          <w:t xml:space="preserve"> band</w:t>
        </w:r>
        <w:commentRangeStart w:id="138"/>
        <w:r w:rsidRPr="00D27132">
          <w:t xml:space="preserve"> </w:t>
        </w:r>
      </w:ins>
      <w:commentRangeEnd w:id="138"/>
      <w:r w:rsidR="009C4D33">
        <w:rPr>
          <w:rStyle w:val="CommentReference"/>
        </w:rPr>
        <w:commentReference w:id="138"/>
      </w:r>
      <w:ins w:id="139" w:author="MediaTek (Felix)" w:date="2022-01-22T21:04:00Z">
        <w:r w:rsidRPr="00D27132">
          <w:t xml:space="preserve">included in </w:t>
        </w:r>
        <w:proofErr w:type="spellStart"/>
        <w:r w:rsidRPr="00F66241">
          <w:rPr>
            <w:i/>
          </w:rPr>
          <w:t>requestedTargetBandFilter</w:t>
        </w:r>
        <w:r>
          <w:rPr>
            <w:i/>
          </w:rPr>
          <w:t>NCSG</w:t>
        </w:r>
        <w:proofErr w:type="spellEnd"/>
        <w:r>
          <w:rPr>
            <w:i/>
          </w:rPr>
          <w:t>-</w:t>
        </w:r>
      </w:ins>
      <w:ins w:id="140" w:author="MediaTek (Felix)" w:date="2022-01-22T21:06:00Z">
        <w:r>
          <w:rPr>
            <w:i/>
          </w:rPr>
          <w:t>EUTRA</w:t>
        </w:r>
      </w:ins>
      <w:ins w:id="141" w:author="MediaTek (Felix)" w:date="2022-01-22T21:04:00Z">
        <w:r w:rsidRPr="00D27132">
          <w:t xml:space="preserve">, include an entry in </w:t>
        </w:r>
        <w:proofErr w:type="spellStart"/>
        <w:r w:rsidRPr="00F66241">
          <w:rPr>
            <w:i/>
          </w:rPr>
          <w:t>needFor</w:t>
        </w:r>
        <w:r>
          <w:rPr>
            <w:i/>
          </w:rPr>
          <w:t>NCSG</w:t>
        </w:r>
      </w:ins>
      <w:proofErr w:type="spellEnd"/>
      <w:ins w:id="142" w:author="MediaTek (Felix)" w:date="2022-01-22T21:07:00Z">
        <w:r>
          <w:rPr>
            <w:i/>
          </w:rPr>
          <w:t>-</w:t>
        </w:r>
        <w:r>
          <w:rPr>
            <w:i/>
          </w:rPr>
          <w:lastRenderedPageBreak/>
          <w:t>EUTRA</w:t>
        </w:r>
      </w:ins>
      <w:ins w:id="143" w:author="MediaTek (Felix)" w:date="2022-01-22T21:04:00Z">
        <w:r w:rsidRPr="00D27132">
          <w:t xml:space="preserve"> and set the </w:t>
        </w:r>
        <w:r>
          <w:t>NCSG</w:t>
        </w:r>
        <w:r w:rsidRPr="00D27132">
          <w:t xml:space="preserve"> requirement information for that band; otherwise, include an entry </w:t>
        </w:r>
        <w:commentRangeStart w:id="144"/>
        <w:r w:rsidR="00B17ED2" w:rsidRPr="00D27132">
          <w:t xml:space="preserve">for each supported </w:t>
        </w:r>
      </w:ins>
      <w:ins w:id="145" w:author="MediaTek (Felix)" w:date="2022-01-22T21:14:00Z">
        <w:r w:rsidR="00B17ED2">
          <w:t>E-UTRA</w:t>
        </w:r>
      </w:ins>
      <w:ins w:id="146" w:author="MediaTek (Felix)" w:date="2022-01-22T21:04:00Z">
        <w:r w:rsidR="00B17ED2" w:rsidRPr="00D27132">
          <w:t xml:space="preserve"> band</w:t>
        </w:r>
      </w:ins>
      <w:commentRangeEnd w:id="144"/>
      <w:r w:rsidR="00B17ED2">
        <w:rPr>
          <w:rStyle w:val="CommentReference"/>
        </w:rPr>
        <w:commentReference w:id="144"/>
      </w:r>
      <w:ins w:id="147" w:author="MediaTek (Felix)" w:date="2022-03-09T12:10:00Z">
        <w:r w:rsidR="00B17ED2">
          <w:t xml:space="preserve"> </w:t>
        </w:r>
      </w:ins>
      <w:ins w:id="148" w:author="MediaTek (Felix)" w:date="2022-01-22T21:04:00Z">
        <w:r w:rsidRPr="00D27132">
          <w:t xml:space="preserve">in </w:t>
        </w:r>
        <w:proofErr w:type="spellStart"/>
        <w:r w:rsidRPr="00F66241">
          <w:rPr>
            <w:i/>
          </w:rPr>
          <w:t>needFor</w:t>
        </w:r>
        <w:r>
          <w:rPr>
            <w:i/>
          </w:rPr>
          <w:t>NCSG</w:t>
        </w:r>
      </w:ins>
      <w:proofErr w:type="spellEnd"/>
      <w:ins w:id="149" w:author="MediaTek (Felix)" w:date="2022-01-22T21:07:00Z">
        <w:r>
          <w:rPr>
            <w:i/>
          </w:rPr>
          <w:t>-EUTRA</w:t>
        </w:r>
      </w:ins>
      <w:ins w:id="150" w:author="MediaTek (Felix)" w:date="2022-01-22T21:04:00Z">
        <w:r w:rsidRPr="00D27132">
          <w:t xml:space="preserve"> and set the corresponding </w:t>
        </w:r>
        <w:r>
          <w:t>NCSG</w:t>
        </w:r>
        <w:r w:rsidRPr="00D27132">
          <w:t xml:space="preserve"> requirement information;</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5625E3C" w14:textId="77777777" w:rsidR="00C45699" w:rsidRPr="00D27132" w:rsidRDefault="00C45699" w:rsidP="00C45699">
      <w:pPr>
        <w:pStyle w:val="B4"/>
      </w:pPr>
      <w:r w:rsidRPr="00D27132">
        <w:t>4&gt;</w:t>
      </w:r>
      <w:r w:rsidRPr="00D27132">
        <w:tab/>
        <w:t>initiate the Random Access procedure on the SpCell,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6BEA4AED" w14:textId="77777777" w:rsidR="00C45699" w:rsidRPr="00D27132" w:rsidRDefault="00C45699" w:rsidP="00C45699">
      <w:pPr>
        <w:pStyle w:val="B4"/>
      </w:pPr>
      <w:r w:rsidRPr="00D27132">
        <w:t>4&gt;</w:t>
      </w:r>
      <w:r w:rsidRPr="00D27132">
        <w:tab/>
        <w:t>initiate the Random Access procedure on the SpCell,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09F626D2"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r w:rsidRPr="00D27132">
        <w:rPr>
          <w:i/>
        </w:rPr>
        <w:t>RRCReconfigurationComplete</w:t>
      </w:r>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initiate the Random Access procedure on the PSCell,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r w:rsidRPr="00D27132">
        <w:rPr>
          <w:i/>
        </w:rPr>
        <w:t>RRCReconfiguration</w:t>
      </w:r>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3312F778" w14:textId="77777777" w:rsidR="00C45699" w:rsidRPr="00D27132" w:rsidRDefault="00C45699" w:rsidP="00C45699">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initiate the Random Access procedure on the PSCell,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stop timer T310 for source SpCell if running;</w:t>
      </w:r>
    </w:p>
    <w:p w14:paraId="406D2273" w14:textId="77777777" w:rsidR="00C45699" w:rsidRPr="00D27132" w:rsidRDefault="00C45699" w:rsidP="00C45699">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5CF66A0" w14:textId="77777777" w:rsidR="00C45699" w:rsidRPr="00D27132" w:rsidRDefault="00C45699" w:rsidP="00C45699">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34A19E16" w14:textId="77777777" w:rsidR="00C45699" w:rsidRPr="00D27132" w:rsidRDefault="00C45699" w:rsidP="00C45699">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SpCell configuration</w:t>
      </w:r>
      <w:r w:rsidRPr="00D27132">
        <w:t xml:space="preserve">, if the associated </w:t>
      </w:r>
      <w:r w:rsidRPr="00D27132">
        <w:rPr>
          <w:i/>
        </w:rPr>
        <w:t>reportConfig</w:t>
      </w:r>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73A798D" w14:textId="77777777" w:rsidR="00C45699" w:rsidRPr="00D27132" w:rsidRDefault="00C45699" w:rsidP="00C45699">
      <w:pPr>
        <w:pStyle w:val="B4"/>
      </w:pPr>
      <w:r w:rsidRPr="00D27132">
        <w:t>4&gt;</w:t>
      </w:r>
      <w:r w:rsidRPr="00D27132">
        <w:tab/>
        <w:t xml:space="preserve">for the associated </w:t>
      </w:r>
      <w:r w:rsidRPr="00D27132">
        <w:rPr>
          <w:i/>
          <w:iCs/>
        </w:rPr>
        <w:t>reportConfigId</w:t>
      </w:r>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D6AACA" w14:textId="77777777" w:rsidR="00C45699" w:rsidRPr="00D27132" w:rsidRDefault="00C45699" w:rsidP="00C45699">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r w:rsidRPr="00D27132">
        <w:rPr>
          <w:i/>
          <w:iCs/>
        </w:rPr>
        <w:t>reportConfig</w:t>
      </w:r>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1B8E1007"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PCell;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PCell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51"/>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52" w:name="_Toc60776835"/>
      <w:bookmarkStart w:id="153" w:name="_Toc90650707"/>
      <w:r w:rsidRPr="00D27132">
        <w:t>5.3.13.4</w:t>
      </w:r>
      <w:r w:rsidRPr="00D27132">
        <w:tab/>
        <w:t xml:space="preserve">Reception of the </w:t>
      </w:r>
      <w:r w:rsidRPr="00D27132">
        <w:rPr>
          <w:i/>
        </w:rPr>
        <w:t>RRCResume</w:t>
      </w:r>
      <w:r w:rsidRPr="00D27132">
        <w:t xml:space="preserve"> by the UE</w:t>
      </w:r>
      <w:bookmarkEnd w:id="152"/>
      <w:bookmarkEnd w:id="153"/>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release the MCG SCell(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configure lower layers to consider the restored MCG and SCG SCell(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1855FDA0"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55" w:author="MediaTek (Felix)" w:date="2022-01-22T18:35:00Z"/>
        </w:rPr>
      </w:pPr>
      <w:ins w:id="156" w:author="MediaTek (Felix)" w:date="2022-01-22T18:35:00Z">
        <w:r w:rsidRPr="00D27132">
          <w:t>1&gt;</w:t>
        </w:r>
        <w:r w:rsidRPr="00D27132">
          <w:tab/>
          <w:t xml:space="preserve">if the </w:t>
        </w:r>
        <w:r w:rsidRPr="00D27132">
          <w:rPr>
            <w:i/>
          </w:rPr>
          <w:t>RRCRe</w:t>
        </w:r>
      </w:ins>
      <w:ins w:id="157" w:author="MediaTek (Felix)" w:date="2022-01-22T21:24:00Z">
        <w:r>
          <w:rPr>
            <w:i/>
          </w:rPr>
          <w:t>sume</w:t>
        </w:r>
      </w:ins>
      <w:ins w:id="158" w:author="MediaTek (Felix)" w:date="2022-01-22T18:35:00Z">
        <w:r w:rsidRPr="00D27132">
          <w:t xml:space="preserve"> message includes the </w:t>
        </w:r>
        <w:proofErr w:type="spellStart"/>
        <w:r w:rsidRPr="00010BC0">
          <w:rPr>
            <w:i/>
          </w:rPr>
          <w:t>needForNCSG-ConfigNR</w:t>
        </w:r>
        <w:proofErr w:type="spellEnd"/>
        <w:r w:rsidRPr="00D27132">
          <w:t>:</w:t>
        </w:r>
      </w:ins>
    </w:p>
    <w:p w14:paraId="0442DAF4" w14:textId="77777777" w:rsidR="00C45699" w:rsidRPr="00D27132" w:rsidRDefault="00C45699" w:rsidP="00C45699">
      <w:pPr>
        <w:pStyle w:val="B2"/>
        <w:rPr>
          <w:ins w:id="159" w:author="MediaTek (Felix)" w:date="2022-01-22T18:35:00Z"/>
        </w:rPr>
      </w:pPr>
      <w:ins w:id="160"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61" w:author="MediaTek (Felix)" w:date="2022-01-22T18:35:00Z"/>
        </w:rPr>
      </w:pPr>
      <w:ins w:id="162" w:author="MediaTek (Felix)" w:date="2022-01-22T18:35:00Z">
        <w:r w:rsidRPr="00D27132">
          <w:t>3&gt;</w:t>
        </w:r>
        <w:r w:rsidRPr="00D27132">
          <w:tab/>
        </w:r>
      </w:ins>
      <w:ins w:id="163"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64" w:author="MediaTek (Felix)" w:date="2022-01-22T18:35:00Z">
        <w:r w:rsidRPr="00D27132">
          <w:t>;</w:t>
        </w:r>
      </w:ins>
    </w:p>
    <w:p w14:paraId="2444DCAB" w14:textId="77777777" w:rsidR="00C45699" w:rsidRPr="00D27132" w:rsidRDefault="00C45699" w:rsidP="00C45699">
      <w:pPr>
        <w:pStyle w:val="B2"/>
        <w:rPr>
          <w:ins w:id="165" w:author="MediaTek (Felix)" w:date="2022-01-22T18:35:00Z"/>
        </w:rPr>
      </w:pPr>
      <w:ins w:id="166" w:author="MediaTek (Felix)" w:date="2022-01-22T18:35:00Z">
        <w:r w:rsidRPr="00D27132">
          <w:t>2&gt;</w:t>
        </w:r>
        <w:r w:rsidRPr="00D27132">
          <w:tab/>
          <w:t>else:</w:t>
        </w:r>
      </w:ins>
    </w:p>
    <w:p w14:paraId="00D25A5A" w14:textId="77777777" w:rsidR="00C45699" w:rsidRDefault="00C45699" w:rsidP="00C45699">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Pr="007E03DA">
          <w:rPr>
            <w:lang w:eastAsia="x-none"/>
          </w:rPr>
          <w:t>measurement gap and</w:t>
        </w:r>
        <w:r>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71" w:author="MediaTek (Felix)" w:date="2022-01-22T18:35:00Z"/>
        </w:rPr>
      </w:pPr>
      <w:ins w:id="172" w:author="MediaTek (Felix)" w:date="2022-01-22T18:35:00Z">
        <w:r w:rsidRPr="00D27132">
          <w:t>1&gt;</w:t>
        </w:r>
        <w:r w:rsidRPr="00D27132">
          <w:tab/>
          <w:t xml:space="preserve">if the </w:t>
        </w:r>
      </w:ins>
      <w:ins w:id="173" w:author="MediaTek (Felix)" w:date="2022-01-22T21:24:00Z">
        <w:r w:rsidRPr="00D27132">
          <w:rPr>
            <w:i/>
          </w:rPr>
          <w:t>RRCRe</w:t>
        </w:r>
        <w:r>
          <w:rPr>
            <w:i/>
          </w:rPr>
          <w:t>sume</w:t>
        </w:r>
        <w:r w:rsidRPr="00D27132">
          <w:t xml:space="preserve"> </w:t>
        </w:r>
      </w:ins>
      <w:ins w:id="174"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6C351BF8" w14:textId="77777777" w:rsidR="00C45699" w:rsidRPr="00D27132" w:rsidRDefault="00C45699" w:rsidP="00C45699">
      <w:pPr>
        <w:pStyle w:val="B2"/>
        <w:rPr>
          <w:ins w:id="175" w:author="MediaTek (Felix)" w:date="2022-01-22T18:35:00Z"/>
        </w:rPr>
      </w:pPr>
      <w:ins w:id="176"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Pr="007E03DA">
          <w:rPr>
            <w:lang w:eastAsia="x-none"/>
          </w:rPr>
          <w:t>measurement gap and</w:t>
        </w:r>
        <w:r>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83" w:author="MediaTek (Felix)" w:date="2022-01-22T18:35:00Z"/>
        </w:rPr>
      </w:pPr>
      <w:ins w:id="184" w:author="MediaTek (Felix)" w:date="2022-01-22T18:35:00Z">
        <w:r w:rsidRPr="00D27132">
          <w:t>2&gt;</w:t>
        </w:r>
        <w:r w:rsidRPr="00D27132">
          <w:tab/>
          <w:t>else:</w:t>
        </w:r>
      </w:ins>
    </w:p>
    <w:p w14:paraId="2F8B4D46" w14:textId="77777777" w:rsidR="00C45699" w:rsidRDefault="00C45699" w:rsidP="00C45699">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Pr="007E03DA">
          <w:rPr>
            <w:lang w:eastAsia="x-none"/>
          </w:rPr>
          <w:t>measurement gap and</w:t>
        </w:r>
        <w:r>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message includes the </w:t>
      </w:r>
      <w:proofErr w:type="spellStart"/>
      <w:r w:rsidRPr="00D27132">
        <w:rPr>
          <w:i/>
        </w:rPr>
        <w:t>measConfig</w:t>
      </w:r>
      <w:proofErr w:type="spellEnd"/>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consider the current cell to be the PCell;</w:t>
      </w:r>
    </w:p>
    <w:p w14:paraId="162B3E86" w14:textId="77777777" w:rsidR="00C45699" w:rsidRPr="00D27132" w:rsidRDefault="00C45699" w:rsidP="00C45699">
      <w:pPr>
        <w:pStyle w:val="B1"/>
      </w:pPr>
      <w:r w:rsidRPr="00D27132">
        <w:t>1&gt;</w:t>
      </w:r>
      <w:r w:rsidRPr="00D27132">
        <w:tab/>
        <w:t xml:space="preserve">set the content of the of </w:t>
      </w:r>
      <w:r w:rsidRPr="00D27132">
        <w:rPr>
          <w:i/>
        </w:rPr>
        <w:t xml:space="preserve">RRCResumeComplet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if upper layers provides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6CA8ED0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79970CC"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r w:rsidRPr="00D27132">
        <w:rPr>
          <w:i/>
        </w:rPr>
        <w:t>uplinkTxDirectCurrentList</w:t>
      </w:r>
      <w:r w:rsidRPr="00D27132">
        <w:t>;</w:t>
      </w:r>
    </w:p>
    <w:p w14:paraId="55FA44E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7D3196A5"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64E9FFC6" w14:textId="77777777" w:rsidR="00C45699" w:rsidRPr="00D27132" w:rsidRDefault="00C45699" w:rsidP="00C45699">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r w:rsidRPr="00D27132">
        <w:rPr>
          <w:i/>
        </w:rPr>
        <w:t>RRCResume</w:t>
      </w:r>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08DDCDA7" w14:textId="77777777" w:rsidR="00C45699" w:rsidRPr="00D27132" w:rsidRDefault="00C45699" w:rsidP="00C45699">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402741AE" w14:textId="77777777" w:rsidR="00C45699" w:rsidRPr="00D27132" w:rsidRDefault="00C45699" w:rsidP="00C45699">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r w:rsidRPr="00D27132">
        <w:rPr>
          <w:i/>
        </w:rPr>
        <w:t>RRCResumeComplete</w:t>
      </w:r>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BDA1545"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186EA6F9" w14:textId="77777777" w:rsidR="00C45699" w:rsidRPr="00D27132" w:rsidRDefault="00C45699" w:rsidP="00C45699">
      <w:pPr>
        <w:pStyle w:val="B5"/>
      </w:pPr>
      <w:r w:rsidRPr="00D27132">
        <w:t>5&gt;</w:t>
      </w:r>
      <w:r w:rsidRPr="00D27132">
        <w:tab/>
        <w:t xml:space="preserve">include the </w:t>
      </w:r>
      <w:proofErr w:type="spellStart"/>
      <w:r w:rsidRPr="00D27132">
        <w:rPr>
          <w:i/>
        </w:rPr>
        <w:t>idleMeasAvailable</w:t>
      </w:r>
      <w:proofErr w:type="spellEnd"/>
      <w:r w:rsidRPr="00D27132">
        <w:t>;</w:t>
      </w:r>
    </w:p>
    <w:p w14:paraId="68086D0E"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64CA0AF"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947EF67" w14:textId="77777777" w:rsidR="00C45699" w:rsidRPr="00D27132" w:rsidRDefault="00C45699" w:rsidP="00C45699">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521F4BF" w14:textId="77777777" w:rsidR="00C45699" w:rsidRPr="00D27132" w:rsidRDefault="00C45699" w:rsidP="00C45699">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2067C78" w14:textId="77777777" w:rsidR="00C45699" w:rsidRPr="00D27132" w:rsidRDefault="00C45699" w:rsidP="00C45699">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2795D14A" w14:textId="77777777" w:rsidR="00C45699" w:rsidRPr="00D27132" w:rsidRDefault="00C45699" w:rsidP="00C45699">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98AB9D5" w14:textId="77777777" w:rsidR="00C45699" w:rsidRDefault="00C45699" w:rsidP="00C45699">
      <w:pPr>
        <w:pStyle w:val="B4"/>
        <w:rPr>
          <w:ins w:id="190"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A07F1D4" w14:textId="77777777" w:rsidR="00C45699" w:rsidRPr="00D27132" w:rsidRDefault="00C45699" w:rsidP="00C45699">
      <w:pPr>
        <w:pStyle w:val="B2"/>
        <w:rPr>
          <w:ins w:id="191" w:author="MediaTek (Felix)" w:date="2022-01-02T23:32:00Z"/>
        </w:rPr>
      </w:pPr>
      <w:commentRangeStart w:id="192"/>
      <w:commentRangeStart w:id="193"/>
      <w:ins w:id="194" w:author="MediaTek (Felix)" w:date="2022-01-02T23:32:00Z">
        <w:r w:rsidRPr="00D27132">
          <w:t>2&gt;</w:t>
        </w:r>
      </w:ins>
      <w:commentRangeEnd w:id="192"/>
      <w:r w:rsidR="009C4D33">
        <w:rPr>
          <w:rStyle w:val="CommentReference"/>
        </w:rPr>
        <w:commentReference w:id="192"/>
      </w:r>
      <w:commentRangeEnd w:id="193"/>
      <w:r w:rsidR="000A5170">
        <w:rPr>
          <w:rStyle w:val="CommentReference"/>
        </w:rPr>
        <w:commentReference w:id="193"/>
      </w:r>
      <w:ins w:id="195" w:author="MediaTek (Felix)" w:date="2022-01-02T23:32:00Z">
        <w:r w:rsidRPr="00D27132">
          <w:tab/>
        </w:r>
      </w:ins>
      <w:ins w:id="196" w:author="MediaTek (Felix)" w:date="2022-01-02T23:34:00Z">
        <w:r w:rsidRPr="00D27132">
          <w:rPr>
            <w:lang w:eastAsia="x-none"/>
          </w:rPr>
          <w:t xml:space="preserve">if the UE is configured to provide the </w:t>
        </w:r>
      </w:ins>
      <w:ins w:id="197" w:author="MediaTek (Felix)" w:date="2022-01-23T09:26:00Z">
        <w:r>
          <w:rPr>
            <w:lang w:eastAsia="x-none"/>
          </w:rPr>
          <w:t xml:space="preserve">measurement gap and </w:t>
        </w:r>
      </w:ins>
      <w:ins w:id="19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9" w:author="MediaTek (Felix)" w:date="2022-01-02T23:32:00Z">
        <w:r w:rsidRPr="00D27132">
          <w:t>:</w:t>
        </w:r>
      </w:ins>
    </w:p>
    <w:p w14:paraId="3DD51680" w14:textId="77777777" w:rsidR="00C45699" w:rsidRPr="00D27132" w:rsidRDefault="00C45699" w:rsidP="00C45699">
      <w:pPr>
        <w:pStyle w:val="B3"/>
        <w:rPr>
          <w:ins w:id="200" w:author="MediaTek (Felix)" w:date="2022-01-02T23:32:00Z"/>
          <w:lang w:eastAsia="en-US"/>
        </w:rPr>
      </w:pPr>
      <w:ins w:id="201" w:author="MediaTek (Felix)" w:date="2022-01-02T23:32:00Z">
        <w:r w:rsidRPr="00D27132">
          <w:rPr>
            <w:lang w:eastAsia="x-none"/>
          </w:rPr>
          <w:t>3&gt;</w:t>
        </w:r>
        <w:r w:rsidRPr="00D27132">
          <w:rPr>
            <w:lang w:eastAsia="x-none"/>
          </w:rPr>
          <w:tab/>
        </w:r>
      </w:ins>
      <w:ins w:id="202" w:author="MediaTek (Felix)" w:date="2022-01-22T21:29:00Z">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ins w:id="203" w:author="MediaTek (Felix)" w:date="2022-01-02T23:32:00Z">
        <w:r w:rsidRPr="00D27132">
          <w:t>:</w:t>
        </w:r>
      </w:ins>
    </w:p>
    <w:p w14:paraId="32CD0717" w14:textId="77777777" w:rsidR="00C45699" w:rsidRPr="00D27132" w:rsidRDefault="00C45699" w:rsidP="00C45699">
      <w:pPr>
        <w:pStyle w:val="B4"/>
        <w:rPr>
          <w:ins w:id="204" w:author="MediaTek (Felix)" w:date="2022-01-02T23:32:00Z"/>
        </w:rPr>
      </w:pPr>
      <w:ins w:id="205" w:author="MediaTek (Felix)" w:date="2022-01-02T23:32:00Z">
        <w:r w:rsidRPr="00D27132">
          <w:t xml:space="preserve">4&gt; </w:t>
        </w:r>
      </w:ins>
      <w:ins w:id="206" w:author="MediaTek (Felix)" w:date="2022-01-22T21:29:00Z">
        <w:r w:rsidRPr="00D27132">
          <w:t xml:space="preserve">include </w:t>
        </w:r>
        <w:proofErr w:type="spellStart"/>
        <w:r w:rsidRPr="00BA01D4">
          <w:rPr>
            <w:i/>
          </w:rPr>
          <w:t>intraFreq-needForNCSG</w:t>
        </w:r>
        <w:proofErr w:type="spellEnd"/>
        <w:r w:rsidRPr="00D27132">
          <w:t xml:space="preserve"> and set the</w:t>
        </w:r>
      </w:ins>
      <w:ins w:id="207" w:author="MediaTek (Felix)" w:date="2022-01-23T09:31:00Z">
        <w:r>
          <w:t xml:space="preserve"> gap and</w:t>
        </w:r>
      </w:ins>
      <w:ins w:id="208" w:author="MediaTek (Felix)" w:date="2022-01-22T21:29:00Z">
        <w:r w:rsidRPr="00D27132">
          <w:t xml:space="preserve"> </w:t>
        </w:r>
        <w:r>
          <w:t>NCSG</w:t>
        </w:r>
        <w:r w:rsidRPr="00D27132">
          <w:t xml:space="preserve"> requirement information of intra-frequency measurement for each NR serving cell</w:t>
        </w:r>
      </w:ins>
      <w:ins w:id="209" w:author="MediaTek (Felix)" w:date="2022-01-02T23:32:00Z">
        <w:r w:rsidRPr="00D27132">
          <w:t>;</w:t>
        </w:r>
      </w:ins>
    </w:p>
    <w:p w14:paraId="7E95C7FB" w14:textId="2B27FB2E" w:rsidR="00C45699" w:rsidRPr="00D27132" w:rsidRDefault="00C45699" w:rsidP="00C45699">
      <w:pPr>
        <w:pStyle w:val="B4"/>
        <w:rPr>
          <w:ins w:id="210" w:author="MediaTek (Felix)" w:date="2022-01-02T23:32:00Z"/>
        </w:rPr>
      </w:pPr>
      <w:ins w:id="211" w:author="MediaTek (Felix)" w:date="2022-01-02T23:32:00Z">
        <w:r w:rsidRPr="00D27132">
          <w:lastRenderedPageBreak/>
          <w:t>4&gt;</w:t>
        </w:r>
        <w:r w:rsidRPr="00D27132">
          <w:tab/>
        </w:r>
      </w:ins>
      <w:ins w:id="212" w:author="MediaTek (Felix)" w:date="2022-01-22T21:30:00Z">
        <w:r w:rsidRPr="00D27132">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w:t>
        </w:r>
      </w:ins>
      <w:ins w:id="213" w:author="MediaTek (Felix)" w:date="2022-03-09T12:11:00Z">
        <w:r w:rsidR="000A5170" w:rsidRPr="00D27132">
          <w:t>for each supported NR band</w:t>
        </w:r>
        <w:r w:rsidR="000A5170" w:rsidRPr="00D27132">
          <w:t xml:space="preserve"> </w:t>
        </w:r>
      </w:ins>
      <w:ins w:id="214" w:author="MediaTek (Felix)" w:date="2022-01-22T21:30:00Z">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ins w:id="215" w:author="MediaTek (Felix)" w:date="2022-01-02T23:32:00Z">
        <w:r w:rsidRPr="00D27132">
          <w:t>;</w:t>
        </w:r>
      </w:ins>
    </w:p>
    <w:p w14:paraId="5325E517" w14:textId="77777777" w:rsidR="00C45699" w:rsidRPr="00D27132" w:rsidRDefault="00C45699" w:rsidP="00C45699">
      <w:pPr>
        <w:pStyle w:val="B2"/>
        <w:rPr>
          <w:ins w:id="216" w:author="MediaTek (Felix)" w:date="2022-01-22T21:28:00Z"/>
        </w:rPr>
      </w:pPr>
      <w:ins w:id="217" w:author="MediaTek (Felix)" w:date="2022-01-22T21:28:00Z">
        <w:r w:rsidRPr="00D27132">
          <w:t>2&gt;</w:t>
        </w:r>
        <w:r w:rsidRPr="00D27132">
          <w:tab/>
        </w:r>
        <w:r w:rsidRPr="00D27132">
          <w:rPr>
            <w:lang w:eastAsia="x-none"/>
          </w:rPr>
          <w:t xml:space="preserve">if the UE is configured to provide the </w:t>
        </w:r>
      </w:ins>
      <w:ins w:id="218" w:author="MediaTek (Felix)" w:date="2022-01-23T09:26:00Z">
        <w:r>
          <w:rPr>
            <w:lang w:eastAsia="x-none"/>
          </w:rPr>
          <w:t>me</w:t>
        </w:r>
      </w:ins>
      <w:ins w:id="219" w:author="MediaTek (Felix)" w:date="2022-01-23T09:27:00Z">
        <w:r>
          <w:rPr>
            <w:lang w:eastAsia="x-none"/>
          </w:rPr>
          <w:t xml:space="preserve">asurement gap and </w:t>
        </w:r>
      </w:ins>
      <w:ins w:id="22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21" w:author="MediaTek (Felix)" w:date="2022-01-23T10:06:00Z">
        <w:r>
          <w:rPr>
            <w:lang w:eastAsia="x-none"/>
          </w:rPr>
          <w:noBreakHyphen/>
        </w:r>
      </w:ins>
      <w:ins w:id="22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23" w:author="MediaTek (Felix)" w:date="2022-01-22T21:28:00Z"/>
          <w:lang w:eastAsia="en-US"/>
        </w:rPr>
      </w:pPr>
      <w:ins w:id="224" w:author="MediaTek (Felix)" w:date="2022-01-22T21:28:00Z">
        <w:r w:rsidRPr="00D27132">
          <w:rPr>
            <w:lang w:eastAsia="x-none"/>
          </w:rPr>
          <w:t>3&gt;</w:t>
        </w:r>
        <w:r w:rsidRPr="00D27132">
          <w:rPr>
            <w:lang w:eastAsia="x-none"/>
          </w:rPr>
          <w:tab/>
        </w:r>
      </w:ins>
      <w:ins w:id="225" w:author="MediaTek (Felix)" w:date="2022-01-22T21:30:00Z">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ins w:id="226" w:author="MediaTek (Felix)" w:date="2022-01-22T21:28:00Z">
        <w:r w:rsidRPr="00D27132">
          <w:t>:</w:t>
        </w:r>
      </w:ins>
    </w:p>
    <w:p w14:paraId="77EEC648" w14:textId="36FD7E34" w:rsidR="00C45699" w:rsidRPr="00D27132" w:rsidRDefault="00C45699" w:rsidP="00C45699">
      <w:pPr>
        <w:pStyle w:val="B4"/>
        <w:rPr>
          <w:ins w:id="227" w:author="MediaTek (Felix)" w:date="2022-01-22T21:28:00Z"/>
        </w:rPr>
      </w:pPr>
      <w:ins w:id="228" w:author="MediaTek (Felix)" w:date="2022-01-22T21:28:00Z">
        <w:r w:rsidRPr="00D27132">
          <w:t>4&gt;</w:t>
        </w:r>
        <w:r w:rsidRPr="00D27132">
          <w:tab/>
        </w:r>
      </w:ins>
      <w:ins w:id="229" w:author="MediaTek (Felix)" w:date="2022-01-22T21:31:00Z">
        <w:r w:rsidRPr="00D27132">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w:t>
        </w:r>
      </w:ins>
      <w:ins w:id="230" w:author="MediaTek (Felix)" w:date="2022-03-09T12:11:00Z">
        <w:r w:rsidR="000A5170" w:rsidRPr="00D27132">
          <w:t xml:space="preserve">for each supported </w:t>
        </w:r>
        <w:r w:rsidR="000A5170">
          <w:t>E-UTRA</w:t>
        </w:r>
        <w:r w:rsidR="000A5170" w:rsidRPr="00D27132">
          <w:t xml:space="preserve"> band</w:t>
        </w:r>
        <w:r w:rsidR="000A5170" w:rsidRPr="00D27132">
          <w:t xml:space="preserve"> </w:t>
        </w:r>
      </w:ins>
      <w:ins w:id="231" w:author="MediaTek (Felix)" w:date="2022-01-22T21:31:00Z">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ins w:id="232"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r w:rsidRPr="00D27132">
        <w:rPr>
          <w:i/>
        </w:rPr>
        <w:t>RRCResumeComplete</w:t>
      </w:r>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6E4A28E5" w14:textId="77777777" w:rsidR="00651038" w:rsidRPr="00532288" w:rsidRDefault="00651038" w:rsidP="00651038">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7C2BB7EF" w14:textId="3A1CE46C" w:rsidR="00651038" w:rsidRDefault="00651038" w:rsidP="00C45699">
      <w:pPr>
        <w:pStyle w:val="TAL"/>
        <w:rPr>
          <w:highlight w:val="yellow"/>
          <w:lang w:eastAsia="en-GB"/>
        </w:rPr>
      </w:pPr>
    </w:p>
    <w:p w14:paraId="69D539A7" w14:textId="77777777" w:rsidR="00651038" w:rsidRPr="00D27132" w:rsidRDefault="00651038" w:rsidP="00651038">
      <w:pPr>
        <w:pStyle w:val="Heading3"/>
      </w:pPr>
      <w:bookmarkStart w:id="233" w:name="_Toc60776866"/>
      <w:bookmarkStart w:id="234" w:name="_Toc90650738"/>
      <w:r w:rsidRPr="00D27132">
        <w:t>5.5.1</w:t>
      </w:r>
      <w:r w:rsidRPr="00D27132">
        <w:tab/>
        <w:t>Introduction</w:t>
      </w:r>
      <w:bookmarkEnd w:id="233"/>
      <w:bookmarkEnd w:id="234"/>
    </w:p>
    <w:p w14:paraId="3411B833" w14:textId="77777777" w:rsidR="00651038" w:rsidRPr="00D27132" w:rsidRDefault="00651038" w:rsidP="00651038">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26D45206" w14:textId="77777777" w:rsidR="00651038" w:rsidRPr="00D27132" w:rsidRDefault="00651038" w:rsidP="00651038">
      <w:r w:rsidRPr="00D27132">
        <w:t>The network may configure the UE to perform the following types of measurements:</w:t>
      </w:r>
    </w:p>
    <w:p w14:paraId="3A5B6D52" w14:textId="77777777" w:rsidR="00651038" w:rsidRPr="00D27132" w:rsidRDefault="00651038" w:rsidP="00651038">
      <w:pPr>
        <w:pStyle w:val="B1"/>
      </w:pPr>
      <w:r w:rsidRPr="00D27132">
        <w:t>-</w:t>
      </w:r>
      <w:r w:rsidRPr="00D27132">
        <w:tab/>
        <w:t>NR measurements;</w:t>
      </w:r>
    </w:p>
    <w:p w14:paraId="607DC505" w14:textId="77777777" w:rsidR="00651038" w:rsidRPr="00D27132" w:rsidRDefault="00651038" w:rsidP="00651038">
      <w:pPr>
        <w:pStyle w:val="B1"/>
      </w:pPr>
      <w:r w:rsidRPr="00D27132">
        <w:t>-</w:t>
      </w:r>
      <w:r w:rsidRPr="00D27132">
        <w:tab/>
        <w:t>Inter-RAT measurements of E-UTRA frequencies.</w:t>
      </w:r>
    </w:p>
    <w:p w14:paraId="53FC2FAD" w14:textId="77777777" w:rsidR="00651038" w:rsidRPr="00D27132" w:rsidRDefault="00651038" w:rsidP="00651038">
      <w:pPr>
        <w:pStyle w:val="B1"/>
      </w:pPr>
      <w:r w:rsidRPr="00D27132">
        <w:t>-</w:t>
      </w:r>
      <w:r w:rsidRPr="00D27132">
        <w:tab/>
        <w:t>Inter-RAT measurements of UTRA-FDD frequencies.</w:t>
      </w:r>
    </w:p>
    <w:p w14:paraId="0CBDD80B" w14:textId="77777777" w:rsidR="00651038" w:rsidRPr="00D27132" w:rsidRDefault="00651038" w:rsidP="00651038">
      <w:r w:rsidRPr="00D27132">
        <w:t>The network may configure the UE to report the following measurement information based on SS/PBCH block(s):</w:t>
      </w:r>
    </w:p>
    <w:p w14:paraId="6A15C974" w14:textId="77777777" w:rsidR="00651038" w:rsidRPr="00D27132" w:rsidRDefault="00651038" w:rsidP="00651038">
      <w:pPr>
        <w:pStyle w:val="B1"/>
      </w:pPr>
      <w:r w:rsidRPr="00D27132">
        <w:t>-</w:t>
      </w:r>
      <w:r w:rsidRPr="00D27132">
        <w:tab/>
        <w:t>Measurement results per SS/PBCH block;</w:t>
      </w:r>
    </w:p>
    <w:p w14:paraId="60DE4E77" w14:textId="77777777" w:rsidR="00651038" w:rsidRPr="00D27132" w:rsidRDefault="00651038" w:rsidP="00651038">
      <w:pPr>
        <w:pStyle w:val="B1"/>
      </w:pPr>
      <w:r w:rsidRPr="00D27132">
        <w:t>-</w:t>
      </w:r>
      <w:r w:rsidRPr="00D27132">
        <w:tab/>
        <w:t>Measurement results per cell based on SS/PBCH block(s);</w:t>
      </w:r>
    </w:p>
    <w:p w14:paraId="4B751794" w14:textId="77777777" w:rsidR="00651038" w:rsidRPr="00D27132" w:rsidRDefault="00651038" w:rsidP="00651038">
      <w:pPr>
        <w:pStyle w:val="B1"/>
      </w:pPr>
      <w:r w:rsidRPr="00D27132">
        <w:t>-</w:t>
      </w:r>
      <w:r w:rsidRPr="00D27132">
        <w:tab/>
        <w:t>SS/PBCH block(s) indexes.</w:t>
      </w:r>
    </w:p>
    <w:p w14:paraId="66165544" w14:textId="77777777" w:rsidR="00651038" w:rsidRPr="00D27132" w:rsidRDefault="00651038" w:rsidP="00651038">
      <w:r w:rsidRPr="00D27132">
        <w:t>The network may configure the UE to report the following measurement information based on CSI-RS resources:</w:t>
      </w:r>
    </w:p>
    <w:p w14:paraId="01D1FD01" w14:textId="77777777" w:rsidR="00651038" w:rsidRPr="00D27132" w:rsidRDefault="00651038" w:rsidP="00651038">
      <w:pPr>
        <w:pStyle w:val="B1"/>
      </w:pPr>
      <w:r w:rsidRPr="00D27132">
        <w:t>-</w:t>
      </w:r>
      <w:r w:rsidRPr="00D27132">
        <w:tab/>
        <w:t>Measurement results per CSI-RS resource;</w:t>
      </w:r>
    </w:p>
    <w:p w14:paraId="6FE3C708" w14:textId="77777777" w:rsidR="00651038" w:rsidRPr="00D27132" w:rsidRDefault="00651038" w:rsidP="00651038">
      <w:pPr>
        <w:pStyle w:val="B1"/>
      </w:pPr>
      <w:r w:rsidRPr="00D27132">
        <w:t>-</w:t>
      </w:r>
      <w:r w:rsidRPr="00D27132">
        <w:tab/>
        <w:t>Measurement results per cell based on CSI-RS resource(s);</w:t>
      </w:r>
    </w:p>
    <w:p w14:paraId="10577C8A" w14:textId="77777777" w:rsidR="00651038" w:rsidRPr="00D27132" w:rsidRDefault="00651038" w:rsidP="00651038">
      <w:pPr>
        <w:pStyle w:val="B1"/>
      </w:pPr>
      <w:r w:rsidRPr="00D27132">
        <w:t>-</w:t>
      </w:r>
      <w:r w:rsidRPr="00D27132">
        <w:tab/>
        <w:t>CSI-RS resource measurement identifiers.</w:t>
      </w:r>
    </w:p>
    <w:p w14:paraId="075183A4" w14:textId="77777777" w:rsidR="00651038" w:rsidRPr="00D27132" w:rsidRDefault="00651038" w:rsidP="00651038">
      <w:pPr>
        <w:rPr>
          <w:lang w:eastAsia="zh-CN"/>
        </w:rPr>
      </w:pPr>
      <w:r w:rsidRPr="00D27132">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5D33E552" w14:textId="77777777" w:rsidR="00651038" w:rsidRPr="00D27132" w:rsidRDefault="00651038" w:rsidP="00651038">
      <w:pPr>
        <w:pStyle w:val="B1"/>
      </w:pPr>
      <w:r w:rsidRPr="00D27132">
        <w:t>-</w:t>
      </w:r>
      <w:r w:rsidRPr="00D27132">
        <w:tab/>
      </w:r>
      <w:r w:rsidRPr="00D27132">
        <w:rPr>
          <w:lang w:eastAsia="zh-CN"/>
        </w:rPr>
        <w:t>CBR measurements</w:t>
      </w:r>
      <w:r w:rsidRPr="00D27132">
        <w:t>.</w:t>
      </w:r>
    </w:p>
    <w:p w14:paraId="2AF16437" w14:textId="77777777" w:rsidR="00651038" w:rsidRPr="00D27132" w:rsidRDefault="00651038" w:rsidP="00651038">
      <w:r w:rsidRPr="00D27132">
        <w:t>The network may configure the UE to report the following CLI measurement information based on SRS resources:</w:t>
      </w:r>
    </w:p>
    <w:p w14:paraId="099E5B44" w14:textId="77777777" w:rsidR="00651038" w:rsidRPr="00D27132" w:rsidRDefault="00651038" w:rsidP="00651038">
      <w:pPr>
        <w:pStyle w:val="B1"/>
      </w:pPr>
      <w:r w:rsidRPr="00D27132">
        <w:t>-</w:t>
      </w:r>
      <w:r w:rsidRPr="00D27132">
        <w:tab/>
        <w:t>Measurement results per SRS resource;</w:t>
      </w:r>
    </w:p>
    <w:p w14:paraId="1B1FE58B" w14:textId="77777777" w:rsidR="00651038" w:rsidRPr="00D27132" w:rsidRDefault="00651038" w:rsidP="00651038">
      <w:pPr>
        <w:pStyle w:val="B1"/>
      </w:pPr>
      <w:r w:rsidRPr="00D27132">
        <w:t>-</w:t>
      </w:r>
      <w:r w:rsidRPr="00D27132">
        <w:tab/>
        <w:t>SRS resource(s) indexes.</w:t>
      </w:r>
    </w:p>
    <w:p w14:paraId="31B5D4EC" w14:textId="77777777" w:rsidR="00651038" w:rsidRPr="00D27132" w:rsidRDefault="00651038" w:rsidP="00651038">
      <w:r w:rsidRPr="00D27132">
        <w:t>The network may configure the UE to report the following CLI measurement information based on CLI-RSSI resources:</w:t>
      </w:r>
    </w:p>
    <w:p w14:paraId="27B629E4" w14:textId="77777777" w:rsidR="00651038" w:rsidRPr="00D27132" w:rsidRDefault="00651038" w:rsidP="00651038">
      <w:pPr>
        <w:pStyle w:val="B1"/>
      </w:pPr>
      <w:r w:rsidRPr="00D27132">
        <w:lastRenderedPageBreak/>
        <w:t>-</w:t>
      </w:r>
      <w:r w:rsidRPr="00D27132">
        <w:tab/>
        <w:t>Measurement results per CLI-RSSI resource;</w:t>
      </w:r>
    </w:p>
    <w:p w14:paraId="1271E699" w14:textId="77777777" w:rsidR="00651038" w:rsidRPr="00D27132" w:rsidRDefault="00651038" w:rsidP="00651038">
      <w:pPr>
        <w:pStyle w:val="B1"/>
      </w:pPr>
      <w:r w:rsidRPr="00D27132">
        <w:t>-</w:t>
      </w:r>
      <w:r w:rsidRPr="00D27132">
        <w:tab/>
        <w:t>CLI-RSSI resource(s) indexes.</w:t>
      </w:r>
    </w:p>
    <w:p w14:paraId="36A83C19" w14:textId="77777777" w:rsidR="00651038" w:rsidRPr="00D27132" w:rsidRDefault="00651038" w:rsidP="00651038">
      <w:r w:rsidRPr="00D27132">
        <w:t>The measurement configuration includes the following parameters:</w:t>
      </w:r>
    </w:p>
    <w:p w14:paraId="6F164D9E" w14:textId="77777777" w:rsidR="00651038" w:rsidRPr="00D27132" w:rsidRDefault="00651038" w:rsidP="00651038">
      <w:pPr>
        <w:pStyle w:val="B1"/>
      </w:pPr>
      <w:r w:rsidRPr="00D27132">
        <w:rPr>
          <w:b/>
        </w:rPr>
        <w:t>1.</w:t>
      </w:r>
      <w:r w:rsidRPr="00D27132">
        <w:rPr>
          <w:b/>
        </w:rPr>
        <w:tab/>
        <w:t>Measurement objects:</w:t>
      </w:r>
      <w:r w:rsidRPr="00D27132">
        <w:t xml:space="preserve"> A list of objects on which the UE shall perform the measurements.</w:t>
      </w:r>
    </w:p>
    <w:p w14:paraId="45AC8BA0" w14:textId="77777777" w:rsidR="00651038" w:rsidRPr="00D27132" w:rsidRDefault="00651038" w:rsidP="00651038">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7756241" w14:textId="77777777" w:rsidR="00651038" w:rsidRPr="00D27132" w:rsidRDefault="00651038" w:rsidP="00651038">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3D470505" w14:textId="77777777" w:rsidR="00651038" w:rsidRPr="00D27132" w:rsidRDefault="00651038" w:rsidP="00651038">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8986D80" w14:textId="77777777" w:rsidR="00651038" w:rsidRPr="00D27132" w:rsidRDefault="00651038" w:rsidP="00651038">
      <w:pPr>
        <w:pStyle w:val="B2"/>
      </w:pPr>
      <w:r w:rsidRPr="00D27132">
        <w:t>-</w:t>
      </w:r>
      <w:r w:rsidRPr="00D27132">
        <w:tab/>
        <w:t>For inter-RAT UTRA-FDD measurements a measurement object is a set of cells on a single UTRA-FDD carrier frequency.</w:t>
      </w:r>
    </w:p>
    <w:p w14:paraId="3AADBBCA" w14:textId="77777777" w:rsidR="00651038" w:rsidRPr="00D27132" w:rsidRDefault="00651038" w:rsidP="00651038">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360A0AA0" w14:textId="77777777" w:rsidR="00651038" w:rsidRPr="00D27132" w:rsidRDefault="00651038" w:rsidP="00651038">
      <w:pPr>
        <w:pStyle w:val="B2"/>
      </w:pPr>
      <w:r w:rsidRPr="00D27132">
        <w:t>-</w:t>
      </w:r>
      <w:r w:rsidRPr="00D27132">
        <w:tab/>
        <w:t>For CLI measurements a measurement object indicates the frequency/time location of SRS resources and/or CLI-RSSI resources, and subcarrier spacing of SRS resources to be measured.</w:t>
      </w:r>
    </w:p>
    <w:p w14:paraId="3A467896" w14:textId="77777777" w:rsidR="00651038" w:rsidRPr="00D27132" w:rsidRDefault="00651038" w:rsidP="00651038">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3C8CF1E0" w14:textId="77777777" w:rsidR="00651038" w:rsidRPr="00D27132" w:rsidRDefault="00651038" w:rsidP="00651038">
      <w:pPr>
        <w:pStyle w:val="B2"/>
      </w:pPr>
      <w:r w:rsidRPr="00D27132">
        <w:t>-</w:t>
      </w:r>
      <w:r w:rsidRPr="00D27132">
        <w:tab/>
        <w:t>Reporting criterion: The criterion that triggers the UE to send a measurement report. This can either be periodical or a single event description.</w:t>
      </w:r>
    </w:p>
    <w:p w14:paraId="062800FC" w14:textId="77777777" w:rsidR="00651038" w:rsidRPr="00D27132" w:rsidRDefault="00651038" w:rsidP="00651038">
      <w:pPr>
        <w:pStyle w:val="B2"/>
      </w:pPr>
      <w:r w:rsidRPr="00D27132">
        <w:t>-</w:t>
      </w:r>
      <w:r w:rsidRPr="00D27132">
        <w:tab/>
        <w:t>RS type: The RS that the UE uses for beam and cell measurement results (SS/PBCH block or CSI-RS).</w:t>
      </w:r>
    </w:p>
    <w:p w14:paraId="47BA7885" w14:textId="77777777" w:rsidR="00651038" w:rsidRPr="00D27132" w:rsidRDefault="00651038" w:rsidP="00651038">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57AE7044" w14:textId="77777777" w:rsidR="00651038" w:rsidRPr="00D27132" w:rsidRDefault="00651038" w:rsidP="00651038">
      <w:pPr>
        <w:pStyle w:val="B2"/>
      </w:pPr>
      <w:r w:rsidRPr="00D27132">
        <w:t>In case of conditional reconfiguration, each configuration consists of the following:</w:t>
      </w:r>
    </w:p>
    <w:p w14:paraId="5A15B466" w14:textId="77777777" w:rsidR="00651038" w:rsidRPr="00D27132" w:rsidRDefault="00651038" w:rsidP="00651038">
      <w:pPr>
        <w:pStyle w:val="B2"/>
      </w:pPr>
      <w:r w:rsidRPr="00D27132">
        <w:t>-</w:t>
      </w:r>
      <w:r w:rsidRPr="00D27132">
        <w:tab/>
        <w:t>Execution criteria: The criteria the UE uses for conditional reconfiguration execution.</w:t>
      </w:r>
    </w:p>
    <w:p w14:paraId="0DB682C7" w14:textId="77777777" w:rsidR="00651038" w:rsidRPr="00D27132" w:rsidRDefault="00651038" w:rsidP="00651038">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2DC3B7FA" w14:textId="77777777" w:rsidR="00651038" w:rsidRPr="00D27132" w:rsidRDefault="00651038" w:rsidP="00651038">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875C7B0" w14:textId="77777777" w:rsidR="00651038" w:rsidRPr="00D27132" w:rsidRDefault="00651038" w:rsidP="00651038">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97A8AEB" w14:textId="7B607C12" w:rsidR="00651038" w:rsidRPr="00D27132" w:rsidRDefault="00651038" w:rsidP="00651038">
      <w:pPr>
        <w:pStyle w:val="B1"/>
      </w:pPr>
      <w:r w:rsidRPr="00D27132">
        <w:rPr>
          <w:b/>
        </w:rPr>
        <w:t>5.</w:t>
      </w:r>
      <w:r w:rsidRPr="00D27132">
        <w:rPr>
          <w:b/>
        </w:rPr>
        <w:tab/>
        <w:t xml:space="preserve">Measurement gaps: </w:t>
      </w:r>
      <w:r w:rsidRPr="00D27132">
        <w:t>Periods that the UE may use to perform measurements</w:t>
      </w:r>
      <w:ins w:id="235" w:author="MediaTek (Felix)" w:date="2022-03-09T13:06:00Z">
        <w:r w:rsidR="00F14655">
          <w:t xml:space="preserve"> </w:t>
        </w:r>
        <w:r w:rsidR="00F14655" w:rsidRPr="00F14655">
          <w:t>if the measurement gap is activated</w:t>
        </w:r>
      </w:ins>
      <w:r w:rsidRPr="00D27132">
        <w:t>.</w:t>
      </w:r>
    </w:p>
    <w:p w14:paraId="1D304D5D" w14:textId="77777777" w:rsidR="00651038" w:rsidRPr="00D27132" w:rsidRDefault="00651038" w:rsidP="00651038">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14A327" w14:textId="77777777" w:rsidR="00651038" w:rsidRPr="00D27132" w:rsidRDefault="00651038" w:rsidP="00651038">
      <w:r w:rsidRPr="00D27132">
        <w:t>The measurement procedures distinguish the following types of cells:</w:t>
      </w:r>
    </w:p>
    <w:p w14:paraId="6FC3FC1C" w14:textId="77777777" w:rsidR="00651038" w:rsidRPr="00D27132" w:rsidRDefault="00651038" w:rsidP="00651038">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4CABC26B" w14:textId="77777777" w:rsidR="00651038" w:rsidRPr="00D27132" w:rsidRDefault="00651038" w:rsidP="00651038">
      <w:pPr>
        <w:pStyle w:val="B1"/>
      </w:pPr>
      <w:r w:rsidRPr="00D27132">
        <w:t>2.</w:t>
      </w:r>
      <w:r w:rsidRPr="00D27132">
        <w:tab/>
        <w:t>Listed cells – these are cells listed within the measurement object(s).</w:t>
      </w:r>
    </w:p>
    <w:p w14:paraId="744E73A3" w14:textId="77777777" w:rsidR="00651038" w:rsidRPr="00D27132" w:rsidRDefault="00651038" w:rsidP="00651038">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00B71C38" w14:textId="77777777" w:rsidR="00651038" w:rsidRPr="00D27132" w:rsidRDefault="00651038" w:rsidP="00651038">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BC24852" w14:textId="77777777" w:rsidR="00651038" w:rsidRPr="00D27132" w:rsidRDefault="00651038" w:rsidP="00651038">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375D1934" w14:textId="77777777" w:rsidR="00651038" w:rsidRPr="00D27132" w:rsidRDefault="00651038" w:rsidP="00651038">
      <w:r w:rsidRPr="00D27132">
        <w:t xml:space="preserve">In NR-DC, the UE may receive two independent </w:t>
      </w:r>
      <w:proofErr w:type="spellStart"/>
      <w:r w:rsidRPr="00D27132">
        <w:rPr>
          <w:i/>
        </w:rPr>
        <w:t>measConfig</w:t>
      </w:r>
      <w:proofErr w:type="spellEnd"/>
      <w:r w:rsidRPr="00D27132">
        <w:t>:</w:t>
      </w:r>
    </w:p>
    <w:p w14:paraId="099CB3B4"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5BA6A70D"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3639370" w14:textId="77777777" w:rsidR="00651038" w:rsidRPr="00D27132" w:rsidRDefault="00651038" w:rsidP="00651038">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3E1BF0E0" w14:textId="77777777" w:rsidR="00651038" w:rsidRPr="00D27132" w:rsidRDefault="00651038" w:rsidP="00651038">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0173E6AB" w14:textId="6BFF503B" w:rsidR="00651038" w:rsidRDefault="00651038" w:rsidP="00C45699">
      <w:pPr>
        <w:pStyle w:val="TAL"/>
        <w:rPr>
          <w:highlight w:val="yellow"/>
          <w:lang w:eastAsia="en-GB"/>
        </w:rPr>
      </w:pPr>
    </w:p>
    <w:p w14:paraId="3CB5EB02" w14:textId="77777777" w:rsidR="00651038" w:rsidRDefault="00651038"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36" w:name="_Toc60776876"/>
      <w:bookmarkStart w:id="237" w:name="_Toc90650748"/>
      <w:bookmarkStart w:id="238" w:name="_Hlk97154013"/>
      <w:r w:rsidRPr="00D27132">
        <w:t>5.5.2.9</w:t>
      </w:r>
      <w:r w:rsidRPr="00D27132">
        <w:tab/>
        <w:t>Measurement gap configuration</w:t>
      </w:r>
      <w:bookmarkEnd w:id="236"/>
      <w:bookmarkEnd w:id="237"/>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39" w:author="MediaTek (Felix)" w:date="2022-02-27T09:49:00Z">
        <w:r>
          <w:t xml:space="preserve">configured by </w:t>
        </w:r>
        <w:r w:rsidRPr="00542226">
          <w:rPr>
            <w:i/>
            <w:iCs/>
          </w:rPr>
          <w:t>gapFR1</w:t>
        </w:r>
      </w:ins>
      <w:ins w:id="240"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41" w:author="MediaTek (Felix)" w:date="2022-02-27T09:52:00Z">
        <w:r w:rsidRPr="00542226">
          <w:rPr>
            <w:i/>
            <w:iCs/>
          </w:rPr>
          <w:t>gapFR1</w:t>
        </w:r>
        <w:r>
          <w:rPr>
            <w:i/>
            <w:iCs/>
          </w:rPr>
          <w:t xml:space="preserve"> </w:t>
        </w:r>
      </w:ins>
      <w:del w:id="24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1FB24DA8"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0F8CE6D1" w14:textId="77777777" w:rsidR="00C45699" w:rsidRPr="00D27132" w:rsidRDefault="00C45699" w:rsidP="00C45699">
      <w:pPr>
        <w:pStyle w:val="B2"/>
      </w:pPr>
      <w:r w:rsidRPr="00D27132">
        <w:lastRenderedPageBreak/>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43"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44"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45" w:author="MediaTek (Felix)" w:date="2022-02-27T09:52:00Z">
        <w:r w:rsidRPr="00542226">
          <w:rPr>
            <w:i/>
            <w:iCs/>
          </w:rPr>
          <w:t>gapFR</w:t>
        </w:r>
        <w:r>
          <w:rPr>
            <w:i/>
            <w:iCs/>
          </w:rPr>
          <w:t xml:space="preserve">2 </w:t>
        </w:r>
      </w:ins>
      <w:del w:id="24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0A7A22DE"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0A985F17"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1284B0ED"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47"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48" w:author="MediaTek (Felix)" w:date="2022-02-27T09:50:00Z">
        <w:r>
          <w:t xml:space="preserve">configured by </w:t>
        </w:r>
        <w:proofErr w:type="spellStart"/>
        <w:r w:rsidRPr="00542226">
          <w:rPr>
            <w:i/>
            <w:iCs/>
          </w:rPr>
          <w:t>gap</w:t>
        </w:r>
        <w:r>
          <w:rPr>
            <w:i/>
            <w:iCs/>
          </w:rPr>
          <w:t>UE</w:t>
        </w:r>
        <w:proofErr w:type="spellEnd"/>
        <w:r>
          <w:rPr>
            <w:i/>
            <w:iCs/>
          </w:rPr>
          <w:t xml:space="preserv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proofErr w:type="spellStart"/>
      <w:ins w:id="249" w:author="MediaTek (Felix)" w:date="2022-02-27T09:52:00Z">
        <w:r w:rsidRPr="00542226">
          <w:rPr>
            <w:i/>
            <w:iCs/>
          </w:rPr>
          <w:t>gap</w:t>
        </w:r>
        <w:r>
          <w:rPr>
            <w:i/>
            <w:iCs/>
          </w:rPr>
          <w:t>UE</w:t>
        </w:r>
        <w:proofErr w:type="spellEnd"/>
        <w:r>
          <w:rPr>
            <w:i/>
            <w:iCs/>
          </w:rPr>
          <w:t xml:space="preserve"> </w:t>
        </w:r>
      </w:ins>
      <w:del w:id="25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0108B594"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6BC48006"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6C705153" w14:textId="77777777" w:rsidR="00C45699" w:rsidRPr="00D27132" w:rsidRDefault="00C45699" w:rsidP="00C45699">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BECD3C4" w14:textId="77777777" w:rsidR="00C45699" w:rsidRDefault="00C45699" w:rsidP="00C45699">
      <w:pPr>
        <w:pStyle w:val="B2"/>
        <w:rPr>
          <w:ins w:id="251" w:author="MediaTek (Felix)" w:date="2022-02-27T09:55:00Z"/>
        </w:rPr>
      </w:pPr>
      <w:r w:rsidRPr="00D27132">
        <w:t>2&gt;</w:t>
      </w:r>
      <w:r w:rsidRPr="00D27132">
        <w:tab/>
        <w:t>release the per UE measurement gap configuration</w:t>
      </w:r>
      <w:ins w:id="252" w:author="MediaTek (Felix)" w:date="2022-02-27T09:50:00Z">
        <w:r>
          <w:t xml:space="preserve"> configured by </w:t>
        </w:r>
        <w:proofErr w:type="spellStart"/>
        <w:r w:rsidRPr="00542226">
          <w:rPr>
            <w:i/>
            <w:iCs/>
          </w:rPr>
          <w:t>gap</w:t>
        </w:r>
        <w:r>
          <w:rPr>
            <w:i/>
            <w:iCs/>
          </w:rPr>
          <w:t>UE</w:t>
        </w:r>
      </w:ins>
      <w:proofErr w:type="spellEnd"/>
      <w:r w:rsidRPr="00D27132">
        <w:t>.</w:t>
      </w:r>
    </w:p>
    <w:p w14:paraId="3784CE5C" w14:textId="77777777" w:rsidR="00C45699" w:rsidRPr="00D27132" w:rsidRDefault="00C45699" w:rsidP="00C45699">
      <w:pPr>
        <w:pStyle w:val="B1"/>
        <w:rPr>
          <w:ins w:id="253" w:author="MediaTek (Felix)" w:date="2022-02-27T10:02:00Z"/>
        </w:rPr>
      </w:pPr>
      <w:ins w:id="254" w:author="MediaTek (Felix)" w:date="2022-02-27T10:02:00Z">
        <w:r w:rsidRPr="00D27132">
          <w:t>1&gt;</w:t>
        </w:r>
        <w:r w:rsidRPr="00D27132">
          <w:tab/>
          <w:t xml:space="preserve">for each </w:t>
        </w:r>
      </w:ins>
      <w:proofErr w:type="spellStart"/>
      <w:ins w:id="255" w:author="MediaTek (Felix)" w:date="2022-02-27T10:07:00Z">
        <w:r>
          <w:rPr>
            <w:i/>
          </w:rPr>
          <w:t>m</w:t>
        </w:r>
      </w:ins>
      <w:ins w:id="256" w:author="MediaTek (Felix)" w:date="2022-02-27T10:06:00Z">
        <w:r w:rsidRPr="003A5ADF">
          <w:rPr>
            <w:i/>
          </w:rPr>
          <w:t>easGapId</w:t>
        </w:r>
        <w:proofErr w:type="spellEnd"/>
        <w:r w:rsidRPr="003A5ADF">
          <w:rPr>
            <w:i/>
          </w:rPr>
          <w:t xml:space="preserve"> </w:t>
        </w:r>
      </w:ins>
      <w:ins w:id="257" w:author="MediaTek (Felix)" w:date="2022-02-27T10:02:00Z">
        <w:r w:rsidRPr="00D27132">
          <w:t xml:space="preserve">included in the received </w:t>
        </w:r>
      </w:ins>
      <w:ins w:id="258" w:author="MediaTek (Felix)" w:date="2022-02-27T10:03:00Z">
        <w:r w:rsidRPr="003A5ADF">
          <w:rPr>
            <w:i/>
          </w:rPr>
          <w:t>gapFR1ToReleaseList</w:t>
        </w:r>
      </w:ins>
      <w:ins w:id="259" w:author="MediaTek (Felix)" w:date="2022-02-27T10:02:00Z">
        <w:r w:rsidRPr="00D27132">
          <w:t>:</w:t>
        </w:r>
      </w:ins>
    </w:p>
    <w:p w14:paraId="7CED762F" w14:textId="77777777" w:rsidR="00C45699" w:rsidRPr="00D27132" w:rsidRDefault="00C45699" w:rsidP="00C45699">
      <w:pPr>
        <w:pStyle w:val="B2"/>
        <w:rPr>
          <w:ins w:id="260" w:author="MediaTek (Felix)" w:date="2022-02-27T10:10:00Z"/>
        </w:rPr>
      </w:pPr>
      <w:ins w:id="261" w:author="MediaTek (Felix)" w:date="2022-02-27T10:10:00Z">
        <w:r w:rsidRPr="00D27132">
          <w:t>2&gt;</w:t>
        </w:r>
      </w:ins>
      <w:ins w:id="262" w:author="MediaTek (Felix)" w:date="2022-02-27T10:11:00Z">
        <w:r w:rsidRPr="003A5ADF">
          <w:t xml:space="preserve"> </w:t>
        </w:r>
        <w:r w:rsidRPr="00D27132">
          <w:t>release the FR1 measurement gap configuration</w:t>
        </w:r>
        <w:r>
          <w:t xml:space="preserve"> associated with the </w:t>
        </w:r>
      </w:ins>
      <w:proofErr w:type="spellStart"/>
      <w:ins w:id="263" w:author="MediaTek (Felix)" w:date="2022-02-27T10:12:00Z">
        <w:r>
          <w:rPr>
            <w:i/>
          </w:rPr>
          <w:t>m</w:t>
        </w:r>
        <w:r w:rsidRPr="003A5ADF">
          <w:rPr>
            <w:i/>
          </w:rPr>
          <w:t>easGapId</w:t>
        </w:r>
      </w:ins>
      <w:proofErr w:type="spellEnd"/>
      <w:ins w:id="264" w:author="MediaTek (Felix)" w:date="2022-02-27T10:10:00Z">
        <w:r w:rsidRPr="00D27132">
          <w:t>;</w:t>
        </w:r>
      </w:ins>
    </w:p>
    <w:p w14:paraId="3CDBF651" w14:textId="77777777" w:rsidR="00C45699" w:rsidRPr="00D27132" w:rsidRDefault="00C45699" w:rsidP="00C45699">
      <w:pPr>
        <w:pStyle w:val="B1"/>
        <w:rPr>
          <w:ins w:id="265" w:author="MediaTek (Felix)" w:date="2022-02-27T10:12:00Z"/>
        </w:rPr>
      </w:pPr>
      <w:ins w:id="266"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67" w:author="MediaTek (Felix)" w:date="2022-02-27T10:12:00Z"/>
        </w:rPr>
      </w:pPr>
      <w:ins w:id="268"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5C8FF977" w14:textId="77777777" w:rsidR="00C45699" w:rsidRPr="00D27132" w:rsidRDefault="00C45699" w:rsidP="00C45699">
      <w:pPr>
        <w:pStyle w:val="B1"/>
        <w:rPr>
          <w:ins w:id="269" w:author="MediaTek (Felix)" w:date="2022-02-27T10:12:00Z"/>
        </w:rPr>
      </w:pPr>
      <w:ins w:id="270"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1A622F29" w14:textId="77777777" w:rsidR="00C45699" w:rsidRPr="00D27132" w:rsidRDefault="00C45699" w:rsidP="00C45699">
      <w:pPr>
        <w:pStyle w:val="B2"/>
        <w:rPr>
          <w:ins w:id="271" w:author="MediaTek (Felix)" w:date="2022-02-27T10:12:00Z"/>
        </w:rPr>
      </w:pPr>
      <w:ins w:id="272" w:author="MediaTek (Felix)" w:date="2022-02-27T10:12:00Z">
        <w:r w:rsidRPr="00D27132">
          <w:t>2&gt;</w:t>
        </w:r>
        <w:r w:rsidRPr="003A5ADF">
          <w:t xml:space="preserve"> </w:t>
        </w:r>
        <w:r w:rsidRPr="00D27132">
          <w:t xml:space="preserve">release the </w:t>
        </w:r>
      </w:ins>
      <w:ins w:id="273" w:author="MediaTek (Felix)" w:date="2022-02-27T10:13:00Z">
        <w:r>
          <w:t>per UE</w:t>
        </w:r>
      </w:ins>
      <w:ins w:id="274"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43B80512" w14:textId="77777777" w:rsidR="00C45699" w:rsidRPr="00D27132" w:rsidRDefault="00C45699" w:rsidP="00C45699">
      <w:pPr>
        <w:pStyle w:val="B1"/>
        <w:rPr>
          <w:ins w:id="275" w:author="MediaTek (Felix)" w:date="2022-02-27T10:13:00Z"/>
        </w:rPr>
      </w:pPr>
      <w:ins w:id="276" w:author="MediaTek (Felix)" w:date="2022-02-27T10:13:00Z">
        <w:r w:rsidRPr="00D27132">
          <w:t>1&gt;</w:t>
        </w:r>
        <w:r w:rsidRPr="00D27132">
          <w:tab/>
          <w:t xml:space="preserve">for each </w:t>
        </w:r>
      </w:ins>
      <w:proofErr w:type="spellStart"/>
      <w:ins w:id="277" w:author="MediaTek (Felix)" w:date="2022-02-27T10:40:00Z">
        <w:r w:rsidRPr="00F2098C">
          <w:rPr>
            <w:i/>
          </w:rPr>
          <w:t>GapConfig</w:t>
        </w:r>
        <w:proofErr w:type="spellEnd"/>
        <w:r w:rsidRPr="00D27132">
          <w:t xml:space="preserve"> </w:t>
        </w:r>
      </w:ins>
      <w:ins w:id="278" w:author="MediaTek (Felix)" w:date="2022-02-27T10:13:00Z">
        <w:r w:rsidRPr="00D27132">
          <w:t xml:space="preserve">received </w:t>
        </w:r>
      </w:ins>
      <w:ins w:id="279" w:author="MediaTek (Felix)" w:date="2022-02-27T10:40:00Z">
        <w:r>
          <w:t xml:space="preserve">in </w:t>
        </w:r>
      </w:ins>
      <w:ins w:id="280" w:author="MediaTek (Felix)" w:date="2022-02-27T10:34:00Z">
        <w:r w:rsidRPr="00F2098C">
          <w:rPr>
            <w:i/>
          </w:rPr>
          <w:t>gapFR1ToAddModList</w:t>
        </w:r>
      </w:ins>
      <w:ins w:id="281" w:author="MediaTek (Felix)" w:date="2022-02-27T10:13:00Z">
        <w:r w:rsidRPr="00D27132">
          <w:t>:</w:t>
        </w:r>
      </w:ins>
    </w:p>
    <w:p w14:paraId="05A760D4" w14:textId="77777777" w:rsidR="00C45699" w:rsidRPr="00D27132" w:rsidRDefault="00C45699" w:rsidP="00C45699">
      <w:pPr>
        <w:pStyle w:val="B2"/>
        <w:rPr>
          <w:ins w:id="282" w:author="MediaTek (Felix)" w:date="2022-02-27T10:16:00Z"/>
        </w:rPr>
      </w:pPr>
      <w:ins w:id="283" w:author="MediaTek (Felix)" w:date="2022-02-27T10:16:00Z">
        <w:r w:rsidRPr="00D27132">
          <w:t>2&gt;</w:t>
        </w:r>
        <w:r w:rsidRPr="00D27132">
          <w:tab/>
          <w:t xml:space="preserve">setup </w:t>
        </w:r>
      </w:ins>
      <w:ins w:id="284" w:author="MediaTek (Felix)" w:date="2022-02-27T10:35:00Z">
        <w:r>
          <w:t>an</w:t>
        </w:r>
      </w:ins>
      <w:ins w:id="285" w:author="MediaTek (Felix)" w:date="2022-02-27T10:16:00Z">
        <w:r w:rsidRPr="00D27132">
          <w:t xml:space="preserve"> FR1 measurement gap configuration indicated by the </w:t>
        </w:r>
      </w:ins>
      <w:proofErr w:type="spellStart"/>
      <w:ins w:id="286" w:author="MediaTek (Felix)" w:date="2022-02-27T10:41:00Z">
        <w:r w:rsidRPr="00F2098C">
          <w:rPr>
            <w:i/>
          </w:rPr>
          <w:t>GapConfig</w:t>
        </w:r>
        <w:proofErr w:type="spellEnd"/>
        <w:r w:rsidRPr="00D27132">
          <w:t xml:space="preserve"> </w:t>
        </w:r>
      </w:ins>
      <w:ins w:id="287"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13A5DF7" w14:textId="77777777" w:rsidR="00C45699" w:rsidRPr="00D27132" w:rsidRDefault="00C45699" w:rsidP="00C45699">
      <w:pPr>
        <w:pStyle w:val="B3"/>
        <w:rPr>
          <w:ins w:id="288" w:author="MediaTek (Felix)" w:date="2022-02-27T10:16:00Z"/>
        </w:rPr>
      </w:pPr>
      <w:ins w:id="289" w:author="MediaTek (Felix)" w:date="2022-02-27T10:16:00Z">
        <w:r w:rsidRPr="00D27132">
          <w:lastRenderedPageBreak/>
          <w:t xml:space="preserve">SFN mod </w:t>
        </w:r>
        <w:r w:rsidRPr="00D27132">
          <w:rPr>
            <w:i/>
          </w:rPr>
          <w:t>T</w:t>
        </w:r>
        <w:r w:rsidRPr="00D27132">
          <w:t xml:space="preserve"> = FLOOR(</w:t>
        </w:r>
        <w:proofErr w:type="spellStart"/>
        <w:r w:rsidRPr="00D27132">
          <w:rPr>
            <w:i/>
          </w:rPr>
          <w:t>gapOffset</w:t>
        </w:r>
        <w:proofErr w:type="spellEnd"/>
        <w:r w:rsidRPr="00D27132">
          <w:t>/10);</w:t>
        </w:r>
      </w:ins>
    </w:p>
    <w:p w14:paraId="37338201" w14:textId="77777777" w:rsidR="00C45699" w:rsidRPr="00D27132" w:rsidRDefault="00C45699" w:rsidP="00C45699">
      <w:pPr>
        <w:pStyle w:val="B3"/>
        <w:rPr>
          <w:ins w:id="290" w:author="MediaTek (Felix)" w:date="2022-02-27T10:16:00Z"/>
        </w:rPr>
      </w:pPr>
      <w:ins w:id="291" w:author="MediaTek (Felix)" w:date="2022-02-27T10:16:00Z">
        <w:r w:rsidRPr="00D27132">
          <w:t xml:space="preserve">subframe = </w:t>
        </w:r>
        <w:proofErr w:type="spellStart"/>
        <w:r w:rsidRPr="00D27132">
          <w:rPr>
            <w:i/>
          </w:rPr>
          <w:t>gapOffset</w:t>
        </w:r>
        <w:proofErr w:type="spellEnd"/>
        <w:r w:rsidRPr="00D27132">
          <w:t xml:space="preserve"> mod 10;</w:t>
        </w:r>
      </w:ins>
    </w:p>
    <w:p w14:paraId="4E0F3FD3" w14:textId="77777777" w:rsidR="00C45699" w:rsidRPr="00D27132" w:rsidRDefault="00C45699" w:rsidP="00C45699">
      <w:pPr>
        <w:pStyle w:val="B3"/>
        <w:rPr>
          <w:ins w:id="292" w:author="MediaTek (Felix)" w:date="2022-02-27T10:16:00Z"/>
        </w:rPr>
      </w:pPr>
      <w:ins w:id="293" w:author="MediaTek (Felix)" w:date="2022-02-27T10:16:00Z">
        <w:r w:rsidRPr="00D27132">
          <w:t xml:space="preserve">with </w:t>
        </w:r>
        <w:r w:rsidRPr="00D27132">
          <w:rPr>
            <w:i/>
          </w:rPr>
          <w:t>T</w:t>
        </w:r>
        <w:r w:rsidRPr="00D27132">
          <w:t xml:space="preserve"> = MGRP/10 as defined in TS 38.133 [14];</w:t>
        </w:r>
      </w:ins>
    </w:p>
    <w:p w14:paraId="3A105054" w14:textId="77777777" w:rsidR="00C45699" w:rsidRPr="00D27132" w:rsidRDefault="00C45699" w:rsidP="00C45699">
      <w:pPr>
        <w:pStyle w:val="B2"/>
        <w:rPr>
          <w:ins w:id="294" w:author="MediaTek (Felix)" w:date="2022-02-27T10:16:00Z"/>
        </w:rPr>
      </w:pPr>
      <w:ins w:id="295"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EE675B8" w14:textId="77777777" w:rsidR="00C45699" w:rsidRDefault="00C45699" w:rsidP="00C45699">
      <w:pPr>
        <w:pStyle w:val="B2"/>
        <w:rPr>
          <w:ins w:id="296" w:author="MediaTek (Felix)" w:date="2022-02-27T10:58:00Z"/>
        </w:rPr>
      </w:pPr>
      <w:ins w:id="297" w:author="MediaTek (Felix)" w:date="2022-02-27T10:48:00Z">
        <w:r w:rsidRPr="00D27132">
          <w:t>2&gt;</w:t>
        </w:r>
        <w:r w:rsidRPr="00D27132">
          <w:tab/>
        </w:r>
        <w:r>
          <w:t xml:space="preserve">associate the </w:t>
        </w:r>
      </w:ins>
      <w:ins w:id="298" w:author="MediaTek (Felix)" w:date="2022-02-27T10:49:00Z">
        <w:r w:rsidRPr="00D27132">
          <w:t>FR1 measurement gap</w:t>
        </w:r>
        <w:r>
          <w:t xml:space="preserve"> with the </w:t>
        </w:r>
      </w:ins>
      <w:proofErr w:type="spellStart"/>
      <w:ins w:id="299"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300" w:author="MediaTek (Felix)" w:date="2022-02-27T10:48:00Z">
        <w:r w:rsidRPr="00D27132">
          <w:t>;</w:t>
        </w:r>
      </w:ins>
    </w:p>
    <w:p w14:paraId="0A3EC719" w14:textId="77777777" w:rsidR="00C45699" w:rsidRDefault="00C45699" w:rsidP="00C45699">
      <w:pPr>
        <w:pStyle w:val="B2"/>
        <w:rPr>
          <w:ins w:id="301" w:author="MediaTek (Felix)" w:date="2022-02-27T11:04:00Z"/>
        </w:rPr>
      </w:pPr>
      <w:ins w:id="302" w:author="MediaTek (Felix)" w:date="2022-02-27T10:58:00Z">
        <w:r w:rsidRPr="00D27132">
          <w:t>2&gt;</w:t>
        </w:r>
        <w:r w:rsidRPr="00D27132">
          <w:tab/>
        </w:r>
      </w:ins>
      <w:ins w:id="303" w:author="MediaTek (Felix)" w:date="2022-02-27T11:01:00Z">
        <w:r>
          <w:t xml:space="preserve">if </w:t>
        </w:r>
      </w:ins>
      <w:proofErr w:type="spellStart"/>
      <w:ins w:id="304" w:author="MediaTek (Felix)" w:date="2022-02-27T11:03:00Z">
        <w:r w:rsidRPr="0053690F">
          <w:rPr>
            <w:i/>
          </w:rPr>
          <w:t>gapSharing</w:t>
        </w:r>
      </w:ins>
      <w:proofErr w:type="spellEnd"/>
      <w:ins w:id="305" w:author="MediaTek (Felix)" w:date="2022-02-27T11:02:00Z">
        <w:r>
          <w:t xml:space="preserve"> in the </w:t>
        </w:r>
      </w:ins>
      <w:proofErr w:type="spellStart"/>
      <w:ins w:id="306" w:author="MediaTek (Felix)" w:date="2022-02-27T11:03:00Z">
        <w:r w:rsidRPr="00F2098C">
          <w:rPr>
            <w:i/>
          </w:rPr>
          <w:t>GapConfig</w:t>
        </w:r>
        <w:proofErr w:type="spellEnd"/>
        <w:r w:rsidRPr="0053690F">
          <w:t xml:space="preserve"> </w:t>
        </w:r>
      </w:ins>
      <w:ins w:id="307" w:author="MediaTek (Felix)" w:date="2022-02-27T11:02:00Z">
        <w:r>
          <w:t>is present</w:t>
        </w:r>
      </w:ins>
      <w:ins w:id="308" w:author="MediaTek (Felix)" w:date="2022-02-27T11:03:00Z">
        <w:r>
          <w:t>:</w:t>
        </w:r>
      </w:ins>
    </w:p>
    <w:p w14:paraId="2568C6DA" w14:textId="77777777" w:rsidR="00C45699" w:rsidRPr="00D27132" w:rsidRDefault="00C45699" w:rsidP="00C45699">
      <w:pPr>
        <w:pStyle w:val="B3"/>
        <w:rPr>
          <w:ins w:id="309" w:author="MediaTek (Felix)" w:date="2022-02-27T11:04:00Z"/>
        </w:rPr>
      </w:pPr>
      <w:ins w:id="310" w:author="MediaTek (Felix)" w:date="2022-02-27T11:04:00Z">
        <w:r w:rsidRPr="00D27132">
          <w:rPr>
            <w:rFonts w:eastAsia="Batang"/>
            <w:noProof/>
          </w:rPr>
          <w:t>3&gt;</w:t>
        </w:r>
        <w:r w:rsidRPr="00D27132">
          <w:rPr>
            <w:rFonts w:eastAsia="Batang"/>
            <w:noProof/>
          </w:rPr>
          <w:tab/>
        </w:r>
      </w:ins>
      <w:ins w:id="311" w:author="MediaTek (Felix)" w:date="2022-02-27T11:11:00Z">
        <w:r>
          <w:rPr>
            <w:rFonts w:eastAsia="Batang"/>
            <w:noProof/>
          </w:rPr>
          <w:t>s</w:t>
        </w:r>
        <w:r w:rsidRPr="0041310D">
          <w:rPr>
            <w:rFonts w:eastAsia="Batang"/>
            <w:noProof/>
          </w:rPr>
          <w:t xml:space="preserve">etup the gap sharing configuration </w:t>
        </w:r>
      </w:ins>
      <w:ins w:id="312"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313"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314" w:author="MediaTek (Felix)" w:date="2022-02-27T11:03:00Z"/>
        </w:rPr>
      </w:pPr>
      <w:ins w:id="315" w:author="MediaTek (Felix)" w:date="2022-02-27T11:03:00Z">
        <w:r w:rsidRPr="00D27132">
          <w:t>2&gt;</w:t>
        </w:r>
        <w:r w:rsidRPr="00D27132">
          <w:tab/>
        </w:r>
      </w:ins>
      <w:ins w:id="316" w:author="MediaTek (Felix)" w:date="2022-02-27T11:04:00Z">
        <w:r>
          <w:t>else</w:t>
        </w:r>
      </w:ins>
      <w:ins w:id="317" w:author="MediaTek (Felix)" w:date="2022-02-27T11:03:00Z">
        <w:r>
          <w:t>:</w:t>
        </w:r>
      </w:ins>
    </w:p>
    <w:p w14:paraId="2BD03F98" w14:textId="77777777" w:rsidR="00C45699" w:rsidRPr="00D27132" w:rsidRDefault="00C45699" w:rsidP="00C45699">
      <w:pPr>
        <w:pStyle w:val="B3"/>
        <w:rPr>
          <w:ins w:id="318" w:author="MediaTek (Felix)" w:date="2022-02-27T11:04:00Z"/>
        </w:rPr>
      </w:pPr>
      <w:ins w:id="319" w:author="MediaTek (Felix)" w:date="2022-02-27T11:04:00Z">
        <w:r w:rsidRPr="00D27132">
          <w:rPr>
            <w:rFonts w:eastAsia="Batang"/>
            <w:noProof/>
          </w:rPr>
          <w:t>3&gt;</w:t>
        </w:r>
        <w:r w:rsidRPr="00D27132">
          <w:rPr>
            <w:rFonts w:eastAsia="Batang"/>
            <w:noProof/>
          </w:rPr>
          <w:tab/>
        </w:r>
      </w:ins>
      <w:ins w:id="320" w:author="MediaTek (Felix)" w:date="2022-02-27T11:13:00Z">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1 measurement gap</w:t>
        </w:r>
      </w:ins>
      <w:ins w:id="321" w:author="MediaTek (Felix)" w:date="2022-02-27T11:04:00Z">
        <w:r w:rsidRPr="00D27132">
          <w:rPr>
            <w:rFonts w:eastAsia="Batang"/>
            <w:noProof/>
          </w:rPr>
          <w:t>;</w:t>
        </w:r>
      </w:ins>
    </w:p>
    <w:p w14:paraId="6F248089" w14:textId="77777777" w:rsidR="00C45699" w:rsidRPr="00D27132" w:rsidRDefault="00C45699" w:rsidP="00C45699">
      <w:pPr>
        <w:pStyle w:val="B1"/>
        <w:rPr>
          <w:ins w:id="322" w:author="MediaTek (Felix)" w:date="2022-02-27T10:50:00Z"/>
        </w:rPr>
      </w:pPr>
      <w:ins w:id="323" w:author="MediaTek (Felix)" w:date="2022-02-27T10:50: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324" w:author="MediaTek (Felix)" w:date="2022-02-27T10:50:00Z"/>
        </w:rPr>
      </w:pPr>
      <w:ins w:id="325"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42DEDE" w14:textId="77777777" w:rsidR="00C45699" w:rsidRPr="00D27132" w:rsidRDefault="00C45699" w:rsidP="00C45699">
      <w:pPr>
        <w:pStyle w:val="B3"/>
        <w:rPr>
          <w:ins w:id="326" w:author="MediaTek (Felix)" w:date="2022-02-27T10:50:00Z"/>
        </w:rPr>
      </w:pPr>
      <w:ins w:id="327"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7A6CAE3B" w14:textId="77777777" w:rsidR="00C45699" w:rsidRPr="00D27132" w:rsidRDefault="00C45699" w:rsidP="00C45699">
      <w:pPr>
        <w:pStyle w:val="B3"/>
        <w:rPr>
          <w:ins w:id="328" w:author="MediaTek (Felix)" w:date="2022-02-27T10:50:00Z"/>
        </w:rPr>
      </w:pPr>
      <w:ins w:id="329" w:author="MediaTek (Felix)" w:date="2022-02-27T10:50:00Z">
        <w:r w:rsidRPr="00D27132">
          <w:t xml:space="preserve">subframe = </w:t>
        </w:r>
        <w:proofErr w:type="spellStart"/>
        <w:r w:rsidRPr="00D27132">
          <w:rPr>
            <w:i/>
          </w:rPr>
          <w:t>gapOffset</w:t>
        </w:r>
        <w:proofErr w:type="spellEnd"/>
        <w:r w:rsidRPr="00D27132">
          <w:t xml:space="preserve"> mod 10;</w:t>
        </w:r>
      </w:ins>
    </w:p>
    <w:p w14:paraId="3665077E" w14:textId="77777777" w:rsidR="00C45699" w:rsidRPr="00D27132" w:rsidRDefault="00C45699" w:rsidP="00C45699">
      <w:pPr>
        <w:pStyle w:val="B3"/>
        <w:rPr>
          <w:ins w:id="330" w:author="MediaTek (Felix)" w:date="2022-02-27T10:50:00Z"/>
        </w:rPr>
      </w:pPr>
      <w:ins w:id="331" w:author="MediaTek (Felix)" w:date="2022-02-27T10:50:00Z">
        <w:r w:rsidRPr="00D27132">
          <w:t xml:space="preserve">with </w:t>
        </w:r>
        <w:r w:rsidRPr="00D27132">
          <w:rPr>
            <w:i/>
          </w:rPr>
          <w:t>T</w:t>
        </w:r>
        <w:r w:rsidRPr="00D27132">
          <w:t xml:space="preserve"> = MGRP/10 as defined in TS 38.133 [14];</w:t>
        </w:r>
      </w:ins>
    </w:p>
    <w:p w14:paraId="5CDD4291" w14:textId="77777777" w:rsidR="00C45699" w:rsidRPr="00D27132" w:rsidRDefault="00C45699" w:rsidP="00C45699">
      <w:pPr>
        <w:pStyle w:val="B2"/>
        <w:rPr>
          <w:ins w:id="332" w:author="MediaTek (Felix)" w:date="2022-02-27T10:50:00Z"/>
        </w:rPr>
      </w:pPr>
      <w:ins w:id="333"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2F4F8DB1" w14:textId="77777777" w:rsidR="00C45699" w:rsidRDefault="00C45699" w:rsidP="00C45699">
      <w:pPr>
        <w:pStyle w:val="B2"/>
        <w:rPr>
          <w:ins w:id="334" w:author="MediaTek (Felix)" w:date="2022-02-27T11:16:00Z"/>
        </w:rPr>
      </w:pPr>
      <w:ins w:id="335" w:author="MediaTek (Felix)" w:date="2022-02-27T10:50:00Z">
        <w:r w:rsidRPr="00D27132">
          <w:t>2&gt;</w:t>
        </w:r>
        <w:r w:rsidRPr="00D27132">
          <w:tab/>
        </w:r>
        <w:r>
          <w:t xml:space="preserve">associate the </w:t>
        </w:r>
        <w:r w:rsidRPr="00D27132">
          <w:t>FR</w:t>
        </w:r>
      </w:ins>
      <w:ins w:id="336" w:author="MediaTek (Felix)" w:date="2022-02-27T10:51:00Z">
        <w:r>
          <w:t>2</w:t>
        </w:r>
      </w:ins>
      <w:ins w:id="337"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19FB910D" w14:textId="77777777" w:rsidR="00C45699" w:rsidRDefault="00C45699" w:rsidP="00C45699">
      <w:pPr>
        <w:pStyle w:val="B2"/>
        <w:rPr>
          <w:ins w:id="338" w:author="MediaTek (Felix)" w:date="2022-02-27T11:16:00Z"/>
        </w:rPr>
      </w:pPr>
      <w:ins w:id="339"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62F859B7" w14:textId="77777777" w:rsidR="00C45699" w:rsidRPr="00D27132" w:rsidRDefault="00C45699" w:rsidP="00C45699">
      <w:pPr>
        <w:pStyle w:val="B3"/>
        <w:rPr>
          <w:ins w:id="340" w:author="MediaTek (Felix)" w:date="2022-02-27T11:16:00Z"/>
        </w:rPr>
      </w:pPr>
      <w:ins w:id="341"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42" w:author="MediaTek (Felix)" w:date="2022-02-27T11:16:00Z"/>
        </w:rPr>
      </w:pPr>
      <w:ins w:id="343" w:author="MediaTek (Felix)" w:date="2022-02-27T11:16:00Z">
        <w:r w:rsidRPr="00D27132">
          <w:t>2&gt;</w:t>
        </w:r>
        <w:r w:rsidRPr="00D27132">
          <w:tab/>
        </w:r>
        <w:r>
          <w:t>else:</w:t>
        </w:r>
      </w:ins>
    </w:p>
    <w:p w14:paraId="6C358367" w14:textId="77777777" w:rsidR="00C45699" w:rsidRPr="00D27132" w:rsidRDefault="00C45699" w:rsidP="00C45699">
      <w:pPr>
        <w:pStyle w:val="B3"/>
        <w:rPr>
          <w:ins w:id="344" w:author="MediaTek (Felix)" w:date="2022-02-27T11:16:00Z"/>
        </w:rPr>
      </w:pPr>
      <w:ins w:id="345"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5BFEF53C" w14:textId="77777777" w:rsidR="00C45699" w:rsidRPr="00D27132" w:rsidRDefault="00C45699" w:rsidP="00C45699">
      <w:pPr>
        <w:pStyle w:val="B1"/>
        <w:rPr>
          <w:ins w:id="346" w:author="MediaTek (Felix)" w:date="2022-02-27T10:51:00Z"/>
        </w:rPr>
      </w:pPr>
      <w:ins w:id="347"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48" w:author="MediaTek (Felix)" w:date="2022-02-27T10:52:00Z">
        <w:r w:rsidRPr="00E0705B">
          <w:rPr>
            <w:i/>
          </w:rPr>
          <w:t>gapUEToAddModList</w:t>
        </w:r>
      </w:ins>
      <w:proofErr w:type="spellEnd"/>
      <w:ins w:id="349" w:author="MediaTek (Felix)" w:date="2022-02-27T10:51:00Z">
        <w:r w:rsidRPr="00D27132">
          <w:t>:</w:t>
        </w:r>
      </w:ins>
    </w:p>
    <w:p w14:paraId="5F12F183" w14:textId="77777777" w:rsidR="00C45699" w:rsidRPr="00D27132" w:rsidRDefault="00C45699" w:rsidP="00C45699">
      <w:pPr>
        <w:pStyle w:val="B2"/>
        <w:rPr>
          <w:ins w:id="350" w:author="MediaTek (Felix)" w:date="2022-02-27T10:51:00Z"/>
        </w:rPr>
      </w:pPr>
      <w:ins w:id="351" w:author="MediaTek (Felix)" w:date="2022-02-27T10:51:00Z">
        <w:r w:rsidRPr="00D27132">
          <w:t>2&gt;</w:t>
        </w:r>
        <w:r w:rsidRPr="00D27132">
          <w:tab/>
          <w:t xml:space="preserve">setup </w:t>
        </w:r>
        <w:r>
          <w:t>a</w:t>
        </w:r>
        <w:r w:rsidRPr="00D27132">
          <w:t xml:space="preserve"> </w:t>
        </w:r>
      </w:ins>
      <w:ins w:id="352" w:author="MediaTek (Felix)" w:date="2022-02-27T10:52:00Z">
        <w:r>
          <w:t>per UE</w:t>
        </w:r>
      </w:ins>
      <w:ins w:id="353"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74C80BF3" w14:textId="77777777" w:rsidR="00C45699" w:rsidRPr="00D27132" w:rsidRDefault="00C45699" w:rsidP="00C45699">
      <w:pPr>
        <w:pStyle w:val="B3"/>
        <w:rPr>
          <w:ins w:id="354" w:author="MediaTek (Felix)" w:date="2022-02-27T10:51:00Z"/>
        </w:rPr>
      </w:pPr>
      <w:ins w:id="355"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397F4F8E" w14:textId="77777777" w:rsidR="00C45699" w:rsidRPr="00D27132" w:rsidRDefault="00C45699" w:rsidP="00C45699">
      <w:pPr>
        <w:pStyle w:val="B3"/>
        <w:rPr>
          <w:ins w:id="356" w:author="MediaTek (Felix)" w:date="2022-02-27T10:51:00Z"/>
        </w:rPr>
      </w:pPr>
      <w:ins w:id="357" w:author="MediaTek (Felix)" w:date="2022-02-27T10:51:00Z">
        <w:r w:rsidRPr="00D27132">
          <w:t xml:space="preserve">subframe = </w:t>
        </w:r>
        <w:proofErr w:type="spellStart"/>
        <w:r w:rsidRPr="00D27132">
          <w:rPr>
            <w:i/>
          </w:rPr>
          <w:t>gapOffset</w:t>
        </w:r>
        <w:proofErr w:type="spellEnd"/>
        <w:r w:rsidRPr="00D27132">
          <w:t xml:space="preserve"> mod 10;</w:t>
        </w:r>
      </w:ins>
    </w:p>
    <w:p w14:paraId="641BD22D" w14:textId="77777777" w:rsidR="00C45699" w:rsidRPr="00D27132" w:rsidRDefault="00C45699" w:rsidP="00C45699">
      <w:pPr>
        <w:pStyle w:val="B3"/>
        <w:rPr>
          <w:ins w:id="358" w:author="MediaTek (Felix)" w:date="2022-02-27T10:51:00Z"/>
        </w:rPr>
      </w:pPr>
      <w:ins w:id="359" w:author="MediaTek (Felix)" w:date="2022-02-27T10:51:00Z">
        <w:r w:rsidRPr="00D27132">
          <w:t xml:space="preserve">with </w:t>
        </w:r>
        <w:r w:rsidRPr="00D27132">
          <w:rPr>
            <w:i/>
          </w:rPr>
          <w:t>T</w:t>
        </w:r>
        <w:r w:rsidRPr="00D27132">
          <w:t xml:space="preserve"> = MGRP/10 as defined in TS 38.133 [14];</w:t>
        </w:r>
      </w:ins>
    </w:p>
    <w:p w14:paraId="1A5AEF27" w14:textId="77777777" w:rsidR="00C45699" w:rsidRPr="00D27132" w:rsidRDefault="00C45699" w:rsidP="00C45699">
      <w:pPr>
        <w:pStyle w:val="B2"/>
        <w:rPr>
          <w:ins w:id="360" w:author="MediaTek (Felix)" w:date="2022-02-27T10:51:00Z"/>
        </w:rPr>
      </w:pPr>
      <w:ins w:id="361"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2D9566BD" w14:textId="77777777" w:rsidR="00C45699" w:rsidRDefault="00C45699" w:rsidP="00C45699">
      <w:pPr>
        <w:pStyle w:val="B2"/>
        <w:rPr>
          <w:ins w:id="362" w:author="MediaTek (Felix)" w:date="2022-02-27T11:16:00Z"/>
        </w:rPr>
      </w:pPr>
      <w:ins w:id="363" w:author="MediaTek (Felix)" w:date="2022-02-27T10:51:00Z">
        <w:r w:rsidRPr="00D27132">
          <w:t>2&gt;</w:t>
        </w:r>
        <w:r w:rsidRPr="00D27132">
          <w:tab/>
        </w:r>
        <w:r>
          <w:t xml:space="preserve">associate the </w:t>
        </w:r>
      </w:ins>
      <w:ins w:id="364" w:author="MediaTek (Felix)" w:date="2022-02-27T10:53:00Z">
        <w:r>
          <w:t>per UE</w:t>
        </w:r>
      </w:ins>
      <w:ins w:id="365"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79323A5" w14:textId="77777777" w:rsidR="00C45699" w:rsidRDefault="00C45699" w:rsidP="00C45699">
      <w:pPr>
        <w:pStyle w:val="B2"/>
        <w:rPr>
          <w:ins w:id="366" w:author="MediaTek (Felix)" w:date="2022-02-27T11:16:00Z"/>
        </w:rPr>
      </w:pPr>
      <w:ins w:id="367"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2CB599E" w14:textId="77777777" w:rsidR="00C45699" w:rsidRPr="00D27132" w:rsidRDefault="00C45699" w:rsidP="00C45699">
      <w:pPr>
        <w:pStyle w:val="B3"/>
        <w:rPr>
          <w:ins w:id="368" w:author="MediaTek (Felix)" w:date="2022-02-27T11:16:00Z"/>
        </w:rPr>
      </w:pPr>
      <w:ins w:id="36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70" w:author="MediaTek (Felix)" w:date="2022-02-27T11:16:00Z"/>
        </w:rPr>
      </w:pPr>
      <w:ins w:id="371" w:author="MediaTek (Felix)" w:date="2022-02-27T11:16:00Z">
        <w:r w:rsidRPr="00D27132">
          <w:lastRenderedPageBreak/>
          <w:t>2&gt;</w:t>
        </w:r>
        <w:r w:rsidRPr="00D27132">
          <w:tab/>
        </w:r>
        <w:r>
          <w:t>else:</w:t>
        </w:r>
      </w:ins>
    </w:p>
    <w:p w14:paraId="5B55D241" w14:textId="77777777" w:rsidR="00C45699" w:rsidRPr="00D27132" w:rsidRDefault="00C45699" w:rsidP="00C45699">
      <w:pPr>
        <w:pStyle w:val="B3"/>
        <w:rPr>
          <w:ins w:id="372" w:author="MediaTek (Felix)" w:date="2022-02-27T11:16:00Z"/>
        </w:rPr>
      </w:pPr>
      <w:ins w:id="37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74" w:author="MediaTek (Felix)" w:date="2022-02-27T11:17:00Z">
        <w:r>
          <w:t xml:space="preserve">per UE </w:t>
        </w:r>
      </w:ins>
      <w:ins w:id="375" w:author="MediaTek (Felix)" w:date="2022-02-27T11:16:00Z">
        <w:r w:rsidRPr="00D27132">
          <w:t>measurement gap</w:t>
        </w:r>
        <w:r w:rsidRPr="00D27132">
          <w:rPr>
            <w:rFonts w:eastAsia="Batang"/>
            <w:noProof/>
          </w:rPr>
          <w:t>;</w:t>
        </w:r>
      </w:ins>
    </w:p>
    <w:p w14:paraId="066FF9A8" w14:textId="77777777" w:rsidR="00C45699" w:rsidRPr="00D27132" w:rsidRDefault="00C45699" w:rsidP="00C45699">
      <w:pPr>
        <w:pStyle w:val="B1"/>
        <w:rPr>
          <w:ins w:id="376" w:author="MediaTek (Felix)" w:date="2022-03-02T21:52:00Z"/>
        </w:rPr>
      </w:pPr>
      <w:ins w:id="377" w:author="MediaTek (Felix)" w:date="2022-03-02T21:52:00Z">
        <w:r w:rsidRPr="00D27132">
          <w:t>1&gt;</w:t>
        </w:r>
        <w:r w:rsidRPr="00D27132">
          <w:tab/>
          <w:t>for each</w:t>
        </w:r>
        <w:r>
          <w:t xml:space="preserve"> </w:t>
        </w:r>
        <w:r w:rsidRPr="00D27132">
          <w:t>FR</w:t>
        </w:r>
      </w:ins>
      <w:ins w:id="378" w:author="MediaTek (Felix)" w:date="2022-03-02T21:53:00Z">
        <w:r>
          <w:t>1</w:t>
        </w:r>
      </w:ins>
      <w:ins w:id="379" w:author="MediaTek (Felix)" w:date="2022-03-02T21:52:00Z">
        <w:r>
          <w:t xml:space="preserve">, FR2, </w:t>
        </w:r>
      </w:ins>
      <w:ins w:id="380" w:author="MediaTek (Felix)" w:date="2022-03-02T21:53:00Z">
        <w:r>
          <w:t>and</w:t>
        </w:r>
      </w:ins>
      <w:ins w:id="381" w:author="MediaTek (Felix)" w:date="2022-03-02T21:52:00Z">
        <w:r>
          <w:t xml:space="preserve"> per UE</w:t>
        </w:r>
        <w:r w:rsidRPr="00D27132">
          <w:t xml:space="preserve"> measurement gap</w:t>
        </w:r>
      </w:ins>
      <w:ins w:id="382" w:author="MediaTek (Felix)" w:date="2022-03-02T21:53:00Z">
        <w:r>
          <w:t xml:space="preserve"> that </w:t>
        </w:r>
      </w:ins>
      <w:ins w:id="383" w:author="MediaTek (Felix)" w:date="2022-03-02T21:56:00Z">
        <w:r>
          <w:t xml:space="preserve">is </w:t>
        </w:r>
      </w:ins>
      <w:ins w:id="384" w:author="MediaTek (Felix)" w:date="2022-03-02T21:53:00Z">
        <w:r>
          <w:t>setup</w:t>
        </w:r>
      </w:ins>
      <w:ins w:id="385" w:author="MediaTek (Felix)" w:date="2022-03-02T21:52:00Z">
        <w:r w:rsidRPr="00D27132">
          <w:t>:</w:t>
        </w:r>
      </w:ins>
    </w:p>
    <w:p w14:paraId="10C9670B" w14:textId="77777777" w:rsidR="00C45699" w:rsidRDefault="00C45699" w:rsidP="00C45699">
      <w:pPr>
        <w:pStyle w:val="B2"/>
        <w:rPr>
          <w:ins w:id="386" w:author="MediaTek (Felix)" w:date="2022-03-02T21:52:00Z"/>
        </w:rPr>
      </w:pPr>
      <w:ins w:id="387" w:author="MediaTek (Felix)" w:date="2022-03-02T21:52:00Z">
        <w:r w:rsidRPr="00D27132">
          <w:t>2&gt;</w:t>
        </w:r>
        <w:r w:rsidRPr="00D27132">
          <w:tab/>
        </w:r>
        <w:r>
          <w:t xml:space="preserve">if </w:t>
        </w:r>
      </w:ins>
      <w:ins w:id="388" w:author="MediaTek (Felix)" w:date="2022-03-02T21:54:00Z">
        <w:r w:rsidRPr="00892573">
          <w:rPr>
            <w:i/>
          </w:rPr>
          <w:t>preConfigInd-r17</w:t>
        </w:r>
        <w:r>
          <w:rPr>
            <w:i/>
          </w:rPr>
          <w:t xml:space="preserve"> </w:t>
        </w:r>
      </w:ins>
      <w:ins w:id="389" w:author="MediaTek (Felix)" w:date="2022-03-02T21:52:00Z">
        <w:r>
          <w:t>in the</w:t>
        </w:r>
      </w:ins>
      <w:ins w:id="390" w:author="MediaTek (Felix)" w:date="2022-03-02T22:00:00Z">
        <w:r>
          <w:t xml:space="preserve"> </w:t>
        </w:r>
        <w:r w:rsidRPr="00892573">
          <w:t>corresponding</w:t>
        </w:r>
      </w:ins>
      <w:ins w:id="391" w:author="MediaTek (Felix)" w:date="2022-03-02T21:52:00Z">
        <w:r>
          <w:t xml:space="preserve"> </w:t>
        </w:r>
        <w:proofErr w:type="spellStart"/>
        <w:r w:rsidRPr="00F2098C">
          <w:rPr>
            <w:i/>
          </w:rPr>
          <w:t>GapConfig</w:t>
        </w:r>
        <w:proofErr w:type="spellEnd"/>
        <w:r w:rsidRPr="0053690F">
          <w:t xml:space="preserve"> </w:t>
        </w:r>
        <w:r>
          <w:t>is present:</w:t>
        </w:r>
      </w:ins>
    </w:p>
    <w:p w14:paraId="1982CFA4" w14:textId="77777777" w:rsidR="00C45699" w:rsidRPr="00D27132" w:rsidRDefault="00C45699" w:rsidP="00C45699">
      <w:pPr>
        <w:pStyle w:val="B3"/>
        <w:rPr>
          <w:ins w:id="392" w:author="MediaTek (Felix)" w:date="2022-03-02T21:52:00Z"/>
        </w:rPr>
      </w:pPr>
      <w:ins w:id="393" w:author="MediaTek (Felix)" w:date="2022-03-02T21:52:00Z">
        <w:r w:rsidRPr="00D27132">
          <w:rPr>
            <w:rFonts w:eastAsia="Batang"/>
            <w:noProof/>
          </w:rPr>
          <w:t>3&gt;</w:t>
        </w:r>
        <w:r w:rsidRPr="00D27132">
          <w:rPr>
            <w:rFonts w:eastAsia="Batang"/>
            <w:noProof/>
          </w:rPr>
          <w:tab/>
        </w:r>
      </w:ins>
      <w:ins w:id="394" w:author="MediaTek (Felix)" w:date="2022-03-02T21:58:00Z">
        <w:r>
          <w:rPr>
            <w:rFonts w:eastAsia="Batang"/>
            <w:noProof/>
          </w:rPr>
          <w:t xml:space="preserve">determine whether the </w:t>
        </w:r>
        <w:r w:rsidRPr="00D27132">
          <w:t>measurement gap</w:t>
        </w:r>
        <w:r>
          <w:t xml:space="preserve"> is activated or not according to 38.133 </w:t>
        </w:r>
        <w:r w:rsidRPr="00AC78FB">
          <w:rPr>
            <w:highlight w:val="yellow"/>
          </w:rPr>
          <w:t>FFS which section</w:t>
        </w:r>
      </w:ins>
      <w:ins w:id="395" w:author="MediaTek (Felix)" w:date="2022-03-02T21:52:00Z">
        <w:r w:rsidRPr="0041310D">
          <w:rPr>
            <w:rFonts w:eastAsia="Batang"/>
            <w:noProof/>
          </w:rPr>
          <w:t>;</w:t>
        </w:r>
      </w:ins>
    </w:p>
    <w:p w14:paraId="4A64745C" w14:textId="77777777" w:rsidR="00C45699" w:rsidRPr="00D27132" w:rsidRDefault="00C45699" w:rsidP="00C45699">
      <w:pPr>
        <w:pStyle w:val="B2"/>
        <w:rPr>
          <w:ins w:id="396" w:author="MediaTek (Felix)" w:date="2022-03-02T21:52:00Z"/>
        </w:rPr>
      </w:pPr>
      <w:ins w:id="397" w:author="MediaTek (Felix)" w:date="2022-03-02T21:52:00Z">
        <w:r w:rsidRPr="00D27132">
          <w:t>2&gt;</w:t>
        </w:r>
        <w:r w:rsidRPr="00D27132">
          <w:tab/>
        </w:r>
        <w:r>
          <w:t>else:</w:t>
        </w:r>
      </w:ins>
    </w:p>
    <w:p w14:paraId="0AD0C697" w14:textId="77777777" w:rsidR="00C45699" w:rsidRPr="00D27132" w:rsidRDefault="00C45699" w:rsidP="00C45699">
      <w:pPr>
        <w:pStyle w:val="B3"/>
        <w:rPr>
          <w:ins w:id="398" w:author="MediaTek (Felix)" w:date="2022-03-02T21:52:00Z"/>
        </w:rPr>
      </w:pPr>
      <w:commentRangeStart w:id="399"/>
      <w:commentRangeStart w:id="400"/>
      <w:commentRangeStart w:id="401"/>
      <w:ins w:id="402" w:author="MediaTek (Felix)" w:date="2022-03-02T21:52:00Z">
        <w:r w:rsidRPr="00D27132">
          <w:rPr>
            <w:rFonts w:eastAsia="Batang"/>
            <w:noProof/>
          </w:rPr>
          <w:t>3&gt;</w:t>
        </w:r>
        <w:r w:rsidRPr="00D27132">
          <w:rPr>
            <w:rFonts w:eastAsia="Batang"/>
            <w:noProof/>
          </w:rPr>
          <w:tab/>
        </w:r>
      </w:ins>
      <w:ins w:id="403" w:author="MediaTek (Felix)" w:date="2022-03-02T21:58:00Z">
        <w:r>
          <w:rPr>
            <w:rFonts w:eastAsia="Batang"/>
            <w:noProof/>
          </w:rPr>
          <w:t xml:space="preserve">consider the </w:t>
        </w:r>
        <w:r w:rsidRPr="00D27132">
          <w:t>measurement gap</w:t>
        </w:r>
        <w:r>
          <w:rPr>
            <w:rFonts w:eastAsia="Batang"/>
            <w:noProof/>
          </w:rPr>
          <w:t xml:space="preserve"> to be activated</w:t>
        </w:r>
      </w:ins>
      <w:ins w:id="404" w:author="MediaTek (Felix)" w:date="2022-03-02T21:52:00Z">
        <w:r w:rsidRPr="00D27132">
          <w:rPr>
            <w:rFonts w:eastAsia="Batang"/>
            <w:noProof/>
          </w:rPr>
          <w:t>;</w:t>
        </w:r>
      </w:ins>
      <w:commentRangeEnd w:id="399"/>
      <w:r w:rsidR="009C23BF">
        <w:rPr>
          <w:rStyle w:val="CommentReference"/>
        </w:rPr>
        <w:commentReference w:id="399"/>
      </w:r>
      <w:commentRangeEnd w:id="400"/>
      <w:r w:rsidR="0024606F">
        <w:rPr>
          <w:rStyle w:val="CommentReference"/>
        </w:rPr>
        <w:commentReference w:id="400"/>
      </w:r>
      <w:commentRangeEnd w:id="401"/>
      <w:r w:rsidR="00177C09">
        <w:rPr>
          <w:rStyle w:val="CommentReference"/>
        </w:rPr>
        <w:commentReference w:id="401"/>
      </w:r>
    </w:p>
    <w:bookmarkEnd w:id="238"/>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405" w:author="MediaTek (Felix)" w:date="2022-02-27T10:00:00Z">
        <w:r w:rsidRPr="00D27132" w:rsidDel="001034E7">
          <w:rPr>
            <w:i/>
          </w:rPr>
          <w:delText>gapFR2</w:delText>
        </w:r>
        <w:r w:rsidRPr="00D27132" w:rsidDel="001034E7">
          <w:delText xml:space="preserve"> </w:delText>
        </w:r>
      </w:del>
      <w:ins w:id="406" w:author="MediaTek (Felix)" w:date="2022-02-27T09:59:00Z">
        <w:r>
          <w:t>FR2 g</w:t>
        </w:r>
      </w:ins>
      <w:ins w:id="407" w:author="MediaTek (Felix)" w:date="2022-02-27T10:00:00Z">
        <w:r>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408"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t>NOTE 2:</w:t>
      </w:r>
      <w:r w:rsidRPr="00D27132">
        <w:tab/>
        <w:t xml:space="preserve">For </w:t>
      </w:r>
      <w:del w:id="409"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410" w:author="MediaTek (Felix)" w:date="2022-02-27T10:00:00Z">
        <w:r>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411"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412" w:author="MediaTek (Felix)" w:date="2022-02-27T10:00:00Z">
        <w:r w:rsidRPr="00D27132" w:rsidDel="001034E7">
          <w:rPr>
            <w:i/>
            <w:lang w:eastAsia="x-none"/>
          </w:rPr>
          <w:delText>gapFR2</w:delText>
        </w:r>
        <w:r w:rsidRPr="00D27132" w:rsidDel="001034E7">
          <w:rPr>
            <w:lang w:eastAsia="x-none"/>
          </w:rPr>
          <w:delText xml:space="preserve"> </w:delText>
        </w:r>
      </w:del>
      <w:ins w:id="413"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414" w:author="MediaTek (Felix)" w:date="2022-02-27T10:01:00Z">
            <w:rPr>
              <w:i/>
              <w:lang w:eastAsia="x-none"/>
            </w:rPr>
          </w:rPrChange>
        </w:rPr>
        <w:t>and</w:t>
      </w:r>
      <w:r w:rsidRPr="00D27132">
        <w:rPr>
          <w:i/>
          <w:lang w:eastAsia="x-none"/>
        </w:rPr>
        <w:t xml:space="preserve"> refFR2ServCellAsyncCA</w:t>
      </w:r>
      <w:del w:id="415"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1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417" w:name="_Toc60776879"/>
      <w:bookmarkStart w:id="418" w:name="_Toc90650751"/>
      <w:r w:rsidRPr="00D27132">
        <w:rPr>
          <w:lang w:eastAsia="en-US"/>
        </w:rPr>
        <w:t>5.5.2.11</w:t>
      </w:r>
      <w:r w:rsidRPr="00D27132">
        <w:rPr>
          <w:lang w:eastAsia="en-US"/>
        </w:rPr>
        <w:tab/>
        <w:t>Measurement gap sharing configuration</w:t>
      </w:r>
      <w:bookmarkEnd w:id="417"/>
      <w:bookmarkEnd w:id="418"/>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419"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420"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421"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422"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423"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t>2&gt;</w:t>
      </w:r>
      <w:r w:rsidRPr="00D27132">
        <w:rPr>
          <w:lang w:eastAsia="en-US"/>
        </w:rPr>
        <w:tab/>
        <w:t>release the FR2 measurement gap sharing configuration</w:t>
      </w:r>
      <w:ins w:id="424"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425" w:author="MediaTek (Felix)" w:date="2022-02-27T10:55:00Z">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ins>
      <w:r w:rsidRPr="00D27132">
        <w:rPr>
          <w:lang w:eastAsia="en-US"/>
        </w:rPr>
        <w:t>is already setup:</w:t>
      </w:r>
    </w:p>
    <w:p w14:paraId="180E17D6" w14:textId="77777777" w:rsidR="00C45699" w:rsidRPr="00D27132" w:rsidRDefault="00C45699" w:rsidP="00C45699">
      <w:pPr>
        <w:pStyle w:val="B3"/>
      </w:pPr>
      <w:r w:rsidRPr="00D27132">
        <w:lastRenderedPageBreak/>
        <w:t>3&gt;</w:t>
      </w:r>
      <w:r w:rsidRPr="00D27132">
        <w:tab/>
        <w:t>release the per UE measurement gap sharing configuration</w:t>
      </w:r>
      <w:ins w:id="426" w:author="MediaTek (Felix)" w:date="2022-02-27T11:05:00Z">
        <w:r>
          <w:t xml:space="preserve"> configured by </w:t>
        </w:r>
        <w:proofErr w:type="spellStart"/>
        <w:r w:rsidRPr="00542226">
          <w:rPr>
            <w:i/>
            <w:iCs/>
          </w:rPr>
          <w:t>gap</w:t>
        </w:r>
        <w:r w:rsidRPr="00D27132">
          <w:rPr>
            <w:i/>
            <w:lang w:eastAsia="en-US"/>
          </w:rPr>
          <w:t>Sharing</w:t>
        </w:r>
        <w:r>
          <w:rPr>
            <w:i/>
            <w:iCs/>
          </w:rPr>
          <w:t>UE</w:t>
        </w:r>
      </w:ins>
      <w:proofErr w:type="spellEnd"/>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427" w:author="MediaTek (Felix)" w:date="2022-02-27T10:55:00Z">
        <w:r>
          <w:rPr>
            <w:lang w:eastAsia="en-US"/>
          </w:rPr>
          <w:t xml:space="preserve"> </w:t>
        </w:r>
        <w:r>
          <w:t xml:space="preserve">configured by </w:t>
        </w:r>
        <w:proofErr w:type="spellStart"/>
        <w:r w:rsidRPr="00542226">
          <w:rPr>
            <w:i/>
            <w:iCs/>
          </w:rPr>
          <w:t>gap</w:t>
        </w:r>
        <w:r w:rsidRPr="00D27132">
          <w:rPr>
            <w:i/>
            <w:lang w:eastAsia="en-US"/>
          </w:rPr>
          <w:t>Sharing</w:t>
        </w:r>
        <w:r>
          <w:rPr>
            <w:i/>
            <w:iCs/>
          </w:rPr>
          <w:t>UE</w:t>
        </w:r>
      </w:ins>
      <w:proofErr w:type="spellEnd"/>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28" w:name="_Toc46439450"/>
      <w:bookmarkStart w:id="429" w:name="_Toc46444287"/>
      <w:bookmarkStart w:id="430" w:name="_Toc46487048"/>
      <w:r w:rsidRPr="00834AED">
        <w:lastRenderedPageBreak/>
        <w:t>6</w:t>
      </w:r>
      <w:r w:rsidRPr="00834AED">
        <w:tab/>
        <w:t>Protocol data units, formats and parameters (ASN.1)</w:t>
      </w:r>
      <w:bookmarkEnd w:id="428"/>
      <w:bookmarkEnd w:id="429"/>
      <w:bookmarkEnd w:id="430"/>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31" w:name="_Toc60777089"/>
      <w:bookmarkStart w:id="432" w:name="_Toc90650961"/>
      <w:bookmarkStart w:id="433" w:name="_Hlk54206646"/>
      <w:r w:rsidRPr="00D27132">
        <w:t>6.2.2</w:t>
      </w:r>
      <w:r w:rsidRPr="00D27132">
        <w:tab/>
        <w:t>Message definitions</w:t>
      </w:r>
      <w:bookmarkEnd w:id="431"/>
      <w:bookmarkEnd w:id="432"/>
    </w:p>
    <w:p w14:paraId="4FE2384C" w14:textId="77777777" w:rsidR="00F020DE" w:rsidRDefault="00F020DE" w:rsidP="00F020DE">
      <w:bookmarkStart w:id="434" w:name="_Toc60777108"/>
      <w:bookmarkStart w:id="435" w:name="_Toc90650980"/>
      <w:bookmarkEnd w:id="433"/>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34"/>
      <w:bookmarkEnd w:id="435"/>
    </w:p>
    <w:p w14:paraId="1271319D" w14:textId="77777777" w:rsidR="00F020DE" w:rsidRPr="00D27132" w:rsidRDefault="00F020DE" w:rsidP="00F020DE">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r w:rsidRPr="00D27132">
        <w:rPr>
          <w:bCs/>
          <w:i/>
          <w:iCs/>
        </w:rPr>
        <w:t>RRCReconfiguration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36" w:author="MediaTek (Felix)" w:date="2022-01-02T23:38:00Z">
        <w:r w:rsidRPr="00D27132">
          <w:t>RRCReconfiguration-v1</w:t>
        </w:r>
        <w:r>
          <w:t>7xx</w:t>
        </w:r>
        <w:r w:rsidRPr="00D27132">
          <w:t>-IEs</w:t>
        </w:r>
      </w:ins>
      <w:del w:id="437" w:author="MediaTek (Felix)" w:date="2022-01-02T23:38:00Z">
        <w:r w:rsidRPr="00D27132" w:rsidDel="00A4188A">
          <w:delText xml:space="preserve">SEQUENCE {}        </w:delText>
        </w:r>
      </w:del>
      <w:r w:rsidRPr="00D27132">
        <w:t xml:space="preserve">            </w:t>
      </w:r>
      <w:del w:id="438"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39" w:author="MediaTek (Felix)" w:date="2022-01-02T23:37:00Z"/>
        </w:rPr>
      </w:pPr>
    </w:p>
    <w:p w14:paraId="299E6C65" w14:textId="77777777" w:rsidR="00F020DE" w:rsidRPr="00D27132" w:rsidRDefault="00F020DE" w:rsidP="00F020DE">
      <w:pPr>
        <w:pStyle w:val="PL"/>
        <w:rPr>
          <w:ins w:id="440" w:author="MediaTek (Felix)" w:date="2022-01-22T21:39:00Z"/>
        </w:rPr>
      </w:pPr>
      <w:ins w:id="441"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42" w:author="MediaTek (Felix)" w:date="2022-01-22T21:39:00Z"/>
        </w:rPr>
      </w:pPr>
      <w:ins w:id="443"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44" w:author="MediaTek (Felix)" w:date="2022-01-22T21:39:00Z"/>
        </w:rPr>
      </w:pPr>
      <w:ins w:id="445"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46" w:author="MediaTek (Felix)" w:date="2022-01-22T21:39:00Z"/>
        </w:rPr>
      </w:pPr>
      <w:ins w:id="447"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48" w:author="MediaTek (Felix)" w:date="2022-01-22T21:39:00Z"/>
        </w:rPr>
      </w:pPr>
      <w:ins w:id="449" w:author="MediaTek (Felix)" w:date="2022-01-22T21:39:00Z">
        <w:r w:rsidRPr="00D27132">
          <w:t>}</w:t>
        </w:r>
      </w:ins>
    </w:p>
    <w:p w14:paraId="6BCFE375" w14:textId="77777777" w:rsidR="00F020DE" w:rsidRDefault="00F020DE" w:rsidP="00F020DE">
      <w:pPr>
        <w:pStyle w:val="PL"/>
        <w:rPr>
          <w:ins w:id="450"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proofErr w:type="spellStart"/>
            <w:r w:rsidRPr="00D27132">
              <w:rPr>
                <w:b/>
                <w:bCs/>
                <w:i/>
                <w:lang w:eastAsia="en-GB"/>
              </w:rPr>
              <w:t>flowControlFeedbackType</w:t>
            </w:r>
            <w:proofErr w:type="spellEnd"/>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proofErr w:type="spellStart"/>
            <w:r w:rsidRPr="00D27132">
              <w:rPr>
                <w:b/>
                <w:i/>
                <w:lang w:eastAsia="en-GB"/>
              </w:rPr>
              <w:t>keySetChangeIndicator</w:t>
            </w:r>
            <w:proofErr w:type="spellEnd"/>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r w:rsidRPr="00D27132">
              <w:rPr>
                <w:b/>
                <w:i/>
                <w:szCs w:val="22"/>
                <w:lang w:eastAsia="sv-SE"/>
              </w:rPr>
              <w:t>masterCellGroup</w:t>
            </w:r>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proofErr w:type="spellStart"/>
            <w:r w:rsidRPr="00D27132">
              <w:rPr>
                <w:b/>
                <w:i/>
                <w:szCs w:val="22"/>
                <w:lang w:eastAsia="sv-SE"/>
              </w:rPr>
              <w:t>mrdc-ReleaseAndAdd</w:t>
            </w:r>
            <w:proofErr w:type="spellEnd"/>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r w:rsidRPr="00D27132">
              <w:rPr>
                <w:b/>
                <w:bCs/>
                <w:i/>
                <w:iCs/>
                <w:lang w:eastAsia="en-GB"/>
              </w:rPr>
              <w:t>needForGapsConfigNR</w:t>
            </w:r>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5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52" w:author="MediaTek (Felix)" w:date="2022-01-22T21:42:00Z"/>
                <w:b/>
                <w:bCs/>
                <w:i/>
                <w:iCs/>
                <w:lang w:eastAsia="en-GB"/>
              </w:rPr>
            </w:pPr>
            <w:proofErr w:type="spellStart"/>
            <w:ins w:id="453" w:author="MediaTek (Felix)" w:date="2022-01-22T21:42:00Z">
              <w:r w:rsidRPr="00D27132">
                <w:rPr>
                  <w:b/>
                  <w:bCs/>
                  <w:i/>
                  <w:iCs/>
                  <w:lang w:eastAsia="en-GB"/>
                </w:rPr>
                <w:t>needFor</w:t>
              </w:r>
            </w:ins>
            <w:ins w:id="454" w:author="MediaTek (Felix)" w:date="2022-01-22T22:05:00Z">
              <w:r>
                <w:rPr>
                  <w:b/>
                  <w:bCs/>
                  <w:i/>
                  <w:iCs/>
                  <w:lang w:eastAsia="en-GB"/>
                </w:rPr>
                <w:t>NCSG-</w:t>
              </w:r>
            </w:ins>
            <w:ins w:id="455" w:author="MediaTek (Felix)" w:date="2022-01-22T21:42:00Z">
              <w:r w:rsidRPr="00D27132">
                <w:rPr>
                  <w:b/>
                  <w:bCs/>
                  <w:i/>
                  <w:iCs/>
                  <w:lang w:eastAsia="en-GB"/>
                </w:rPr>
                <w:t>ConfigNR</w:t>
              </w:r>
              <w:proofErr w:type="spellEnd"/>
            </w:ins>
          </w:p>
          <w:p w14:paraId="6F3F3736" w14:textId="77777777" w:rsidR="00F020DE" w:rsidRPr="00D27132" w:rsidRDefault="00F020DE" w:rsidP="00FF1D51">
            <w:pPr>
              <w:pStyle w:val="TAL"/>
              <w:rPr>
                <w:ins w:id="456" w:author="MediaTek (Felix)" w:date="2022-01-22T21:41:00Z"/>
                <w:b/>
                <w:bCs/>
                <w:i/>
                <w:iCs/>
                <w:lang w:eastAsia="en-GB"/>
              </w:rPr>
            </w:pPr>
            <w:ins w:id="457" w:author="MediaTek (Felix)" w:date="2022-01-22T21:42:00Z">
              <w:r>
                <w:rPr>
                  <w:lang w:eastAsia="en-GB"/>
                </w:rPr>
                <w:t xml:space="preserve">Configuration for the UE to report </w:t>
              </w:r>
            </w:ins>
            <w:ins w:id="458" w:author="MediaTek (Felix)" w:date="2022-01-22T22:05:00Z">
              <w:r w:rsidRPr="00D27132">
                <w:rPr>
                  <w:bCs/>
                  <w:noProof/>
                  <w:lang w:eastAsia="en-GB"/>
                </w:rPr>
                <w:t>measurement gap</w:t>
              </w:r>
              <w:r>
                <w:rPr>
                  <w:lang w:eastAsia="en-GB"/>
                </w:rPr>
                <w:t xml:space="preserve"> and </w:t>
              </w:r>
            </w:ins>
            <w:ins w:id="459"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F020DE" w:rsidRPr="00D27132" w14:paraId="6F7D5467" w14:textId="77777777" w:rsidTr="00FF1D51">
        <w:trPr>
          <w:ins w:id="46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61" w:author="MediaTek (Felix)" w:date="2022-01-22T21:42:00Z"/>
                <w:b/>
                <w:bCs/>
                <w:i/>
                <w:iCs/>
                <w:lang w:eastAsia="en-GB"/>
              </w:rPr>
            </w:pPr>
            <w:proofErr w:type="spellStart"/>
            <w:ins w:id="462" w:author="MediaTek (Felix)" w:date="2022-01-22T21:42:00Z">
              <w:r w:rsidRPr="00D27132">
                <w:rPr>
                  <w:b/>
                  <w:bCs/>
                  <w:i/>
                  <w:iCs/>
                  <w:lang w:eastAsia="en-GB"/>
                </w:rPr>
                <w:t>needFor</w:t>
              </w:r>
            </w:ins>
            <w:ins w:id="463" w:author="MediaTek (Felix)" w:date="2022-01-22T22:05:00Z">
              <w:r>
                <w:rPr>
                  <w:b/>
                  <w:bCs/>
                  <w:i/>
                  <w:iCs/>
                  <w:lang w:eastAsia="en-GB"/>
                </w:rPr>
                <w:t>NCSG-</w:t>
              </w:r>
            </w:ins>
            <w:ins w:id="464" w:author="MediaTek (Felix)" w:date="2022-01-22T21:42:00Z">
              <w:r w:rsidRPr="00D27132">
                <w:rPr>
                  <w:b/>
                  <w:bCs/>
                  <w:i/>
                  <w:iCs/>
                  <w:lang w:eastAsia="en-GB"/>
                </w:rPr>
                <w:t>Confi</w:t>
              </w:r>
            </w:ins>
            <w:ins w:id="465" w:author="MediaTek (Felix)" w:date="2022-01-22T21:45:00Z">
              <w:r>
                <w:rPr>
                  <w:b/>
                  <w:bCs/>
                  <w:i/>
                  <w:iCs/>
                  <w:lang w:eastAsia="en-GB"/>
                </w:rPr>
                <w:t>gEUTRA</w:t>
              </w:r>
            </w:ins>
            <w:proofErr w:type="spellEnd"/>
          </w:p>
          <w:p w14:paraId="28F8E531" w14:textId="77777777" w:rsidR="00F020DE" w:rsidRPr="00A71A81" w:rsidRDefault="00F020DE" w:rsidP="00FF1D51">
            <w:pPr>
              <w:pStyle w:val="TAL"/>
              <w:rPr>
                <w:ins w:id="466" w:author="MediaTek (Felix)" w:date="2022-01-22T21:41:00Z"/>
                <w:bCs/>
                <w:noProof/>
                <w:lang w:eastAsia="en-GB"/>
              </w:rPr>
            </w:pPr>
            <w:ins w:id="467" w:author="MediaTek (Felix)" w:date="2022-01-22T21:42:00Z">
              <w:r w:rsidRPr="00D27132">
                <w:rPr>
                  <w:bCs/>
                  <w:noProof/>
                  <w:lang w:eastAsia="en-GB"/>
                </w:rPr>
                <w:t xml:space="preserve">Configuration for the UE to report </w:t>
              </w:r>
            </w:ins>
            <w:ins w:id="468" w:author="MediaTek (Felix)" w:date="2022-01-22T22:05:00Z">
              <w:r w:rsidRPr="00D27132">
                <w:rPr>
                  <w:bCs/>
                  <w:noProof/>
                  <w:lang w:eastAsia="en-GB"/>
                </w:rPr>
                <w:t>measurement gap</w:t>
              </w:r>
              <w:r>
                <w:rPr>
                  <w:bCs/>
                  <w:noProof/>
                  <w:lang w:eastAsia="en-GB"/>
                </w:rPr>
                <w:t xml:space="preserve"> and </w:t>
              </w:r>
            </w:ins>
            <w:ins w:id="469" w:author="MediaTek (Felix)" w:date="2022-01-22T21:43:00Z">
              <w:r>
                <w:rPr>
                  <w:bCs/>
                  <w:noProof/>
                  <w:lang w:eastAsia="en-GB"/>
                </w:rPr>
                <w:t>NCSG</w:t>
              </w:r>
            </w:ins>
            <w:ins w:id="470" w:author="MediaTek (Felix)" w:date="2022-01-22T21:42:00Z">
              <w:r w:rsidRPr="00D27132">
                <w:rPr>
                  <w:bCs/>
                  <w:noProof/>
                  <w:lang w:eastAsia="en-GB"/>
                </w:rPr>
                <w:t xml:space="preserve"> requirement information of </w:t>
              </w:r>
            </w:ins>
            <w:ins w:id="471" w:author="MediaTek (Felix)" w:date="2022-01-22T21:43:00Z">
              <w:r>
                <w:rPr>
                  <w:bCs/>
                  <w:noProof/>
                  <w:lang w:eastAsia="en-GB"/>
                </w:rPr>
                <w:t>E</w:t>
              </w:r>
            </w:ins>
            <w:ins w:id="472" w:author="MediaTek (Felix)" w:date="2022-01-23T10:06:00Z">
              <w:r>
                <w:rPr>
                  <w:bCs/>
                  <w:noProof/>
                  <w:lang w:eastAsia="en-GB"/>
                </w:rPr>
                <w:noBreakHyphen/>
              </w:r>
            </w:ins>
            <w:ins w:id="473" w:author="MediaTek (Felix)" w:date="2022-01-22T21:43:00Z">
              <w:r>
                <w:rPr>
                  <w:bCs/>
                  <w:noProof/>
                  <w:lang w:eastAsia="en-GB"/>
                </w:rPr>
                <w:t>UTRA</w:t>
              </w:r>
            </w:ins>
            <w:ins w:id="474"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proofErr w:type="spellStart"/>
            <w:r w:rsidRPr="00D27132">
              <w:rPr>
                <w:b/>
                <w:i/>
                <w:lang w:eastAsia="en-GB"/>
              </w:rPr>
              <w:t>nextHopChainingCount</w:t>
            </w:r>
            <w:proofErr w:type="spellEnd"/>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proofErr w:type="spellStart"/>
            <w:r w:rsidRPr="00D27132">
              <w:rPr>
                <w:b/>
                <w:bCs/>
                <w:i/>
                <w:iCs/>
              </w:rPr>
              <w:t>onDemandSIB</w:t>
            </w:r>
            <w:proofErr w:type="spellEnd"/>
            <w:r w:rsidRPr="00D27132">
              <w:rPr>
                <w:b/>
                <w:bCs/>
                <w:i/>
                <w:iCs/>
              </w:rPr>
              <w:t>-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proofErr w:type="spellStart"/>
            <w:r w:rsidRPr="00D27132">
              <w:rPr>
                <w:b/>
                <w:bCs/>
                <w:i/>
                <w:iCs/>
              </w:rPr>
              <w:t>onDemandSIB-RequestProhibitTimer</w:t>
            </w:r>
            <w:proofErr w:type="spellEnd"/>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r w:rsidRPr="00D27132">
              <w:rPr>
                <w:b/>
                <w:i/>
                <w:szCs w:val="22"/>
                <w:lang w:eastAsia="sv-SE"/>
              </w:rPr>
              <w:t>secondaryCellGroup</w:t>
            </w:r>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r w:rsidRPr="00D27132">
              <w:rPr>
                <w:b/>
                <w:i/>
                <w:szCs w:val="22"/>
                <w:lang w:eastAsia="sv-SE"/>
              </w:rPr>
              <w:t>sk-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proofErr w:type="spellStart"/>
            <w:r w:rsidRPr="00D27132">
              <w:rPr>
                <w:b/>
                <w:bCs/>
                <w:i/>
                <w:iCs/>
                <w:lang w:eastAsia="sv-SE"/>
              </w:rPr>
              <w:t>sl-ConfigDedicatedNR</w:t>
            </w:r>
            <w:proofErr w:type="spellEnd"/>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proofErr w:type="spellStart"/>
            <w:r w:rsidRPr="00D27132">
              <w:rPr>
                <w:b/>
                <w:bCs/>
                <w:i/>
                <w:iCs/>
                <w:lang w:eastAsia="sv-SE"/>
              </w:rPr>
              <w:t>sl-TimeOffsetEUTRA</w:t>
            </w:r>
            <w:proofErr w:type="spellEnd"/>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475" w:name="_Toc60777109"/>
      <w:bookmarkStart w:id="476" w:name="_Toc90650981"/>
      <w:r w:rsidRPr="00D27132">
        <w:rPr>
          <w:i/>
          <w:iCs/>
        </w:rPr>
        <w:t>–</w:t>
      </w:r>
      <w:r w:rsidRPr="00D27132">
        <w:rPr>
          <w:i/>
          <w:iCs/>
        </w:rPr>
        <w:tab/>
      </w:r>
      <w:r w:rsidRPr="00D27132">
        <w:rPr>
          <w:i/>
          <w:iCs/>
          <w:noProof/>
        </w:rPr>
        <w:t>RRCReconfigurationComplete</w:t>
      </w:r>
      <w:bookmarkEnd w:id="475"/>
      <w:bookmarkEnd w:id="476"/>
    </w:p>
    <w:p w14:paraId="79271233" w14:textId="77777777" w:rsidR="00F020DE" w:rsidRPr="00D27132" w:rsidRDefault="00F020DE" w:rsidP="00F020DE">
      <w:r w:rsidRPr="00D27132">
        <w:t xml:space="preserve">The </w:t>
      </w:r>
      <w:r w:rsidRPr="00D27132">
        <w:rPr>
          <w:i/>
        </w:rPr>
        <w:t>RRCReconfigurationComplete</w:t>
      </w:r>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r w:rsidRPr="00D27132">
        <w:rPr>
          <w:bCs/>
          <w:i/>
          <w:iCs/>
        </w:rPr>
        <w:t>RRCReconfigurationComplet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77" w:author="MediaTek (Felix)" w:date="2022-01-02T23:42:00Z">
        <w:r w:rsidRPr="00D27132">
          <w:t>RRCReconfigurationComplete-v1</w:t>
        </w:r>
        <w:r>
          <w:t>7xx</w:t>
        </w:r>
        <w:r w:rsidRPr="00D27132">
          <w:t>-IEs</w:t>
        </w:r>
      </w:ins>
      <w:del w:id="478" w:author="MediaTek (Felix)" w:date="2022-01-02T23:42:00Z">
        <w:r w:rsidRPr="00D27132" w:rsidDel="00B30A99">
          <w:delText>SEQUENCE {}</w:delText>
        </w:r>
      </w:del>
      <w:r w:rsidRPr="00D27132">
        <w:t xml:space="preserve">        </w:t>
      </w:r>
      <w:del w:id="479"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480" w:author="MediaTek (Felix)" w:date="2022-01-02T23:41:00Z"/>
        </w:rPr>
      </w:pPr>
    </w:p>
    <w:p w14:paraId="641E4CF4" w14:textId="77777777" w:rsidR="00F020DE" w:rsidRPr="00D27132" w:rsidRDefault="00F020DE" w:rsidP="00F020DE">
      <w:pPr>
        <w:pStyle w:val="PL"/>
        <w:rPr>
          <w:ins w:id="481" w:author="MediaTek (Felix)" w:date="2022-01-02T23:41:00Z"/>
        </w:rPr>
      </w:pPr>
      <w:ins w:id="482" w:author="MediaTek (Felix)" w:date="2022-01-02T23:41:00Z">
        <w:r w:rsidRPr="00D27132">
          <w:t>RRCReconfigurationComplete-v1</w:t>
        </w:r>
      </w:ins>
      <w:ins w:id="483" w:author="MediaTek (Felix)" w:date="2022-01-02T23:42:00Z">
        <w:r>
          <w:t>7xx</w:t>
        </w:r>
      </w:ins>
      <w:ins w:id="484" w:author="MediaTek (Felix)" w:date="2022-01-02T23:41:00Z">
        <w:r w:rsidRPr="00D27132">
          <w:t>-IEs ::=    SEQUENCE {</w:t>
        </w:r>
      </w:ins>
    </w:p>
    <w:p w14:paraId="797B1DC7" w14:textId="77777777" w:rsidR="00F020DE" w:rsidRDefault="00F020DE" w:rsidP="00F020DE">
      <w:pPr>
        <w:pStyle w:val="PL"/>
        <w:rPr>
          <w:ins w:id="485" w:author="MediaTek (Felix)" w:date="2022-01-22T21:45:00Z"/>
        </w:rPr>
      </w:pPr>
      <w:ins w:id="486" w:author="MediaTek (Felix)" w:date="2022-01-02T23:41:00Z">
        <w:r w:rsidRPr="00D27132">
          <w:t xml:space="preserve">    </w:t>
        </w:r>
      </w:ins>
      <w:ins w:id="487" w:author="MediaTek (Felix)" w:date="2022-01-22T21:46:00Z">
        <w:r>
          <w:t>needForNCSG-InfoNR-</w:t>
        </w:r>
      </w:ins>
      <w:ins w:id="488" w:author="MediaTek (Felix)" w:date="2022-01-02T23:41:00Z">
        <w:r w:rsidRPr="00D27132">
          <w:t>r1</w:t>
        </w:r>
      </w:ins>
      <w:ins w:id="489" w:author="MediaTek (Felix)" w:date="2022-01-02T23:42:00Z">
        <w:r>
          <w:t>7</w:t>
        </w:r>
      </w:ins>
      <w:ins w:id="490" w:author="MediaTek (Felix)" w:date="2022-01-02T23:41:00Z">
        <w:r w:rsidRPr="00D27132">
          <w:t xml:space="preserve">                      </w:t>
        </w:r>
      </w:ins>
      <w:ins w:id="491" w:author="MediaTek (Felix)" w:date="2022-01-22T21:46:00Z">
        <w:r>
          <w:t>NeedForNCSG-InfoNR</w:t>
        </w:r>
      </w:ins>
      <w:ins w:id="492" w:author="MediaTek (Felix)" w:date="2022-01-02T23:41:00Z">
        <w:r w:rsidRPr="00D27132">
          <w:t>-r1</w:t>
        </w:r>
      </w:ins>
      <w:ins w:id="493" w:author="MediaTek (Felix)" w:date="2022-01-02T23:42:00Z">
        <w:r>
          <w:t>7</w:t>
        </w:r>
      </w:ins>
      <w:ins w:id="494" w:author="MediaTek (Felix)" w:date="2022-01-02T23:41:00Z">
        <w:r w:rsidRPr="00D27132">
          <w:t xml:space="preserve">                                                  OPTIONAL,</w:t>
        </w:r>
      </w:ins>
    </w:p>
    <w:p w14:paraId="03326624" w14:textId="77777777" w:rsidR="00F020DE" w:rsidRPr="00D27132" w:rsidRDefault="00F020DE" w:rsidP="00F020DE">
      <w:pPr>
        <w:pStyle w:val="PL"/>
        <w:rPr>
          <w:ins w:id="495" w:author="MediaTek (Felix)" w:date="2022-01-02T23:41:00Z"/>
        </w:rPr>
      </w:pPr>
      <w:ins w:id="496" w:author="MediaTek (Felix)" w:date="2022-01-22T21:46:00Z">
        <w:r w:rsidRPr="00D27132">
          <w:t xml:space="preserve">    </w:t>
        </w:r>
        <w:r>
          <w:t>needForNCSG-InfoEUTRA-</w:t>
        </w:r>
        <w:r w:rsidRPr="00D27132">
          <w:t>r1</w:t>
        </w:r>
        <w:r>
          <w:t>7</w:t>
        </w:r>
        <w:r w:rsidRPr="00D27132">
          <w:t xml:space="preserve">                   </w:t>
        </w:r>
        <w:r>
          <w:t>NeedForNCSG-Info</w:t>
        </w:r>
      </w:ins>
      <w:ins w:id="497" w:author="MediaTek (Felix)" w:date="2022-01-22T21:47:00Z">
        <w:r>
          <w:t>EUTRA</w:t>
        </w:r>
      </w:ins>
      <w:ins w:id="498"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499" w:author="MediaTek (Felix)" w:date="2022-01-02T23:41:00Z"/>
        </w:rPr>
      </w:pPr>
      <w:ins w:id="500" w:author="MediaTek (Felix)" w:date="2022-01-02T23:41:00Z">
        <w:r w:rsidRPr="00D27132">
          <w:t xml:space="preserve">    nonCriticalExtension                        SEQUENCE {}                                                             OPTIONAL</w:t>
        </w:r>
      </w:ins>
    </w:p>
    <w:p w14:paraId="6FBDC2EF" w14:textId="77777777" w:rsidR="00F020DE" w:rsidRPr="00D27132" w:rsidRDefault="00F020DE" w:rsidP="00F020DE">
      <w:pPr>
        <w:pStyle w:val="PL"/>
        <w:rPr>
          <w:ins w:id="501" w:author="MediaTek (Felix)" w:date="2022-01-02T23:41:00Z"/>
        </w:rPr>
      </w:pPr>
      <w:ins w:id="502" w:author="MediaTek (Felix)" w:date="2022-01-02T23:41:00Z">
        <w:r w:rsidRPr="00D27132">
          <w:t>}</w:t>
        </w:r>
      </w:ins>
    </w:p>
    <w:p w14:paraId="5DEC3AC4" w14:textId="77777777" w:rsidR="00F020DE" w:rsidRDefault="00F020DE" w:rsidP="00F020DE">
      <w:pPr>
        <w:pStyle w:val="PL"/>
        <w:rPr>
          <w:ins w:id="503"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r w:rsidRPr="00D27132">
              <w:rPr>
                <w:b/>
                <w:bCs/>
                <w:i/>
                <w:iCs/>
              </w:rPr>
              <w:t>needForGapsInfoNR</w:t>
            </w:r>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504"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505" w:author="MediaTek (Felix)" w:date="2022-01-22T21:56:00Z"/>
                <w:b/>
                <w:bCs/>
                <w:i/>
                <w:iCs/>
              </w:rPr>
            </w:pPr>
            <w:proofErr w:type="spellStart"/>
            <w:ins w:id="506" w:author="MediaTek (Felix)" w:date="2022-01-22T21:56:00Z">
              <w:r w:rsidRPr="00C64190">
                <w:rPr>
                  <w:b/>
                  <w:bCs/>
                  <w:i/>
                  <w:iCs/>
                </w:rPr>
                <w:t>needForNCSG-InfoNR</w:t>
              </w:r>
              <w:proofErr w:type="spellEnd"/>
            </w:ins>
          </w:p>
          <w:p w14:paraId="23E2CA91" w14:textId="77777777" w:rsidR="00F020DE" w:rsidRPr="00D27132" w:rsidRDefault="00F020DE" w:rsidP="00FF1D51">
            <w:pPr>
              <w:pStyle w:val="TAL"/>
              <w:rPr>
                <w:ins w:id="507" w:author="MediaTek (Felix)" w:date="2022-01-22T21:56:00Z"/>
                <w:b/>
                <w:bCs/>
                <w:i/>
                <w:iCs/>
              </w:rPr>
            </w:pPr>
            <w:ins w:id="508" w:author="MediaTek (Felix)" w:date="2022-01-22T21:57:00Z">
              <w:r w:rsidRPr="00024954">
                <w:rPr>
                  <w:szCs w:val="22"/>
                </w:rPr>
                <w:t>This field is used to indicate the measurement gap and NCSG requirement information of the UE for NR target bands</w:t>
              </w:r>
            </w:ins>
            <w:ins w:id="509" w:author="MediaTek (Felix)" w:date="2022-01-22T21:56:00Z">
              <w:r w:rsidRPr="00D27132">
                <w:rPr>
                  <w:szCs w:val="22"/>
                </w:rPr>
                <w:t>.</w:t>
              </w:r>
            </w:ins>
          </w:p>
        </w:tc>
      </w:tr>
      <w:tr w:rsidR="00F020DE" w:rsidRPr="00D27132" w14:paraId="3B9503AA" w14:textId="77777777" w:rsidTr="00FF1D51">
        <w:trPr>
          <w:ins w:id="510"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511" w:author="MediaTek (Felix)" w:date="2022-01-22T21:55:00Z"/>
                <w:b/>
                <w:bCs/>
                <w:i/>
                <w:iCs/>
              </w:rPr>
            </w:pPr>
            <w:proofErr w:type="spellStart"/>
            <w:ins w:id="512" w:author="MediaTek (Felix)" w:date="2022-01-22T21:56:00Z">
              <w:r w:rsidRPr="00C64190">
                <w:rPr>
                  <w:b/>
                  <w:bCs/>
                  <w:i/>
                  <w:iCs/>
                </w:rPr>
                <w:t>needForNCSG-InfoEUTRA</w:t>
              </w:r>
            </w:ins>
            <w:proofErr w:type="spellEnd"/>
          </w:p>
          <w:p w14:paraId="55CD2F1B" w14:textId="77777777" w:rsidR="00F020DE" w:rsidRPr="00D27132" w:rsidRDefault="00F020DE" w:rsidP="00FF1D51">
            <w:pPr>
              <w:pStyle w:val="TAL"/>
              <w:rPr>
                <w:ins w:id="513" w:author="MediaTek (Felix)" w:date="2022-01-22T21:54:00Z"/>
                <w:b/>
                <w:bCs/>
                <w:i/>
                <w:iCs/>
              </w:rPr>
            </w:pPr>
            <w:ins w:id="514"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15" w:author="MediaTek (Felix)" w:date="2022-01-23T10:06:00Z">
              <w:r>
                <w:rPr>
                  <w:szCs w:val="22"/>
                </w:rPr>
                <w:noBreakHyphen/>
              </w:r>
            </w:ins>
            <w:ins w:id="516" w:author="MediaTek (Felix)" w:date="2022-01-22T21:57:00Z">
              <w:r>
                <w:rPr>
                  <w:szCs w:val="22"/>
                </w:rPr>
                <w:t>UTRA</w:t>
              </w:r>
              <w:r w:rsidRPr="00D27132">
                <w:rPr>
                  <w:szCs w:val="22"/>
                </w:rPr>
                <w:t xml:space="preserve"> target bands</w:t>
              </w:r>
            </w:ins>
            <w:ins w:id="517"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r w:rsidRPr="00D27132">
              <w:rPr>
                <w:b/>
                <w:i/>
                <w:szCs w:val="22"/>
                <w:lang w:eastAsia="sv-SE"/>
              </w:rPr>
              <w:t>uplinkTxDirectCurrentList</w:t>
            </w:r>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518" w:name="_Toc60777112"/>
      <w:bookmarkStart w:id="519" w:name="_Toc90650984"/>
      <w:r w:rsidRPr="00D27132">
        <w:t>–</w:t>
      </w:r>
      <w:r w:rsidRPr="00D27132">
        <w:tab/>
      </w:r>
      <w:r w:rsidRPr="00D27132">
        <w:rPr>
          <w:i/>
          <w:noProof/>
        </w:rPr>
        <w:t>RRCResume</w:t>
      </w:r>
      <w:bookmarkEnd w:id="518"/>
      <w:bookmarkEnd w:id="519"/>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r w:rsidRPr="00D27132">
        <w:rPr>
          <w:i/>
        </w:rPr>
        <w:t>RRCResume</w:t>
      </w:r>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520" w:author="MediaTek (Felix)" w:date="2022-01-02T23:40:00Z">
        <w:r w:rsidRPr="00D27132">
          <w:t>RRCResume-v1</w:t>
        </w:r>
        <w:r>
          <w:t>7xx</w:t>
        </w:r>
        <w:r w:rsidRPr="00D27132">
          <w:t>-IEs</w:t>
        </w:r>
      </w:ins>
      <w:del w:id="521" w:author="MediaTek (Felix)" w:date="2022-01-02T23:40:00Z">
        <w:r w:rsidRPr="00D27132" w:rsidDel="00A4188A">
          <w:delText>SEQUENCE{}</w:delText>
        </w:r>
      </w:del>
      <w:r w:rsidRPr="00D27132">
        <w:t xml:space="preserve">                                   </w:t>
      </w:r>
      <w:del w:id="522"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523" w:author="MediaTek (Felix)" w:date="2022-01-02T23:40:00Z"/>
        </w:rPr>
      </w:pPr>
    </w:p>
    <w:p w14:paraId="45908055" w14:textId="77777777" w:rsidR="00F020DE" w:rsidRPr="00D27132" w:rsidRDefault="00F020DE" w:rsidP="00F020DE">
      <w:pPr>
        <w:pStyle w:val="PL"/>
        <w:rPr>
          <w:ins w:id="524" w:author="MediaTek (Felix)" w:date="2022-01-02T23:40:00Z"/>
        </w:rPr>
      </w:pPr>
      <w:ins w:id="525" w:author="MediaTek (Felix)" w:date="2022-01-02T23:40:00Z">
        <w:r w:rsidRPr="00D27132">
          <w:t>RRCResume-v1</w:t>
        </w:r>
        <w:r>
          <w:t>7xx</w:t>
        </w:r>
        <w:r w:rsidRPr="00D27132">
          <w:t>-IEs ::=        SEQUENCE {</w:t>
        </w:r>
      </w:ins>
    </w:p>
    <w:p w14:paraId="53981BF6" w14:textId="77777777" w:rsidR="00F020DE" w:rsidRDefault="00F020DE" w:rsidP="00F020DE">
      <w:pPr>
        <w:pStyle w:val="PL"/>
        <w:rPr>
          <w:ins w:id="526" w:author="MediaTek (Felix)" w:date="2022-01-22T21:47:00Z"/>
        </w:rPr>
      </w:pPr>
      <w:ins w:id="527"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28" w:author="MediaTek (Felix)" w:date="2022-01-22T21:47:00Z"/>
        </w:rPr>
      </w:pPr>
      <w:ins w:id="529"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30" w:author="MediaTek (Felix)" w:date="2022-01-02T23:40:00Z"/>
        </w:rPr>
      </w:pPr>
      <w:ins w:id="531"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32" w:author="MediaTek (Felix)" w:date="2022-01-02T23:40:00Z"/>
        </w:rPr>
      </w:pPr>
      <w:ins w:id="533" w:author="MediaTek (Felix)" w:date="2022-01-02T23:40:00Z">
        <w:r w:rsidRPr="00D27132">
          <w:t>}</w:t>
        </w:r>
      </w:ins>
    </w:p>
    <w:p w14:paraId="539DC6E5" w14:textId="77777777" w:rsidR="00F020DE" w:rsidRDefault="00F020DE" w:rsidP="00F020DE">
      <w:pPr>
        <w:pStyle w:val="PL"/>
        <w:rPr>
          <w:ins w:id="534"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proofErr w:type="spellStart"/>
            <w:r w:rsidRPr="00D27132">
              <w:rPr>
                <w:b/>
                <w:i/>
                <w:lang w:eastAsia="sv-SE"/>
              </w:rPr>
              <w:t>idleModeMeasurementReq</w:t>
            </w:r>
            <w:proofErr w:type="spellEnd"/>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r w:rsidRPr="00D27132">
              <w:rPr>
                <w:b/>
                <w:i/>
                <w:szCs w:val="22"/>
                <w:lang w:eastAsia="sv-SE"/>
              </w:rPr>
              <w:t>masterCellGroup</w:t>
            </w:r>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35"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36" w:author="MediaTek (Felix)" w:date="2022-01-22T22:07:00Z"/>
                <w:b/>
                <w:bCs/>
                <w:i/>
                <w:noProof/>
                <w:lang w:eastAsia="en-GB"/>
              </w:rPr>
            </w:pPr>
            <w:ins w:id="537"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38" w:author="MediaTek (Felix)" w:date="2022-01-22T22:07:00Z"/>
                <w:b/>
                <w:bCs/>
                <w:i/>
                <w:noProof/>
                <w:lang w:eastAsia="en-GB"/>
              </w:rPr>
            </w:pPr>
            <w:ins w:id="539"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40"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41" w:author="MediaTek (Felix)" w:date="2022-01-22T22:07:00Z"/>
                <w:b/>
                <w:bCs/>
                <w:i/>
                <w:noProof/>
                <w:lang w:eastAsia="en-GB"/>
              </w:rPr>
            </w:pPr>
            <w:ins w:id="542"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43" w:author="MediaTek (Felix)" w:date="2022-01-22T22:06:00Z"/>
                <w:b/>
                <w:bCs/>
                <w:i/>
                <w:noProof/>
                <w:lang w:eastAsia="en-GB"/>
              </w:rPr>
            </w:pPr>
            <w:ins w:id="544"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45" w:author="MediaTek (Felix)" w:date="2022-01-23T10:06:00Z">
              <w:r>
                <w:rPr>
                  <w:iCs/>
                  <w:noProof/>
                  <w:lang w:eastAsia="en-GB"/>
                </w:rPr>
                <w:noBreakHyphen/>
              </w:r>
            </w:ins>
            <w:ins w:id="546"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proofErr w:type="spellStart"/>
            <w:r w:rsidRPr="00D27132">
              <w:rPr>
                <w:b/>
                <w:bCs/>
                <w:i/>
                <w:iCs/>
                <w:lang w:eastAsia="x-none"/>
              </w:rPr>
              <w:t>restoreMCG-SCells</w:t>
            </w:r>
            <w:proofErr w:type="spellEnd"/>
          </w:p>
          <w:p w14:paraId="15A0E4B6" w14:textId="77777777" w:rsidR="00F020DE" w:rsidRPr="00D27132" w:rsidRDefault="00F020DE" w:rsidP="00FF1D51">
            <w:pPr>
              <w:pStyle w:val="TAL"/>
              <w:rPr>
                <w:lang w:eastAsia="sv-SE"/>
              </w:rPr>
            </w:pPr>
            <w:r w:rsidRPr="00D27132">
              <w:rPr>
                <w:lang w:eastAsia="sv-SE"/>
              </w:rPr>
              <w:t>Indicates that the UE shall restore the MCG SCells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r w:rsidRPr="00D27132">
              <w:rPr>
                <w:b/>
                <w:i/>
                <w:szCs w:val="22"/>
                <w:lang w:eastAsia="sv-SE"/>
              </w:rPr>
              <w:t>sk-Counter</w:t>
            </w:r>
          </w:p>
          <w:p w14:paraId="05FFF67C" w14:textId="77777777" w:rsidR="00F020DE" w:rsidRPr="00D27132" w:rsidRDefault="00F020DE" w:rsidP="00FF1D51">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47" w:name="_Toc60777113"/>
      <w:bookmarkStart w:id="548" w:name="_Toc90650985"/>
      <w:r w:rsidRPr="00D27132">
        <w:t>–</w:t>
      </w:r>
      <w:r w:rsidRPr="00D27132">
        <w:tab/>
      </w:r>
      <w:r w:rsidRPr="00D27132">
        <w:rPr>
          <w:i/>
          <w:noProof/>
        </w:rPr>
        <w:t>RRCResumeComplete</w:t>
      </w:r>
      <w:bookmarkEnd w:id="547"/>
      <w:bookmarkEnd w:id="548"/>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49" w:author="MediaTek (Felix)" w:date="2022-01-02T23:44:00Z">
        <w:r w:rsidRPr="00D27132">
          <w:t>RRCResumeComplete-v1</w:t>
        </w:r>
        <w:r>
          <w:t>7xx</w:t>
        </w:r>
        <w:r w:rsidRPr="00D27132">
          <w:t>-IEs</w:t>
        </w:r>
      </w:ins>
      <w:del w:id="550" w:author="MediaTek (Felix)" w:date="2022-01-02T23:44:00Z">
        <w:r w:rsidRPr="00D27132" w:rsidDel="00701781">
          <w:delText>SEQUENCE {}</w:delText>
        </w:r>
      </w:del>
      <w:r w:rsidRPr="00D27132">
        <w:t xml:space="preserve">                   </w:t>
      </w:r>
      <w:del w:id="551" w:author="MediaTek (Felix)" w:date="2022-01-02T23:44:00Z">
        <w:r w:rsidRPr="00D27132" w:rsidDel="00701781">
          <w:delText xml:space="preserve">                 </w:delText>
        </w:r>
      </w:del>
      <w:r w:rsidRPr="00D27132">
        <w:t xml:space="preserve">                         </w:t>
      </w:r>
      <w:ins w:id="552" w:author="MediaTek (Felix)" w:date="2022-01-02T23:44:00Z">
        <w:r>
          <w:t xml:space="preserve"> </w:t>
        </w:r>
      </w:ins>
      <w:r w:rsidRPr="00D27132">
        <w:t>OPTIONAL</w:t>
      </w:r>
    </w:p>
    <w:p w14:paraId="6EC5F16A" w14:textId="77777777" w:rsidR="00F020DE" w:rsidRDefault="00F020DE" w:rsidP="00F020DE">
      <w:pPr>
        <w:pStyle w:val="PL"/>
        <w:rPr>
          <w:ins w:id="553" w:author="MediaTek (Felix)" w:date="2022-01-02T23:44:00Z"/>
        </w:rPr>
      </w:pPr>
      <w:r w:rsidRPr="00D27132">
        <w:t>}</w:t>
      </w:r>
    </w:p>
    <w:p w14:paraId="3ACB69B7" w14:textId="77777777" w:rsidR="00F020DE" w:rsidRDefault="00F020DE" w:rsidP="00F020DE">
      <w:pPr>
        <w:pStyle w:val="PL"/>
        <w:rPr>
          <w:ins w:id="554" w:author="MediaTek (Felix)" w:date="2022-01-02T23:44:00Z"/>
        </w:rPr>
      </w:pPr>
    </w:p>
    <w:p w14:paraId="28A37536" w14:textId="77777777" w:rsidR="00F020DE" w:rsidRPr="00D27132" w:rsidRDefault="00F020DE" w:rsidP="00F020DE">
      <w:pPr>
        <w:pStyle w:val="PL"/>
        <w:rPr>
          <w:ins w:id="555" w:author="MediaTek (Felix)" w:date="2022-01-02T23:44:00Z"/>
        </w:rPr>
      </w:pPr>
      <w:ins w:id="556"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57" w:author="MediaTek (Felix)" w:date="2022-01-22T21:47:00Z"/>
        </w:rPr>
      </w:pPr>
      <w:ins w:id="558"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59" w:author="MediaTek (Felix)" w:date="2022-01-02T23:44:00Z"/>
        </w:rPr>
      </w:pPr>
      <w:ins w:id="560"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61" w:author="MediaTek (Felix)" w:date="2022-01-02T23:44:00Z"/>
        </w:rPr>
      </w:pPr>
      <w:ins w:id="562"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63" w:author="MediaTek (Felix)" w:date="2022-01-02T23:44:00Z"/>
        </w:rPr>
      </w:pPr>
      <w:ins w:id="564"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proofErr w:type="spellStart"/>
            <w:r w:rsidRPr="00D27132">
              <w:rPr>
                <w:b/>
                <w:i/>
                <w:szCs w:val="22"/>
                <w:lang w:eastAsia="sv-SE"/>
              </w:rPr>
              <w:t>measResultIdleEUTRA</w:t>
            </w:r>
            <w:proofErr w:type="spellEnd"/>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proofErr w:type="spellStart"/>
            <w:r w:rsidRPr="00D27132">
              <w:rPr>
                <w:b/>
                <w:i/>
                <w:szCs w:val="22"/>
                <w:lang w:eastAsia="sv-SE"/>
              </w:rPr>
              <w:t>measResultIdleNR</w:t>
            </w:r>
            <w:proofErr w:type="spellEnd"/>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r w:rsidRPr="00D27132">
              <w:rPr>
                <w:b/>
                <w:bCs/>
                <w:i/>
                <w:iCs/>
              </w:rPr>
              <w:t>needForGapsInfoNR</w:t>
            </w:r>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65"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66" w:author="MediaTek (Felix)" w:date="2022-01-22T22:08:00Z"/>
                <w:b/>
                <w:bCs/>
                <w:i/>
                <w:iCs/>
              </w:rPr>
            </w:pPr>
            <w:proofErr w:type="spellStart"/>
            <w:ins w:id="567" w:author="MediaTek (Felix)" w:date="2022-01-22T22:08:00Z">
              <w:r w:rsidRPr="00D27132">
                <w:rPr>
                  <w:b/>
                  <w:bCs/>
                  <w:i/>
                  <w:iCs/>
                </w:rPr>
                <w:t>needFor</w:t>
              </w:r>
              <w:r>
                <w:rPr>
                  <w:b/>
                  <w:bCs/>
                  <w:i/>
                  <w:iCs/>
                </w:rPr>
                <w:t>NCSG-</w:t>
              </w:r>
              <w:r w:rsidRPr="00D27132">
                <w:rPr>
                  <w:b/>
                  <w:bCs/>
                  <w:i/>
                  <w:iCs/>
                </w:rPr>
                <w:t>InfoNR</w:t>
              </w:r>
              <w:proofErr w:type="spellEnd"/>
            </w:ins>
          </w:p>
          <w:p w14:paraId="7280E739" w14:textId="77777777" w:rsidR="00F020DE" w:rsidRPr="00D27132" w:rsidRDefault="00F020DE" w:rsidP="00FF1D51">
            <w:pPr>
              <w:pStyle w:val="TAL"/>
              <w:rPr>
                <w:ins w:id="568" w:author="MediaTek (Felix)" w:date="2022-01-22T22:08:00Z"/>
                <w:b/>
                <w:bCs/>
                <w:i/>
                <w:iCs/>
              </w:rPr>
            </w:pPr>
            <w:ins w:id="569" w:author="MediaTek (Felix)" w:date="2022-01-22T22:08:00Z">
              <w:r w:rsidRPr="00D27132">
                <w:rPr>
                  <w:szCs w:val="22"/>
                </w:rPr>
                <w:t>This field is used to indicate the measurement gap</w:t>
              </w:r>
            </w:ins>
            <w:ins w:id="570" w:author="MediaTek (Felix)" w:date="2022-01-22T22:09:00Z">
              <w:r>
                <w:rPr>
                  <w:szCs w:val="22"/>
                </w:rPr>
                <w:t xml:space="preserve"> and NCSG</w:t>
              </w:r>
            </w:ins>
            <w:ins w:id="571"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7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73" w:author="MediaTek (Felix)" w:date="2022-01-22T22:08:00Z"/>
                <w:b/>
                <w:bCs/>
                <w:i/>
                <w:iCs/>
              </w:rPr>
            </w:pPr>
            <w:proofErr w:type="spellStart"/>
            <w:ins w:id="574" w:author="MediaTek (Felix)" w:date="2022-01-22T22:08:00Z">
              <w:r w:rsidRPr="00D27132">
                <w:rPr>
                  <w:b/>
                  <w:bCs/>
                  <w:i/>
                  <w:iCs/>
                </w:rPr>
                <w:t>needFor</w:t>
              </w:r>
              <w:r>
                <w:rPr>
                  <w:b/>
                  <w:bCs/>
                  <w:i/>
                  <w:iCs/>
                </w:rPr>
                <w:t>NCSG-</w:t>
              </w:r>
              <w:r w:rsidRPr="00D27132">
                <w:rPr>
                  <w:b/>
                  <w:bCs/>
                  <w:i/>
                  <w:iCs/>
                </w:rPr>
                <w:t>Info</w:t>
              </w:r>
            </w:ins>
            <w:ins w:id="575" w:author="MediaTek (Felix)" w:date="2022-01-22T22:09:00Z">
              <w:r>
                <w:rPr>
                  <w:b/>
                  <w:bCs/>
                  <w:i/>
                  <w:iCs/>
                </w:rPr>
                <w:t>EUTRA</w:t>
              </w:r>
            </w:ins>
            <w:proofErr w:type="spellEnd"/>
          </w:p>
          <w:p w14:paraId="1E09C2BC" w14:textId="77777777" w:rsidR="00F020DE" w:rsidRPr="00D27132" w:rsidRDefault="00F020DE" w:rsidP="00FF1D51">
            <w:pPr>
              <w:pStyle w:val="TAL"/>
              <w:rPr>
                <w:ins w:id="576" w:author="MediaTek (Felix)" w:date="2022-01-22T22:08:00Z"/>
                <w:b/>
                <w:bCs/>
                <w:i/>
                <w:iCs/>
              </w:rPr>
            </w:pPr>
            <w:ins w:id="577" w:author="MediaTek (Felix)" w:date="2022-01-22T22:08:00Z">
              <w:r w:rsidRPr="00D27132">
                <w:rPr>
                  <w:szCs w:val="22"/>
                </w:rPr>
                <w:t xml:space="preserve">This field is used to indicate the measurement gap </w:t>
              </w:r>
            </w:ins>
            <w:ins w:id="578" w:author="MediaTek (Felix)" w:date="2022-01-22T22:09:00Z">
              <w:r>
                <w:rPr>
                  <w:szCs w:val="22"/>
                </w:rPr>
                <w:t xml:space="preserve">and NCSG </w:t>
              </w:r>
            </w:ins>
            <w:ins w:id="579" w:author="MediaTek (Felix)" w:date="2022-01-22T22:08:00Z">
              <w:r w:rsidRPr="00D27132">
                <w:rPr>
                  <w:szCs w:val="22"/>
                </w:rPr>
                <w:t xml:space="preserve">requirement information of the UE for </w:t>
              </w:r>
            </w:ins>
            <w:ins w:id="580" w:author="MediaTek (Felix)" w:date="2022-01-22T22:09:00Z">
              <w:r>
                <w:rPr>
                  <w:szCs w:val="22"/>
                </w:rPr>
                <w:t>E</w:t>
              </w:r>
            </w:ins>
            <w:ins w:id="581" w:author="MediaTek (Felix)" w:date="2022-01-23T10:07:00Z">
              <w:r>
                <w:rPr>
                  <w:szCs w:val="22"/>
                </w:rPr>
                <w:noBreakHyphen/>
              </w:r>
            </w:ins>
            <w:ins w:id="582" w:author="MediaTek (Felix)" w:date="2022-01-22T22:09:00Z">
              <w:r>
                <w:rPr>
                  <w:szCs w:val="22"/>
                </w:rPr>
                <w:t>UTRA</w:t>
              </w:r>
            </w:ins>
            <w:ins w:id="583"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r w:rsidRPr="00D27132">
              <w:rPr>
                <w:b/>
                <w:i/>
                <w:szCs w:val="22"/>
                <w:lang w:eastAsia="sv-SE"/>
              </w:rPr>
              <w:t>uplinkTxDirectCurrentList</w:t>
            </w:r>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584" w:name="_Toc60777158"/>
      <w:bookmarkStart w:id="585" w:name="_Toc83740113"/>
      <w:r w:rsidRPr="009C7017">
        <w:t>6.3.2</w:t>
      </w:r>
      <w:r w:rsidRPr="009C7017">
        <w:tab/>
        <w:t>Radio resource control information elements</w:t>
      </w:r>
      <w:bookmarkEnd w:id="584"/>
      <w:bookmarkEnd w:id="585"/>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Heading4"/>
      </w:pPr>
      <w:bookmarkStart w:id="586" w:name="_Toc60777179"/>
      <w:bookmarkStart w:id="587" w:name="_Toc90651051"/>
      <w:r w:rsidRPr="00D27132">
        <w:t>–</w:t>
      </w:r>
      <w:r w:rsidRPr="00D27132">
        <w:tab/>
      </w:r>
      <w:r w:rsidRPr="00D27132">
        <w:rPr>
          <w:i/>
        </w:rPr>
        <w:t>BWP-DownlinkDedicated</w:t>
      </w:r>
      <w:bookmarkEnd w:id="586"/>
      <w:bookmarkEnd w:id="587"/>
    </w:p>
    <w:p w14:paraId="67CD8FC8" w14:textId="77777777" w:rsidR="00BE705D" w:rsidRPr="00D27132" w:rsidRDefault="00BE705D" w:rsidP="00BE705D">
      <w:r w:rsidRPr="00D27132">
        <w:t xml:space="preserve">The IE </w:t>
      </w:r>
      <w:r w:rsidRPr="00D27132">
        <w:rPr>
          <w:i/>
        </w:rPr>
        <w:t>BWP-DownlinkDedicated</w:t>
      </w:r>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DownlinkDedicated</w:t>
      </w:r>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588" w:author="MediaTek (Felix)" w:date="2022-02-24T21:59:00Z"/>
        </w:rPr>
      </w:pPr>
      <w:r w:rsidRPr="00D27132">
        <w:t xml:space="preserve">    ]]</w:t>
      </w:r>
      <w:ins w:id="589"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MediaTek (Felix)" w:date="2022-02-24T21:59:00Z"/>
          <w:rFonts w:ascii="Courier New" w:hAnsi="Courier New"/>
          <w:noProof/>
          <w:sz w:val="16"/>
          <w:lang w:eastAsia="en-GB"/>
        </w:rPr>
      </w:pPr>
      <w:ins w:id="59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MediaTek (Felix)" w:date="2022-02-24T21:59:00Z"/>
          <w:rFonts w:ascii="Courier New" w:hAnsi="Courier New"/>
          <w:noProof/>
          <w:color w:val="808080"/>
          <w:sz w:val="16"/>
          <w:lang w:eastAsia="en-GB"/>
        </w:rPr>
      </w:pPr>
      <w:ins w:id="59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94" w:author="MediaTek (Felix)" w:date="2022-02-24T22:05:00Z">
        <w:r>
          <w:rPr>
            <w:rFonts w:ascii="Courier New" w:hAnsi="Courier New"/>
            <w:noProof/>
            <w:sz w:val="16"/>
            <w:lang w:eastAsia="en-GB"/>
          </w:rPr>
          <w:t>deactivatedMeasGapList-r17</w:t>
        </w:r>
      </w:ins>
      <w:ins w:id="595" w:author="MediaTek (Felix)" w:date="2022-02-24T21:59:00Z">
        <w:r w:rsidRPr="00A331A9">
          <w:rPr>
            <w:rFonts w:ascii="Courier New" w:hAnsi="Courier New"/>
            <w:noProof/>
            <w:sz w:val="16"/>
            <w:lang w:eastAsia="en-GB"/>
          </w:rPr>
          <w:t xml:space="preserve">          </w:t>
        </w:r>
      </w:ins>
      <w:ins w:id="596" w:author="MediaTek (Felix)" w:date="2022-02-24T22:06:00Z">
        <w:r w:rsidRPr="00AE217A">
          <w:rPr>
            <w:rFonts w:ascii="Courier New" w:hAnsi="Courier New"/>
            <w:noProof/>
            <w:sz w:val="16"/>
            <w:lang w:eastAsia="en-GB"/>
          </w:rPr>
          <w:t>SEQUENCE (SIZE (1..maxNrofGapId-r17)) OF MeasGapId-r17</w:t>
        </w:r>
      </w:ins>
      <w:ins w:id="597"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98" w:author="MediaTek (Felix)" w:date="2022-02-24T22:07:00Z">
        <w:r>
          <w:rPr>
            <w:rFonts w:ascii="Courier New" w:hAnsi="Courier New"/>
            <w:noProof/>
            <w:sz w:val="16"/>
            <w:lang w:eastAsia="en-GB"/>
          </w:rPr>
          <w:t xml:space="preserve"> </w:t>
        </w:r>
      </w:ins>
      <w:ins w:id="599"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00" w:author="MediaTek (Felix)" w:date="2022-02-24T22:16:00Z">
        <w:r>
          <w:rPr>
            <w:rFonts w:ascii="Courier New" w:hAnsi="Courier New"/>
            <w:noProof/>
            <w:color w:val="808080"/>
            <w:sz w:val="16"/>
            <w:lang w:eastAsia="en-GB"/>
          </w:rPr>
          <w:t xml:space="preserve">Cond </w:t>
        </w:r>
      </w:ins>
      <w:ins w:id="601"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02"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proofErr w:type="spellStart"/>
            <w:r w:rsidRPr="00D27132">
              <w:rPr>
                <w:b/>
                <w:i/>
                <w:szCs w:val="22"/>
                <w:lang w:eastAsia="sv-SE"/>
              </w:rPr>
              <w:t>beamFailureRecoverySCellConfig</w:t>
            </w:r>
            <w:proofErr w:type="spellEnd"/>
          </w:p>
          <w:p w14:paraId="25DED320" w14:textId="77777777" w:rsidR="00BE705D" w:rsidRPr="00D27132" w:rsidRDefault="00BE705D" w:rsidP="00FF1D51">
            <w:pPr>
              <w:pStyle w:val="TAL"/>
              <w:rPr>
                <w:b/>
                <w:i/>
                <w:szCs w:val="22"/>
                <w:lang w:eastAsia="sv-SE"/>
              </w:rPr>
            </w:pPr>
            <w:r w:rsidRPr="00D27132">
              <w:rPr>
                <w:szCs w:val="22"/>
                <w:lang w:eastAsia="sv-SE"/>
              </w:rPr>
              <w:t>Configuration of candidate RS for beam failure recovery in SCells.</w:t>
            </w:r>
          </w:p>
        </w:tc>
      </w:tr>
      <w:tr w:rsidR="00BE705D" w:rsidRPr="00D27132" w14:paraId="45F167BB" w14:textId="77777777" w:rsidTr="00FF1D51">
        <w:trPr>
          <w:ins w:id="603"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604" w:author="MediaTek (Felix)" w:date="2022-03-06T11:07:00Z"/>
                <w:szCs w:val="22"/>
                <w:lang w:eastAsia="sv-SE"/>
              </w:rPr>
            </w:pPr>
            <w:proofErr w:type="spellStart"/>
            <w:ins w:id="605" w:author="MediaTek (Felix)" w:date="2022-03-06T11:08:00Z">
              <w:r w:rsidRPr="00BE705D">
                <w:rPr>
                  <w:b/>
                  <w:i/>
                  <w:szCs w:val="22"/>
                  <w:lang w:eastAsia="sv-SE"/>
                </w:rPr>
                <w:t>deactivatedMeasGapList</w:t>
              </w:r>
            </w:ins>
            <w:proofErr w:type="spellEnd"/>
          </w:p>
          <w:p w14:paraId="25799FBA" w14:textId="0D802708" w:rsidR="00BE705D" w:rsidRPr="00D27132" w:rsidRDefault="00BE705D" w:rsidP="00BE705D">
            <w:pPr>
              <w:pStyle w:val="TAL"/>
              <w:rPr>
                <w:ins w:id="606" w:author="MediaTek (Felix)" w:date="2022-03-06T11:07:00Z"/>
                <w:b/>
                <w:i/>
                <w:szCs w:val="22"/>
                <w:lang w:eastAsia="sv-SE"/>
              </w:rPr>
            </w:pPr>
            <w:commentRangeStart w:id="607"/>
            <w:commentRangeStart w:id="608"/>
            <w:ins w:id="609" w:author="MediaTek (Felix)" w:date="2022-03-06T11:07:00Z">
              <w:r w:rsidRPr="00BE705D">
                <w:rPr>
                  <w:szCs w:val="22"/>
                  <w:lang w:eastAsia="sv-SE"/>
                </w:rPr>
                <w:t>Indicates a list of gap IDs where the corresponding pre-configured measurement gaps</w:t>
              </w:r>
            </w:ins>
            <w:ins w:id="610" w:author="MediaTek (Felix)" w:date="2022-03-09T12:20:00Z">
              <w:r w:rsidR="00EC4D29">
                <w:rPr>
                  <w:szCs w:val="22"/>
                  <w:lang w:eastAsia="sv-SE"/>
                </w:rPr>
                <w:t xml:space="preserve"> (i.e. the gaps configured with </w:t>
              </w:r>
            </w:ins>
            <w:proofErr w:type="spellStart"/>
            <w:ins w:id="611" w:author="MediaTek (Felix)" w:date="2022-03-09T12:23:00Z">
              <w:r w:rsidR="00EC4D29" w:rsidRPr="00F60F1C">
                <w:rPr>
                  <w:rFonts w:eastAsia="Calibri"/>
                  <w:i/>
                  <w:iCs/>
                  <w:szCs w:val="22"/>
                  <w:lang w:eastAsia="sv-SE"/>
                </w:rPr>
                <w:t>preConfigInd</w:t>
              </w:r>
            </w:ins>
            <w:proofErr w:type="spellEnd"/>
            <w:ins w:id="612" w:author="MediaTek (Felix)" w:date="2022-03-09T12:20:00Z">
              <w:r w:rsidR="00EC4D29">
                <w:rPr>
                  <w:szCs w:val="22"/>
                  <w:lang w:eastAsia="sv-SE"/>
                </w:rPr>
                <w:t>)</w:t>
              </w:r>
            </w:ins>
            <w:ins w:id="613" w:author="MediaTek (Felix)" w:date="2022-03-06T11:07:00Z">
              <w:r w:rsidRPr="00BE705D">
                <w:rPr>
                  <w:szCs w:val="22"/>
                  <w:lang w:eastAsia="sv-SE"/>
                </w:rPr>
                <w:t xml:space="preserve"> </w:t>
              </w:r>
            </w:ins>
            <w:ins w:id="614" w:author="MediaTek (Felix)" w:date="2022-03-09T12:17:00Z">
              <w:r w:rsidR="00EC4D29">
                <w:rPr>
                  <w:szCs w:val="22"/>
                  <w:lang w:eastAsia="sv-SE"/>
                </w:rPr>
                <w:t>are</w:t>
              </w:r>
            </w:ins>
            <w:ins w:id="615" w:author="MediaTek (Felix)" w:date="2022-03-06T11:07:00Z">
              <w:r w:rsidRPr="00BE705D">
                <w:rPr>
                  <w:szCs w:val="22"/>
                  <w:lang w:eastAsia="sv-SE"/>
                </w:rPr>
                <w:t xml:space="preserve"> deactivated </w:t>
              </w:r>
            </w:ins>
            <w:ins w:id="616" w:author="MediaTek (Felix)" w:date="2022-03-09T12:17:00Z">
              <w:r w:rsidR="00EC4D29">
                <w:rPr>
                  <w:szCs w:val="22"/>
                  <w:lang w:eastAsia="sv-SE"/>
                </w:rPr>
                <w:t xml:space="preserve">upon the </w:t>
              </w:r>
            </w:ins>
            <w:ins w:id="617" w:author="MediaTek (Felix)" w:date="2022-03-09T12:18:00Z">
              <w:r w:rsidR="00EC4D29">
                <w:rPr>
                  <w:szCs w:val="22"/>
                  <w:lang w:eastAsia="sv-SE"/>
                </w:rPr>
                <w:t>switch to this BWP</w:t>
              </w:r>
            </w:ins>
            <w:commentRangeEnd w:id="607"/>
            <w:r w:rsidR="00C624FA">
              <w:rPr>
                <w:rStyle w:val="CommentReference"/>
                <w:rFonts w:ascii="Times New Roman" w:hAnsi="Times New Roman"/>
              </w:rPr>
              <w:commentReference w:id="607"/>
            </w:r>
            <w:commentRangeEnd w:id="608"/>
            <w:r w:rsidR="00EC4D29">
              <w:rPr>
                <w:rStyle w:val="CommentReference"/>
                <w:rFonts w:ascii="Times New Roman" w:hAnsi="Times New Roman"/>
              </w:rPr>
              <w:commentReference w:id="608"/>
            </w:r>
            <w:ins w:id="618" w:author="MediaTek (Felix)" w:date="2022-03-06T11:07:00Z">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proofErr w:type="spellStart"/>
            <w:r w:rsidRPr="00D27132">
              <w:rPr>
                <w:b/>
                <w:i/>
              </w:rPr>
              <w:t>sps-ConfigDeactivationStateList</w:t>
            </w:r>
            <w:proofErr w:type="spellEnd"/>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proofErr w:type="spellStart"/>
            <w:r w:rsidRPr="00D27132">
              <w:rPr>
                <w:b/>
                <w:i/>
              </w:rPr>
              <w:t>sps-ConfigToReleaseList</w:t>
            </w:r>
            <w:proofErr w:type="spellEnd"/>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proofErr w:type="spellStart"/>
            <w:r w:rsidRPr="00D27132">
              <w:rPr>
                <w:b/>
                <w:i/>
                <w:szCs w:val="22"/>
                <w:lang w:eastAsia="sv-SE"/>
              </w:rPr>
              <w:t>radioLinkMonitoringConfig</w:t>
            </w:r>
            <w:proofErr w:type="spellEnd"/>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proofErr w:type="spellStart"/>
            <w:r w:rsidRPr="00D27132">
              <w:rPr>
                <w:b/>
                <w:bCs/>
                <w:i/>
                <w:iCs/>
              </w:rPr>
              <w:t>sl</w:t>
            </w:r>
            <w:proofErr w:type="spellEnd"/>
            <w:r w:rsidRPr="00D27132">
              <w:rPr>
                <w:b/>
                <w:bCs/>
                <w:i/>
                <w:iCs/>
              </w:rPr>
              <w:t>-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619"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620" w:author="MediaTek (Felix)" w:date="2022-03-06T11:08:00Z"/>
                <w:rFonts w:eastAsia="Calibri"/>
                <w:i/>
                <w:szCs w:val="22"/>
                <w:lang w:eastAsia="sv-SE"/>
              </w:rPr>
            </w:pPr>
            <w:proofErr w:type="spellStart"/>
            <w:ins w:id="621" w:author="MediaTek (Felix)" w:date="2022-03-06T11:09:00Z">
              <w:r w:rsidRPr="00EE6817">
                <w:rPr>
                  <w:rFonts w:eastAsia="Calibri"/>
                  <w:i/>
                  <w:szCs w:val="22"/>
                  <w:lang w:eastAsia="sv-SE"/>
                </w:rPr>
                <w:t>PreConfigMG</w:t>
              </w:r>
            </w:ins>
            <w:proofErr w:type="spellEnd"/>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622" w:author="MediaTek (Felix)" w:date="2022-03-06T11:08:00Z"/>
                <w:rFonts w:eastAsia="Calibri"/>
                <w:szCs w:val="22"/>
                <w:lang w:eastAsia="sv-SE"/>
              </w:rPr>
            </w:pPr>
            <w:commentRangeStart w:id="623"/>
            <w:commentRangeStart w:id="624"/>
            <w:ins w:id="625"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23"/>
            <w:r w:rsidR="00E62D16">
              <w:rPr>
                <w:rStyle w:val="CommentReference"/>
                <w:rFonts w:ascii="Times New Roman" w:hAnsi="Times New Roman"/>
              </w:rPr>
              <w:commentReference w:id="623"/>
            </w:r>
            <w:commentRangeEnd w:id="624"/>
            <w:r w:rsidR="00EC4D29">
              <w:rPr>
                <w:rStyle w:val="CommentReference"/>
                <w:rFonts w:ascii="Times New Roman" w:hAnsi="Times New Roman"/>
              </w:rPr>
              <w:commentReference w:id="624"/>
            </w:r>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626" w:name="_Toc60777187"/>
      <w:bookmarkStart w:id="627" w:name="_Toc90651059"/>
      <w:r w:rsidRPr="00D27132">
        <w:t>–</w:t>
      </w:r>
      <w:r w:rsidRPr="00D27132">
        <w:tab/>
      </w:r>
      <w:r w:rsidRPr="00D27132">
        <w:rPr>
          <w:i/>
        </w:rPr>
        <w:t>CellGroupConfig</w:t>
      </w:r>
      <w:bookmarkEnd w:id="626"/>
      <w:bookmarkEnd w:id="627"/>
    </w:p>
    <w:p w14:paraId="1B6330C1" w14:textId="77777777" w:rsidR="00E40513" w:rsidRPr="00D27132" w:rsidRDefault="00E40513" w:rsidP="00E40513">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47522984" w14:textId="77777777" w:rsidR="00E40513" w:rsidRPr="00D27132" w:rsidRDefault="00E40513" w:rsidP="00E40513">
      <w:pPr>
        <w:pStyle w:val="TH"/>
      </w:pPr>
      <w:r w:rsidRPr="00D27132">
        <w:rPr>
          <w:bCs/>
          <w:i/>
          <w:iCs/>
        </w:rPr>
        <w:lastRenderedPageBreak/>
        <w:t xml:space="preserve">CellGroupConfig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lastRenderedPageBreak/>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628"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629" w:author="MediaTek (Felix)" w:date="2022-03-02T21:38:00Z"/>
        </w:rPr>
      </w:pPr>
      <w:r w:rsidRPr="00D27132">
        <w:t xml:space="preserve">    ]]</w:t>
      </w:r>
      <w:ins w:id="630" w:author="MediaTek (Felix)" w:date="2022-03-02T21:38:00Z">
        <w:r>
          <w:t>,</w:t>
        </w:r>
      </w:ins>
    </w:p>
    <w:p w14:paraId="7F08EE47" w14:textId="77777777" w:rsidR="00E40513" w:rsidRPr="00D27132" w:rsidRDefault="00E40513" w:rsidP="00E40513">
      <w:pPr>
        <w:pStyle w:val="PL"/>
        <w:rPr>
          <w:ins w:id="631" w:author="MediaTek (Felix)" w:date="2022-03-02T21:38:00Z"/>
        </w:rPr>
      </w:pPr>
      <w:ins w:id="632" w:author="MediaTek (Felix)" w:date="2022-03-02T21:38:00Z">
        <w:r w:rsidRPr="00D27132">
          <w:t xml:space="preserve">    [[</w:t>
        </w:r>
      </w:ins>
    </w:p>
    <w:p w14:paraId="14AA0911" w14:textId="77777777" w:rsidR="00E40513" w:rsidRDefault="00E40513" w:rsidP="00E40513">
      <w:pPr>
        <w:pStyle w:val="PL"/>
        <w:rPr>
          <w:ins w:id="633" w:author="MediaTek (Felix)" w:date="2022-03-02T21:42:00Z"/>
          <w:color w:val="808080"/>
        </w:rPr>
      </w:pPr>
      <w:ins w:id="634" w:author="MediaTek (Felix)" w:date="2022-03-02T21:38:00Z">
        <w:r w:rsidRPr="00D27132">
          <w:t xml:space="preserve">    </w:t>
        </w:r>
      </w:ins>
      <w:ins w:id="635" w:author="MediaTek (Felix)" w:date="2022-03-02T21:42:00Z">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636" w:author="MediaTek (Felix)" w:date="2022-03-02T21:38:00Z"/>
        </w:rPr>
      </w:pPr>
      <w:ins w:id="637" w:author="MediaTek (Felix)" w:date="2022-03-02T21:38:00Z">
        <w:r w:rsidRPr="00D27132">
          <w:t xml:space="preserve">    ]]</w:t>
        </w:r>
      </w:ins>
    </w:p>
    <w:p w14:paraId="2AAE9DAC" w14:textId="77777777" w:rsidR="00E40513" w:rsidRPr="00D27132" w:rsidRDefault="00E40513" w:rsidP="00E40513">
      <w:pPr>
        <w:pStyle w:val="PL"/>
      </w:pPr>
      <w:r w:rsidRPr="00D27132">
        <w:t>}</w:t>
      </w:r>
    </w:p>
    <w:bookmarkEnd w:id="628"/>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CellGroupConfig</w:t>
            </w:r>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w:t>
            </w:r>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CellState</w:t>
            </w:r>
            <w:proofErr w:type="spellEnd"/>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proofErr w:type="spellStart"/>
            <w:r w:rsidRPr="00D27132">
              <w:rPr>
                <w:rFonts w:eastAsia="Calibri"/>
                <w:b/>
                <w:bCs/>
                <w:i/>
                <w:iCs/>
              </w:rPr>
              <w:t>secondaryDRX-GroupConfig</w:t>
            </w:r>
            <w:proofErr w:type="spellEnd"/>
          </w:p>
          <w:p w14:paraId="4F298ED5" w14:textId="77777777" w:rsidR="00E40513" w:rsidRPr="00D27132" w:rsidRDefault="00E40513" w:rsidP="00FF1D51">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proofErr w:type="spellStart"/>
            <w:r w:rsidRPr="00D27132">
              <w:rPr>
                <w:b/>
                <w:bCs/>
                <w:i/>
                <w:iCs/>
                <w:lang w:eastAsia="zh-CN"/>
              </w:rPr>
              <w:t>uplinkTxSwitchingPowerBoosting</w:t>
            </w:r>
            <w:proofErr w:type="spellEnd"/>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proofErr w:type="spellStart"/>
            <w:r w:rsidRPr="00D27132">
              <w:rPr>
                <w:b/>
                <w:i/>
                <w:szCs w:val="22"/>
                <w:lang w:eastAsia="sv-SE"/>
              </w:rPr>
              <w:t>rach-ConfigDedicated</w:t>
            </w:r>
            <w:proofErr w:type="spellEnd"/>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proofErr w:type="spellStart"/>
            <w:r w:rsidRPr="00D27132">
              <w:rPr>
                <w:b/>
                <w:i/>
                <w:szCs w:val="22"/>
                <w:lang w:eastAsia="sv-SE"/>
              </w:rPr>
              <w:t>smtc</w:t>
            </w:r>
            <w:proofErr w:type="spellEnd"/>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PCell. For case of NR PSCell change, it is based on the timing reference of source PSCell.</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638"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40513" w:rsidRPr="00D27132" w14:paraId="64F135AA" w14:textId="77777777" w:rsidTr="00FF1D51">
        <w:trPr>
          <w:ins w:id="639"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640" w:author="MediaTek (Felix)" w:date="2022-03-02T21:45:00Z"/>
                <w:b/>
                <w:i/>
                <w:szCs w:val="22"/>
                <w:lang w:eastAsia="sv-SE"/>
              </w:rPr>
            </w:pPr>
            <w:proofErr w:type="spellStart"/>
            <w:ins w:id="641" w:author="MediaTek (Felix)" w:date="2022-03-02T21:45:00Z">
              <w:r w:rsidRPr="00FE26D9">
                <w:rPr>
                  <w:b/>
                  <w:i/>
                  <w:szCs w:val="22"/>
                  <w:lang w:eastAsia="sv-SE"/>
                </w:rPr>
                <w:t>deactivatedMeasGapList</w:t>
              </w:r>
              <w:proofErr w:type="spellEnd"/>
            </w:ins>
          </w:p>
          <w:p w14:paraId="5A575F55" w14:textId="207D59D9" w:rsidR="00E40513" w:rsidRPr="00D27132" w:rsidRDefault="00E40513" w:rsidP="00FF1D51">
            <w:pPr>
              <w:pStyle w:val="TAL"/>
              <w:rPr>
                <w:ins w:id="642" w:author="MediaTek (Felix)" w:date="2022-03-02T21:44:00Z"/>
                <w:b/>
                <w:i/>
                <w:szCs w:val="22"/>
                <w:lang w:eastAsia="sv-SE"/>
              </w:rPr>
            </w:pPr>
            <w:ins w:id="643"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ins>
            <w:ins w:id="644" w:author="MediaTek (Felix)" w:date="2022-03-09T12:30:00Z">
              <w:r w:rsidR="00100C00">
                <w:rPr>
                  <w:szCs w:val="22"/>
                  <w:lang w:eastAsia="sv-SE"/>
                </w:rPr>
                <w:t xml:space="preserve"> </w:t>
              </w:r>
              <w:r w:rsidR="00100C00">
                <w:rPr>
                  <w:szCs w:val="22"/>
                  <w:lang w:eastAsia="sv-SE"/>
                </w:rPr>
                <w:t xml:space="preserve">(i.e. the gaps configured with </w:t>
              </w:r>
              <w:proofErr w:type="spellStart"/>
              <w:r w:rsidR="00100C00" w:rsidRPr="00F60F1C">
                <w:rPr>
                  <w:rFonts w:eastAsia="Calibri"/>
                  <w:i/>
                  <w:iCs/>
                  <w:szCs w:val="22"/>
                  <w:lang w:eastAsia="sv-SE"/>
                </w:rPr>
                <w:t>preConfigInd</w:t>
              </w:r>
              <w:proofErr w:type="spellEnd"/>
              <w:r w:rsidR="00100C00">
                <w:rPr>
                  <w:szCs w:val="22"/>
                  <w:lang w:eastAsia="sv-SE"/>
                </w:rPr>
                <w:t>)</w:t>
              </w:r>
              <w:r w:rsidR="00100C00" w:rsidRPr="00BE705D">
                <w:rPr>
                  <w:szCs w:val="22"/>
                  <w:lang w:eastAsia="sv-SE"/>
                </w:rPr>
                <w:t xml:space="preserve"> </w:t>
              </w:r>
              <w:r w:rsidR="00100C00">
                <w:rPr>
                  <w:szCs w:val="22"/>
                  <w:lang w:eastAsia="sv-SE"/>
                </w:rPr>
                <w:t>are</w:t>
              </w:r>
              <w:r w:rsidR="00100C00" w:rsidRPr="00BE705D">
                <w:rPr>
                  <w:szCs w:val="22"/>
                  <w:lang w:eastAsia="sv-SE"/>
                </w:rPr>
                <w:t xml:space="preserve"> deactivated</w:t>
              </w:r>
            </w:ins>
            <w:ins w:id="645" w:author="MediaTek (Felix)" w:date="2022-03-02T21:46:00Z">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646" w:author="MediaTek (Felix)" w:date="2022-03-02T21:47:00Z">
              <w:r>
                <w:rPr>
                  <w:szCs w:val="22"/>
                  <w:lang w:eastAsia="sv-SE"/>
                </w:rPr>
                <w:t>deactivated</w:t>
              </w:r>
            </w:ins>
            <w:ins w:id="647"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253ADE45" w:rsidR="00E40513" w:rsidRPr="00D27132" w:rsidRDefault="00100C00" w:rsidP="00FF1D51">
            <w:pPr>
              <w:pStyle w:val="TAL"/>
              <w:rPr>
                <w:szCs w:val="22"/>
                <w:lang w:eastAsia="sv-SE"/>
              </w:rPr>
            </w:pPr>
            <w:proofErr w:type="spellStart"/>
            <w:r w:rsidRPr="00D27132">
              <w:rPr>
                <w:b/>
                <w:i/>
                <w:szCs w:val="22"/>
                <w:lang w:eastAsia="sv-SE"/>
              </w:rPr>
              <w:t>S</w:t>
            </w:r>
            <w:r w:rsidR="00E40513" w:rsidRPr="00D27132">
              <w:rPr>
                <w:b/>
                <w:i/>
                <w:szCs w:val="22"/>
                <w:lang w:eastAsia="sv-SE"/>
              </w:rPr>
              <w:t>mtc</w:t>
            </w:r>
            <w:proofErr w:type="spellEnd"/>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638"/>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proofErr w:type="spellStart"/>
            <w:r w:rsidRPr="00D27132">
              <w:rPr>
                <w:b/>
                <w:i/>
                <w:szCs w:val="22"/>
                <w:lang w:eastAsia="sv-SE"/>
              </w:rPr>
              <w:t>reconfigurationWithSync</w:t>
            </w:r>
            <w:proofErr w:type="spellEnd"/>
          </w:p>
          <w:p w14:paraId="0FB203BD" w14:textId="77777777" w:rsidR="00E40513" w:rsidRPr="00D27132" w:rsidRDefault="00E40513" w:rsidP="00FF1D51">
            <w:pPr>
              <w:pStyle w:val="TAL"/>
              <w:rPr>
                <w:szCs w:val="22"/>
                <w:lang w:eastAsia="sv-SE"/>
              </w:rPr>
            </w:pPr>
            <w:r w:rsidRPr="00D27132">
              <w:rPr>
                <w:szCs w:val="22"/>
                <w:lang w:eastAsia="sv-SE"/>
              </w:rPr>
              <w:t>Parameters for the synchronous reconfiguration to the target SpCell.</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proofErr w:type="spellStart"/>
            <w:r w:rsidRPr="00D27132">
              <w:rPr>
                <w:b/>
                <w:i/>
                <w:szCs w:val="22"/>
                <w:lang w:eastAsia="sv-SE"/>
              </w:rPr>
              <w:t>rlf-TimersAndConstants</w:t>
            </w:r>
            <w:proofErr w:type="spellEnd"/>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proofErr w:type="spellStart"/>
            <w:r w:rsidRPr="00D27132">
              <w:rPr>
                <w:b/>
                <w:i/>
                <w:szCs w:val="22"/>
                <w:lang w:eastAsia="sv-SE"/>
              </w:rPr>
              <w:t>servCellIndex</w:t>
            </w:r>
            <w:proofErr w:type="spellEnd"/>
          </w:p>
          <w:p w14:paraId="09F1C5C1" w14:textId="77777777" w:rsidR="00E40513" w:rsidRPr="00D27132" w:rsidRDefault="00E40513" w:rsidP="00FF1D51">
            <w:pPr>
              <w:pStyle w:val="TAL"/>
              <w:rPr>
                <w:szCs w:val="22"/>
                <w:lang w:eastAsia="sv-SE"/>
              </w:rPr>
            </w:pPr>
            <w:r w:rsidRPr="00D27132">
              <w:rPr>
                <w:szCs w:val="22"/>
                <w:lang w:eastAsia="sv-SE"/>
              </w:rPr>
              <w:t>Serving cell ID of a PSCell. The PCell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40513" w:rsidRPr="00D27132" w14:paraId="6A6D45EA" w14:textId="77777777" w:rsidTr="00FF1D51">
        <w:trPr>
          <w:ins w:id="648"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49" w:author="MediaTek (Felix)" w:date="2022-03-02T21:42:00Z"/>
                <w:rFonts w:eastAsia="Calibri"/>
                <w:i/>
                <w:szCs w:val="22"/>
              </w:rPr>
            </w:pPr>
            <w:proofErr w:type="spellStart"/>
            <w:ins w:id="650"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51" w:author="MediaTek (Felix)" w:date="2022-03-02T21:42:00Z"/>
                <w:rFonts w:eastAsia="Calibri"/>
                <w:szCs w:val="22"/>
              </w:rPr>
            </w:pPr>
            <w:commentRangeStart w:id="652"/>
            <w:commentRangeStart w:id="653"/>
            <w:ins w:id="654"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r>
                <w:rPr>
                  <w:rFonts w:eastAsia="Calibri"/>
                  <w:szCs w:val="22"/>
                  <w:lang w:eastAsia="sv-SE"/>
                </w:rPr>
                <w:t>SCell</w:t>
              </w:r>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52"/>
            <w:r w:rsidR="00E62D16">
              <w:rPr>
                <w:rStyle w:val="CommentReference"/>
                <w:rFonts w:ascii="Times New Roman" w:hAnsi="Times New Roman"/>
              </w:rPr>
              <w:commentReference w:id="652"/>
            </w:r>
            <w:commentRangeEnd w:id="653"/>
            <w:r w:rsidR="00C325AA">
              <w:rPr>
                <w:rStyle w:val="CommentReference"/>
                <w:rFonts w:ascii="Times New Roman" w:hAnsi="Times New Roman"/>
              </w:rPr>
              <w:commentReference w:id="653"/>
            </w:r>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55" w:author="MediaTek (Felix)" w:date="2022-03-02T17:14:00Z"/>
          <w:rFonts w:ascii="Arial" w:hAnsi="Arial"/>
          <w:i/>
          <w:iCs/>
          <w:sz w:val="24"/>
        </w:rPr>
      </w:pPr>
      <w:bookmarkStart w:id="656" w:name="_Hlk97152776"/>
      <w:ins w:id="657" w:author="MediaTek (Felix)" w:date="2022-03-02T17:14:00Z">
        <w:r w:rsidRPr="00A331A9">
          <w:rPr>
            <w:rFonts w:ascii="Arial" w:hAnsi="Arial"/>
            <w:i/>
            <w:iCs/>
            <w:sz w:val="24"/>
          </w:rPr>
          <w:t>–</w:t>
        </w:r>
        <w:r w:rsidRPr="00A331A9">
          <w:rPr>
            <w:rFonts w:ascii="Arial" w:hAnsi="Arial"/>
            <w:i/>
            <w:iCs/>
            <w:sz w:val="24"/>
          </w:rPr>
          <w:tab/>
        </w:r>
      </w:ins>
      <w:proofErr w:type="spellStart"/>
      <w:ins w:id="658" w:author="MediaTek (Felix)" w:date="2022-03-02T17:15:00Z">
        <w:r w:rsidRPr="00AF4FA6">
          <w:rPr>
            <w:rFonts w:ascii="Arial" w:hAnsi="Arial"/>
            <w:i/>
            <w:iCs/>
            <w:sz w:val="24"/>
          </w:rPr>
          <w:t>GapPriority</w:t>
        </w:r>
      </w:ins>
      <w:proofErr w:type="spellEnd"/>
    </w:p>
    <w:p w14:paraId="6B34287D" w14:textId="77777777" w:rsidR="00B308ED" w:rsidRPr="00A331A9" w:rsidRDefault="00B308ED" w:rsidP="00B308ED">
      <w:pPr>
        <w:rPr>
          <w:ins w:id="659" w:author="MediaTek (Felix)" w:date="2022-03-02T17:14:00Z"/>
        </w:rPr>
      </w:pPr>
      <w:ins w:id="660" w:author="MediaTek (Felix)" w:date="2022-03-02T17:14:00Z">
        <w:r w:rsidRPr="00A331A9">
          <w:t xml:space="preserve">The IE </w:t>
        </w:r>
        <w:proofErr w:type="spellStart"/>
        <w:r>
          <w:rPr>
            <w:i/>
          </w:rPr>
          <w:t>GapPriority</w:t>
        </w:r>
        <w:proofErr w:type="spellEnd"/>
        <w:r w:rsidRPr="00A331A9">
          <w:t xml:space="preserve"> </w:t>
        </w:r>
      </w:ins>
      <w:ins w:id="661" w:author="MediaTek (Felix)" w:date="2022-03-02T17:16:00Z">
        <w:r>
          <w:t xml:space="preserve">is </w:t>
        </w:r>
      </w:ins>
      <w:ins w:id="662" w:author="MediaTek (Felix)" w:date="2022-03-02T17:14:00Z">
        <w:r w:rsidRPr="00A331A9">
          <w:t>used to identify</w:t>
        </w:r>
        <w:r>
          <w:t xml:space="preserve"> the priority of a</w:t>
        </w:r>
        <w:r w:rsidRPr="00A331A9">
          <w:t xml:space="preserve"> gap configuration.</w:t>
        </w:r>
      </w:ins>
    </w:p>
    <w:p w14:paraId="4B0234A0" w14:textId="210C564F" w:rsidR="00B308ED" w:rsidRPr="00A331A9" w:rsidRDefault="00BD299C" w:rsidP="00B308ED">
      <w:pPr>
        <w:keepNext/>
        <w:keepLines/>
        <w:spacing w:before="60"/>
        <w:jc w:val="center"/>
        <w:rPr>
          <w:ins w:id="663" w:author="MediaTek (Felix)" w:date="2022-03-02T17:14:00Z"/>
          <w:rFonts w:ascii="Arial" w:hAnsi="Arial"/>
          <w:b/>
        </w:rPr>
      </w:pPr>
      <w:commentRangeStart w:id="664"/>
      <w:commentRangeStart w:id="665"/>
      <w:proofErr w:type="spellStart"/>
      <w:ins w:id="666" w:author="MediaTek (Felix)" w:date="2022-03-09T12:32:00Z">
        <w:r w:rsidRPr="00BD299C">
          <w:rPr>
            <w:rFonts w:ascii="Arial" w:hAnsi="Arial"/>
            <w:b/>
            <w:i/>
          </w:rPr>
          <w:t>GapPriority</w:t>
        </w:r>
      </w:ins>
      <w:proofErr w:type="spellEnd"/>
      <w:ins w:id="667" w:author="MediaTek (Felix)" w:date="2022-03-02T17:14:00Z">
        <w:r w:rsidR="00B308ED" w:rsidRPr="00A331A9">
          <w:rPr>
            <w:rFonts w:ascii="Arial" w:hAnsi="Arial"/>
            <w:b/>
          </w:rPr>
          <w:t xml:space="preserve"> information element</w:t>
        </w:r>
      </w:ins>
      <w:commentRangeEnd w:id="664"/>
      <w:r w:rsidR="00E5282E">
        <w:rPr>
          <w:rStyle w:val="CommentReference"/>
        </w:rPr>
        <w:commentReference w:id="664"/>
      </w:r>
      <w:commentRangeEnd w:id="665"/>
      <w:r>
        <w:rPr>
          <w:rStyle w:val="CommentReference"/>
        </w:rPr>
        <w:commentReference w:id="665"/>
      </w:r>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2-03-02T17:14:00Z"/>
          <w:rFonts w:ascii="Courier New" w:hAnsi="Courier New"/>
          <w:noProof/>
          <w:color w:val="808080"/>
          <w:sz w:val="16"/>
          <w:lang w:eastAsia="en-GB"/>
        </w:rPr>
      </w:pPr>
      <w:ins w:id="669"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MediaTek (Felix)" w:date="2022-03-02T17:14:00Z"/>
          <w:rFonts w:ascii="Courier New" w:hAnsi="Courier New"/>
          <w:noProof/>
          <w:color w:val="808080"/>
          <w:sz w:val="16"/>
          <w:lang w:eastAsia="en-GB"/>
        </w:rPr>
      </w:pPr>
      <w:ins w:id="671"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72" w:author="MediaTek (Felix)" w:date="2022-03-02T17:15:00Z">
        <w:r>
          <w:rPr>
            <w:rFonts w:ascii="Courier New" w:hAnsi="Courier New"/>
            <w:noProof/>
            <w:color w:val="808080"/>
            <w:sz w:val="16"/>
            <w:lang w:eastAsia="en-GB"/>
          </w:rPr>
          <w:t>RIORITY</w:t>
        </w:r>
      </w:ins>
      <w:ins w:id="673"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ediaTek (Felix)" w:date="2022-03-02T17:14:00Z"/>
          <w:rFonts w:ascii="Courier New" w:hAnsi="Courier New"/>
          <w:noProof/>
          <w:sz w:val="16"/>
          <w:lang w:eastAsia="en-GB"/>
        </w:rPr>
      </w:pPr>
      <w:ins w:id="676" w:author="MediaTek (Felix)" w:date="2022-03-02T17:14:00Z">
        <w:r w:rsidRPr="00A331A9">
          <w:rPr>
            <w:rFonts w:ascii="Courier New" w:hAnsi="Courier New"/>
            <w:noProof/>
            <w:sz w:val="16"/>
            <w:lang w:eastAsia="en-GB"/>
          </w:rPr>
          <w:t>Gap</w:t>
        </w:r>
      </w:ins>
      <w:ins w:id="677" w:author="MediaTek (Felix)" w:date="2022-03-02T17:16:00Z">
        <w:r w:rsidRPr="00AF4FA6">
          <w:rPr>
            <w:rFonts w:ascii="Courier New" w:hAnsi="Courier New"/>
            <w:noProof/>
            <w:sz w:val="16"/>
            <w:lang w:eastAsia="en-GB"/>
          </w:rPr>
          <w:t>Priority</w:t>
        </w:r>
      </w:ins>
      <w:ins w:id="678"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79" w:author="MediaTek (Felix)" w:date="2022-03-02T17:17:00Z">
        <w:r>
          <w:rPr>
            <w:rFonts w:ascii="Courier New" w:hAnsi="Courier New"/>
            <w:noProof/>
            <w:sz w:val="16"/>
            <w:lang w:eastAsia="en-GB"/>
          </w:rPr>
          <w:t>NrOf</w:t>
        </w:r>
      </w:ins>
      <w:ins w:id="680" w:author="MediaTek (Felix)" w:date="2022-03-02T17:14:00Z">
        <w:r w:rsidRPr="00A331A9">
          <w:rPr>
            <w:rFonts w:ascii="Courier New" w:hAnsi="Courier New"/>
            <w:noProof/>
            <w:sz w:val="16"/>
            <w:lang w:eastAsia="en-GB"/>
          </w:rPr>
          <w:t>Gap</w:t>
        </w:r>
      </w:ins>
      <w:ins w:id="681" w:author="MediaTek (Felix)" w:date="2022-03-02T17:15:00Z">
        <w:r>
          <w:rPr>
            <w:rFonts w:ascii="Courier New" w:hAnsi="Courier New"/>
            <w:noProof/>
            <w:sz w:val="16"/>
            <w:lang w:eastAsia="en-GB"/>
          </w:rPr>
          <w:t>Pri</w:t>
        </w:r>
      </w:ins>
      <w:ins w:id="682"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MediaTek (Felix)" w:date="2022-03-02T17:14:00Z"/>
          <w:rFonts w:ascii="Courier New" w:hAnsi="Courier New"/>
          <w:noProof/>
          <w:color w:val="808080"/>
          <w:sz w:val="16"/>
          <w:lang w:eastAsia="en-GB"/>
        </w:rPr>
      </w:pPr>
      <w:ins w:id="685" w:author="MediaTek (Felix)" w:date="2022-03-02T17:14:00Z">
        <w:r w:rsidRPr="00A331A9">
          <w:rPr>
            <w:rFonts w:ascii="Courier New" w:hAnsi="Courier New"/>
            <w:noProof/>
            <w:color w:val="808080"/>
            <w:sz w:val="16"/>
            <w:lang w:eastAsia="en-GB"/>
          </w:rPr>
          <w:t>-- TAG-</w:t>
        </w:r>
      </w:ins>
      <w:ins w:id="686"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87"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MediaTek (Felix)" w:date="2022-03-02T17:14:00Z"/>
          <w:rFonts w:ascii="Courier New" w:hAnsi="Courier New"/>
          <w:noProof/>
          <w:color w:val="808080"/>
          <w:sz w:val="16"/>
          <w:lang w:eastAsia="en-GB"/>
        </w:rPr>
      </w:pPr>
      <w:ins w:id="689"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56"/>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690" w:name="_Toc60777252"/>
      <w:bookmarkStart w:id="691" w:name="_Toc83740207"/>
      <w:r w:rsidRPr="00A331A9">
        <w:rPr>
          <w:rFonts w:ascii="Arial" w:hAnsi="Arial"/>
          <w:sz w:val="24"/>
        </w:rPr>
        <w:t>–</w:t>
      </w:r>
      <w:r w:rsidRPr="00A331A9">
        <w:rPr>
          <w:rFonts w:ascii="Arial" w:hAnsi="Arial"/>
          <w:sz w:val="24"/>
        </w:rPr>
        <w:tab/>
      </w:r>
      <w:r w:rsidRPr="00A331A9">
        <w:rPr>
          <w:rFonts w:ascii="Arial" w:hAnsi="Arial"/>
          <w:i/>
          <w:sz w:val="24"/>
        </w:rPr>
        <w:t>MeasConfig</w:t>
      </w:r>
      <w:bookmarkEnd w:id="690"/>
      <w:bookmarkEnd w:id="691"/>
    </w:p>
    <w:p w14:paraId="566E5E72" w14:textId="77777777" w:rsidR="003C1BE0" w:rsidRPr="00A331A9" w:rsidRDefault="003C1BE0" w:rsidP="003C1BE0">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r w:rsidRPr="00A331A9">
              <w:rPr>
                <w:rFonts w:ascii="Arial" w:eastAsia="SimSun" w:hAnsi="Arial"/>
                <w:b/>
                <w:i/>
                <w:sz w:val="18"/>
                <w:lang w:eastAsia="zh-CN"/>
              </w:rPr>
              <w:t xml:space="preserve">MeasConfig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692" w:name="_Toc60777253"/>
      <w:bookmarkStart w:id="693"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692"/>
      <w:bookmarkEnd w:id="693"/>
      <w:proofErr w:type="spellEnd"/>
    </w:p>
    <w:p w14:paraId="04DC7CAD" w14:textId="77777777" w:rsidR="003C1BE0" w:rsidRPr="00A331A9" w:rsidRDefault="003C1BE0" w:rsidP="003C1BE0">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bCs/>
          <w:i/>
          <w:iCs/>
        </w:rPr>
        <w:lastRenderedPageBreak/>
        <w:t>MeasGapConfig</w:t>
      </w:r>
      <w:proofErr w:type="spellEnd"/>
      <w:r w:rsidRPr="00A331A9">
        <w:rPr>
          <w:rFonts w:ascii="Arial" w:hAnsi="Arial"/>
          <w:b/>
          <w:bCs/>
          <w:i/>
          <w:iCs/>
        </w:rPr>
        <w:t xml:space="preserve">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95"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MediaTek (Felix)" w:date="2022-02-24T22:38:00Z"/>
          <w:rFonts w:ascii="Courier New" w:hAnsi="Courier New"/>
          <w:noProof/>
          <w:sz w:val="16"/>
          <w:lang w:eastAsia="en-GB"/>
        </w:rPr>
      </w:pPr>
      <w:ins w:id="697"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98" w:author="MediaTek (Felix)" w:date="2022-02-24T22:38:00Z"/>
          <w:rFonts w:ascii="Courier New" w:hAnsi="Courier New" w:cs="Courier New"/>
          <w:noProof/>
          <w:sz w:val="16"/>
          <w:lang w:eastAsia="en-GB"/>
        </w:rPr>
      </w:pPr>
      <w:ins w:id="699" w:author="MediaTek (Felix)" w:date="2022-02-24T22:38:00Z">
        <w:r w:rsidRPr="00442226">
          <w:rPr>
            <w:rFonts w:ascii="Courier New" w:hAnsi="Courier New" w:cs="Courier New"/>
            <w:noProof/>
            <w:sz w:val="16"/>
            <w:lang w:eastAsia="en-GB"/>
          </w:rPr>
          <w:t xml:space="preserve">    gapUEToAddModList-r17         SEQUENCE (SIZE (1..</w:t>
        </w:r>
      </w:ins>
      <w:ins w:id="700" w:author="MediaTek (Felix)" w:date="2022-02-24T22:41:00Z">
        <w:r w:rsidRPr="00D46433">
          <w:rPr>
            <w:rFonts w:ascii="Courier New" w:hAnsi="Courier New" w:cs="Courier New"/>
            <w:noProof/>
            <w:sz w:val="16"/>
            <w:lang w:eastAsia="en-GB"/>
          </w:rPr>
          <w:t>maxNrofGapId-1-r17</w:t>
        </w:r>
      </w:ins>
      <w:ins w:id="70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02" w:author="MediaTek (Felix)" w:date="2022-02-24T22:38:00Z"/>
          <w:rFonts w:ascii="Courier New" w:hAnsi="Courier New" w:cs="Courier New"/>
          <w:noProof/>
          <w:sz w:val="16"/>
          <w:lang w:eastAsia="en-GB"/>
        </w:rPr>
      </w:pPr>
      <w:ins w:id="703" w:author="MediaTek (Felix)" w:date="2022-02-24T22:38:00Z">
        <w:r w:rsidRPr="00442226">
          <w:rPr>
            <w:rFonts w:ascii="Courier New" w:hAnsi="Courier New" w:cs="Courier New"/>
            <w:noProof/>
            <w:sz w:val="16"/>
            <w:lang w:eastAsia="en-GB"/>
          </w:rPr>
          <w:t xml:space="preserve">    gapUEToReleaseList-r17        SEQUENCE (SIZE (1..</w:t>
        </w:r>
      </w:ins>
      <w:ins w:id="704" w:author="MediaTek (Felix)" w:date="2022-02-24T22:41:00Z">
        <w:r w:rsidRPr="00D46433">
          <w:rPr>
            <w:rFonts w:ascii="Courier New" w:hAnsi="Courier New" w:cs="Courier New"/>
            <w:noProof/>
            <w:sz w:val="16"/>
            <w:lang w:eastAsia="en-GB"/>
          </w:rPr>
          <w:t>maxNrofGapId-1-r17</w:t>
        </w:r>
      </w:ins>
      <w:ins w:id="70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06" w:author="MediaTek (Felix)" w:date="2022-02-24T22:38:00Z"/>
          <w:rFonts w:ascii="Courier New" w:hAnsi="Courier New" w:cs="Courier New"/>
          <w:noProof/>
          <w:sz w:val="16"/>
          <w:lang w:eastAsia="en-GB"/>
        </w:rPr>
      </w:pPr>
      <w:ins w:id="707" w:author="MediaTek (Felix)" w:date="2022-02-24T22:38:00Z">
        <w:r w:rsidRPr="00442226">
          <w:rPr>
            <w:rFonts w:ascii="Courier New" w:hAnsi="Courier New" w:cs="Courier New"/>
            <w:noProof/>
            <w:sz w:val="16"/>
            <w:lang w:eastAsia="en-GB"/>
          </w:rPr>
          <w:t xml:space="preserve">    gapFR1ToAddModList-r17        SEQUENCE (SIZE (1..</w:t>
        </w:r>
      </w:ins>
      <w:ins w:id="708" w:author="MediaTek (Felix)" w:date="2022-02-24T22:42:00Z">
        <w:r w:rsidRPr="00D46433">
          <w:rPr>
            <w:rFonts w:ascii="Courier New" w:hAnsi="Courier New" w:cs="Courier New"/>
            <w:noProof/>
            <w:sz w:val="16"/>
            <w:lang w:eastAsia="en-GB"/>
          </w:rPr>
          <w:t>maxNrofGapId-1-r17</w:t>
        </w:r>
      </w:ins>
      <w:ins w:id="70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10" w:author="MediaTek (Felix)" w:date="2022-02-24T22:38:00Z"/>
          <w:rFonts w:ascii="Courier New" w:hAnsi="Courier New" w:cs="Courier New"/>
          <w:noProof/>
          <w:sz w:val="16"/>
          <w:lang w:eastAsia="en-GB"/>
        </w:rPr>
      </w:pPr>
      <w:ins w:id="711" w:author="MediaTek (Felix)" w:date="2022-02-24T22:38:00Z">
        <w:r w:rsidRPr="00442226">
          <w:rPr>
            <w:rFonts w:ascii="Courier New" w:hAnsi="Courier New" w:cs="Courier New"/>
            <w:noProof/>
            <w:sz w:val="16"/>
            <w:lang w:eastAsia="en-GB"/>
          </w:rPr>
          <w:t xml:space="preserve">    gapFR1ToReleaseList-r17       SEQUENCE (SIZE (1..</w:t>
        </w:r>
      </w:ins>
      <w:ins w:id="712" w:author="MediaTek (Felix)" w:date="2022-02-24T22:42:00Z">
        <w:r w:rsidRPr="00D46433">
          <w:rPr>
            <w:rFonts w:ascii="Courier New" w:hAnsi="Courier New" w:cs="Courier New"/>
            <w:noProof/>
            <w:sz w:val="16"/>
            <w:lang w:eastAsia="en-GB"/>
          </w:rPr>
          <w:t>maxNrofGapId-1-r17</w:t>
        </w:r>
      </w:ins>
      <w:ins w:id="71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14" w:author="MediaTek (Felix)" w:date="2022-02-24T22:38:00Z"/>
          <w:rFonts w:ascii="Courier New" w:hAnsi="Courier New" w:cs="Courier New"/>
          <w:noProof/>
          <w:sz w:val="16"/>
          <w:lang w:eastAsia="en-GB"/>
        </w:rPr>
      </w:pPr>
      <w:ins w:id="715" w:author="MediaTek (Felix)" w:date="2022-02-24T22:38:00Z">
        <w:r w:rsidRPr="00442226">
          <w:rPr>
            <w:rFonts w:ascii="Courier New" w:hAnsi="Courier New" w:cs="Courier New"/>
            <w:noProof/>
            <w:sz w:val="16"/>
            <w:lang w:eastAsia="en-GB"/>
          </w:rPr>
          <w:t xml:space="preserve">    gapFR2ToAddModList-r17        SEQUENCE (SIZE (1..</w:t>
        </w:r>
      </w:ins>
      <w:ins w:id="716" w:author="MediaTek (Felix)" w:date="2022-02-24T22:42:00Z">
        <w:r w:rsidRPr="00D46433">
          <w:rPr>
            <w:rFonts w:ascii="Courier New" w:hAnsi="Courier New" w:cs="Courier New"/>
            <w:noProof/>
            <w:sz w:val="16"/>
            <w:lang w:eastAsia="en-GB"/>
          </w:rPr>
          <w:t>maxNrofGapId-1-r17</w:t>
        </w:r>
      </w:ins>
      <w:ins w:id="71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18" w:author="MediaTek (Felix)" w:date="2022-02-24T22:38:00Z">
        <w:r w:rsidRPr="00442226">
          <w:rPr>
            <w:rFonts w:ascii="Courier New" w:hAnsi="Courier New" w:cs="Courier New"/>
            <w:noProof/>
            <w:sz w:val="16"/>
            <w:lang w:eastAsia="en-GB"/>
          </w:rPr>
          <w:t xml:space="preserve">    gapFR2ToReleaseList-r17       SEQUENCE (SIZE (1..</w:t>
        </w:r>
      </w:ins>
      <w:ins w:id="719" w:author="MediaTek (Felix)" w:date="2022-02-24T22:42:00Z">
        <w:r w:rsidRPr="00D46433">
          <w:rPr>
            <w:rFonts w:ascii="Courier New" w:hAnsi="Courier New" w:cs="Courier New"/>
            <w:noProof/>
            <w:sz w:val="16"/>
            <w:lang w:eastAsia="en-GB"/>
          </w:rPr>
          <w:t>maxNrofGapId-1-r17</w:t>
        </w:r>
      </w:ins>
      <w:ins w:id="720"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MediaTek (Felix)" w:date="2022-02-24T22:39:00Z"/>
          <w:rFonts w:ascii="Courier New" w:hAnsi="Courier New"/>
          <w:noProof/>
          <w:sz w:val="16"/>
          <w:lang w:eastAsia="en-GB"/>
        </w:rPr>
      </w:pPr>
      <w:ins w:id="722"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23"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25" w:name="_Hlk92017012"/>
      <w:r w:rsidRPr="00A331A9">
        <w:rPr>
          <w:rFonts w:ascii="Courier New" w:hAnsi="Courier New"/>
          <w:noProof/>
          <w:sz w:val="16"/>
          <w:lang w:eastAsia="en-GB"/>
        </w:rPr>
        <w:t xml:space="preserve"> ]]</w:t>
      </w:r>
      <w:bookmarkEnd w:id="725"/>
      <w:ins w:id="726"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MediaTek (Felix)" w:date="2022-01-02T11:58:00Z"/>
          <w:rFonts w:ascii="Courier New" w:hAnsi="Courier New"/>
          <w:noProof/>
          <w:sz w:val="16"/>
          <w:lang w:eastAsia="en-GB"/>
        </w:rPr>
      </w:pPr>
      <w:ins w:id="72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MediaTek (Felix)" w:date="2022-02-24T21:18:00Z"/>
          <w:rFonts w:ascii="Courier New" w:hAnsi="Courier New"/>
          <w:noProof/>
          <w:color w:val="808080"/>
          <w:sz w:val="16"/>
          <w:lang w:eastAsia="en-GB"/>
        </w:rPr>
      </w:pPr>
      <w:ins w:id="73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31" w:author="MediaTek (Felix)" w:date="2022-01-28T12:17:00Z">
        <w:r>
          <w:rPr>
            <w:rFonts w:ascii="Courier New" w:hAnsi="Courier New"/>
            <w:noProof/>
            <w:sz w:val="16"/>
            <w:lang w:eastAsia="en-GB"/>
          </w:rPr>
          <w:t>-r17</w:t>
        </w:r>
      </w:ins>
      <w:ins w:id="73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ins>
      <w:ins w:id="733" w:author="MediaTek (Felix)" w:date="2022-03-04T11:09:00Z">
        <w:r>
          <w:rPr>
            <w:rFonts w:ascii="Courier New" w:hAnsi="Courier New"/>
            <w:noProof/>
            <w:color w:val="808080"/>
            <w:sz w:val="16"/>
            <w:lang w:eastAsia="en-GB"/>
          </w:rPr>
          <w:t>MG</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MediaTek (Felix)" w:date="2022-01-26T11:24:00Z"/>
          <w:rFonts w:ascii="Courier New" w:hAnsi="Courier New"/>
          <w:noProof/>
          <w:color w:val="808080"/>
          <w:sz w:val="16"/>
          <w:lang w:eastAsia="en-GB"/>
        </w:rPr>
      </w:pPr>
      <w:ins w:id="735"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36"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MediaTek (Felix)" w:date="2022-02-24T21:14:00Z"/>
          <w:rFonts w:ascii="Courier New" w:hAnsi="Courier New"/>
          <w:noProof/>
          <w:sz w:val="16"/>
          <w:lang w:eastAsia="en-GB"/>
        </w:rPr>
      </w:pPr>
      <w:ins w:id="738"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MediaTek (Felix)" w:date="2022-02-24T21:28:00Z"/>
          <w:rFonts w:ascii="Courier New" w:hAnsi="Courier New"/>
          <w:noProof/>
          <w:color w:val="808080"/>
          <w:sz w:val="16"/>
          <w:lang w:eastAsia="en-GB"/>
        </w:rPr>
      </w:pPr>
      <w:ins w:id="740"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41" w:author="MediaTek (Felix)" w:date="2022-03-01T16:39:00Z">
        <w:r>
          <w:rPr>
            <w:rFonts w:ascii="Courier New" w:hAnsi="Courier New"/>
            <w:noProof/>
            <w:color w:val="808080"/>
            <w:sz w:val="16"/>
            <w:lang w:eastAsia="en-GB"/>
          </w:rPr>
          <w:t>Ne</w:t>
        </w:r>
      </w:ins>
      <w:ins w:id="742"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MediaTek (Felix)" w:date="2022-01-02T11:59:00Z"/>
          <w:rFonts w:ascii="Courier New" w:hAnsi="Courier New"/>
          <w:noProof/>
          <w:sz w:val="16"/>
          <w:lang w:eastAsia="en-GB"/>
        </w:rPr>
      </w:pPr>
      <w:ins w:id="744"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45" w:author="MediaTek (Felix)" w:date="2022-02-24T21:29:00Z">
        <w:r>
          <w:rPr>
            <w:rFonts w:ascii="Courier New" w:hAnsi="Courier New"/>
            <w:noProof/>
            <w:sz w:val="16"/>
            <w:lang w:eastAsia="en-GB"/>
          </w:rPr>
          <w:t>l</w:t>
        </w:r>
      </w:ins>
      <w:ins w:id="746" w:author="MediaTek (Felix)" w:date="2022-02-24T21:28:00Z">
        <w:r>
          <w:rPr>
            <w:rFonts w:ascii="Courier New" w:hAnsi="Courier New"/>
            <w:noProof/>
            <w:sz w:val="16"/>
            <w:lang w:eastAsia="en-GB"/>
          </w:rPr>
          <w:t xml:space="preserve">-r17                            </w:t>
        </w:r>
      </w:ins>
      <w:ins w:id="747" w:author="MediaTek (Felix)" w:date="2022-02-24T21:29:00Z">
        <w:r>
          <w:rPr>
            <w:rFonts w:ascii="Courier New" w:hAnsi="Courier New"/>
            <w:noProof/>
            <w:sz w:val="16"/>
            <w:lang w:eastAsia="en-GB"/>
          </w:rPr>
          <w:t xml:space="preserve"> </w:t>
        </w:r>
      </w:ins>
      <w:ins w:id="748"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49" w:author="MediaTek (Felix)" w:date="2022-02-24T21:30:00Z">
        <w:r>
          <w:rPr>
            <w:rFonts w:ascii="Courier New" w:hAnsi="Courier New"/>
            <w:noProof/>
            <w:sz w:val="16"/>
            <w:lang w:eastAsia="en-GB"/>
          </w:rPr>
          <w:t>ms1, ms2</w:t>
        </w:r>
      </w:ins>
      <w:ins w:id="750" w:author="MediaTek (Felix)" w:date="2022-03-01T16:39:00Z">
        <w:r>
          <w:rPr>
            <w:rFonts w:ascii="Courier New" w:hAnsi="Courier New"/>
            <w:noProof/>
            <w:sz w:val="16"/>
            <w:lang w:eastAsia="en-GB"/>
          </w:rPr>
          <w:t>, ms5</w:t>
        </w:r>
      </w:ins>
      <w:ins w:id="751"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52"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MediaTek (Felix)" w:date="2022-01-02T11:59:00Z"/>
          <w:rFonts w:ascii="Courier New" w:hAnsi="Courier New"/>
          <w:noProof/>
          <w:color w:val="808080"/>
          <w:sz w:val="16"/>
          <w:lang w:eastAsia="en-GB"/>
        </w:rPr>
      </w:pPr>
      <w:ins w:id="75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5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56" w:author="MediaTek (Felix)" w:date="2022-02-24T23:56:00Z">
        <w:r>
          <w:rPr>
            <w:rFonts w:ascii="Courier New" w:hAnsi="Courier New"/>
            <w:noProof/>
            <w:color w:val="993366"/>
            <w:sz w:val="16"/>
            <w:lang w:eastAsia="en-GB"/>
          </w:rPr>
          <w:t>,</w:t>
        </w:r>
      </w:ins>
      <w:ins w:id="757"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MediaTek (Felix)" w:date="2022-03-02T17:20:00Z"/>
          <w:rFonts w:ascii="Courier New" w:hAnsi="Courier New"/>
          <w:noProof/>
          <w:color w:val="808080"/>
          <w:sz w:val="16"/>
          <w:lang w:eastAsia="en-GB"/>
        </w:rPr>
      </w:pPr>
      <w:bookmarkStart w:id="759" w:name="_Hlk96639911"/>
      <w:ins w:id="76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61" w:author="MediaTek (Felix)" w:date="2022-02-25T00:15:00Z">
        <w:r>
          <w:rPr>
            <w:rFonts w:ascii="Courier New" w:hAnsi="Courier New"/>
            <w:noProof/>
            <w:sz w:val="16"/>
            <w:lang w:eastAsia="en-GB"/>
          </w:rPr>
          <w:t>-r17</w:t>
        </w:r>
      </w:ins>
      <w:ins w:id="762"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63" w:author="MediaTek (Felix)" w:date="2022-03-02T17:20:00Z">
        <w:r>
          <w:rPr>
            <w:rFonts w:ascii="Courier New" w:hAnsi="Courier New"/>
            <w:noProof/>
            <w:color w:val="993366"/>
            <w:sz w:val="16"/>
            <w:lang w:eastAsia="en-GB"/>
          </w:rPr>
          <w:t>,</w:t>
        </w:r>
      </w:ins>
      <w:ins w:id="764"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MediaTek (Felix)" w:date="2022-02-24T23:56:00Z"/>
          <w:rFonts w:ascii="Courier New" w:hAnsi="Courier New"/>
          <w:noProof/>
          <w:sz w:val="16"/>
          <w:lang w:eastAsia="en-GB"/>
        </w:rPr>
      </w:pPr>
      <w:ins w:id="766"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67" w:author="MediaTek (Felix)" w:date="2022-03-02T17:21:00Z">
        <w:r>
          <w:rPr>
            <w:rFonts w:ascii="Courier New" w:hAnsi="Courier New"/>
            <w:noProof/>
            <w:color w:val="993366"/>
            <w:sz w:val="16"/>
            <w:lang w:eastAsia="en-GB"/>
          </w:rPr>
          <w:t xml:space="preserve"> </w:t>
        </w:r>
      </w:ins>
      <w:ins w:id="768"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59"/>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MediaTek (Felix)" w:date="2022-01-02T11:58:00Z"/>
          <w:rFonts w:ascii="Courier New" w:hAnsi="Courier New"/>
          <w:noProof/>
          <w:sz w:val="16"/>
          <w:lang w:eastAsia="en-GB"/>
        </w:rPr>
      </w:pPr>
      <w:ins w:id="77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23"/>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MediaTek (Felix)" w:date="2022-01-02T18:01:00Z"/>
          <w:rFonts w:ascii="Courier New" w:hAnsi="Courier New"/>
          <w:noProof/>
          <w:sz w:val="16"/>
          <w:lang w:eastAsia="en-GB"/>
        </w:rPr>
      </w:pPr>
      <w:ins w:id="773"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MediaTek (Felix)" w:date="2022-01-02T18:01:00Z"/>
          <w:rFonts w:ascii="Courier New" w:hAnsi="Courier New"/>
          <w:noProof/>
          <w:sz w:val="16"/>
          <w:lang w:eastAsia="en-GB"/>
        </w:rPr>
      </w:pPr>
      <w:ins w:id="775" w:author="MediaTek (Felix)" w:date="2022-01-02T18:01:00Z">
        <w:r w:rsidRPr="00A331A9">
          <w:rPr>
            <w:rFonts w:ascii="Courier New" w:hAnsi="Courier New"/>
            <w:noProof/>
            <w:sz w:val="16"/>
            <w:lang w:eastAsia="en-GB"/>
          </w:rPr>
          <w:t xml:space="preserve">    prsMeas-r17                          </w:t>
        </w:r>
      </w:ins>
      <w:ins w:id="776" w:author="MediaTek (Felix)" w:date="2022-01-02T18:04:00Z">
        <w:r w:rsidRPr="00A331A9">
          <w:rPr>
            <w:rFonts w:ascii="Courier New" w:hAnsi="Courier New"/>
            <w:noProof/>
            <w:sz w:val="16"/>
            <w:lang w:eastAsia="en-GB"/>
          </w:rPr>
          <w:t xml:space="preserve">   </w:t>
        </w:r>
      </w:ins>
      <w:ins w:id="777"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78" w:author="MediaTek (Felix)" w:date="2022-01-22T17:54:00Z">
        <w:r>
          <w:rPr>
            <w:rFonts w:ascii="Courier New" w:hAnsi="Courier New"/>
            <w:noProof/>
            <w:sz w:val="16"/>
            <w:lang w:eastAsia="en-GB"/>
          </w:rPr>
          <w:t xml:space="preserve"> </w:t>
        </w:r>
      </w:ins>
      <w:ins w:id="779"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MediaTek (Felix)" w:date="2022-01-02T18:01:00Z"/>
          <w:rFonts w:ascii="Courier New" w:hAnsi="Courier New"/>
          <w:noProof/>
          <w:sz w:val="16"/>
          <w:lang w:eastAsia="en-GB"/>
        </w:rPr>
      </w:pPr>
      <w:ins w:id="781"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782"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83"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82"/>
      <w:tr w:rsidR="003C1BE0" w:rsidRPr="00A331A9" w14:paraId="77BE5CCF" w14:textId="77777777" w:rsidTr="00FF1D51">
        <w:trPr>
          <w:cantSplit/>
          <w:ins w:id="78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785" w:author="MediaTek (Felix)" w:date="2022-02-24T22:49:00Z"/>
                <w:rFonts w:ascii="Arial" w:eastAsia="SimSun" w:hAnsi="Arial"/>
                <w:b/>
                <w:i/>
                <w:sz w:val="18"/>
                <w:lang w:eastAsia="zh-CN"/>
              </w:rPr>
            </w:pPr>
            <w:ins w:id="786"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787" w:author="MediaTek (Felix)" w:date="2022-02-24T22:49:00Z"/>
                <w:rFonts w:ascii="Arial" w:hAnsi="Arial"/>
                <w:b/>
                <w:bCs/>
                <w:i/>
                <w:sz w:val="18"/>
                <w:lang w:eastAsia="en-GB"/>
              </w:rPr>
            </w:pPr>
            <w:ins w:id="788" w:author="MediaTek (Felix)" w:date="2022-03-04T11:18:00Z">
              <w:r>
                <w:rPr>
                  <w:rFonts w:ascii="Arial" w:eastAsia="SimSun" w:hAnsi="Arial"/>
                  <w:sz w:val="18"/>
                  <w:lang w:eastAsia="zh-CN"/>
                </w:rPr>
                <w:t xml:space="preserve">A </w:t>
              </w:r>
            </w:ins>
            <w:ins w:id="789" w:author="MediaTek (Felix)" w:date="2022-03-04T11:19:00Z">
              <w:r>
                <w:rPr>
                  <w:rFonts w:ascii="Arial" w:eastAsia="SimSun" w:hAnsi="Arial"/>
                  <w:sz w:val="18"/>
                  <w:lang w:eastAsia="zh-CN"/>
                </w:rPr>
                <w:t>li</w:t>
              </w:r>
            </w:ins>
            <w:ins w:id="790" w:author="MediaTek (Felix)" w:date="2022-02-24T23:23:00Z">
              <w:r w:rsidRPr="00A331A9">
                <w:rPr>
                  <w:rFonts w:ascii="Arial" w:eastAsia="SimSun" w:hAnsi="Arial"/>
                  <w:sz w:val="18"/>
                  <w:lang w:eastAsia="zh-CN"/>
                </w:rPr>
                <w:t>st of</w:t>
              </w:r>
            </w:ins>
            <w:ins w:id="791" w:author="MediaTek (Felix)" w:date="2022-02-24T22:49:00Z">
              <w:r w:rsidRPr="00A331A9">
                <w:rPr>
                  <w:rFonts w:ascii="Arial" w:eastAsia="SimSun" w:hAnsi="Arial"/>
                  <w:sz w:val="18"/>
                  <w:lang w:eastAsia="zh-CN"/>
                </w:rPr>
                <w:t xml:space="preserve"> </w:t>
              </w:r>
              <w:proofErr w:type="spellStart"/>
              <w:r w:rsidRPr="00A331A9">
                <w:rPr>
                  <w:rFonts w:ascii="Arial" w:eastAsia="SimSun" w:hAnsi="Arial"/>
                  <w:sz w:val="18"/>
                  <w:lang w:eastAsia="zh-CN"/>
                </w:rPr>
                <w:t>of</w:t>
              </w:r>
              <w:proofErr w:type="spellEnd"/>
              <w:r w:rsidRPr="00A331A9">
                <w:rPr>
                  <w:rFonts w:ascii="Arial" w:eastAsia="SimSun" w:hAnsi="Arial"/>
                  <w:sz w:val="18"/>
                  <w:lang w:eastAsia="zh-CN"/>
                </w:rPr>
                <w:t xml:space="preserve"> </w:t>
              </w:r>
            </w:ins>
            <w:ins w:id="792" w:author="MediaTek (Felix)" w:date="2022-02-24T22:50:00Z">
              <w:r>
                <w:rPr>
                  <w:rFonts w:ascii="Arial" w:eastAsia="SimSun" w:hAnsi="Arial"/>
                  <w:sz w:val="18"/>
                  <w:lang w:eastAsia="zh-CN"/>
                </w:rPr>
                <w:t xml:space="preserve">FR1 </w:t>
              </w:r>
            </w:ins>
            <w:ins w:id="793" w:author="MediaTek (Felix)" w:date="2022-02-24T22:49:00Z">
              <w:r w:rsidRPr="00A331A9">
                <w:rPr>
                  <w:rFonts w:ascii="Arial" w:eastAsia="SimSun" w:hAnsi="Arial"/>
                  <w:sz w:val="18"/>
                  <w:lang w:eastAsia="zh-CN"/>
                </w:rPr>
                <w:t xml:space="preserve">measurement </w:t>
              </w:r>
            </w:ins>
            <w:ins w:id="794"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95" w:author="MediaTek (Felix)" w:date="2022-02-24T22:49:00Z">
              <w:r w:rsidRPr="00A331A9">
                <w:rPr>
                  <w:rFonts w:ascii="Arial" w:eastAsia="SimSun" w:hAnsi="Arial"/>
                  <w:sz w:val="18"/>
                  <w:lang w:eastAsia="zh-CN"/>
                </w:rPr>
                <w:t xml:space="preserve"> to</w:t>
              </w:r>
            </w:ins>
            <w:ins w:id="796" w:author="MediaTek (Felix)" w:date="2022-03-04T11:15:00Z">
              <w:r>
                <w:rPr>
                  <w:rFonts w:ascii="Arial" w:eastAsia="SimSun" w:hAnsi="Arial"/>
                  <w:sz w:val="18"/>
                  <w:lang w:eastAsia="zh-CN"/>
                </w:rPr>
                <w:t xml:space="preserve"> be added or modified</w:t>
              </w:r>
            </w:ins>
            <w:ins w:id="797" w:author="MediaTek (Felix)" w:date="2022-02-24T22:49:00Z">
              <w:r w:rsidRPr="00A331A9">
                <w:rPr>
                  <w:rFonts w:ascii="Arial" w:eastAsia="SimSun" w:hAnsi="Arial"/>
                  <w:sz w:val="18"/>
                  <w:lang w:eastAsia="zh-CN"/>
                </w:rPr>
                <w:t>.</w:t>
              </w:r>
            </w:ins>
            <w:ins w:id="798"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79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800" w:author="MediaTek (Felix)" w:date="2022-02-24T22:49:00Z"/>
                <w:rFonts w:ascii="Arial" w:eastAsia="SimSun" w:hAnsi="Arial"/>
                <w:b/>
                <w:i/>
                <w:sz w:val="18"/>
                <w:lang w:eastAsia="zh-CN"/>
              </w:rPr>
            </w:pPr>
            <w:ins w:id="801"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802" w:author="MediaTek (Felix)" w:date="2022-02-24T22:49:00Z"/>
                <w:rFonts w:ascii="Arial" w:hAnsi="Arial"/>
                <w:b/>
                <w:bCs/>
                <w:i/>
                <w:sz w:val="18"/>
                <w:lang w:eastAsia="en-GB"/>
              </w:rPr>
            </w:pPr>
            <w:ins w:id="803" w:author="MediaTek (Felix)" w:date="2022-03-04T11:18:00Z">
              <w:r>
                <w:rPr>
                  <w:rFonts w:ascii="Arial" w:eastAsia="SimSun" w:hAnsi="Arial"/>
                  <w:sz w:val="18"/>
                  <w:lang w:eastAsia="zh-CN"/>
                </w:rPr>
                <w:t xml:space="preserve">A </w:t>
              </w:r>
            </w:ins>
            <w:ins w:id="804" w:author="MediaTek (Felix)" w:date="2022-03-04T11:19:00Z">
              <w:r>
                <w:rPr>
                  <w:rFonts w:ascii="Arial" w:eastAsia="SimSun" w:hAnsi="Arial"/>
                  <w:sz w:val="18"/>
                  <w:lang w:eastAsia="zh-CN"/>
                </w:rPr>
                <w:t>l</w:t>
              </w:r>
            </w:ins>
            <w:ins w:id="805" w:author="MediaTek (Felix)" w:date="2022-02-24T23:23:00Z">
              <w:r w:rsidRPr="00A331A9">
                <w:rPr>
                  <w:rFonts w:ascii="Arial" w:eastAsia="SimSun" w:hAnsi="Arial"/>
                  <w:sz w:val="18"/>
                  <w:lang w:eastAsia="zh-CN"/>
                </w:rPr>
                <w:t>ist of</w:t>
              </w:r>
            </w:ins>
            <w:ins w:id="806"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807" w:author="MediaTek (Felix)" w:date="2022-02-24T22:49:00Z">
              <w:r w:rsidRPr="00A331A9">
                <w:rPr>
                  <w:rFonts w:ascii="Arial" w:eastAsia="SimSun" w:hAnsi="Arial"/>
                  <w:sz w:val="18"/>
                  <w:lang w:eastAsia="zh-CN"/>
                </w:rPr>
                <w:t xml:space="preserve"> to</w:t>
              </w:r>
            </w:ins>
            <w:ins w:id="808" w:author="MediaTek (Felix)" w:date="2022-03-04T11:15:00Z">
              <w:r>
                <w:rPr>
                  <w:rFonts w:ascii="Arial" w:eastAsia="SimSun" w:hAnsi="Arial"/>
                  <w:sz w:val="18"/>
                  <w:lang w:eastAsia="zh-CN"/>
                </w:rPr>
                <w:t xml:space="preserve"> be released</w:t>
              </w:r>
            </w:ins>
            <w:ins w:id="809"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810"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811"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812" w:author="MediaTek (Felix)" w:date="2022-02-24T23:21:00Z"/>
                <w:rFonts w:ascii="Arial" w:eastAsia="SimSun" w:hAnsi="Arial"/>
                <w:b/>
                <w:i/>
                <w:sz w:val="18"/>
                <w:lang w:eastAsia="zh-CN"/>
              </w:rPr>
            </w:pPr>
            <w:ins w:id="813"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814" w:author="MediaTek (Felix)" w:date="2022-02-24T23:21:00Z"/>
                <w:rFonts w:ascii="Arial" w:hAnsi="Arial"/>
                <w:b/>
                <w:bCs/>
                <w:i/>
                <w:sz w:val="18"/>
                <w:lang w:eastAsia="en-GB"/>
              </w:rPr>
            </w:pPr>
            <w:ins w:id="815" w:author="MediaTek (Felix)" w:date="2022-03-04T11:18:00Z">
              <w:r>
                <w:rPr>
                  <w:rFonts w:ascii="Arial" w:eastAsia="SimSun" w:hAnsi="Arial"/>
                  <w:sz w:val="18"/>
                  <w:lang w:eastAsia="zh-CN"/>
                </w:rPr>
                <w:t xml:space="preserve">A </w:t>
              </w:r>
            </w:ins>
            <w:ins w:id="816" w:author="MediaTek (Felix)" w:date="2022-03-04T11:19:00Z">
              <w:r>
                <w:rPr>
                  <w:rFonts w:ascii="Arial" w:eastAsia="SimSun" w:hAnsi="Arial"/>
                  <w:sz w:val="18"/>
                  <w:lang w:eastAsia="zh-CN"/>
                </w:rPr>
                <w:t>l</w:t>
              </w:r>
            </w:ins>
            <w:ins w:id="817" w:author="MediaTek (Felix)" w:date="2022-02-24T23:23:00Z">
              <w:r w:rsidRPr="00A331A9">
                <w:rPr>
                  <w:rFonts w:ascii="Arial" w:eastAsia="SimSun" w:hAnsi="Arial"/>
                  <w:sz w:val="18"/>
                  <w:lang w:eastAsia="zh-CN"/>
                </w:rPr>
                <w:t>ist of</w:t>
              </w:r>
            </w:ins>
            <w:ins w:id="818"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19" w:author="MediaTek (Felix)" w:date="2022-02-24T22:49:00Z">
              <w:r w:rsidRPr="00A331A9">
                <w:rPr>
                  <w:rFonts w:ascii="Arial" w:eastAsia="SimSun" w:hAnsi="Arial"/>
                  <w:sz w:val="18"/>
                  <w:lang w:eastAsia="zh-CN"/>
                </w:rPr>
                <w:t>to</w:t>
              </w:r>
            </w:ins>
            <w:ins w:id="820" w:author="MediaTek (Felix)" w:date="2022-03-04T11:15:00Z">
              <w:r>
                <w:rPr>
                  <w:rFonts w:ascii="Arial" w:eastAsia="SimSun" w:hAnsi="Arial"/>
                  <w:sz w:val="18"/>
                  <w:lang w:eastAsia="zh-CN"/>
                </w:rPr>
                <w:t xml:space="preserve"> be added or modified</w:t>
              </w:r>
            </w:ins>
            <w:ins w:id="821" w:author="MediaTek (Felix)" w:date="2022-02-24T23:21:00Z">
              <w:r w:rsidRPr="00A331A9">
                <w:rPr>
                  <w:rFonts w:ascii="Arial" w:eastAsia="SimSun" w:hAnsi="Arial"/>
                  <w:sz w:val="18"/>
                  <w:lang w:eastAsia="zh-CN"/>
                </w:rPr>
                <w:t>.</w:t>
              </w:r>
            </w:ins>
            <w:ins w:id="822"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823"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824" w:author="MediaTek (Felix)" w:date="2022-02-24T23:21:00Z"/>
                <w:rFonts w:ascii="Arial" w:eastAsia="SimSun" w:hAnsi="Arial"/>
                <w:b/>
                <w:i/>
                <w:sz w:val="18"/>
                <w:lang w:eastAsia="zh-CN"/>
              </w:rPr>
            </w:pPr>
            <w:bookmarkStart w:id="825" w:name="_Hlk97152828"/>
            <w:ins w:id="826"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827" w:author="MediaTek (Felix)" w:date="2022-02-24T23:21:00Z"/>
                <w:rFonts w:ascii="Arial" w:hAnsi="Arial"/>
                <w:b/>
                <w:bCs/>
                <w:i/>
                <w:sz w:val="18"/>
                <w:lang w:eastAsia="en-GB"/>
              </w:rPr>
            </w:pPr>
            <w:ins w:id="828" w:author="MediaTek (Felix)" w:date="2022-03-04T11:18:00Z">
              <w:r>
                <w:rPr>
                  <w:rFonts w:ascii="Arial" w:eastAsia="SimSun" w:hAnsi="Arial"/>
                  <w:sz w:val="18"/>
                  <w:lang w:eastAsia="zh-CN"/>
                </w:rPr>
                <w:t xml:space="preserve">A </w:t>
              </w:r>
            </w:ins>
            <w:ins w:id="829" w:author="MediaTek (Felix)" w:date="2022-03-04T11:19:00Z">
              <w:r>
                <w:rPr>
                  <w:rFonts w:ascii="Arial" w:eastAsia="SimSun" w:hAnsi="Arial"/>
                  <w:sz w:val="18"/>
                  <w:lang w:eastAsia="zh-CN"/>
                </w:rPr>
                <w:t>l</w:t>
              </w:r>
            </w:ins>
            <w:ins w:id="830"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831" w:author="MediaTek (Felix)" w:date="2022-02-24T23:21:00Z">
              <w:r>
                <w:rPr>
                  <w:rFonts w:ascii="Arial" w:eastAsia="SimSun" w:hAnsi="Arial"/>
                  <w:sz w:val="18"/>
                  <w:lang w:eastAsia="zh-CN"/>
                </w:rPr>
                <w:t>FR</w:t>
              </w:r>
            </w:ins>
            <w:ins w:id="832" w:author="MediaTek (Felix)" w:date="2022-02-24T23:22:00Z">
              <w:r>
                <w:rPr>
                  <w:rFonts w:ascii="Arial" w:eastAsia="SimSun" w:hAnsi="Arial"/>
                  <w:sz w:val="18"/>
                  <w:lang w:eastAsia="zh-CN"/>
                </w:rPr>
                <w:t>2</w:t>
              </w:r>
            </w:ins>
            <w:ins w:id="833"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ins>
            <w:ins w:id="834" w:author="MediaTek (Felix)" w:date="2022-03-04T11:15:00Z">
              <w:r>
                <w:rPr>
                  <w:rFonts w:ascii="Arial" w:eastAsia="SimSun" w:hAnsi="Arial"/>
                  <w:sz w:val="18"/>
                  <w:lang w:eastAsia="zh-CN"/>
                </w:rPr>
                <w:t>be released</w:t>
              </w:r>
            </w:ins>
            <w:ins w:id="835"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836"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837" w:author="MediaTek (Felix)" w:date="2022-03-01T17:48:00Z"/>
                <w:rFonts w:ascii="Arial" w:hAnsi="Arial"/>
                <w:b/>
                <w:bCs/>
                <w:i/>
                <w:sz w:val="18"/>
                <w:lang w:eastAsia="en-GB"/>
              </w:rPr>
            </w:pPr>
            <w:proofErr w:type="spellStart"/>
            <w:ins w:id="838" w:author="MediaTek (Felix)" w:date="2022-03-01T17:48:00Z">
              <w:r w:rsidRPr="00A331A9">
                <w:rPr>
                  <w:rFonts w:ascii="Arial" w:hAnsi="Arial"/>
                  <w:b/>
                  <w:bCs/>
                  <w:i/>
                  <w:sz w:val="18"/>
                  <w:lang w:eastAsia="en-GB"/>
                </w:rPr>
                <w:t>ga</w:t>
              </w:r>
            </w:ins>
            <w:ins w:id="839" w:author="MediaTek (Felix)" w:date="2022-03-02T17:21:00Z">
              <w:r>
                <w:rPr>
                  <w:rFonts w:ascii="Arial" w:hAnsi="Arial"/>
                  <w:b/>
                  <w:bCs/>
                  <w:i/>
                  <w:sz w:val="18"/>
                  <w:lang w:eastAsia="en-GB"/>
                </w:rPr>
                <w:t>pPrio</w:t>
              </w:r>
            </w:ins>
            <w:ins w:id="840" w:author="MediaTek (Felix)" w:date="2022-03-02T17:22:00Z">
              <w:r>
                <w:rPr>
                  <w:rFonts w:ascii="Arial" w:hAnsi="Arial"/>
                  <w:b/>
                  <w:bCs/>
                  <w:i/>
                  <w:sz w:val="18"/>
                  <w:lang w:eastAsia="en-GB"/>
                </w:rPr>
                <w:t>r</w:t>
              </w:r>
            </w:ins>
            <w:ins w:id="841" w:author="MediaTek (Felix)" w:date="2022-03-02T17:21:00Z">
              <w:r>
                <w:rPr>
                  <w:rFonts w:ascii="Arial" w:hAnsi="Arial"/>
                  <w:b/>
                  <w:bCs/>
                  <w:i/>
                  <w:sz w:val="18"/>
                  <w:lang w:eastAsia="en-GB"/>
                </w:rPr>
                <w:t>ity</w:t>
              </w:r>
            </w:ins>
            <w:proofErr w:type="spellEnd"/>
          </w:p>
          <w:p w14:paraId="243D8F5A" w14:textId="77777777" w:rsidR="003C1BE0" w:rsidRPr="00A331A9" w:rsidRDefault="003C1BE0" w:rsidP="00FF1D51">
            <w:pPr>
              <w:keepNext/>
              <w:keepLines/>
              <w:spacing w:after="0"/>
              <w:rPr>
                <w:ins w:id="842" w:author="MediaTek (Felix)" w:date="2022-03-01T17:48:00Z"/>
                <w:rFonts w:ascii="Arial" w:hAnsi="Arial"/>
                <w:b/>
                <w:bCs/>
                <w:i/>
                <w:sz w:val="18"/>
                <w:lang w:eastAsia="en-GB"/>
              </w:rPr>
            </w:pPr>
            <w:ins w:id="843" w:author="MediaTek (Felix)" w:date="2022-03-01T17:49:00Z">
              <w:r w:rsidRPr="00E803A8">
                <w:rPr>
                  <w:rFonts w:ascii="Arial" w:hAnsi="Arial" w:cs="Arial"/>
                  <w:sz w:val="18"/>
                  <w:szCs w:val="18"/>
                  <w:lang w:eastAsia="zh-CN"/>
                </w:rPr>
                <w:t>Indicates the</w:t>
              </w:r>
            </w:ins>
            <w:ins w:id="844" w:author="MediaTek (Felix)" w:date="2022-03-02T17:22:00Z">
              <w:r>
                <w:rPr>
                  <w:rFonts w:ascii="Arial" w:hAnsi="Arial" w:cs="Arial"/>
                  <w:sz w:val="18"/>
                  <w:szCs w:val="18"/>
                  <w:lang w:eastAsia="zh-CN"/>
                </w:rPr>
                <w:t xml:space="preserve"> priorit</w:t>
              </w:r>
            </w:ins>
            <w:ins w:id="845" w:author="MediaTek (Felix)" w:date="2022-03-02T17:23:00Z">
              <w:r>
                <w:rPr>
                  <w:rFonts w:ascii="Arial" w:hAnsi="Arial" w:cs="Arial"/>
                  <w:sz w:val="18"/>
                  <w:szCs w:val="18"/>
                  <w:lang w:eastAsia="zh-CN"/>
                </w:rPr>
                <w:t>y of th</w:t>
              </w:r>
            </w:ins>
            <w:ins w:id="846" w:author="MediaTek (Felix)" w:date="2022-03-02T17:29:00Z">
              <w:r>
                <w:rPr>
                  <w:rFonts w:ascii="Arial" w:hAnsi="Arial" w:cs="Arial"/>
                  <w:sz w:val="18"/>
                  <w:szCs w:val="18"/>
                  <w:lang w:eastAsia="zh-CN"/>
                </w:rPr>
                <w:t>is</w:t>
              </w:r>
            </w:ins>
            <w:ins w:id="847"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848" w:author="MediaTek (Felix)" w:date="2022-03-02T17:29:00Z">
              <w:r>
                <w:rPr>
                  <w:rFonts w:ascii="Arial" w:eastAsia="SimSun" w:hAnsi="Arial"/>
                  <w:sz w:val="18"/>
                  <w:lang w:eastAsia="zh-CN"/>
                </w:rPr>
                <w:t xml:space="preserve">. Value </w:t>
              </w:r>
            </w:ins>
            <w:ins w:id="849" w:author="MediaTek (Felix)" w:date="2022-03-02T17:30:00Z">
              <w:r>
                <w:rPr>
                  <w:rFonts w:ascii="Arial" w:eastAsia="SimSun" w:hAnsi="Arial"/>
                  <w:sz w:val="18"/>
                  <w:lang w:eastAsia="zh-CN"/>
                </w:rPr>
                <w:t xml:space="preserve">1 indicates highest priority, </w:t>
              </w:r>
            </w:ins>
            <w:ins w:id="850" w:author="MediaTek (Felix)" w:date="2022-03-02T17:31:00Z">
              <w:r>
                <w:rPr>
                  <w:rFonts w:ascii="Arial" w:eastAsia="SimSun" w:hAnsi="Arial"/>
                  <w:sz w:val="18"/>
                  <w:lang w:eastAsia="zh-CN"/>
                </w:rPr>
                <w:t>v</w:t>
              </w:r>
            </w:ins>
            <w:ins w:id="851" w:author="MediaTek (Felix)" w:date="2022-03-02T17:30:00Z">
              <w:r>
                <w:rPr>
                  <w:rFonts w:ascii="Arial" w:eastAsia="SimSun" w:hAnsi="Arial"/>
                  <w:sz w:val="18"/>
                  <w:lang w:eastAsia="zh-CN"/>
                </w:rPr>
                <w:t>alu</w:t>
              </w:r>
            </w:ins>
            <w:ins w:id="852" w:author="MediaTek (Felix)" w:date="2022-03-02T17:31:00Z">
              <w:r>
                <w:rPr>
                  <w:rFonts w:ascii="Arial" w:eastAsia="SimSun" w:hAnsi="Arial"/>
                  <w:sz w:val="18"/>
                  <w:lang w:eastAsia="zh-CN"/>
                </w:rPr>
                <w:t xml:space="preserve">e 2 indicates second </w:t>
              </w:r>
            </w:ins>
            <w:ins w:id="853" w:author="MediaTek (Felix)" w:date="2022-03-02T17:32:00Z">
              <w:r>
                <w:rPr>
                  <w:rFonts w:ascii="Arial" w:eastAsia="SimSun" w:hAnsi="Arial"/>
                  <w:sz w:val="18"/>
                  <w:lang w:eastAsia="zh-CN"/>
                </w:rPr>
                <w:t xml:space="preserve">level </w:t>
              </w:r>
            </w:ins>
            <w:ins w:id="854" w:author="MediaTek (Felix)" w:date="2022-03-02T17:31:00Z">
              <w:r>
                <w:rPr>
                  <w:rFonts w:ascii="Arial" w:eastAsia="SimSun" w:hAnsi="Arial"/>
                  <w:sz w:val="18"/>
                  <w:lang w:eastAsia="zh-CN"/>
                </w:rPr>
                <w:t>priority, and so on.</w:t>
              </w:r>
            </w:ins>
          </w:p>
        </w:tc>
      </w:tr>
      <w:bookmarkEnd w:id="825"/>
      <w:tr w:rsidR="003C1BE0" w:rsidRPr="00A331A9" w14:paraId="2229083C" w14:textId="77777777" w:rsidTr="00FF1D51">
        <w:trPr>
          <w:cantSplit/>
          <w:ins w:id="855"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56" w:author="MediaTek (Felix)" w:date="2022-03-02T17:21:00Z"/>
                <w:rFonts w:ascii="Arial" w:hAnsi="Arial"/>
                <w:b/>
                <w:bCs/>
                <w:i/>
                <w:sz w:val="18"/>
                <w:lang w:eastAsia="en-GB"/>
              </w:rPr>
            </w:pPr>
            <w:proofErr w:type="spellStart"/>
            <w:ins w:id="857"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0D08B589" w14:textId="77777777" w:rsidR="003C1BE0" w:rsidRPr="00A331A9" w:rsidRDefault="003C1BE0" w:rsidP="00FF1D51">
            <w:pPr>
              <w:keepNext/>
              <w:keepLines/>
              <w:spacing w:after="0"/>
              <w:rPr>
                <w:ins w:id="858" w:author="MediaTek (Felix)" w:date="2022-03-02T17:21:00Z"/>
                <w:rFonts w:ascii="Arial" w:hAnsi="Arial"/>
                <w:b/>
                <w:bCs/>
                <w:i/>
                <w:sz w:val="18"/>
                <w:lang w:eastAsia="en-GB"/>
              </w:rPr>
            </w:pPr>
            <w:ins w:id="859"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del w:id="860"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61"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62"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63" w:author="MediaTek (Felix)" w:date="2022-02-24T23:23:00Z"/>
                <w:rFonts w:ascii="Arial" w:eastAsia="SimSun" w:hAnsi="Arial"/>
                <w:b/>
                <w:i/>
                <w:sz w:val="18"/>
                <w:lang w:eastAsia="zh-CN"/>
              </w:rPr>
            </w:pPr>
            <w:proofErr w:type="spellStart"/>
            <w:ins w:id="864"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4847906F" w14:textId="77777777" w:rsidR="003C1BE0" w:rsidRPr="00A331A9" w:rsidRDefault="003C1BE0" w:rsidP="00FF1D51">
            <w:pPr>
              <w:keepNext/>
              <w:keepLines/>
              <w:spacing w:after="0"/>
              <w:rPr>
                <w:ins w:id="865" w:author="MediaTek (Felix)" w:date="2022-02-24T23:22:00Z"/>
                <w:rFonts w:ascii="Arial" w:hAnsi="Arial"/>
                <w:b/>
                <w:bCs/>
                <w:i/>
                <w:sz w:val="18"/>
                <w:lang w:eastAsia="en-GB"/>
              </w:rPr>
            </w:pPr>
            <w:ins w:id="866" w:author="MediaTek (Felix)" w:date="2022-03-04T11:18:00Z">
              <w:r>
                <w:rPr>
                  <w:rFonts w:ascii="Arial" w:eastAsia="SimSun" w:hAnsi="Arial"/>
                  <w:sz w:val="18"/>
                  <w:lang w:eastAsia="zh-CN"/>
                </w:rPr>
                <w:t xml:space="preserve">A </w:t>
              </w:r>
            </w:ins>
            <w:ins w:id="867" w:author="MediaTek (Felix)" w:date="2022-03-04T11:19:00Z">
              <w:r>
                <w:rPr>
                  <w:rFonts w:ascii="Arial" w:eastAsia="SimSun" w:hAnsi="Arial"/>
                  <w:sz w:val="18"/>
                  <w:lang w:eastAsia="zh-CN"/>
                </w:rPr>
                <w:t>l</w:t>
              </w:r>
            </w:ins>
            <w:ins w:id="868"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69" w:author="MediaTek (Felix)" w:date="2022-02-24T22:49:00Z">
              <w:r w:rsidRPr="00A331A9">
                <w:rPr>
                  <w:rFonts w:ascii="Arial" w:eastAsia="SimSun" w:hAnsi="Arial"/>
                  <w:sz w:val="18"/>
                  <w:lang w:eastAsia="zh-CN"/>
                </w:rPr>
                <w:t>to</w:t>
              </w:r>
            </w:ins>
            <w:ins w:id="870" w:author="MediaTek (Felix)" w:date="2022-03-04T11:15:00Z">
              <w:r>
                <w:rPr>
                  <w:rFonts w:ascii="Arial" w:eastAsia="SimSun" w:hAnsi="Arial"/>
                  <w:sz w:val="18"/>
                  <w:lang w:eastAsia="zh-CN"/>
                </w:rPr>
                <w:t xml:space="preserve"> be added or modified</w:t>
              </w:r>
            </w:ins>
            <w:ins w:id="871" w:author="MediaTek (Felix)" w:date="2022-02-24T23:23:00Z">
              <w:r w:rsidRPr="00A331A9">
                <w:rPr>
                  <w:rFonts w:ascii="Arial" w:eastAsia="SimSun" w:hAnsi="Arial"/>
                  <w:sz w:val="18"/>
                  <w:lang w:eastAsia="zh-CN"/>
                </w:rPr>
                <w:t>.</w:t>
              </w:r>
            </w:ins>
            <w:ins w:id="872" w:author="MediaTek (Felix)" w:date="2022-02-24T23:42:00Z">
              <w:r>
                <w:rPr>
                  <w:rFonts w:ascii="Arial" w:eastAsia="SimSun" w:hAnsi="Arial"/>
                  <w:sz w:val="18"/>
                  <w:lang w:eastAsia="zh-CN"/>
                </w:rPr>
                <w:t xml:space="preserve"> </w:t>
              </w:r>
            </w:ins>
            <w:bookmarkStart w:id="873" w:name="_Hlk95225646"/>
            <w:ins w:id="874" w:author="MediaTek (Felix)" w:date="2022-02-24T23:43:00Z">
              <w:r>
                <w:rPr>
                  <w:rFonts w:ascii="Arial" w:hAnsi="Arial"/>
                  <w:sz w:val="18"/>
                  <w:lang w:eastAsia="sv-SE"/>
                </w:rPr>
                <w:t>A</w:t>
              </w:r>
            </w:ins>
            <w:ins w:id="875" w:author="MediaTek (Felix)" w:date="2022-02-24T23:42:00Z">
              <w:r w:rsidRPr="009278AB">
                <w:rPr>
                  <w:rFonts w:ascii="Arial" w:hAnsi="Arial"/>
                  <w:sz w:val="18"/>
                  <w:lang w:eastAsia="sv-SE"/>
                </w:rPr>
                <w:t xml:space="preserve"> per UE measurement gap</w:t>
              </w:r>
            </w:ins>
            <w:ins w:id="876" w:author="MediaTek (Felix)" w:date="2022-03-04T11:18:00Z">
              <w:r>
                <w:rPr>
                  <w:rFonts w:ascii="Arial" w:hAnsi="Arial"/>
                  <w:sz w:val="18"/>
                  <w:lang w:eastAsia="sv-SE"/>
                </w:rPr>
                <w:t xml:space="preserve"> can be</w:t>
              </w:r>
            </w:ins>
            <w:ins w:id="877"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873"/>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87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879" w:author="MediaTek (Felix)" w:date="2022-02-24T23:23:00Z"/>
                <w:rFonts w:ascii="Arial" w:eastAsia="SimSun" w:hAnsi="Arial"/>
                <w:b/>
                <w:i/>
                <w:sz w:val="18"/>
                <w:lang w:eastAsia="zh-CN"/>
              </w:rPr>
            </w:pPr>
            <w:proofErr w:type="spellStart"/>
            <w:ins w:id="880"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0EE97FFB" w14:textId="77777777" w:rsidR="003C1BE0" w:rsidRPr="00A331A9" w:rsidRDefault="003C1BE0" w:rsidP="00FF1D51">
            <w:pPr>
              <w:keepNext/>
              <w:keepLines/>
              <w:spacing w:after="0"/>
              <w:rPr>
                <w:ins w:id="881" w:author="MediaTek (Felix)" w:date="2022-02-24T23:22:00Z"/>
                <w:rFonts w:ascii="Arial" w:hAnsi="Arial"/>
                <w:b/>
                <w:bCs/>
                <w:i/>
                <w:sz w:val="18"/>
                <w:lang w:eastAsia="en-GB"/>
              </w:rPr>
            </w:pPr>
            <w:ins w:id="882" w:author="MediaTek (Felix)" w:date="2022-03-04T11:19:00Z">
              <w:r>
                <w:rPr>
                  <w:rFonts w:ascii="Arial" w:eastAsia="SimSun" w:hAnsi="Arial"/>
                  <w:sz w:val="18"/>
                  <w:lang w:eastAsia="zh-CN"/>
                </w:rPr>
                <w:t>A list</w:t>
              </w:r>
            </w:ins>
            <w:ins w:id="883"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884" w:author="MediaTek (Felix)" w:date="2022-02-24T23:24:00Z">
              <w:r>
                <w:rPr>
                  <w:rFonts w:ascii="Arial" w:eastAsia="SimSun" w:hAnsi="Arial"/>
                  <w:sz w:val="18"/>
                  <w:lang w:eastAsia="zh-CN"/>
                </w:rPr>
                <w:t>er UE</w:t>
              </w:r>
            </w:ins>
            <w:ins w:id="885"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86" w:author="MediaTek (Felix)" w:date="2022-02-24T23:21:00Z">
              <w:r w:rsidRPr="00A331A9">
                <w:rPr>
                  <w:rFonts w:ascii="Arial" w:eastAsia="SimSun" w:hAnsi="Arial"/>
                  <w:sz w:val="18"/>
                  <w:lang w:eastAsia="zh-CN"/>
                </w:rPr>
                <w:t xml:space="preserve">to </w:t>
              </w:r>
            </w:ins>
            <w:ins w:id="887" w:author="MediaTek (Felix)" w:date="2022-03-04T11:15:00Z">
              <w:r>
                <w:rPr>
                  <w:rFonts w:ascii="Arial" w:eastAsia="SimSun" w:hAnsi="Arial"/>
                  <w:sz w:val="18"/>
                  <w:lang w:eastAsia="zh-CN"/>
                </w:rPr>
                <w:t>be released</w:t>
              </w:r>
            </w:ins>
            <w:ins w:id="888"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889"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890"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891"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892" w:author="MediaTek (Felix)" w:date="2022-03-06T11:59:00Z">
              <w:r w:rsidR="00962BC8">
                <w:rPr>
                  <w:rFonts w:ascii="Arial" w:hAnsi="Arial"/>
                  <w:sz w:val="18"/>
                  <w:lang w:eastAsia="en-GB"/>
                </w:rPr>
                <w:t>.</w:t>
              </w:r>
            </w:ins>
          </w:p>
        </w:tc>
      </w:tr>
      <w:tr w:rsidR="003C1BE0" w:rsidRPr="00A331A9" w14:paraId="480CBB42" w14:textId="77777777" w:rsidTr="00FF1D51">
        <w:trPr>
          <w:cantSplit/>
          <w:ins w:id="89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894" w:author="MediaTek (Felix)" w:date="2022-02-24T23:22:00Z"/>
                <w:rFonts w:ascii="Arial" w:hAnsi="Arial"/>
                <w:b/>
                <w:bCs/>
                <w:i/>
                <w:sz w:val="18"/>
                <w:lang w:eastAsia="en-GB"/>
              </w:rPr>
            </w:pPr>
            <w:proofErr w:type="spellStart"/>
            <w:ins w:id="895" w:author="MediaTek (Felix)" w:date="2022-02-24T23:22:00Z">
              <w:r w:rsidRPr="00A331A9">
                <w:rPr>
                  <w:rFonts w:ascii="Arial" w:hAnsi="Arial"/>
                  <w:b/>
                  <w:bCs/>
                  <w:i/>
                  <w:sz w:val="18"/>
                  <w:lang w:eastAsia="en-GB"/>
                </w:rPr>
                <w:t>measGapId</w:t>
              </w:r>
              <w:proofErr w:type="spellEnd"/>
            </w:ins>
          </w:p>
          <w:p w14:paraId="3981EA77" w14:textId="77777777" w:rsidR="003C1BE0" w:rsidRPr="00A331A9" w:rsidRDefault="003C1BE0" w:rsidP="00FF1D51">
            <w:pPr>
              <w:keepNext/>
              <w:keepLines/>
              <w:spacing w:after="0"/>
              <w:rPr>
                <w:ins w:id="896" w:author="MediaTek (Felix)" w:date="2022-02-24T23:22:00Z"/>
                <w:rFonts w:ascii="Arial" w:hAnsi="Arial"/>
                <w:b/>
                <w:bCs/>
                <w:i/>
                <w:sz w:val="18"/>
                <w:lang w:eastAsia="en-GB"/>
              </w:rPr>
            </w:pPr>
            <w:ins w:id="897"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ms of the measurement gap. </w:t>
            </w:r>
            <w:ins w:id="898" w:author="MediaTek (Felix)" w:date="2022-03-06T11:46:00Z">
              <w:r w:rsidR="005575BD">
                <w:rPr>
                  <w:rFonts w:ascii="Arial" w:hAnsi="Arial"/>
                  <w:sz w:val="18"/>
                  <w:lang w:eastAsia="en-GB"/>
                </w:rPr>
                <w:t xml:space="preserve">If </w:t>
              </w:r>
            </w:ins>
            <w:ins w:id="899"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900" w:author="MediaTek (Felix)" w:date="2022-03-06T11:47:00Z">
              <w:r w:rsidRPr="00A331A9" w:rsidDel="005575BD">
                <w:rPr>
                  <w:rFonts w:ascii="Arial" w:hAnsi="Arial"/>
                  <w:sz w:val="18"/>
                  <w:lang w:eastAsia="en-GB"/>
                </w:rPr>
                <w:delText>T</w:delText>
              </w:r>
            </w:del>
            <w:ins w:id="901"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902"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903" w:author="MediaTek (Felix)" w:date="2022-03-06T11:48:00Z">
              <w:r w:rsidR="005575BD">
                <w:rPr>
                  <w:rFonts w:ascii="Arial" w:hAnsi="Arial"/>
                  <w:sz w:val="18"/>
                  <w:lang w:eastAsia="en-GB"/>
                </w:rPr>
                <w:t>is field</w:t>
              </w:r>
            </w:ins>
            <w:ins w:id="904" w:author="MediaTek (Felix)" w:date="2022-03-06T11:47:00Z">
              <w:r w:rsidR="005575BD" w:rsidRPr="00A331A9">
                <w:rPr>
                  <w:rFonts w:ascii="Arial" w:hAnsi="Arial"/>
                  <w:sz w:val="18"/>
                  <w:lang w:eastAsia="en-GB"/>
                </w:rPr>
                <w:t xml:space="preserve"> </w:t>
              </w:r>
            </w:ins>
            <w:ins w:id="905" w:author="MediaTek (Felix)" w:date="2022-03-06T11:48:00Z">
              <w:r w:rsidR="005575BD">
                <w:rPr>
                  <w:rFonts w:ascii="Arial" w:hAnsi="Arial"/>
                  <w:sz w:val="18"/>
                  <w:lang w:eastAsia="en-GB"/>
                </w:rPr>
                <w:t xml:space="preserve">indicates </w:t>
              </w:r>
            </w:ins>
            <w:ins w:id="906" w:author="MediaTek (Felix)" w:date="2022-03-06T11:50:00Z">
              <w:r w:rsidR="005575BD">
                <w:rPr>
                  <w:rFonts w:ascii="Arial" w:hAnsi="Arial"/>
                  <w:sz w:val="18"/>
                  <w:lang w:eastAsia="en-GB"/>
                </w:rPr>
                <w:t xml:space="preserve">the </w:t>
              </w:r>
            </w:ins>
            <w:ins w:id="907"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908" w:author="MediaTek (Felix)" w:date="2022-03-06T11:50:00Z">
              <w:r w:rsidR="005575BD">
                <w:rPr>
                  <w:rFonts w:ascii="Arial" w:hAnsi="Arial"/>
                  <w:sz w:val="18"/>
                  <w:lang w:eastAsia="en-GB"/>
                </w:rPr>
                <w:t xml:space="preserve">and is configured </w:t>
              </w:r>
            </w:ins>
            <w:ins w:id="909" w:author="MediaTek (Felix)" w:date="2022-03-06T11:47:00Z">
              <w:r w:rsidR="005575BD" w:rsidRPr="00A331A9">
                <w:rPr>
                  <w:rFonts w:ascii="Arial" w:hAnsi="Arial"/>
                  <w:sz w:val="18"/>
                  <w:lang w:eastAsia="en-GB"/>
                </w:rPr>
                <w:t>according to Table 9.1.2</w:t>
              </w:r>
            </w:ins>
            <w:ins w:id="910" w:author="MediaTek (Felix)" w:date="2022-03-06T11:50:00Z">
              <w:r w:rsidR="005575BD">
                <w:rPr>
                  <w:rFonts w:ascii="Arial" w:hAnsi="Arial"/>
                  <w:sz w:val="18"/>
                  <w:lang w:eastAsia="en-GB"/>
                </w:rPr>
                <w:t>C</w:t>
              </w:r>
            </w:ins>
            <w:ins w:id="911"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912"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rp</w:t>
            </w:r>
            <w:proofErr w:type="spellEnd"/>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913"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914"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915" w:author="MediaTek (Felix)" w:date="2022-02-24T23:25:00Z"/>
                <w:rFonts w:ascii="Arial" w:hAnsi="Arial"/>
                <w:b/>
                <w:bCs/>
                <w:i/>
                <w:sz w:val="18"/>
                <w:lang w:eastAsia="en-GB"/>
              </w:rPr>
            </w:pPr>
            <w:proofErr w:type="spellStart"/>
            <w:ins w:id="916" w:author="MediaTek (Felix)" w:date="2022-02-24T23:25:00Z">
              <w:r w:rsidRPr="00255547">
                <w:rPr>
                  <w:rFonts w:ascii="Arial" w:hAnsi="Arial"/>
                  <w:b/>
                  <w:bCs/>
                  <w:i/>
                  <w:sz w:val="18"/>
                  <w:lang w:eastAsia="en-GB"/>
                </w:rPr>
                <w:t>nscgInd</w:t>
              </w:r>
              <w:proofErr w:type="spellEnd"/>
            </w:ins>
          </w:p>
          <w:p w14:paraId="2EB2A3AD" w14:textId="77777777" w:rsidR="003C1BE0" w:rsidRPr="00A331A9" w:rsidRDefault="003C1BE0" w:rsidP="00FF1D51">
            <w:pPr>
              <w:keepNext/>
              <w:keepLines/>
              <w:spacing w:after="0"/>
              <w:rPr>
                <w:ins w:id="917" w:author="MediaTek (Felix)" w:date="2022-02-24T23:24:00Z"/>
                <w:rFonts w:ascii="Arial" w:hAnsi="Arial"/>
                <w:b/>
                <w:bCs/>
                <w:i/>
                <w:sz w:val="18"/>
                <w:lang w:eastAsia="en-GB"/>
              </w:rPr>
            </w:pPr>
            <w:ins w:id="918"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919"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920" w:author="MediaTek (Felix)" w:date="2022-01-26T11:27:00Z"/>
                <w:rFonts w:ascii="Arial" w:hAnsi="Arial"/>
                <w:b/>
                <w:bCs/>
                <w:i/>
                <w:sz w:val="18"/>
                <w:lang w:eastAsia="en-GB"/>
              </w:rPr>
            </w:pPr>
            <w:proofErr w:type="spellStart"/>
            <w:ins w:id="921" w:author="MediaTek (Felix)" w:date="2022-01-26T11:27:00Z">
              <w:r w:rsidRPr="00DC4F6B">
                <w:rPr>
                  <w:rFonts w:ascii="Arial" w:hAnsi="Arial"/>
                  <w:b/>
                  <w:bCs/>
                  <w:i/>
                  <w:sz w:val="18"/>
                  <w:lang w:eastAsia="en-GB"/>
                </w:rPr>
                <w:t>preConfigInd</w:t>
              </w:r>
              <w:proofErr w:type="spellEnd"/>
            </w:ins>
          </w:p>
          <w:p w14:paraId="4166FFDF" w14:textId="77777777" w:rsidR="003C1BE0" w:rsidRPr="00A331A9" w:rsidRDefault="003C1BE0" w:rsidP="00FF1D51">
            <w:pPr>
              <w:keepNext/>
              <w:keepLines/>
              <w:spacing w:after="0"/>
              <w:rPr>
                <w:ins w:id="922" w:author="MediaTek (Felix)" w:date="2022-01-26T11:27:00Z"/>
                <w:rFonts w:ascii="Arial" w:hAnsi="Arial"/>
                <w:b/>
                <w:bCs/>
                <w:i/>
                <w:sz w:val="18"/>
                <w:lang w:eastAsia="en-GB"/>
              </w:rPr>
            </w:pPr>
            <w:ins w:id="923"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PSCell, and mcg-FR2 corresponds to a serving cell on FR2 frequency in MCG.</w:t>
            </w:r>
          </w:p>
        </w:tc>
      </w:tr>
    </w:tbl>
    <w:p w14:paraId="47F68A19" w14:textId="77777777" w:rsidR="003C1BE0" w:rsidRPr="00A331A9" w:rsidRDefault="003C1BE0" w:rsidP="003C1BE0">
      <w:pPr>
        <w:rPr>
          <w:ins w:id="924"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92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926" w:author="MediaTek (Felix)" w:date="2022-01-02T18:10:00Z"/>
                <w:rFonts w:ascii="Arial" w:hAnsi="Arial"/>
                <w:b/>
                <w:sz w:val="18"/>
                <w:lang w:eastAsia="en-GB"/>
              </w:rPr>
            </w:pPr>
            <w:proofErr w:type="spellStart"/>
            <w:ins w:id="927"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3C1BE0" w:rsidRPr="00A331A9" w14:paraId="2BD2CDA9" w14:textId="77777777" w:rsidTr="00FF1D51">
        <w:trPr>
          <w:cantSplit/>
          <w:ins w:id="928"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929" w:author="MediaTek (Felix)" w:date="2022-01-02T18:10:00Z"/>
                <w:rFonts w:ascii="Arial" w:hAnsi="Arial"/>
                <w:b/>
                <w:bCs/>
                <w:i/>
                <w:sz w:val="18"/>
                <w:lang w:eastAsia="en-GB"/>
              </w:rPr>
            </w:pPr>
            <w:proofErr w:type="spellStart"/>
            <w:ins w:id="930" w:author="MediaTek (Felix)" w:date="2022-01-02T18:10:00Z">
              <w:r w:rsidRPr="00A331A9">
                <w:rPr>
                  <w:rFonts w:ascii="Arial" w:hAnsi="Arial"/>
                  <w:b/>
                  <w:bCs/>
                  <w:i/>
                  <w:sz w:val="18"/>
                  <w:lang w:eastAsia="en-GB"/>
                </w:rPr>
                <w:t>prsMeas</w:t>
              </w:r>
              <w:proofErr w:type="spellEnd"/>
            </w:ins>
          </w:p>
          <w:p w14:paraId="6BB8CE64" w14:textId="77777777" w:rsidR="003C1BE0" w:rsidRPr="00A331A9" w:rsidRDefault="003C1BE0" w:rsidP="00FF1D51">
            <w:pPr>
              <w:keepNext/>
              <w:keepLines/>
              <w:spacing w:after="0"/>
              <w:rPr>
                <w:ins w:id="931" w:author="MediaTek (Felix)" w:date="2022-01-02T18:10:00Z"/>
                <w:rFonts w:ascii="Arial" w:hAnsi="Arial"/>
                <w:b/>
                <w:bCs/>
                <w:i/>
                <w:sz w:val="18"/>
                <w:lang w:eastAsia="en-GB"/>
              </w:rPr>
            </w:pPr>
            <w:ins w:id="932" w:author="MediaTek (Felix)" w:date="2022-01-02T18:10:00Z">
              <w:r w:rsidRPr="00A331A9">
                <w:rPr>
                  <w:rFonts w:ascii="Arial" w:hAnsi="Arial"/>
                  <w:sz w:val="18"/>
                </w:rPr>
                <w:t xml:space="preserve">Indicates that PRS </w:t>
              </w:r>
            </w:ins>
            <w:ins w:id="933" w:author="MediaTek (Felix)" w:date="2022-01-11T09:59:00Z">
              <w:r w:rsidRPr="00A331A9">
                <w:rPr>
                  <w:rFonts w:ascii="Arial" w:hAnsi="Arial"/>
                  <w:sz w:val="18"/>
                </w:rPr>
                <w:t>measurement</w:t>
              </w:r>
            </w:ins>
            <w:ins w:id="934"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935"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936"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7777777" w:rsidR="003C1BE0" w:rsidRPr="00A331A9" w:rsidRDefault="003C1BE0" w:rsidP="00FF1D51">
            <w:pPr>
              <w:keepNext/>
              <w:keepLines/>
              <w:spacing w:after="0"/>
              <w:rPr>
                <w:ins w:id="937" w:author="MediaTek (Felix)" w:date="2022-01-02T09:19:00Z"/>
                <w:rFonts w:ascii="Arial" w:hAnsi="Arial"/>
                <w:i/>
                <w:sz w:val="18"/>
                <w:szCs w:val="22"/>
                <w:lang w:eastAsia="sv-SE"/>
              </w:rPr>
            </w:pPr>
            <w:proofErr w:type="spellStart"/>
            <w:ins w:id="938" w:author="MediaTek (Felix)" w:date="2022-01-02T09:19:00Z">
              <w:r w:rsidRPr="00A331A9">
                <w:rPr>
                  <w:rFonts w:ascii="Arial" w:hAnsi="Arial"/>
                  <w:i/>
                  <w:sz w:val="18"/>
                  <w:szCs w:val="22"/>
                  <w:lang w:eastAsia="sv-SE"/>
                </w:rPr>
                <w:t>Concurrent</w:t>
              </w:r>
            </w:ins>
            <w:ins w:id="939" w:author="MediaTek (Felix)" w:date="2022-03-04T11:11:00Z">
              <w:r>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940" w:author="MediaTek (Felix)" w:date="2022-02-24T23:33:00Z"/>
                <w:rFonts w:ascii="Arial" w:hAnsi="Arial"/>
                <w:sz w:val="18"/>
                <w:szCs w:val="22"/>
                <w:lang w:eastAsia="sv-SE"/>
              </w:rPr>
            </w:pPr>
            <w:ins w:id="941"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42" w:author="MediaTek (Felix)" w:date="2022-02-24T23:33:00Z">
              <w:r>
                <w:rPr>
                  <w:rFonts w:ascii="Arial" w:hAnsi="Arial"/>
                  <w:sz w:val="18"/>
                  <w:szCs w:val="22"/>
                  <w:lang w:eastAsia="sv-SE"/>
                </w:rPr>
                <w:t>hen</w:t>
              </w:r>
            </w:ins>
            <w:ins w:id="943"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944" w:author="MediaTek (Felix)" w:date="2022-02-24T23:33:00Z"/>
                <w:rFonts w:ascii="Arial" w:hAnsi="Arial" w:cs="Arial"/>
                <w:sz w:val="18"/>
                <w:szCs w:val="18"/>
                <w:lang w:eastAsia="sv-SE"/>
              </w:rPr>
            </w:pPr>
            <w:ins w:id="945"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46"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947" w:author="MediaTek (Felix)" w:date="2022-02-24T23:35:00Z"/>
                <w:rFonts w:ascii="Arial" w:hAnsi="Arial" w:cs="Arial"/>
                <w:sz w:val="18"/>
                <w:szCs w:val="18"/>
                <w:lang w:eastAsia="sv-SE"/>
              </w:rPr>
            </w:pPr>
            <w:ins w:id="94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49"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50" w:author="MediaTek (Felix)" w:date="2022-02-24T23:35:00Z"/>
                <w:rFonts w:ascii="Arial" w:hAnsi="Arial" w:cs="Arial"/>
                <w:sz w:val="18"/>
                <w:szCs w:val="18"/>
                <w:lang w:eastAsia="sv-SE"/>
              </w:rPr>
            </w:pPr>
            <w:ins w:id="95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7777777" w:rsidR="003C1BE0" w:rsidRDefault="003C1BE0" w:rsidP="00FF1D51">
            <w:pPr>
              <w:spacing w:after="0"/>
              <w:ind w:left="568" w:hanging="284"/>
              <w:rPr>
                <w:ins w:id="952" w:author="MediaTek (Felix)" w:date="2022-02-24T23:33:00Z"/>
                <w:rFonts w:ascii="Arial" w:hAnsi="Arial" w:cs="Arial"/>
                <w:sz w:val="18"/>
                <w:szCs w:val="18"/>
                <w:lang w:eastAsia="sv-SE"/>
              </w:rPr>
            </w:pPr>
            <w:ins w:id="95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3D4660BC" w14:textId="77777777" w:rsidR="003C1BE0" w:rsidRDefault="003C1BE0" w:rsidP="00FF1D51">
            <w:pPr>
              <w:keepNext/>
              <w:keepLines/>
              <w:spacing w:after="0"/>
              <w:rPr>
                <w:rFonts w:ascii="Arial" w:hAnsi="Arial"/>
                <w:sz w:val="18"/>
                <w:szCs w:val="22"/>
                <w:lang w:eastAsia="sv-SE"/>
              </w:rPr>
            </w:pPr>
            <w:ins w:id="954" w:author="MediaTek (Felix)" w:date="2022-01-02T09:20:00Z">
              <w:r w:rsidRPr="00A331A9">
                <w:rPr>
                  <w:rFonts w:ascii="Arial" w:hAnsi="Arial"/>
                  <w:sz w:val="18"/>
                  <w:szCs w:val="22"/>
                  <w:lang w:eastAsia="sv-SE"/>
                </w:rPr>
                <w:t>Otherwise, this field is not present, Need R.</w:t>
              </w:r>
            </w:ins>
          </w:p>
          <w:p w14:paraId="4FF9D6DA" w14:textId="77777777" w:rsidR="003C1BE0" w:rsidRPr="00167761" w:rsidRDefault="003C1BE0" w:rsidP="00FF1D51">
            <w:pPr>
              <w:keepNext/>
              <w:keepLines/>
              <w:spacing w:after="0"/>
              <w:rPr>
                <w:ins w:id="955"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56" w:author="MediaTek (Felix)" w:date="2021-10-20T11:16:00Z"/>
          <w:rFonts w:ascii="Arial" w:hAnsi="Arial"/>
          <w:i/>
          <w:iCs/>
          <w:sz w:val="24"/>
        </w:rPr>
      </w:pPr>
      <w:ins w:id="957"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C72FAF0" w14:textId="77777777" w:rsidR="003C1BE0" w:rsidRPr="00A331A9" w:rsidRDefault="003C1BE0" w:rsidP="003C1BE0">
      <w:pPr>
        <w:rPr>
          <w:ins w:id="958" w:author="MediaTek (Felix)" w:date="2021-10-20T11:16:00Z"/>
        </w:rPr>
      </w:pPr>
      <w:ins w:id="959" w:author="MediaTek (Felix)" w:date="2021-10-20T11:16:00Z">
        <w:r w:rsidRPr="00A331A9">
          <w:t xml:space="preserve">The IE </w:t>
        </w:r>
        <w:proofErr w:type="spellStart"/>
        <w:r w:rsidRPr="00A331A9">
          <w:rPr>
            <w:i/>
          </w:rPr>
          <w:t>Meas</w:t>
        </w:r>
      </w:ins>
      <w:ins w:id="960" w:author="MediaTek (Felix)" w:date="2021-10-20T11:17:00Z">
        <w:r w:rsidRPr="00A331A9">
          <w:rPr>
            <w:i/>
          </w:rPr>
          <w:t>Gap</w:t>
        </w:r>
      </w:ins>
      <w:ins w:id="961" w:author="MediaTek (Felix)" w:date="2021-10-20T11:16:00Z">
        <w:r w:rsidRPr="00A331A9">
          <w:rPr>
            <w:i/>
          </w:rPr>
          <w:t>Id</w:t>
        </w:r>
        <w:proofErr w:type="spellEnd"/>
        <w:r w:rsidRPr="00A331A9">
          <w:t xml:space="preserve"> used to identify a </w:t>
        </w:r>
      </w:ins>
      <w:ins w:id="962" w:author="MediaTek (Felix)" w:date="2022-01-02T09:54:00Z">
        <w:r w:rsidRPr="00A331A9">
          <w:t xml:space="preserve">per UE or per FR </w:t>
        </w:r>
      </w:ins>
      <w:ins w:id="963"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964" w:author="MediaTek (Felix)" w:date="2021-10-20T11:16:00Z"/>
          <w:rFonts w:ascii="Arial" w:hAnsi="Arial"/>
          <w:b/>
        </w:rPr>
      </w:pPr>
      <w:proofErr w:type="spellStart"/>
      <w:ins w:id="965"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MediaTek (Felix)" w:date="2021-10-20T11:16:00Z"/>
          <w:rFonts w:ascii="Courier New" w:hAnsi="Courier New"/>
          <w:noProof/>
          <w:color w:val="808080"/>
          <w:sz w:val="16"/>
          <w:lang w:eastAsia="en-GB"/>
        </w:rPr>
      </w:pPr>
      <w:ins w:id="967"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MediaTek (Felix)" w:date="2021-10-20T11:16:00Z"/>
          <w:rFonts w:ascii="Courier New" w:hAnsi="Courier New"/>
          <w:noProof/>
          <w:color w:val="808080"/>
          <w:sz w:val="16"/>
          <w:lang w:eastAsia="en-GB"/>
        </w:rPr>
      </w:pPr>
      <w:ins w:id="969" w:author="MediaTek (Felix)" w:date="2021-10-20T11:16:00Z">
        <w:r w:rsidRPr="00A331A9">
          <w:rPr>
            <w:rFonts w:ascii="Courier New" w:hAnsi="Courier New"/>
            <w:noProof/>
            <w:color w:val="808080"/>
            <w:sz w:val="16"/>
            <w:lang w:eastAsia="en-GB"/>
          </w:rPr>
          <w:t>-- TAG-MEAS</w:t>
        </w:r>
      </w:ins>
      <w:ins w:id="970" w:author="MediaTek (Felix)" w:date="2021-10-20T11:18:00Z">
        <w:r w:rsidRPr="00A331A9">
          <w:rPr>
            <w:rFonts w:ascii="Courier New" w:hAnsi="Courier New"/>
            <w:noProof/>
            <w:color w:val="808080"/>
            <w:sz w:val="16"/>
            <w:lang w:eastAsia="en-GB"/>
          </w:rPr>
          <w:t>GAP</w:t>
        </w:r>
      </w:ins>
      <w:ins w:id="971"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MediaTek (Felix)" w:date="2021-10-20T11:16:00Z"/>
          <w:rFonts w:ascii="Courier New" w:hAnsi="Courier New"/>
          <w:noProof/>
          <w:sz w:val="16"/>
          <w:lang w:eastAsia="en-GB"/>
        </w:rPr>
      </w:pPr>
      <w:ins w:id="974" w:author="MediaTek (Felix)" w:date="2021-10-20T11:16:00Z">
        <w:r w:rsidRPr="00A331A9">
          <w:rPr>
            <w:rFonts w:ascii="Courier New" w:hAnsi="Courier New"/>
            <w:noProof/>
            <w:sz w:val="16"/>
            <w:lang w:eastAsia="en-GB"/>
          </w:rPr>
          <w:t>MeasGapId</w:t>
        </w:r>
      </w:ins>
      <w:ins w:id="975" w:author="MediaTek (Felix)" w:date="2021-10-20T11:37:00Z">
        <w:r w:rsidRPr="00A331A9">
          <w:rPr>
            <w:rFonts w:ascii="Courier New" w:hAnsi="Courier New"/>
            <w:noProof/>
            <w:sz w:val="16"/>
            <w:lang w:eastAsia="en-GB"/>
          </w:rPr>
          <w:t>-r17</w:t>
        </w:r>
      </w:ins>
      <w:ins w:id="976" w:author="MediaTek (Felix)" w:date="2021-10-20T11:16:00Z">
        <w:r w:rsidRPr="00A331A9">
          <w:rPr>
            <w:rFonts w:ascii="Courier New" w:hAnsi="Courier New"/>
            <w:noProof/>
            <w:sz w:val="16"/>
            <w:lang w:eastAsia="en-GB"/>
          </w:rPr>
          <w:t xml:space="preserve"> ::=                    </w:t>
        </w:r>
      </w:ins>
      <w:ins w:id="977" w:author="MediaTek (Felix)" w:date="2021-10-20T11:19:00Z">
        <w:r w:rsidRPr="00A331A9">
          <w:rPr>
            <w:rFonts w:ascii="Courier New" w:hAnsi="Courier New"/>
            <w:noProof/>
            <w:sz w:val="16"/>
            <w:lang w:eastAsia="en-GB"/>
          </w:rPr>
          <w:t xml:space="preserve">   </w:t>
        </w:r>
      </w:ins>
      <w:ins w:id="978"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79" w:author="MediaTek (Felix)" w:date="2021-10-20T11:18:00Z">
        <w:r w:rsidRPr="00A331A9">
          <w:rPr>
            <w:rFonts w:ascii="Courier New" w:hAnsi="Courier New"/>
            <w:noProof/>
            <w:sz w:val="16"/>
            <w:lang w:eastAsia="en-GB"/>
          </w:rPr>
          <w:t>ap</w:t>
        </w:r>
      </w:ins>
      <w:ins w:id="980" w:author="MediaTek (Felix)" w:date="2021-10-20T11:16:00Z">
        <w:r w:rsidRPr="00A331A9">
          <w:rPr>
            <w:rFonts w:ascii="Courier New" w:hAnsi="Courier New"/>
            <w:noProof/>
            <w:sz w:val="16"/>
            <w:lang w:eastAsia="en-GB"/>
          </w:rPr>
          <w:t>Id</w:t>
        </w:r>
      </w:ins>
      <w:ins w:id="981" w:author="MediaTek (Felix)" w:date="2021-10-20T11:37:00Z">
        <w:r w:rsidRPr="00A331A9">
          <w:rPr>
            <w:rFonts w:ascii="Courier New" w:hAnsi="Courier New"/>
            <w:noProof/>
            <w:sz w:val="16"/>
            <w:lang w:eastAsia="en-GB"/>
          </w:rPr>
          <w:t>-r17</w:t>
        </w:r>
      </w:ins>
      <w:ins w:id="982"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MediaTek (Felix)" w:date="2021-10-20T11:16:00Z"/>
          <w:rFonts w:ascii="Courier New" w:hAnsi="Courier New"/>
          <w:noProof/>
          <w:color w:val="808080"/>
          <w:sz w:val="16"/>
          <w:lang w:eastAsia="en-GB"/>
        </w:rPr>
      </w:pPr>
      <w:ins w:id="985"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MediaTek (Felix)" w:date="2021-10-20T11:16:00Z"/>
          <w:rFonts w:ascii="Courier New" w:hAnsi="Courier New"/>
          <w:noProof/>
          <w:color w:val="808080"/>
          <w:sz w:val="16"/>
          <w:lang w:eastAsia="en-GB"/>
        </w:rPr>
      </w:pPr>
      <w:ins w:id="987"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988" w:name="_Toc60777254"/>
      <w:bookmarkStart w:id="989" w:name="_Toc90651126"/>
      <w:bookmarkStart w:id="990" w:name="_Hlk95227925"/>
      <w:r w:rsidRPr="00D27132">
        <w:rPr>
          <w:lang w:eastAsia="en-US"/>
        </w:rPr>
        <w:t>–</w:t>
      </w:r>
      <w:r w:rsidRPr="00D27132">
        <w:rPr>
          <w:lang w:eastAsia="en-US"/>
        </w:rPr>
        <w:tab/>
      </w:r>
      <w:r w:rsidRPr="00D27132">
        <w:rPr>
          <w:i/>
          <w:noProof/>
          <w:lang w:eastAsia="en-US"/>
        </w:rPr>
        <w:t>MeasGapSharingConfig</w:t>
      </w:r>
      <w:bookmarkEnd w:id="988"/>
      <w:bookmarkEnd w:id="989"/>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proofErr w:type="spellStart"/>
      <w:r w:rsidRPr="00D27132">
        <w:rPr>
          <w:i/>
        </w:rPr>
        <w:t>MeasGapSharingConfig</w:t>
      </w:r>
      <w:proofErr w:type="spellEnd"/>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991" w:author="MediaTek (Felix)" w:date="2022-02-08T15:45:00Z">
              <w:r>
                <w:rPr>
                  <w:szCs w:val="22"/>
                  <w:lang w:eastAsia="sv-SE"/>
                </w:rPr>
                <w:t xml:space="preserve"> </w:t>
              </w:r>
            </w:ins>
            <w:ins w:id="992" w:author="MediaTek (Felix)" w:date="2022-02-08T15:46:00Z">
              <w:r>
                <w:rPr>
                  <w:szCs w:val="22"/>
                  <w:lang w:eastAsia="sv-SE"/>
                </w:rPr>
                <w:t xml:space="preserve">via </w:t>
              </w:r>
              <w:r w:rsidRPr="005C43C9">
                <w:rPr>
                  <w:i/>
                  <w:iCs/>
                  <w:szCs w:val="22"/>
                  <w:lang w:eastAsia="sv-SE"/>
                </w:rPr>
                <w:t>gap</w:t>
              </w:r>
            </w:ins>
            <w:ins w:id="993" w:author="MediaTek (Felix)" w:date="2022-02-08T15:47:00Z">
              <w:r w:rsidRPr="005C43C9">
                <w:rPr>
                  <w:i/>
                  <w:iCs/>
                  <w:szCs w:val="22"/>
                  <w:lang w:eastAsia="sv-SE"/>
                </w:rPr>
                <w:t>FR1</w:t>
              </w:r>
            </w:ins>
            <w:del w:id="994"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995"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996"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proofErr w:type="spellStart"/>
            <w:r w:rsidRPr="00D27132">
              <w:rPr>
                <w:b/>
                <w:i/>
                <w:szCs w:val="22"/>
                <w:lang w:eastAsia="sv-SE"/>
              </w:rPr>
              <w:t>gapSharingUE</w:t>
            </w:r>
            <w:proofErr w:type="spellEnd"/>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997" w:author="MediaTek (Felix)" w:date="2022-02-08T15:48:00Z">
              <w:r>
                <w:rPr>
                  <w:szCs w:val="22"/>
                  <w:lang w:eastAsia="sv-SE"/>
                </w:rPr>
                <w:t xml:space="preserve">via </w:t>
              </w:r>
              <w:proofErr w:type="spellStart"/>
              <w:r w:rsidRPr="005C43C9">
                <w:rPr>
                  <w:i/>
                  <w:iCs/>
                  <w:szCs w:val="22"/>
                  <w:lang w:eastAsia="sv-SE"/>
                </w:rPr>
                <w:t>gap</w:t>
              </w:r>
              <w:r>
                <w:rPr>
                  <w:i/>
                  <w:iCs/>
                  <w:szCs w:val="22"/>
                  <w:lang w:eastAsia="sv-SE"/>
                </w:rPr>
                <w:t>UE</w:t>
              </w:r>
            </w:ins>
            <w:proofErr w:type="spellEnd"/>
            <w:del w:id="998"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90"/>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999" w:name="_Toc60777255"/>
      <w:bookmarkStart w:id="1000" w:name="_Toc90651127"/>
      <w:r w:rsidRPr="00D27132">
        <w:t>–</w:t>
      </w:r>
      <w:r w:rsidRPr="00D27132">
        <w:tab/>
      </w:r>
      <w:r w:rsidRPr="00D27132">
        <w:rPr>
          <w:i/>
        </w:rPr>
        <w:t>MeasId</w:t>
      </w:r>
      <w:bookmarkEnd w:id="999"/>
      <w:bookmarkEnd w:id="1000"/>
    </w:p>
    <w:p w14:paraId="0CE73B79" w14:textId="77777777" w:rsidR="003C1BE0" w:rsidRPr="00D27132" w:rsidRDefault="003C1BE0" w:rsidP="003C1BE0">
      <w:r w:rsidRPr="00D27132">
        <w:t xml:space="preserve">The IE </w:t>
      </w:r>
      <w:r w:rsidRPr="00D27132">
        <w:rPr>
          <w:i/>
        </w:rPr>
        <w:t>MeasId</w:t>
      </w:r>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r w:rsidRPr="00D27132">
        <w:rPr>
          <w:i/>
        </w:rPr>
        <w:t>MeasId</w:t>
      </w:r>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1001" w:name="_Toc60777259"/>
      <w:bookmarkStart w:id="1002"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1001"/>
      <w:bookmarkEnd w:id="1002"/>
      <w:proofErr w:type="spellEnd"/>
    </w:p>
    <w:p w14:paraId="614EF8ED" w14:textId="77777777" w:rsidR="003C1BE0" w:rsidRPr="00D07870" w:rsidRDefault="003C1BE0" w:rsidP="003C1BE0">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004"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MediaTek (Felix)" w:date="2021-10-19T23:02:00Z"/>
          <w:rFonts w:ascii="Courier New" w:hAnsi="Courier New"/>
          <w:noProof/>
          <w:sz w:val="16"/>
          <w:lang w:eastAsia="en-GB"/>
        </w:rPr>
      </w:pPr>
      <w:ins w:id="1006"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MediaTek (Felix)" w:date="2021-10-19T23:01:00Z"/>
          <w:rFonts w:ascii="Courier New" w:hAnsi="Courier New"/>
          <w:noProof/>
          <w:sz w:val="16"/>
          <w:lang w:eastAsia="en-GB"/>
        </w:rPr>
      </w:pPr>
      <w:ins w:id="1008" w:author="MediaTek (Felix)" w:date="2021-10-19T23:02:00Z">
        <w:r w:rsidRPr="00D07870">
          <w:rPr>
            <w:rFonts w:ascii="Courier New" w:hAnsi="Courier New"/>
            <w:noProof/>
            <w:sz w:val="16"/>
            <w:lang w:eastAsia="en-GB"/>
          </w:rPr>
          <w:t xml:space="preserve">    associated</w:t>
        </w:r>
      </w:ins>
      <w:ins w:id="1009" w:author="MediaTek (Felix)" w:date="2021-10-20T11:11:00Z">
        <w:r w:rsidRPr="00D07870">
          <w:rPr>
            <w:rFonts w:ascii="Courier New" w:hAnsi="Courier New"/>
            <w:noProof/>
            <w:sz w:val="16"/>
            <w:lang w:eastAsia="en-GB"/>
          </w:rPr>
          <w:t>Meas</w:t>
        </w:r>
      </w:ins>
      <w:ins w:id="1010" w:author="MediaTek (Felix)" w:date="2021-10-19T23:02:00Z">
        <w:r w:rsidRPr="00D07870">
          <w:rPr>
            <w:rFonts w:ascii="Courier New" w:hAnsi="Courier New"/>
            <w:noProof/>
            <w:sz w:val="16"/>
            <w:lang w:eastAsia="en-GB"/>
          </w:rPr>
          <w:t>Gap</w:t>
        </w:r>
      </w:ins>
      <w:ins w:id="1011" w:author="MediaTek (Felix)" w:date="2022-01-02T18:19:00Z">
        <w:r w:rsidRPr="00D07870">
          <w:rPr>
            <w:rFonts w:ascii="Courier New" w:hAnsi="Courier New"/>
            <w:noProof/>
            <w:sz w:val="16"/>
            <w:lang w:eastAsia="en-GB"/>
          </w:rPr>
          <w:t>-r17</w:t>
        </w:r>
      </w:ins>
      <w:ins w:id="1012" w:author="MediaTek (Felix)" w:date="2021-10-19T23:02:00Z">
        <w:r w:rsidRPr="00D07870">
          <w:rPr>
            <w:rFonts w:ascii="Courier New" w:hAnsi="Courier New"/>
            <w:noProof/>
            <w:sz w:val="16"/>
            <w:lang w:eastAsia="en-GB"/>
          </w:rPr>
          <w:t xml:space="preserve"> </w:t>
        </w:r>
      </w:ins>
      <w:ins w:id="1013"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14"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1015"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1016" w:author="MediaTek (Felix)" w:date="2021-10-20T11:52:00Z"/>
                <w:rFonts w:ascii="Arial" w:hAnsi="Arial"/>
                <w:b/>
                <w:bCs/>
                <w:i/>
                <w:noProof/>
                <w:sz w:val="18"/>
                <w:lang w:eastAsia="ko-KR"/>
              </w:rPr>
            </w:pPr>
            <w:ins w:id="1017"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1018" w:author="MediaTek (Felix)" w:date="2021-10-20T11:51:00Z"/>
                <w:rFonts w:ascii="Arial" w:hAnsi="Arial"/>
                <w:b/>
                <w:bCs/>
                <w:i/>
                <w:noProof/>
                <w:sz w:val="18"/>
                <w:lang w:eastAsia="ko-KR"/>
              </w:rPr>
            </w:pPr>
            <w:ins w:id="1019" w:author="MediaTek (Felix)" w:date="2021-10-20T11:52:00Z">
              <w:r w:rsidRPr="00D07870">
                <w:rPr>
                  <w:rFonts w:ascii="Arial" w:hAnsi="Arial"/>
                  <w:iCs/>
                  <w:sz w:val="18"/>
                  <w:lang w:eastAsia="sv-SE"/>
                </w:rPr>
                <w:t>Indicates the ass</w:t>
              </w:r>
            </w:ins>
            <w:ins w:id="1020"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1021" w:name="_Toc60777260"/>
      <w:bookmarkStart w:id="1022"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1021"/>
      <w:bookmarkEnd w:id="1022"/>
      <w:proofErr w:type="spellEnd"/>
    </w:p>
    <w:p w14:paraId="2F661034" w14:textId="77777777" w:rsidR="003C1BE0" w:rsidRPr="00D07870" w:rsidRDefault="003C1BE0" w:rsidP="003C1BE0">
      <w:r w:rsidRPr="00D07870">
        <w:t xml:space="preserve">The IE </w:t>
      </w:r>
      <w:proofErr w:type="spellStart"/>
      <w:r w:rsidRPr="00D07870">
        <w:rPr>
          <w:i/>
        </w:rPr>
        <w:t>MeasObjectId</w:t>
      </w:r>
      <w:proofErr w:type="spellEnd"/>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1023" w:name="_Toc60777261"/>
      <w:bookmarkStart w:id="1024" w:name="_Toc83740216"/>
      <w:r w:rsidRPr="00A331A9">
        <w:rPr>
          <w:rFonts w:ascii="Arial" w:hAnsi="Arial"/>
          <w:i/>
          <w:iCs/>
          <w:sz w:val="24"/>
        </w:rPr>
        <w:t>–</w:t>
      </w:r>
      <w:r w:rsidRPr="00A331A9">
        <w:rPr>
          <w:rFonts w:ascii="Arial" w:hAnsi="Arial"/>
          <w:i/>
          <w:iCs/>
          <w:sz w:val="24"/>
        </w:rPr>
        <w:tab/>
        <w:t>MeasObjectNR</w:t>
      </w:r>
      <w:bookmarkEnd w:id="1023"/>
      <w:bookmarkEnd w:id="1024"/>
    </w:p>
    <w:p w14:paraId="7BE3AF5E" w14:textId="77777777" w:rsidR="003C1BE0" w:rsidRPr="00A331A9" w:rsidRDefault="003C1BE0" w:rsidP="003C1BE0">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r w:rsidRPr="00A331A9">
        <w:rPr>
          <w:rFonts w:ascii="Arial" w:hAnsi="Arial"/>
          <w:b/>
          <w:i/>
        </w:rPr>
        <w:lastRenderedPageBreak/>
        <w:t>MeasObjectNR</w:t>
      </w:r>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26"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MediaTek (Felix)" w:date="2021-10-19T23:03:00Z"/>
          <w:rFonts w:ascii="Courier New" w:hAnsi="Courier New"/>
          <w:noProof/>
          <w:sz w:val="16"/>
          <w:lang w:eastAsia="en-GB"/>
        </w:rPr>
      </w:pPr>
      <w:ins w:id="1028" w:author="MediaTek (Felix)" w:date="2021-10-19T23:03:00Z">
        <w:r w:rsidRPr="00A331A9">
          <w:rPr>
            <w:rFonts w:ascii="Courier New" w:hAnsi="Courier New"/>
            <w:noProof/>
            <w:sz w:val="16"/>
            <w:lang w:eastAsia="en-GB"/>
          </w:rPr>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MediaTek (Felix)" w:date="2021-10-20T10:41:00Z"/>
          <w:rFonts w:ascii="Courier New" w:hAnsi="Courier New"/>
          <w:noProof/>
          <w:color w:val="808080"/>
          <w:sz w:val="16"/>
          <w:lang w:eastAsia="en-GB"/>
        </w:rPr>
      </w:pPr>
      <w:ins w:id="1030" w:author="MediaTek (Felix)" w:date="2021-10-19T23:03:00Z">
        <w:r w:rsidRPr="00A331A9">
          <w:rPr>
            <w:rFonts w:ascii="Courier New" w:hAnsi="Courier New"/>
            <w:noProof/>
            <w:sz w:val="16"/>
            <w:lang w:eastAsia="en-GB"/>
          </w:rPr>
          <w:t xml:space="preserve">    associated</w:t>
        </w:r>
      </w:ins>
      <w:ins w:id="1031" w:author="MediaTek (Felix)" w:date="2021-10-20T11:11:00Z">
        <w:r w:rsidRPr="00A331A9">
          <w:rPr>
            <w:rFonts w:ascii="Courier New" w:hAnsi="Courier New"/>
            <w:noProof/>
            <w:sz w:val="16"/>
            <w:lang w:eastAsia="en-GB"/>
          </w:rPr>
          <w:t>Meas</w:t>
        </w:r>
      </w:ins>
      <w:ins w:id="1032" w:author="MediaTek (Felix)" w:date="2021-10-19T23:03:00Z">
        <w:r w:rsidRPr="00A331A9">
          <w:rPr>
            <w:rFonts w:ascii="Courier New" w:hAnsi="Courier New"/>
            <w:noProof/>
            <w:sz w:val="16"/>
            <w:lang w:eastAsia="en-GB"/>
          </w:rPr>
          <w:t>Gap</w:t>
        </w:r>
      </w:ins>
      <w:ins w:id="1033" w:author="MediaTek (Felix)" w:date="2021-10-20T10:39:00Z">
        <w:r w:rsidRPr="00A331A9">
          <w:rPr>
            <w:rFonts w:ascii="Courier New" w:hAnsi="Courier New"/>
            <w:noProof/>
            <w:sz w:val="16"/>
            <w:lang w:eastAsia="en-GB"/>
          </w:rPr>
          <w:t>SSB</w:t>
        </w:r>
      </w:ins>
      <w:ins w:id="1034" w:author="MediaTek (Felix)" w:date="2021-10-19T23:03:00Z">
        <w:r w:rsidRPr="00A331A9">
          <w:rPr>
            <w:rFonts w:ascii="Courier New" w:hAnsi="Courier New"/>
            <w:noProof/>
            <w:sz w:val="16"/>
            <w:lang w:eastAsia="en-GB"/>
          </w:rPr>
          <w:t xml:space="preserve">-r17            </w:t>
        </w:r>
      </w:ins>
      <w:ins w:id="103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MediaTek (Felix)" w:date="2021-10-19T23:03:00Z"/>
          <w:rFonts w:ascii="Courier New" w:hAnsi="Courier New"/>
          <w:noProof/>
          <w:sz w:val="16"/>
          <w:lang w:eastAsia="en-GB"/>
        </w:rPr>
      </w:pPr>
      <w:ins w:id="1037" w:author="MediaTek (Felix)" w:date="2021-10-20T10:41:00Z">
        <w:r w:rsidRPr="00A331A9">
          <w:rPr>
            <w:rFonts w:ascii="Courier New" w:hAnsi="Courier New"/>
            <w:noProof/>
            <w:sz w:val="16"/>
            <w:lang w:eastAsia="en-GB"/>
          </w:rPr>
          <w:t xml:space="preserve">    </w:t>
        </w:r>
      </w:ins>
      <w:ins w:id="1038" w:author="MediaTek (Felix)" w:date="2021-10-20T10:42:00Z">
        <w:r w:rsidRPr="00A331A9">
          <w:rPr>
            <w:rFonts w:ascii="Courier New" w:hAnsi="Courier New"/>
            <w:noProof/>
            <w:sz w:val="16"/>
            <w:lang w:eastAsia="en-GB"/>
          </w:rPr>
          <w:t>associated</w:t>
        </w:r>
      </w:ins>
      <w:ins w:id="1039" w:author="MediaTek (Felix)" w:date="2021-10-20T11:11:00Z">
        <w:r w:rsidRPr="00A331A9">
          <w:rPr>
            <w:rFonts w:ascii="Courier New" w:hAnsi="Courier New"/>
            <w:noProof/>
            <w:sz w:val="16"/>
            <w:lang w:eastAsia="en-GB"/>
          </w:rPr>
          <w:t>Meas</w:t>
        </w:r>
      </w:ins>
      <w:ins w:id="1040" w:author="MediaTek (Felix)" w:date="2021-10-20T10:42:00Z">
        <w:r w:rsidRPr="00A331A9">
          <w:rPr>
            <w:rFonts w:ascii="Courier New" w:hAnsi="Courier New"/>
            <w:noProof/>
            <w:sz w:val="16"/>
            <w:lang w:eastAsia="en-GB"/>
          </w:rPr>
          <w:t xml:space="preserve">GapCSIRS-r17      </w:t>
        </w:r>
      </w:ins>
      <w:ins w:id="1041" w:author="MediaTek (Felix)" w:date="2021-10-20T11:12:00Z">
        <w:r w:rsidRPr="00A331A9">
          <w:rPr>
            <w:rFonts w:ascii="Courier New" w:hAnsi="Courier New"/>
            <w:noProof/>
            <w:sz w:val="16"/>
            <w:lang w:eastAsia="en-GB"/>
          </w:rPr>
          <w:t xml:space="preserve">    </w:t>
        </w:r>
      </w:ins>
      <w:ins w:id="104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43"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045"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MediaTek (Felix)" w:date="2022-03-01T17:08:00Z"/>
          <w:rFonts w:ascii="Courier New" w:hAnsi="Courier New"/>
          <w:noProof/>
          <w:sz w:val="16"/>
          <w:lang w:eastAsia="en-GB"/>
        </w:rPr>
      </w:pPr>
      <w:ins w:id="1047"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48" w:author="MediaTek (Felix)" w:date="2022-03-01T17:08:00Z"/>
          <w:rFonts w:ascii="Courier New" w:hAnsi="Courier New"/>
          <w:noProof/>
          <w:sz w:val="16"/>
          <w:lang w:eastAsia="en-GB"/>
        </w:rPr>
      </w:pPr>
      <w:ins w:id="1049"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50" w:author="MediaTek (Felix)" w:date="2022-03-01T17:09:00Z">
        <w:r>
          <w:rPr>
            <w:rFonts w:ascii="Courier New" w:hAnsi="Courier New"/>
            <w:noProof/>
            <w:sz w:val="16"/>
            <w:lang w:eastAsia="en-GB"/>
          </w:rPr>
          <w:t xml:space="preserve">                                               </w:t>
        </w:r>
      </w:ins>
      <w:ins w:id="1051"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52"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5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54" w:author="MediaTek (Felix)" w:date="2021-10-20T11:54:00Z"/>
                <w:rFonts w:ascii="Arial" w:hAnsi="Arial"/>
                <w:b/>
                <w:bCs/>
                <w:i/>
                <w:noProof/>
                <w:sz w:val="18"/>
                <w:lang w:eastAsia="ko-KR"/>
              </w:rPr>
            </w:pPr>
            <w:ins w:id="1055"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56" w:author="MediaTek (Felix)" w:date="2021-10-20T11:54:00Z"/>
                <w:rFonts w:ascii="Arial" w:hAnsi="Arial" w:cs="Arial"/>
                <w:b/>
                <w:i/>
                <w:iCs/>
                <w:sz w:val="18"/>
                <w:szCs w:val="18"/>
                <w:lang w:eastAsia="sv-SE"/>
              </w:rPr>
            </w:pPr>
            <w:ins w:id="1057" w:author="MediaTek (Felix)" w:date="2021-10-20T11:54:00Z">
              <w:r w:rsidRPr="00A331A9">
                <w:rPr>
                  <w:rFonts w:ascii="Arial" w:hAnsi="Arial"/>
                  <w:iCs/>
                  <w:sz w:val="18"/>
                  <w:lang w:eastAsia="sv-SE"/>
                </w:rPr>
                <w:t xml:space="preserve">Indicates the associated measurement gap for </w:t>
              </w:r>
            </w:ins>
            <w:ins w:id="1058" w:author="MediaTek (Felix)" w:date="2021-10-20T11:58:00Z">
              <w:r w:rsidRPr="00A331A9">
                <w:rPr>
                  <w:rFonts w:ascii="Arial" w:hAnsi="Arial"/>
                  <w:iCs/>
                  <w:sz w:val="18"/>
                  <w:lang w:eastAsia="sv-SE"/>
                </w:rPr>
                <w:t xml:space="preserve">SSB </w:t>
              </w:r>
            </w:ins>
            <w:ins w:id="1059" w:author="MediaTek (Felix)" w:date="2021-10-20T11:54:00Z">
              <w:r w:rsidRPr="00A331A9">
                <w:rPr>
                  <w:rFonts w:ascii="Arial" w:hAnsi="Arial"/>
                  <w:iCs/>
                  <w:sz w:val="18"/>
                  <w:lang w:eastAsia="sv-SE"/>
                </w:rPr>
                <w:t>measuring</w:t>
              </w:r>
            </w:ins>
            <w:ins w:id="106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1061" w:author="MediaTek (Felix)" w:date="2021-10-20T11:54:00Z">
              <w:r w:rsidRPr="00A331A9">
                <w:rPr>
                  <w:rFonts w:ascii="Arial" w:hAnsi="Arial"/>
                  <w:iCs/>
                  <w:sz w:val="18"/>
                  <w:lang w:eastAsia="sv-SE"/>
                </w:rPr>
                <w:t>.</w:t>
              </w:r>
            </w:ins>
            <w:ins w:id="1062" w:author="MediaTek (Felix)" w:date="2022-03-01T16:45:00Z">
              <w:r>
                <w:t xml:space="preserve"> </w:t>
              </w:r>
              <w:r w:rsidRPr="004030CE">
                <w:rPr>
                  <w:rFonts w:ascii="Arial" w:hAnsi="Arial"/>
                  <w:iCs/>
                  <w:sz w:val="18"/>
                  <w:lang w:eastAsia="sv-SE"/>
                </w:rPr>
                <w:t xml:space="preserve">When multiple </w:t>
              </w:r>
            </w:ins>
            <w:ins w:id="1063" w:author="MediaTek (Felix)" w:date="2022-03-01T16:46:00Z">
              <w:r w:rsidRPr="004030CE">
                <w:rPr>
                  <w:rFonts w:ascii="Arial" w:hAnsi="Arial"/>
                  <w:i/>
                  <w:sz w:val="18"/>
                  <w:lang w:eastAsia="sv-SE"/>
                </w:rPr>
                <w:t>MeasObjectNR</w:t>
              </w:r>
            </w:ins>
            <w:ins w:id="1064" w:author="MediaTek (Felix)" w:date="2022-03-01T16:45:00Z">
              <w:r w:rsidRPr="004030CE">
                <w:rPr>
                  <w:rFonts w:ascii="Arial" w:hAnsi="Arial"/>
                  <w:iCs/>
                  <w:sz w:val="18"/>
                  <w:lang w:eastAsia="sv-SE"/>
                </w:rPr>
                <w:t xml:space="preserve"> with the same SSB frequency are configured, the network </w:t>
              </w:r>
            </w:ins>
            <w:ins w:id="1065" w:author="MediaTek (Felix)" w:date="2022-03-01T16:48:00Z">
              <w:r>
                <w:rPr>
                  <w:rFonts w:ascii="Arial" w:hAnsi="Arial"/>
                  <w:iCs/>
                  <w:sz w:val="18"/>
                  <w:lang w:eastAsia="sv-SE"/>
                </w:rPr>
                <w:t>configures</w:t>
              </w:r>
            </w:ins>
            <w:ins w:id="1066" w:author="MediaTek (Felix)" w:date="2022-03-01T16:45:00Z">
              <w:r w:rsidRPr="004030CE">
                <w:rPr>
                  <w:rFonts w:ascii="Arial" w:hAnsi="Arial"/>
                  <w:iCs/>
                  <w:sz w:val="18"/>
                  <w:lang w:eastAsia="sv-SE"/>
                </w:rPr>
                <w:t xml:space="preserve"> the same </w:t>
              </w:r>
            </w:ins>
            <w:ins w:id="1067" w:author="MediaTek (Felix)" w:date="2021-10-20T11:54:00Z">
              <w:r w:rsidRPr="00A331A9">
                <w:rPr>
                  <w:rFonts w:ascii="Arial" w:hAnsi="Arial"/>
                  <w:iCs/>
                  <w:sz w:val="18"/>
                  <w:lang w:eastAsia="sv-SE"/>
                </w:rPr>
                <w:t>measurement gap</w:t>
              </w:r>
            </w:ins>
            <w:ins w:id="1068" w:author="MediaTek (Felix)" w:date="2022-03-01T16:45:00Z">
              <w:r w:rsidRPr="004030CE">
                <w:rPr>
                  <w:rFonts w:ascii="Arial" w:hAnsi="Arial"/>
                  <w:iCs/>
                  <w:sz w:val="18"/>
                  <w:lang w:eastAsia="sv-SE"/>
                </w:rPr>
                <w:t xml:space="preserve"> </w:t>
              </w:r>
            </w:ins>
            <w:ins w:id="1069" w:author="MediaTek (Felix)" w:date="2022-03-01T16:48:00Z">
              <w:r>
                <w:rPr>
                  <w:rFonts w:ascii="Arial" w:hAnsi="Arial"/>
                  <w:iCs/>
                  <w:sz w:val="18"/>
                  <w:lang w:eastAsia="sv-SE"/>
                </w:rPr>
                <w:t xml:space="preserve">ID in this field </w:t>
              </w:r>
            </w:ins>
            <w:ins w:id="1070" w:author="MediaTek (Felix)" w:date="2022-03-01T16:45:00Z">
              <w:r w:rsidRPr="004030CE">
                <w:rPr>
                  <w:rFonts w:ascii="Arial" w:hAnsi="Arial"/>
                  <w:iCs/>
                  <w:sz w:val="18"/>
                  <w:lang w:eastAsia="sv-SE"/>
                </w:rPr>
                <w:t xml:space="preserve">for each </w:t>
              </w:r>
            </w:ins>
            <w:ins w:id="1071" w:author="MediaTek (Felix)" w:date="2022-03-01T16:49:00Z">
              <w:r w:rsidRPr="004030CE">
                <w:rPr>
                  <w:rFonts w:ascii="Arial" w:hAnsi="Arial"/>
                  <w:i/>
                  <w:sz w:val="18"/>
                  <w:lang w:eastAsia="sv-SE"/>
                </w:rPr>
                <w:t>MeasObjectNR</w:t>
              </w:r>
            </w:ins>
            <w:ins w:id="1072" w:author="MediaTek (Felix)" w:date="2022-03-01T16:45:00Z">
              <w:r w:rsidRPr="004030CE">
                <w:rPr>
                  <w:rFonts w:ascii="Arial" w:hAnsi="Arial"/>
                  <w:iCs/>
                  <w:sz w:val="18"/>
                  <w:lang w:eastAsia="sv-SE"/>
                </w:rPr>
                <w:t>.</w:t>
              </w:r>
            </w:ins>
          </w:p>
        </w:tc>
      </w:tr>
      <w:tr w:rsidR="003C1BE0" w:rsidRPr="00A331A9" w14:paraId="719D87AC" w14:textId="77777777" w:rsidTr="00FF1D51">
        <w:trPr>
          <w:ins w:id="1073"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074" w:author="MediaTek (Felix)" w:date="2021-10-20T11:55:00Z"/>
                <w:rFonts w:ascii="Arial" w:hAnsi="Arial"/>
                <w:b/>
                <w:bCs/>
                <w:i/>
                <w:noProof/>
                <w:sz w:val="18"/>
                <w:lang w:eastAsia="ko-KR"/>
              </w:rPr>
            </w:pPr>
            <w:ins w:id="1075"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076" w:author="MediaTek (Felix)" w:date="2021-10-20T11:55:00Z"/>
                <w:rFonts w:ascii="Arial" w:hAnsi="Arial"/>
                <w:b/>
                <w:i/>
                <w:sz w:val="18"/>
                <w:szCs w:val="22"/>
                <w:lang w:eastAsia="en-GB"/>
              </w:rPr>
            </w:pPr>
            <w:ins w:id="1077" w:author="MediaTek (Felix)" w:date="2021-10-20T11:55:00Z">
              <w:r w:rsidRPr="00A331A9">
                <w:rPr>
                  <w:rFonts w:ascii="Arial" w:hAnsi="Arial"/>
                  <w:iCs/>
                  <w:sz w:val="18"/>
                  <w:lang w:eastAsia="sv-SE"/>
                </w:rPr>
                <w:t xml:space="preserve">Indicates the associated measurement gap for </w:t>
              </w:r>
            </w:ins>
            <w:ins w:id="1078" w:author="MediaTek (Felix)" w:date="2021-10-20T11:58:00Z">
              <w:r w:rsidRPr="00A331A9">
                <w:rPr>
                  <w:rFonts w:ascii="Arial" w:hAnsi="Arial"/>
                  <w:iCs/>
                  <w:sz w:val="18"/>
                  <w:lang w:eastAsia="sv-SE"/>
                </w:rPr>
                <w:t xml:space="preserve">CSI-RS </w:t>
              </w:r>
            </w:ins>
            <w:ins w:id="1079" w:author="MediaTek (Felix)" w:date="2021-10-20T11:59:00Z">
              <w:r w:rsidRPr="00A331A9">
                <w:rPr>
                  <w:rFonts w:ascii="Arial" w:hAnsi="Arial"/>
                  <w:iCs/>
                  <w:sz w:val="18"/>
                  <w:lang w:eastAsia="sv-SE"/>
                </w:rPr>
                <w:t xml:space="preserve">measuring identified by </w:t>
              </w:r>
            </w:ins>
            <w:proofErr w:type="spellStart"/>
            <w:ins w:id="1080"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081" w:author="MediaTek (Felix)" w:date="2021-10-20T11:59:00Z">
              <w:r w:rsidRPr="00A331A9">
                <w:rPr>
                  <w:rFonts w:ascii="Arial" w:hAnsi="Arial"/>
                  <w:iCs/>
                  <w:sz w:val="18"/>
                  <w:lang w:eastAsia="sv-SE"/>
                </w:rPr>
                <w:t xml:space="preserve">in this </w:t>
              </w:r>
            </w:ins>
            <w:ins w:id="1082" w:author="MediaTek (Felix)" w:date="2021-10-20T12:00:00Z">
              <w:r w:rsidRPr="00A331A9">
                <w:rPr>
                  <w:rFonts w:ascii="Arial" w:hAnsi="Arial"/>
                  <w:iCs/>
                  <w:sz w:val="18"/>
                  <w:lang w:eastAsia="sv-SE"/>
                </w:rPr>
                <w:t>measurement object</w:t>
              </w:r>
            </w:ins>
            <w:ins w:id="1083"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gNB configures the parameter whenever an SCell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084"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085" w:author="MediaTek (Felix)" w:date="2022-03-01T17:12:00Z"/>
                <w:rFonts w:ascii="Arial" w:hAnsi="Arial"/>
                <w:b/>
                <w:i/>
                <w:sz w:val="18"/>
                <w:szCs w:val="22"/>
                <w:lang w:eastAsia="sv-SE"/>
              </w:rPr>
            </w:pPr>
            <w:bookmarkStart w:id="1086" w:name="_Hlk97458315"/>
            <w:proofErr w:type="spellStart"/>
            <w:ins w:id="1087"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bookmarkEnd w:id="1086"/>
          <w:p w14:paraId="0EC45D7B" w14:textId="335728D5" w:rsidR="003C1BE0" w:rsidRPr="000A478A" w:rsidRDefault="003C1BE0" w:rsidP="00FF1D51">
            <w:pPr>
              <w:keepNext/>
              <w:keepLines/>
              <w:spacing w:after="0"/>
              <w:rPr>
                <w:ins w:id="1088" w:author="MediaTek (Felix)" w:date="2022-03-01T17:12:00Z"/>
                <w:rFonts w:ascii="Arial" w:hAnsi="Arial" w:cs="Arial"/>
                <w:sz w:val="18"/>
                <w:szCs w:val="18"/>
                <w:lang w:eastAsia="sv-SE"/>
              </w:rPr>
            </w:pPr>
            <w:ins w:id="1089" w:author="MediaTek (Felix)" w:date="2022-03-01T17:18:00Z">
              <w:r w:rsidRPr="000A478A">
                <w:rPr>
                  <w:rFonts w:ascii="Arial" w:hAnsi="Arial" w:cs="Arial"/>
                  <w:sz w:val="18"/>
                  <w:szCs w:val="18"/>
                  <w:lang w:eastAsia="sv-SE"/>
                </w:rPr>
                <w:t xml:space="preserve">If this field is present, UE assumes SFN and frame boundary alignment </w:t>
              </w:r>
            </w:ins>
            <w:ins w:id="1090"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091"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92"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093" w:author="MediaTek (Felix)" w:date="2022-03-01T17:30:00Z">
              <w:r w:rsidRPr="00B87F5E">
                <w:rPr>
                  <w:rFonts w:ascii="Arial" w:hAnsi="Arial" w:cs="Arial"/>
                  <w:sz w:val="18"/>
                  <w:szCs w:val="18"/>
                  <w:lang w:eastAsia="sv-SE"/>
                </w:rPr>
                <w:t xml:space="preserve">neighbour </w:t>
              </w:r>
            </w:ins>
            <w:ins w:id="1094" w:author="MediaTek (Felix)" w:date="2022-03-01T17:28:00Z">
              <w:r w:rsidRPr="00B87F5E">
                <w:rPr>
                  <w:rFonts w:ascii="Arial" w:hAnsi="Arial" w:cs="Arial"/>
                  <w:sz w:val="18"/>
                  <w:szCs w:val="18"/>
                  <w:lang w:eastAsia="sv-SE"/>
                </w:rPr>
                <w:t xml:space="preserve">cells </w:t>
              </w:r>
            </w:ins>
            <w:ins w:id="1095" w:author="MediaTek (Felix)" w:date="2022-03-01T17:29:00Z">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ins>
            <w:ins w:id="1096" w:author="MediaTek (Felix)" w:date="2022-03-01T17:28:00Z">
              <w:r w:rsidRPr="00B87F5E">
                <w:rPr>
                  <w:rFonts w:ascii="Arial" w:hAnsi="Arial" w:cs="Arial"/>
                  <w:sz w:val="18"/>
                  <w:szCs w:val="18"/>
                  <w:lang w:eastAsia="sv-SE"/>
                </w:rPr>
                <w:t xml:space="preserve"> as specified in TS 38.133 [14]</w:t>
              </w:r>
            </w:ins>
            <w:ins w:id="1097" w:author="MediaTek (Felix)" w:date="2022-03-01T17:29:00Z">
              <w:r>
                <w:rPr>
                  <w:rFonts w:ascii="Arial" w:hAnsi="Arial" w:cs="Arial"/>
                  <w:sz w:val="18"/>
                  <w:szCs w:val="18"/>
                  <w:lang w:eastAsia="sv-SE"/>
                </w:rPr>
                <w:t>.</w:t>
              </w:r>
            </w:ins>
            <w:ins w:id="1098" w:author="MediaTek (Felix)" w:date="2022-03-01T17:43:00Z">
              <w:r>
                <w:rPr>
                  <w:rFonts w:ascii="Arial" w:hAnsi="Arial" w:cs="Arial"/>
                  <w:sz w:val="18"/>
                  <w:szCs w:val="18"/>
                  <w:lang w:eastAsia="sv-SE"/>
                </w:rPr>
                <w:t xml:space="preserve"> </w:t>
              </w:r>
            </w:ins>
            <w:ins w:id="1099"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100"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101"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all neighbour cells</w:t>
              </w:r>
              <w:commentRangeStart w:id="1102"/>
              <w:commentRangeStart w:id="1103"/>
              <w:r w:rsidRPr="000A478A">
                <w:rPr>
                  <w:rFonts w:ascii="Arial" w:hAnsi="Arial" w:cs="Arial"/>
                  <w:sz w:val="18"/>
                  <w:szCs w:val="18"/>
                  <w:lang w:eastAsia="sv-SE"/>
                </w:rPr>
                <w:t xml:space="preserve"> </w:t>
              </w:r>
            </w:ins>
            <w:commentRangeEnd w:id="1102"/>
            <w:r w:rsidR="00E5282E">
              <w:rPr>
                <w:rStyle w:val="CommentReference"/>
              </w:rPr>
              <w:commentReference w:id="1102"/>
            </w:r>
            <w:commentRangeEnd w:id="1103"/>
            <w:r w:rsidR="00AE79AD">
              <w:rPr>
                <w:rStyle w:val="CommentReference"/>
              </w:rPr>
              <w:commentReference w:id="1103"/>
            </w:r>
            <w:ins w:id="1104" w:author="MediaTek (Felix)" w:date="2022-03-09T12:33:00Z">
              <w:r w:rsidR="00AE79AD" w:rsidRPr="00AE79AD">
                <w:rPr>
                  <w:rFonts w:ascii="Arial" w:hAnsi="Arial" w:cs="Arial"/>
                  <w:sz w:val="18"/>
                  <w:szCs w:val="18"/>
                  <w:lang w:eastAsia="sv-SE"/>
                </w:rPr>
                <w:t>with same frequency as</w:t>
              </w:r>
              <w:r w:rsidR="00AE79AD" w:rsidRPr="00AE79AD">
                <w:rPr>
                  <w:rFonts w:ascii="Arial" w:hAnsi="Arial" w:cs="Arial"/>
                  <w:sz w:val="18"/>
                  <w:szCs w:val="18"/>
                  <w:lang w:eastAsia="sv-SE"/>
                </w:rPr>
                <w:t xml:space="preserve"> </w:t>
              </w:r>
            </w:ins>
            <w:ins w:id="1105" w:author="MediaTek (Felix)" w:date="2022-03-01T17:45:00Z">
              <w:r w:rsidRPr="000A478A">
                <w:rPr>
                  <w:rFonts w:ascii="Arial" w:hAnsi="Arial" w:cs="Arial"/>
                  <w:sz w:val="18"/>
                  <w:szCs w:val="18"/>
                  <w:lang w:eastAsia="sv-SE"/>
                </w:rPr>
                <w:t xml:space="preserve">this </w:t>
              </w:r>
              <w:proofErr w:type="spellStart"/>
              <w:r w:rsidRPr="000A478A">
                <w:rPr>
                  <w:rFonts w:ascii="Arial" w:hAnsi="Arial" w:cs="Arial"/>
                  <w:i/>
                  <w:sz w:val="18"/>
                  <w:szCs w:val="18"/>
                  <w:lang w:eastAsia="sv-SE"/>
                </w:rPr>
                <w:t>MeasObjectNR</w:t>
              </w:r>
              <w:proofErr w:type="spellEnd"/>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106" w:name="_Toc60777280"/>
      <w:bookmarkStart w:id="1107"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106"/>
      <w:bookmarkEnd w:id="1107"/>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r w:rsidRPr="00D27132">
              <w:rPr>
                <w:i/>
                <w:iCs/>
              </w:rPr>
              <w:t>NeedForGapsConfigNR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proofErr w:type="spellStart"/>
            <w:r w:rsidRPr="00D27132">
              <w:rPr>
                <w:b/>
                <w:bCs/>
                <w:i/>
                <w:iCs/>
              </w:rPr>
              <w:t>requestedTargetBandFilterNR</w:t>
            </w:r>
            <w:proofErr w:type="spellEnd"/>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r w:rsidRPr="00D27132">
              <w:rPr>
                <w:i/>
              </w:rPr>
              <w:t xml:space="preserve">NeedForGapsInfoNR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proofErr w:type="spellStart"/>
            <w:r w:rsidRPr="00D27132">
              <w:rPr>
                <w:b/>
                <w:bCs/>
                <w:i/>
                <w:iCs/>
              </w:rPr>
              <w:t>intraFreq-needForGap</w:t>
            </w:r>
            <w:proofErr w:type="spellEnd"/>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proofErr w:type="spellStart"/>
            <w:r w:rsidRPr="00D27132">
              <w:rPr>
                <w:b/>
                <w:bCs/>
                <w:i/>
                <w:iCs/>
              </w:rPr>
              <w:t>interFreq-needForGap</w:t>
            </w:r>
            <w:proofErr w:type="spellEnd"/>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r w:rsidRPr="00D27132">
              <w:rPr>
                <w:i/>
                <w:iCs/>
              </w:rPr>
              <w:t>NeedForGapsIntraFreq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proofErr w:type="spellStart"/>
            <w:r w:rsidRPr="00D27132">
              <w:rPr>
                <w:b/>
                <w:bCs/>
                <w:i/>
                <w:iCs/>
              </w:rPr>
              <w:t>servCellId</w:t>
            </w:r>
            <w:proofErr w:type="spellEnd"/>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r w:rsidRPr="00D27132">
              <w:rPr>
                <w:b/>
                <w:bCs/>
                <w:i/>
                <w:iCs/>
              </w:rPr>
              <w:t>gapIndicationIntra</w:t>
            </w:r>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proofErr w:type="spellStart"/>
            <w:r w:rsidRPr="00D27132">
              <w:rPr>
                <w:i/>
              </w:rPr>
              <w:t>NeedForGapsNR</w:t>
            </w:r>
            <w:proofErr w:type="spellEnd"/>
            <w:r w:rsidRPr="00D27132">
              <w:rPr>
                <w:i/>
              </w:rPr>
              <w:t xml:space="preserve">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proofErr w:type="spellStart"/>
            <w:r w:rsidRPr="00D27132">
              <w:rPr>
                <w:b/>
                <w:bCs/>
                <w:i/>
                <w:iCs/>
              </w:rPr>
              <w:t>bandNR</w:t>
            </w:r>
            <w:proofErr w:type="spellEnd"/>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proofErr w:type="spellStart"/>
            <w:r w:rsidRPr="00D27132">
              <w:rPr>
                <w:b/>
                <w:bCs/>
                <w:i/>
                <w:iCs/>
              </w:rPr>
              <w:t>gapIndication</w:t>
            </w:r>
            <w:proofErr w:type="spellEnd"/>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108" w:author="MediaTek (Felix)" w:date="2022-01-22T22:11:00Z"/>
          <w:rFonts w:eastAsia="SimSun"/>
          <w:lang w:eastAsia="en-GB"/>
        </w:rPr>
      </w:pPr>
      <w:ins w:id="1109"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110" w:author="MediaTek (Felix)" w:date="2022-01-22T22:15:00Z">
        <w:r>
          <w:rPr>
            <w:rFonts w:eastAsia="SimSun"/>
            <w:i/>
            <w:iCs/>
            <w:lang w:eastAsia="en-GB"/>
          </w:rPr>
          <w:t>EUTRA</w:t>
        </w:r>
      </w:ins>
      <w:proofErr w:type="spellEnd"/>
    </w:p>
    <w:p w14:paraId="56A9E6CD" w14:textId="77777777" w:rsidR="003C1BE0" w:rsidRPr="00D27132" w:rsidRDefault="003C1BE0" w:rsidP="003C1BE0">
      <w:pPr>
        <w:rPr>
          <w:ins w:id="1111" w:author="MediaTek (Felix)" w:date="2022-01-22T22:11:00Z"/>
          <w:rFonts w:eastAsia="SimSun"/>
          <w:lang w:eastAsia="en-GB"/>
        </w:rPr>
      </w:pPr>
      <w:ins w:id="1112"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113" w:author="MediaTek (Felix)" w:date="2022-01-22T22:15:00Z">
        <w:r>
          <w:rPr>
            <w:rFonts w:eastAsia="SimSun"/>
            <w:i/>
            <w:lang w:eastAsia="en-GB"/>
          </w:rPr>
          <w:t>EUTRA</w:t>
        </w:r>
      </w:ins>
      <w:proofErr w:type="spellEnd"/>
      <w:ins w:id="1114"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115" w:author="MediaTek (Felix)" w:date="2022-01-22T22:11:00Z"/>
          <w:rFonts w:eastAsia="SimSun"/>
          <w:lang w:eastAsia="en-GB"/>
        </w:rPr>
      </w:pPr>
      <w:proofErr w:type="spellStart"/>
      <w:ins w:id="1116"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117" w:author="MediaTek (Felix)" w:date="2022-01-22T22:16:00Z">
        <w:r>
          <w:rPr>
            <w:rFonts w:eastAsia="SimSun"/>
            <w:i/>
            <w:lang w:eastAsia="en-GB"/>
          </w:rPr>
          <w:t>EUTRA</w:t>
        </w:r>
      </w:ins>
      <w:proofErr w:type="spellEnd"/>
      <w:ins w:id="1118"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119" w:author="MediaTek (Felix)" w:date="2022-01-22T22:11:00Z"/>
        </w:rPr>
      </w:pPr>
      <w:ins w:id="1120" w:author="MediaTek (Felix)" w:date="2022-01-22T22:11:00Z">
        <w:r w:rsidRPr="00D27132">
          <w:t>-- ASN1START</w:t>
        </w:r>
      </w:ins>
    </w:p>
    <w:p w14:paraId="7D2682AE" w14:textId="77777777" w:rsidR="003C1BE0" w:rsidRPr="00D27132" w:rsidRDefault="003C1BE0" w:rsidP="003C1BE0">
      <w:pPr>
        <w:pStyle w:val="PL"/>
        <w:rPr>
          <w:ins w:id="1121" w:author="MediaTek (Felix)" w:date="2022-01-22T22:11:00Z"/>
        </w:rPr>
      </w:pPr>
      <w:ins w:id="1122" w:author="MediaTek (Felix)" w:date="2022-01-22T22:11:00Z">
        <w:r w:rsidRPr="00D27132">
          <w:t>-- TAG-</w:t>
        </w:r>
      </w:ins>
      <w:ins w:id="1123" w:author="MediaTek (Felix)" w:date="2022-01-22T22:15:00Z">
        <w:r w:rsidRPr="00863874">
          <w:t>NeedFor</w:t>
        </w:r>
        <w:r>
          <w:t>NCSG-</w:t>
        </w:r>
        <w:r w:rsidRPr="00863874">
          <w:t>Config</w:t>
        </w:r>
        <w:r>
          <w:t>EUTRA</w:t>
        </w:r>
      </w:ins>
      <w:ins w:id="1124" w:author="MediaTek (Felix)" w:date="2022-01-22T22:11:00Z">
        <w:r w:rsidRPr="00D27132">
          <w:t>-START</w:t>
        </w:r>
      </w:ins>
    </w:p>
    <w:p w14:paraId="4970502F" w14:textId="77777777" w:rsidR="003C1BE0" w:rsidRPr="00D27132" w:rsidRDefault="003C1BE0" w:rsidP="003C1BE0">
      <w:pPr>
        <w:pStyle w:val="PL"/>
        <w:rPr>
          <w:ins w:id="1125" w:author="MediaTek (Felix)" w:date="2022-01-22T22:11:00Z"/>
        </w:rPr>
      </w:pPr>
    </w:p>
    <w:p w14:paraId="74C10864" w14:textId="77777777" w:rsidR="003C1BE0" w:rsidRPr="00D27132" w:rsidRDefault="003C1BE0" w:rsidP="003C1BE0">
      <w:pPr>
        <w:pStyle w:val="PL"/>
        <w:rPr>
          <w:ins w:id="1126" w:author="MediaTek (Felix)" w:date="2022-01-22T22:11:00Z"/>
        </w:rPr>
      </w:pPr>
      <w:ins w:id="1127" w:author="MediaTek (Felix)" w:date="2022-01-22T22:11:00Z">
        <w:r w:rsidRPr="00D27132">
          <w:t>NeedFor</w:t>
        </w:r>
      </w:ins>
      <w:ins w:id="1128" w:author="MediaTek (Felix)" w:date="2022-01-28T12:27:00Z">
        <w:r>
          <w:t>NCSG-</w:t>
        </w:r>
      </w:ins>
      <w:ins w:id="1129" w:author="MediaTek (Felix)" w:date="2022-01-22T22:11:00Z">
        <w:r w:rsidRPr="00D27132">
          <w:t>Config</w:t>
        </w:r>
      </w:ins>
      <w:ins w:id="1130" w:author="MediaTek (Felix)" w:date="2022-01-22T22:16:00Z">
        <w:r>
          <w:t>EUTRA</w:t>
        </w:r>
      </w:ins>
      <w:ins w:id="1131" w:author="MediaTek (Felix)" w:date="2022-01-22T22:11:00Z">
        <w:r w:rsidRPr="00D27132">
          <w:t>-r1</w:t>
        </w:r>
      </w:ins>
      <w:ins w:id="1132" w:author="MediaTek (Felix)" w:date="2022-01-22T22:12:00Z">
        <w:r>
          <w:t>7</w:t>
        </w:r>
      </w:ins>
      <w:ins w:id="1133" w:author="MediaTek (Felix)" w:date="2022-01-22T22:11:00Z">
        <w:r w:rsidRPr="00D27132">
          <w:t xml:space="preserve"> ::=        SEQUENCE {</w:t>
        </w:r>
      </w:ins>
    </w:p>
    <w:p w14:paraId="2C6BE50E" w14:textId="77777777" w:rsidR="003C1BE0" w:rsidRPr="00D27132" w:rsidRDefault="003C1BE0" w:rsidP="003C1BE0">
      <w:pPr>
        <w:pStyle w:val="PL"/>
        <w:rPr>
          <w:ins w:id="1134" w:author="MediaTek (Felix)" w:date="2022-01-22T22:11:00Z"/>
        </w:rPr>
      </w:pPr>
      <w:ins w:id="1135" w:author="MediaTek (Felix)" w:date="2022-01-22T22:11:00Z">
        <w:r w:rsidRPr="00D27132">
          <w:t xml:space="preserve">    requestedTargetBandFilter</w:t>
        </w:r>
      </w:ins>
      <w:ins w:id="1136" w:author="MediaTek (Felix)" w:date="2022-01-22T22:12:00Z">
        <w:r>
          <w:t>NCSG-</w:t>
        </w:r>
      </w:ins>
      <w:ins w:id="1137" w:author="MediaTek (Felix)" w:date="2022-01-22T22:15:00Z">
        <w:r>
          <w:t>E</w:t>
        </w:r>
      </w:ins>
      <w:ins w:id="1138" w:author="MediaTek (Felix)" w:date="2022-01-22T22:16:00Z">
        <w:r>
          <w:t>UTRA</w:t>
        </w:r>
      </w:ins>
      <w:ins w:id="1139" w:author="MediaTek (Felix)" w:date="2022-01-22T22:11:00Z">
        <w:r w:rsidRPr="00D27132">
          <w:t>-r1</w:t>
        </w:r>
      </w:ins>
      <w:ins w:id="1140" w:author="MediaTek (Felix)" w:date="2022-01-22T22:12:00Z">
        <w:r>
          <w:t>7</w:t>
        </w:r>
      </w:ins>
      <w:ins w:id="1141" w:author="MediaTek (Felix)" w:date="2022-01-22T22:11:00Z">
        <w:r w:rsidRPr="00D27132">
          <w:t xml:space="preserve">       SEQUENCE (SIZE (1..maxBands</w:t>
        </w:r>
      </w:ins>
      <w:ins w:id="1142" w:author="MediaTek (Felix)" w:date="2022-01-28T12:29:00Z">
        <w:r w:rsidRPr="0080714F">
          <w:t>EUTRA</w:t>
        </w:r>
      </w:ins>
      <w:ins w:id="1143" w:author="MediaTek (Felix)" w:date="2022-01-22T22:11:00Z">
        <w:r w:rsidRPr="00D27132">
          <w:t xml:space="preserve">)) OF </w:t>
        </w:r>
      </w:ins>
      <w:ins w:id="1144" w:author="MediaTek (Felix)" w:date="2022-01-22T22:16:00Z">
        <w:r w:rsidRPr="00863874">
          <w:t>FreqBandIndicator</w:t>
        </w:r>
        <w:r>
          <w:t>EUTRA</w:t>
        </w:r>
      </w:ins>
      <w:ins w:id="1145" w:author="MediaTek (Felix)" w:date="2022-01-22T22:11:00Z">
        <w:r w:rsidRPr="00D27132">
          <w:t xml:space="preserve">          OPTIONAL          -- Need R</w:t>
        </w:r>
      </w:ins>
    </w:p>
    <w:p w14:paraId="423F2653" w14:textId="77777777" w:rsidR="003C1BE0" w:rsidRPr="00D27132" w:rsidRDefault="003C1BE0" w:rsidP="003C1BE0">
      <w:pPr>
        <w:pStyle w:val="PL"/>
        <w:rPr>
          <w:ins w:id="1146" w:author="MediaTek (Felix)" w:date="2022-01-22T22:11:00Z"/>
        </w:rPr>
      </w:pPr>
      <w:ins w:id="1147" w:author="MediaTek (Felix)" w:date="2022-01-22T22:11:00Z">
        <w:r w:rsidRPr="00D27132">
          <w:t>}</w:t>
        </w:r>
      </w:ins>
    </w:p>
    <w:p w14:paraId="0BAE08A2" w14:textId="77777777" w:rsidR="003C1BE0" w:rsidRPr="00D27132" w:rsidRDefault="003C1BE0" w:rsidP="003C1BE0">
      <w:pPr>
        <w:pStyle w:val="PL"/>
        <w:rPr>
          <w:ins w:id="1148" w:author="MediaTek (Felix)" w:date="2022-01-22T22:11:00Z"/>
        </w:rPr>
      </w:pPr>
    </w:p>
    <w:p w14:paraId="2E8DF775" w14:textId="77777777" w:rsidR="003C1BE0" w:rsidRPr="00D27132" w:rsidRDefault="003C1BE0" w:rsidP="003C1BE0">
      <w:pPr>
        <w:pStyle w:val="PL"/>
        <w:rPr>
          <w:ins w:id="1149" w:author="MediaTek (Felix)" w:date="2022-01-22T22:11:00Z"/>
        </w:rPr>
      </w:pPr>
      <w:ins w:id="1150" w:author="MediaTek (Felix)" w:date="2022-01-22T22:11:00Z">
        <w:r w:rsidRPr="00D27132">
          <w:t>-- TAG-</w:t>
        </w:r>
      </w:ins>
      <w:ins w:id="1151" w:author="MediaTek (Felix)" w:date="2022-01-22T22:15:00Z">
        <w:r w:rsidRPr="00863874">
          <w:t>NeedFor</w:t>
        </w:r>
        <w:r>
          <w:t>NCSG-</w:t>
        </w:r>
        <w:r w:rsidRPr="00863874">
          <w:t>Config</w:t>
        </w:r>
        <w:r>
          <w:t>EUTRA</w:t>
        </w:r>
      </w:ins>
      <w:ins w:id="1152" w:author="MediaTek (Felix)" w:date="2022-01-22T22:11:00Z">
        <w:r w:rsidRPr="00D27132">
          <w:t>-STOP</w:t>
        </w:r>
      </w:ins>
    </w:p>
    <w:p w14:paraId="175B1DB8" w14:textId="77777777" w:rsidR="003C1BE0" w:rsidRPr="00D27132" w:rsidRDefault="003C1BE0" w:rsidP="003C1BE0">
      <w:pPr>
        <w:pStyle w:val="PL"/>
        <w:rPr>
          <w:ins w:id="1153" w:author="MediaTek (Felix)" w:date="2022-01-22T22:11:00Z"/>
        </w:rPr>
      </w:pPr>
      <w:ins w:id="1154" w:author="MediaTek (Felix)" w:date="2022-01-22T22:11:00Z">
        <w:r w:rsidRPr="00D27132">
          <w:t>-- ASN1STOP</w:t>
        </w:r>
      </w:ins>
    </w:p>
    <w:p w14:paraId="1D8FE9FF" w14:textId="77777777" w:rsidR="003C1BE0" w:rsidRPr="00D27132" w:rsidRDefault="003C1BE0" w:rsidP="003C1BE0">
      <w:pPr>
        <w:rPr>
          <w:ins w:id="1155"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5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57" w:author="MediaTek (Felix)" w:date="2022-01-22T22:11:00Z"/>
                <w:b w:val="0"/>
                <w:i/>
                <w:iCs/>
              </w:rPr>
            </w:pPr>
            <w:proofErr w:type="spellStart"/>
            <w:ins w:id="1158" w:author="MediaTek (Felix)" w:date="2022-01-22T22:11:00Z">
              <w:r w:rsidRPr="00D27132">
                <w:rPr>
                  <w:i/>
                  <w:iCs/>
                </w:rPr>
                <w:t>NeedFor</w:t>
              </w:r>
            </w:ins>
            <w:ins w:id="1159" w:author="MediaTek (Felix)" w:date="2022-01-22T22:13:00Z">
              <w:r>
                <w:rPr>
                  <w:i/>
                  <w:iCs/>
                </w:rPr>
                <w:t>NCSG-</w:t>
              </w:r>
            </w:ins>
            <w:ins w:id="1160" w:author="MediaTek (Felix)" w:date="2022-01-22T22:11:00Z">
              <w:r w:rsidRPr="00D27132">
                <w:rPr>
                  <w:i/>
                  <w:iCs/>
                </w:rPr>
                <w:t>Config</w:t>
              </w:r>
            </w:ins>
            <w:ins w:id="1161" w:author="MediaTek (Felix)" w:date="2022-01-22T22:16:00Z">
              <w:r>
                <w:rPr>
                  <w:i/>
                  <w:iCs/>
                </w:rPr>
                <w:t>EUTRA</w:t>
              </w:r>
            </w:ins>
            <w:proofErr w:type="spellEnd"/>
            <w:ins w:id="1162" w:author="MediaTek (Felix)" w:date="2022-01-22T22:11:00Z">
              <w:r w:rsidRPr="00D27132">
                <w:rPr>
                  <w:i/>
                  <w:iCs/>
                </w:rPr>
                <w:t xml:space="preserve"> field descriptions</w:t>
              </w:r>
            </w:ins>
          </w:p>
        </w:tc>
      </w:tr>
      <w:tr w:rsidR="003C1BE0" w:rsidRPr="00D27132" w14:paraId="41B0269D" w14:textId="77777777" w:rsidTr="00FF1D51">
        <w:trPr>
          <w:ins w:id="116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164" w:author="MediaTek (Felix)" w:date="2022-01-22T22:11:00Z"/>
                <w:b/>
                <w:bCs/>
                <w:i/>
                <w:iCs/>
              </w:rPr>
            </w:pPr>
            <w:proofErr w:type="spellStart"/>
            <w:ins w:id="1165" w:author="MediaTek (Felix)" w:date="2022-01-22T22:11:00Z">
              <w:r w:rsidRPr="00D27132">
                <w:rPr>
                  <w:b/>
                  <w:bCs/>
                  <w:i/>
                  <w:iCs/>
                </w:rPr>
                <w:t>requestedTargetBandFilter</w:t>
              </w:r>
            </w:ins>
            <w:ins w:id="1166" w:author="MediaTek (Felix)" w:date="2022-01-22T22:13:00Z">
              <w:r>
                <w:rPr>
                  <w:b/>
                  <w:bCs/>
                  <w:i/>
                  <w:iCs/>
                </w:rPr>
                <w:t>NCSG</w:t>
              </w:r>
              <w:proofErr w:type="spellEnd"/>
              <w:r>
                <w:rPr>
                  <w:b/>
                  <w:bCs/>
                  <w:i/>
                  <w:iCs/>
                </w:rPr>
                <w:t>-</w:t>
              </w:r>
            </w:ins>
            <w:ins w:id="1167" w:author="MediaTek (Felix)" w:date="2022-01-22T22:17:00Z">
              <w:r>
                <w:rPr>
                  <w:b/>
                  <w:bCs/>
                  <w:i/>
                  <w:iCs/>
                </w:rPr>
                <w:t>EUTRA</w:t>
              </w:r>
            </w:ins>
          </w:p>
          <w:p w14:paraId="1A120E02" w14:textId="77777777" w:rsidR="003C1BE0" w:rsidRPr="00D27132" w:rsidRDefault="003C1BE0" w:rsidP="00FF1D51">
            <w:pPr>
              <w:pStyle w:val="TAL"/>
              <w:rPr>
                <w:ins w:id="1168" w:author="MediaTek (Felix)" w:date="2022-01-22T22:11:00Z"/>
              </w:rPr>
            </w:pPr>
            <w:ins w:id="1169" w:author="MediaTek (Felix)" w:date="2022-01-22T22:11:00Z">
              <w:r w:rsidRPr="00D27132">
                <w:t xml:space="preserve">Indicates the target </w:t>
              </w:r>
            </w:ins>
            <w:ins w:id="1170" w:author="MediaTek (Felix)" w:date="2022-01-22T22:16:00Z">
              <w:r>
                <w:t>E-</w:t>
              </w:r>
            </w:ins>
            <w:ins w:id="1171" w:author="MediaTek (Felix)" w:date="2022-01-22T22:17:00Z">
              <w:r>
                <w:t>UTRA</w:t>
              </w:r>
            </w:ins>
            <w:ins w:id="1172" w:author="MediaTek (Felix)" w:date="2022-01-22T22:11:00Z">
              <w:r w:rsidRPr="00D27132">
                <w:t xml:space="preserve"> bands that the UE is requested to report the </w:t>
              </w:r>
            </w:ins>
            <w:ins w:id="1173" w:author="MediaTek (Felix)" w:date="2022-01-22T22:13:00Z">
              <w:r w:rsidRPr="00D27132">
                <w:rPr>
                  <w:rFonts w:eastAsia="SimSun"/>
                  <w:lang w:eastAsia="en-GB"/>
                </w:rPr>
                <w:t xml:space="preserve">measurement gap </w:t>
              </w:r>
              <w:r>
                <w:rPr>
                  <w:rFonts w:eastAsia="SimSun"/>
                  <w:lang w:eastAsia="en-GB"/>
                </w:rPr>
                <w:t>and NCSG</w:t>
              </w:r>
            </w:ins>
            <w:ins w:id="1174" w:author="MediaTek (Felix)" w:date="2022-01-22T22:11:00Z">
              <w:r w:rsidRPr="00D27132">
                <w:t xml:space="preserve"> requirement information.</w:t>
              </w:r>
            </w:ins>
          </w:p>
        </w:tc>
      </w:tr>
    </w:tbl>
    <w:p w14:paraId="1DC61E3E" w14:textId="77777777" w:rsidR="003C1BE0" w:rsidRPr="00D27132" w:rsidRDefault="003C1BE0" w:rsidP="003C1BE0">
      <w:pPr>
        <w:rPr>
          <w:ins w:id="1175" w:author="MediaTek (Felix)" w:date="2022-01-22T22:11:00Z"/>
        </w:rPr>
      </w:pPr>
    </w:p>
    <w:p w14:paraId="5482F5C2" w14:textId="77777777" w:rsidR="003C1BE0" w:rsidRPr="00D27132" w:rsidRDefault="003C1BE0" w:rsidP="003C1BE0">
      <w:pPr>
        <w:pStyle w:val="Heading4"/>
        <w:rPr>
          <w:ins w:id="1176" w:author="MediaTek (Felix)" w:date="2022-01-22T22:11:00Z"/>
          <w:rFonts w:eastAsia="SimSun"/>
          <w:lang w:eastAsia="en-GB"/>
        </w:rPr>
      </w:pPr>
      <w:ins w:id="1177"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F1AE706" w14:textId="77777777" w:rsidR="003C1BE0" w:rsidRPr="00D27132" w:rsidRDefault="003C1BE0" w:rsidP="003C1BE0">
      <w:pPr>
        <w:rPr>
          <w:ins w:id="1178" w:author="MediaTek (Felix)" w:date="2022-01-22T22:11:00Z"/>
          <w:rFonts w:eastAsia="SimSun"/>
          <w:lang w:eastAsia="en-GB"/>
        </w:rPr>
      </w:pPr>
      <w:ins w:id="1179"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180" w:author="MediaTek (Felix)" w:date="2022-01-22T22:11:00Z"/>
          <w:rFonts w:eastAsia="SimSun"/>
          <w:lang w:eastAsia="en-GB"/>
        </w:rPr>
      </w:pPr>
      <w:proofErr w:type="spellStart"/>
      <w:ins w:id="1181"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3881EFA8" w14:textId="77777777" w:rsidR="003C1BE0" w:rsidRPr="00D27132" w:rsidRDefault="003C1BE0" w:rsidP="003C1BE0">
      <w:pPr>
        <w:pStyle w:val="PL"/>
        <w:rPr>
          <w:ins w:id="1182" w:author="MediaTek (Felix)" w:date="2022-01-22T22:11:00Z"/>
        </w:rPr>
      </w:pPr>
      <w:ins w:id="1183" w:author="MediaTek (Felix)" w:date="2022-01-22T22:11:00Z">
        <w:r w:rsidRPr="00D27132">
          <w:t>-- ASN1START</w:t>
        </w:r>
      </w:ins>
    </w:p>
    <w:p w14:paraId="6BD3D526" w14:textId="77777777" w:rsidR="003C1BE0" w:rsidRPr="00D27132" w:rsidRDefault="003C1BE0" w:rsidP="003C1BE0">
      <w:pPr>
        <w:pStyle w:val="PL"/>
        <w:rPr>
          <w:ins w:id="1184" w:author="MediaTek (Felix)" w:date="2022-01-22T22:11:00Z"/>
        </w:rPr>
      </w:pPr>
      <w:ins w:id="1185" w:author="MediaTek (Felix)" w:date="2022-01-22T22:11:00Z">
        <w:r w:rsidRPr="00D27132">
          <w:t>-- TAG-</w:t>
        </w:r>
      </w:ins>
      <w:ins w:id="1186" w:author="MediaTek (Felix)" w:date="2022-01-22T22:12:00Z">
        <w:r w:rsidRPr="00863874">
          <w:t>NeedFor</w:t>
        </w:r>
        <w:r>
          <w:t>NCSG-</w:t>
        </w:r>
        <w:r w:rsidRPr="00863874">
          <w:t>ConfigNR</w:t>
        </w:r>
      </w:ins>
      <w:ins w:id="1187" w:author="MediaTek (Felix)" w:date="2022-01-22T22:11:00Z">
        <w:r w:rsidRPr="00D27132">
          <w:t>-START</w:t>
        </w:r>
      </w:ins>
    </w:p>
    <w:p w14:paraId="38A4F9D5" w14:textId="77777777" w:rsidR="003C1BE0" w:rsidRPr="00D27132" w:rsidRDefault="003C1BE0" w:rsidP="003C1BE0">
      <w:pPr>
        <w:pStyle w:val="PL"/>
        <w:rPr>
          <w:ins w:id="1188" w:author="MediaTek (Felix)" w:date="2022-01-22T22:11:00Z"/>
        </w:rPr>
      </w:pPr>
    </w:p>
    <w:p w14:paraId="2C1130EE" w14:textId="77777777" w:rsidR="003C1BE0" w:rsidRPr="00D27132" w:rsidRDefault="003C1BE0" w:rsidP="003C1BE0">
      <w:pPr>
        <w:pStyle w:val="PL"/>
        <w:rPr>
          <w:ins w:id="1189" w:author="MediaTek (Felix)" w:date="2022-01-22T22:11:00Z"/>
        </w:rPr>
      </w:pPr>
      <w:ins w:id="1190" w:author="MediaTek (Felix)" w:date="2022-01-22T22:11:00Z">
        <w:r w:rsidRPr="00D27132">
          <w:t>NeedFor</w:t>
        </w:r>
      </w:ins>
      <w:ins w:id="1191" w:author="MediaTek (Felix)" w:date="2022-01-28T12:29:00Z">
        <w:r>
          <w:t>NCSG-</w:t>
        </w:r>
      </w:ins>
      <w:ins w:id="1192" w:author="MediaTek (Felix)" w:date="2022-01-22T22:11:00Z">
        <w:r w:rsidRPr="00D27132">
          <w:t>ConfigNR-r1</w:t>
        </w:r>
      </w:ins>
      <w:ins w:id="1193" w:author="MediaTek (Felix)" w:date="2022-01-22T22:12:00Z">
        <w:r>
          <w:t>7</w:t>
        </w:r>
      </w:ins>
      <w:ins w:id="1194" w:author="MediaTek (Felix)" w:date="2022-01-22T22:11:00Z">
        <w:r w:rsidRPr="00D27132">
          <w:t xml:space="preserve"> ::=        SEQUENCE {</w:t>
        </w:r>
      </w:ins>
    </w:p>
    <w:p w14:paraId="2A8ED80E" w14:textId="77777777" w:rsidR="003C1BE0" w:rsidRPr="00D27132" w:rsidRDefault="003C1BE0" w:rsidP="003C1BE0">
      <w:pPr>
        <w:pStyle w:val="PL"/>
        <w:rPr>
          <w:ins w:id="1195" w:author="MediaTek (Felix)" w:date="2022-01-22T22:11:00Z"/>
        </w:rPr>
      </w:pPr>
      <w:ins w:id="1196" w:author="MediaTek (Felix)" w:date="2022-01-22T22:11:00Z">
        <w:r w:rsidRPr="00D27132">
          <w:t xml:space="preserve">    requestedTargetBandFilter</w:t>
        </w:r>
      </w:ins>
      <w:ins w:id="1197" w:author="MediaTek (Felix)" w:date="2022-01-22T22:12:00Z">
        <w:r>
          <w:t>NCSG-</w:t>
        </w:r>
      </w:ins>
      <w:ins w:id="1198" w:author="MediaTek (Felix)" w:date="2022-01-22T22:11:00Z">
        <w:r w:rsidRPr="00D27132">
          <w:t>NR-r1</w:t>
        </w:r>
      </w:ins>
      <w:ins w:id="1199" w:author="MediaTek (Felix)" w:date="2022-01-22T22:12:00Z">
        <w:r>
          <w:t>7</w:t>
        </w:r>
      </w:ins>
      <w:ins w:id="1200"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201" w:author="MediaTek (Felix)" w:date="2022-01-22T22:11:00Z"/>
        </w:rPr>
      </w:pPr>
      <w:ins w:id="1202" w:author="MediaTek (Felix)" w:date="2022-01-22T22:11:00Z">
        <w:r w:rsidRPr="00D27132">
          <w:t>}</w:t>
        </w:r>
      </w:ins>
    </w:p>
    <w:p w14:paraId="2B30458D" w14:textId="77777777" w:rsidR="003C1BE0" w:rsidRPr="00D27132" w:rsidRDefault="003C1BE0" w:rsidP="003C1BE0">
      <w:pPr>
        <w:pStyle w:val="PL"/>
        <w:rPr>
          <w:ins w:id="1203" w:author="MediaTek (Felix)" w:date="2022-01-22T22:11:00Z"/>
        </w:rPr>
      </w:pPr>
    </w:p>
    <w:p w14:paraId="75E90CA8" w14:textId="77777777" w:rsidR="003C1BE0" w:rsidRPr="00D27132" w:rsidRDefault="003C1BE0" w:rsidP="003C1BE0">
      <w:pPr>
        <w:pStyle w:val="PL"/>
        <w:rPr>
          <w:ins w:id="1204" w:author="MediaTek (Felix)" w:date="2022-01-22T22:11:00Z"/>
        </w:rPr>
      </w:pPr>
      <w:ins w:id="1205" w:author="MediaTek (Felix)" w:date="2022-01-22T22:11:00Z">
        <w:r w:rsidRPr="00D27132">
          <w:t>-- TAG-</w:t>
        </w:r>
      </w:ins>
      <w:ins w:id="1206" w:author="MediaTek (Felix)" w:date="2022-01-22T22:12:00Z">
        <w:r w:rsidRPr="00863874">
          <w:t>NeedFor</w:t>
        </w:r>
        <w:r>
          <w:t>NCSG-</w:t>
        </w:r>
        <w:r w:rsidRPr="00863874">
          <w:t>ConfigNR</w:t>
        </w:r>
      </w:ins>
      <w:ins w:id="1207" w:author="MediaTek (Felix)" w:date="2022-01-22T22:11:00Z">
        <w:r w:rsidRPr="00D27132">
          <w:t>-STOP</w:t>
        </w:r>
      </w:ins>
    </w:p>
    <w:p w14:paraId="08979274" w14:textId="77777777" w:rsidR="003C1BE0" w:rsidRPr="00D27132" w:rsidRDefault="003C1BE0" w:rsidP="003C1BE0">
      <w:pPr>
        <w:pStyle w:val="PL"/>
        <w:rPr>
          <w:ins w:id="1208" w:author="MediaTek (Felix)" w:date="2022-01-22T22:11:00Z"/>
        </w:rPr>
      </w:pPr>
      <w:ins w:id="1209" w:author="MediaTek (Felix)" w:date="2022-01-22T22:11:00Z">
        <w:r w:rsidRPr="00D27132">
          <w:t>-- ASN1STOP</w:t>
        </w:r>
      </w:ins>
    </w:p>
    <w:p w14:paraId="39DA24B6" w14:textId="77777777" w:rsidR="003C1BE0" w:rsidRPr="00D27132" w:rsidRDefault="003C1BE0" w:rsidP="003C1BE0">
      <w:pPr>
        <w:rPr>
          <w:ins w:id="1210"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21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212" w:author="MediaTek (Felix)" w:date="2022-01-22T22:11:00Z"/>
                <w:b w:val="0"/>
                <w:i/>
                <w:iCs/>
              </w:rPr>
            </w:pPr>
            <w:proofErr w:type="spellStart"/>
            <w:ins w:id="1213" w:author="MediaTek (Felix)" w:date="2022-01-22T22:11:00Z">
              <w:r w:rsidRPr="00D27132">
                <w:rPr>
                  <w:i/>
                  <w:iCs/>
                </w:rPr>
                <w:t>NeedFor</w:t>
              </w:r>
            </w:ins>
            <w:ins w:id="1214" w:author="MediaTek (Felix)" w:date="2022-01-22T22:13:00Z">
              <w:r>
                <w:rPr>
                  <w:i/>
                  <w:iCs/>
                </w:rPr>
                <w:t>NCSG-</w:t>
              </w:r>
            </w:ins>
            <w:ins w:id="1215" w:author="MediaTek (Felix)" w:date="2022-01-22T22:11:00Z">
              <w:r w:rsidRPr="00D27132">
                <w:rPr>
                  <w:i/>
                  <w:iCs/>
                </w:rPr>
                <w:t>ConfigNR</w:t>
              </w:r>
              <w:proofErr w:type="spellEnd"/>
              <w:r w:rsidRPr="00D27132">
                <w:rPr>
                  <w:i/>
                  <w:iCs/>
                </w:rPr>
                <w:t xml:space="preserve"> field descriptions</w:t>
              </w:r>
            </w:ins>
          </w:p>
        </w:tc>
      </w:tr>
      <w:tr w:rsidR="003C1BE0" w:rsidRPr="00D27132" w14:paraId="73C8D420" w14:textId="77777777" w:rsidTr="00FF1D51">
        <w:trPr>
          <w:ins w:id="121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217" w:author="MediaTek (Felix)" w:date="2022-01-22T22:11:00Z"/>
                <w:b/>
                <w:bCs/>
                <w:i/>
                <w:iCs/>
              </w:rPr>
            </w:pPr>
            <w:proofErr w:type="spellStart"/>
            <w:ins w:id="1218" w:author="MediaTek (Felix)" w:date="2022-01-22T22:11:00Z">
              <w:r w:rsidRPr="00D27132">
                <w:rPr>
                  <w:b/>
                  <w:bCs/>
                  <w:i/>
                  <w:iCs/>
                </w:rPr>
                <w:t>requestedTargetBandFilter</w:t>
              </w:r>
            </w:ins>
            <w:ins w:id="1219" w:author="MediaTek (Felix)" w:date="2022-01-22T22:13:00Z">
              <w:r>
                <w:rPr>
                  <w:b/>
                  <w:bCs/>
                  <w:i/>
                  <w:iCs/>
                </w:rPr>
                <w:t>NCSG</w:t>
              </w:r>
              <w:proofErr w:type="spellEnd"/>
              <w:r>
                <w:rPr>
                  <w:b/>
                  <w:bCs/>
                  <w:i/>
                  <w:iCs/>
                </w:rPr>
                <w:t>-</w:t>
              </w:r>
            </w:ins>
            <w:ins w:id="1220" w:author="MediaTek (Felix)" w:date="2022-01-22T22:11:00Z">
              <w:r w:rsidRPr="00D27132">
                <w:rPr>
                  <w:b/>
                  <w:bCs/>
                  <w:i/>
                  <w:iCs/>
                </w:rPr>
                <w:t>NR</w:t>
              </w:r>
            </w:ins>
          </w:p>
          <w:p w14:paraId="7399F13E" w14:textId="77777777" w:rsidR="003C1BE0" w:rsidRPr="00D27132" w:rsidRDefault="003C1BE0" w:rsidP="00FF1D51">
            <w:pPr>
              <w:pStyle w:val="TAL"/>
              <w:rPr>
                <w:ins w:id="1221" w:author="MediaTek (Felix)" w:date="2022-01-22T22:11:00Z"/>
              </w:rPr>
            </w:pPr>
            <w:ins w:id="1222" w:author="MediaTek (Felix)" w:date="2022-01-22T22:11:00Z">
              <w:r w:rsidRPr="00D27132">
                <w:t xml:space="preserve">Indicates the target NR bands that the UE is requested to report the </w:t>
              </w:r>
            </w:ins>
            <w:ins w:id="1223" w:author="MediaTek (Felix)" w:date="2022-01-22T22:13:00Z">
              <w:r w:rsidRPr="00D27132">
                <w:rPr>
                  <w:rFonts w:eastAsia="SimSun"/>
                  <w:lang w:eastAsia="en-GB"/>
                </w:rPr>
                <w:t xml:space="preserve">measurement gap </w:t>
              </w:r>
              <w:r>
                <w:rPr>
                  <w:rFonts w:eastAsia="SimSun"/>
                  <w:lang w:eastAsia="en-GB"/>
                </w:rPr>
                <w:t>and NCSG</w:t>
              </w:r>
            </w:ins>
            <w:ins w:id="1224" w:author="MediaTek (Felix)" w:date="2022-01-22T22:11:00Z">
              <w:r w:rsidRPr="00D27132">
                <w:t xml:space="preserve"> requirement information.</w:t>
              </w:r>
            </w:ins>
          </w:p>
        </w:tc>
      </w:tr>
    </w:tbl>
    <w:p w14:paraId="7A7ED286" w14:textId="77777777" w:rsidR="003C1BE0" w:rsidRPr="00D27132" w:rsidRDefault="003C1BE0" w:rsidP="003C1BE0">
      <w:pPr>
        <w:rPr>
          <w:ins w:id="1225" w:author="MediaTek (Felix)" w:date="2022-01-22T22:11:00Z"/>
        </w:rPr>
      </w:pPr>
    </w:p>
    <w:p w14:paraId="6E5F451B" w14:textId="77777777" w:rsidR="003C1BE0" w:rsidRPr="00D27132" w:rsidRDefault="003C1BE0" w:rsidP="003C1BE0">
      <w:pPr>
        <w:keepNext/>
        <w:keepLines/>
        <w:spacing w:before="120"/>
        <w:ind w:left="1418" w:hanging="1418"/>
        <w:outlineLvl w:val="3"/>
        <w:rPr>
          <w:ins w:id="1226" w:author="MediaTek (Felix)" w:date="2022-01-22T22:22:00Z"/>
          <w:rFonts w:ascii="Arial" w:eastAsia="SimSun" w:hAnsi="Arial"/>
          <w:sz w:val="24"/>
          <w:lang w:eastAsia="en-GB"/>
        </w:rPr>
      </w:pPr>
      <w:ins w:id="1227"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57EB0256" w14:textId="77777777" w:rsidR="003C1BE0" w:rsidRPr="00D27132" w:rsidRDefault="003C1BE0" w:rsidP="003C1BE0">
      <w:pPr>
        <w:rPr>
          <w:ins w:id="1228" w:author="MediaTek (Felix)" w:date="2022-01-22T22:22:00Z"/>
          <w:rFonts w:eastAsia="SimSun"/>
          <w:lang w:eastAsia="en-GB"/>
        </w:rPr>
      </w:pPr>
      <w:ins w:id="1229"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230" w:author="MediaTek (Felix)" w:date="2022-01-23T10:07:00Z">
        <w:r>
          <w:noBreakHyphen/>
        </w:r>
      </w:ins>
      <w:ins w:id="1231" w:author="MediaTek (Felix)" w:date="2022-01-22T22:22:00Z">
        <w:r>
          <w:t>UTRA</w:t>
        </w:r>
        <w:r w:rsidRPr="00D27132">
          <w:t xml:space="preserve"> target band while </w:t>
        </w:r>
        <w:r>
          <w:t>N</w:t>
        </w:r>
      </w:ins>
      <w:ins w:id="1232" w:author="MediaTek (Felix)" w:date="2022-01-22T22:24:00Z">
        <w:r>
          <w:t>R</w:t>
        </w:r>
      </w:ins>
      <w:ins w:id="1233" w:author="MediaTek (Felix)" w:date="2022-01-22T22:22:00Z">
        <w:r w:rsidRPr="00D27132">
          <w:t>-DC or NE-DC is not configured.</w:t>
        </w:r>
      </w:ins>
    </w:p>
    <w:p w14:paraId="6DC57BE0" w14:textId="77777777" w:rsidR="003C1BE0" w:rsidRPr="00D27132" w:rsidRDefault="003C1BE0" w:rsidP="003C1BE0">
      <w:pPr>
        <w:pStyle w:val="TH"/>
        <w:rPr>
          <w:ins w:id="1234" w:author="MediaTek (Felix)" w:date="2022-01-22T22:22:00Z"/>
          <w:rFonts w:eastAsia="SimSun"/>
          <w:lang w:eastAsia="en-GB"/>
        </w:rPr>
      </w:pPr>
      <w:proofErr w:type="spellStart"/>
      <w:ins w:id="1235"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4C2E2A06" w14:textId="77777777" w:rsidR="003C1BE0" w:rsidRPr="00D27132" w:rsidRDefault="003C1BE0" w:rsidP="003C1BE0">
      <w:pPr>
        <w:pStyle w:val="PL"/>
        <w:rPr>
          <w:ins w:id="1236" w:author="MediaTek (Felix)" w:date="2022-01-22T22:22:00Z"/>
        </w:rPr>
      </w:pPr>
      <w:ins w:id="1237" w:author="MediaTek (Felix)" w:date="2022-01-22T22:22:00Z">
        <w:r w:rsidRPr="00D27132">
          <w:t>-- ASN1START</w:t>
        </w:r>
      </w:ins>
    </w:p>
    <w:p w14:paraId="220F0684" w14:textId="77777777" w:rsidR="003C1BE0" w:rsidRPr="00D27132" w:rsidRDefault="003C1BE0" w:rsidP="003C1BE0">
      <w:pPr>
        <w:pStyle w:val="PL"/>
        <w:rPr>
          <w:ins w:id="1238" w:author="MediaTek (Felix)" w:date="2022-01-22T22:22:00Z"/>
        </w:rPr>
      </w:pPr>
      <w:ins w:id="1239"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240" w:author="MediaTek (Felix)" w:date="2022-01-22T22:22:00Z"/>
        </w:rPr>
      </w:pPr>
    </w:p>
    <w:p w14:paraId="1B56A53E" w14:textId="77777777" w:rsidR="003C1BE0" w:rsidRPr="00D27132" w:rsidRDefault="003C1BE0" w:rsidP="003C1BE0">
      <w:pPr>
        <w:pStyle w:val="PL"/>
        <w:rPr>
          <w:ins w:id="1241" w:author="MediaTek (Felix)" w:date="2022-01-22T22:22:00Z"/>
        </w:rPr>
      </w:pPr>
      <w:ins w:id="1242"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243" w:author="MediaTek (Felix)" w:date="2022-01-22T22:22:00Z"/>
        </w:rPr>
      </w:pPr>
      <w:ins w:id="1244" w:author="MediaTek (Felix)" w:date="2022-01-22T22:22:00Z">
        <w:r w:rsidRPr="00D27132">
          <w:t xml:space="preserve">    needFor</w:t>
        </w:r>
        <w:r>
          <w:t>NCSG</w:t>
        </w:r>
      </w:ins>
      <w:ins w:id="1245" w:author="MediaTek (Felix)" w:date="2022-01-22T22:26:00Z">
        <w:r>
          <w:t>-EUTRA</w:t>
        </w:r>
      </w:ins>
      <w:ins w:id="1246" w:author="MediaTek (Felix)" w:date="2022-01-22T22:22:00Z">
        <w:r w:rsidRPr="00D27132">
          <w:t>-r1</w:t>
        </w:r>
        <w:r>
          <w:t>7</w:t>
        </w:r>
        <w:r w:rsidRPr="00D27132">
          <w:t xml:space="preserve">      </w:t>
        </w:r>
      </w:ins>
      <w:ins w:id="1247" w:author="MediaTek (Felix)" w:date="2022-01-22T22:26:00Z">
        <w:r>
          <w:t xml:space="preserve">        </w:t>
        </w:r>
      </w:ins>
      <w:ins w:id="1248"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249" w:author="MediaTek (Felix)" w:date="2022-01-22T22:22:00Z"/>
        </w:rPr>
      </w:pPr>
      <w:ins w:id="1250" w:author="MediaTek (Felix)" w:date="2022-01-22T22:22:00Z">
        <w:r w:rsidRPr="00D27132">
          <w:t>}</w:t>
        </w:r>
      </w:ins>
    </w:p>
    <w:p w14:paraId="071A2E06" w14:textId="77777777" w:rsidR="003C1BE0" w:rsidRPr="00D27132" w:rsidRDefault="003C1BE0" w:rsidP="003C1BE0">
      <w:pPr>
        <w:pStyle w:val="PL"/>
        <w:rPr>
          <w:ins w:id="1251" w:author="MediaTek (Felix)" w:date="2022-01-22T22:22:00Z"/>
        </w:rPr>
      </w:pPr>
    </w:p>
    <w:p w14:paraId="12645401" w14:textId="77777777" w:rsidR="003C1BE0" w:rsidRPr="00D27132" w:rsidRDefault="003C1BE0" w:rsidP="003C1BE0">
      <w:pPr>
        <w:pStyle w:val="PL"/>
        <w:rPr>
          <w:ins w:id="1252" w:author="MediaTek (Felix)" w:date="2022-01-22T22:22:00Z"/>
        </w:rPr>
      </w:pPr>
      <w:ins w:id="1253" w:author="MediaTek (Felix)" w:date="2022-01-22T22:26:00Z">
        <w:r w:rsidRPr="00D27132">
          <w:t>NeedFor</w:t>
        </w:r>
        <w:r>
          <w:t>NSCG-</w:t>
        </w:r>
        <w:r w:rsidRPr="00D27132">
          <w:t>BandList</w:t>
        </w:r>
        <w:r>
          <w:t>EUTRA</w:t>
        </w:r>
        <w:r w:rsidRPr="00D27132">
          <w:t>-r1</w:t>
        </w:r>
        <w:r>
          <w:t>7</w:t>
        </w:r>
      </w:ins>
      <w:ins w:id="1254" w:author="MediaTek (Felix)" w:date="2022-01-22T22:22:00Z">
        <w:r w:rsidRPr="00D27132">
          <w:t xml:space="preserve"> ::=             SEQUENCE (SIZE (1..</w:t>
        </w:r>
      </w:ins>
      <w:ins w:id="1255" w:author="MediaTek (Felix)" w:date="2022-01-22T22:27:00Z">
        <w:r w:rsidRPr="00863874">
          <w:t>maxBands</w:t>
        </w:r>
        <w:r>
          <w:t>EUTRA</w:t>
        </w:r>
      </w:ins>
      <w:ins w:id="1256"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57" w:author="MediaTek (Felix)" w:date="2022-01-22T22:22:00Z"/>
        </w:rPr>
      </w:pPr>
    </w:p>
    <w:p w14:paraId="07B21D71" w14:textId="77777777" w:rsidR="003C1BE0" w:rsidRPr="00322EEF" w:rsidRDefault="003C1BE0" w:rsidP="003C1BE0">
      <w:pPr>
        <w:pStyle w:val="PL"/>
        <w:rPr>
          <w:ins w:id="1258" w:author="MediaTek (Felix)" w:date="2022-01-22T22:22:00Z"/>
        </w:rPr>
      </w:pPr>
      <w:ins w:id="1259" w:author="MediaTek (Felix)" w:date="2022-01-22T22:22:00Z">
        <w:r w:rsidRPr="005D0C19">
          <w:t>NeedForNC</w:t>
        </w:r>
        <w:r w:rsidRPr="00322EEF">
          <w:t>SG-</w:t>
        </w:r>
        <w:r>
          <w:t>EUTRA</w:t>
        </w:r>
        <w:r w:rsidRPr="00322EEF">
          <w:t xml:space="preserve">-r17  ::=                </w:t>
        </w:r>
      </w:ins>
      <w:ins w:id="1260" w:author="MediaTek (Felix)" w:date="2022-01-23T09:40:00Z">
        <w:r>
          <w:t xml:space="preserve">    </w:t>
        </w:r>
      </w:ins>
      <w:ins w:id="1261" w:author="MediaTek (Felix)" w:date="2022-01-22T22:22:00Z">
        <w:r w:rsidRPr="00322EEF">
          <w:t>SEQUENCE {</w:t>
        </w:r>
      </w:ins>
    </w:p>
    <w:p w14:paraId="572035A4" w14:textId="77777777" w:rsidR="003C1BE0" w:rsidRPr="00322EEF" w:rsidRDefault="003C1BE0" w:rsidP="003C1BE0">
      <w:pPr>
        <w:pStyle w:val="PL"/>
        <w:rPr>
          <w:ins w:id="1262" w:author="MediaTek (Felix)" w:date="2022-01-22T22:22:00Z"/>
        </w:rPr>
      </w:pPr>
      <w:ins w:id="1263"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264" w:author="MediaTek (Felix)" w:date="2022-01-22T22:22:00Z"/>
        </w:rPr>
      </w:pPr>
      <w:ins w:id="1265" w:author="MediaTek (Felix)" w:date="2022-01-22T22:22:00Z">
        <w:r w:rsidRPr="00322EEF">
          <w:t xml:space="preserve">    </w:t>
        </w:r>
      </w:ins>
      <w:ins w:id="1266" w:author="MediaTek (Felix)" w:date="2022-01-28T12:32:00Z">
        <w:r>
          <w:t>gap</w:t>
        </w:r>
      </w:ins>
      <w:ins w:id="1267" w:author="MediaTek (Felix)" w:date="2022-01-22T22:22:00Z">
        <w:r w:rsidRPr="00322EEF">
          <w:t xml:space="preserve">Indication-r17                        </w:t>
        </w:r>
      </w:ins>
      <w:ins w:id="1268" w:author="MediaTek (Felix)" w:date="2022-01-22T22:28:00Z">
        <w:r>
          <w:t xml:space="preserve">   </w:t>
        </w:r>
      </w:ins>
      <w:ins w:id="1269"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270" w:author="MediaTek (Felix)" w:date="2022-01-22T22:28:00Z"/>
        </w:rPr>
      </w:pPr>
      <w:ins w:id="1271" w:author="MediaTek (Felix)" w:date="2022-01-22T22:28:00Z">
        <w:r>
          <w:rPr>
            <w:rFonts w:hint="eastAsia"/>
          </w:rPr>
          <w:t>}</w:t>
        </w:r>
      </w:ins>
    </w:p>
    <w:p w14:paraId="1D52D89D" w14:textId="77777777" w:rsidR="003C1BE0" w:rsidRPr="00D27132" w:rsidRDefault="003C1BE0" w:rsidP="003C1BE0">
      <w:pPr>
        <w:pStyle w:val="PL"/>
        <w:rPr>
          <w:ins w:id="1272" w:author="MediaTek (Felix)" w:date="2022-01-22T22:22:00Z"/>
        </w:rPr>
      </w:pPr>
    </w:p>
    <w:p w14:paraId="0E4CBBBB" w14:textId="77777777" w:rsidR="003C1BE0" w:rsidRPr="00D27132" w:rsidRDefault="003C1BE0" w:rsidP="003C1BE0">
      <w:pPr>
        <w:pStyle w:val="PL"/>
        <w:rPr>
          <w:ins w:id="1273" w:author="MediaTek (Felix)" w:date="2022-01-22T22:22:00Z"/>
        </w:rPr>
      </w:pPr>
      <w:ins w:id="1274" w:author="MediaTek (Felix)" w:date="2022-01-22T22:22:00Z">
        <w:r w:rsidRPr="00D27132">
          <w:t>-- TAG-NeedFor</w:t>
        </w:r>
      </w:ins>
      <w:ins w:id="1275" w:author="MediaTek (Felix)" w:date="2022-01-22T22:24:00Z">
        <w:r>
          <w:t>NCSG</w:t>
        </w:r>
      </w:ins>
      <w:ins w:id="1276" w:author="MediaTek (Felix)" w:date="2022-01-22T22:25:00Z">
        <w:r>
          <w:t>-</w:t>
        </w:r>
      </w:ins>
      <w:ins w:id="1277" w:author="MediaTek (Felix)" w:date="2022-01-22T22:22:00Z">
        <w:r w:rsidRPr="00D27132">
          <w:t>Info</w:t>
        </w:r>
        <w:r>
          <w:t>EUTRA</w:t>
        </w:r>
        <w:r w:rsidRPr="00D27132">
          <w:t>-STOP</w:t>
        </w:r>
      </w:ins>
    </w:p>
    <w:p w14:paraId="30CAAD5B" w14:textId="77777777" w:rsidR="003C1BE0" w:rsidRPr="00D27132" w:rsidRDefault="003C1BE0" w:rsidP="003C1BE0">
      <w:pPr>
        <w:pStyle w:val="PL"/>
        <w:rPr>
          <w:ins w:id="1278" w:author="MediaTek (Felix)" w:date="2022-01-22T22:22:00Z"/>
        </w:rPr>
      </w:pPr>
      <w:ins w:id="1279" w:author="MediaTek (Felix)" w:date="2022-01-22T22:22:00Z">
        <w:r w:rsidRPr="00D27132">
          <w:t>-- ASN1STOP</w:t>
        </w:r>
      </w:ins>
    </w:p>
    <w:p w14:paraId="6A694D47" w14:textId="77777777" w:rsidR="003C1BE0" w:rsidRPr="00D27132" w:rsidRDefault="003C1BE0" w:rsidP="003C1BE0">
      <w:pPr>
        <w:rPr>
          <w:ins w:id="1280"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28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282" w:author="MediaTek (Felix)" w:date="2022-01-22T22:22:00Z"/>
              </w:rPr>
            </w:pPr>
            <w:proofErr w:type="spellStart"/>
            <w:ins w:id="1283"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3C1BE0" w:rsidRPr="00D27132" w14:paraId="27623A0A" w14:textId="77777777" w:rsidTr="00FF1D51">
        <w:trPr>
          <w:ins w:id="128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285" w:author="MediaTek (Felix)" w:date="2022-01-22T22:22:00Z"/>
              </w:rPr>
            </w:pPr>
          </w:p>
        </w:tc>
      </w:tr>
      <w:tr w:rsidR="003C1BE0" w:rsidRPr="00D27132" w14:paraId="270B8545" w14:textId="77777777" w:rsidTr="00FF1D51">
        <w:trPr>
          <w:ins w:id="1286"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287" w:author="MediaTek (Felix)" w:date="2022-01-22T22:22:00Z"/>
                <w:b/>
                <w:bCs/>
                <w:i/>
                <w:iCs/>
              </w:rPr>
            </w:pPr>
            <w:proofErr w:type="spellStart"/>
            <w:ins w:id="1288" w:author="MediaTek (Felix)" w:date="2022-01-22T22:22:00Z">
              <w:r w:rsidRPr="00D27132">
                <w:rPr>
                  <w:b/>
                  <w:bCs/>
                  <w:i/>
                  <w:iCs/>
                </w:rPr>
                <w:t>needFor</w:t>
              </w:r>
              <w:r>
                <w:rPr>
                  <w:b/>
                  <w:bCs/>
                  <w:i/>
                  <w:iCs/>
                </w:rPr>
                <w:t>NCSG</w:t>
              </w:r>
            </w:ins>
            <w:proofErr w:type="spellEnd"/>
            <w:ins w:id="1289" w:author="MediaTek (Felix)" w:date="2022-01-22T22:31:00Z">
              <w:r>
                <w:rPr>
                  <w:b/>
                  <w:bCs/>
                  <w:i/>
                  <w:iCs/>
                </w:rPr>
                <w:t>-EUTRA</w:t>
              </w:r>
            </w:ins>
          </w:p>
          <w:p w14:paraId="4412F9F2" w14:textId="77777777" w:rsidR="003C1BE0" w:rsidRPr="00D27132" w:rsidRDefault="003C1BE0" w:rsidP="00FF1D51">
            <w:pPr>
              <w:pStyle w:val="TAL"/>
              <w:rPr>
                <w:ins w:id="1290" w:author="MediaTek (Felix)" w:date="2022-01-22T22:22:00Z"/>
              </w:rPr>
            </w:pPr>
            <w:ins w:id="1291" w:author="MediaTek (Felix)" w:date="2022-01-22T22:22:00Z">
              <w:r w:rsidRPr="00D27132">
                <w:t xml:space="preserve">Indicates the measurement gap </w:t>
              </w:r>
              <w:r>
                <w:t xml:space="preserve">and NCSG </w:t>
              </w:r>
              <w:r w:rsidRPr="00D27132">
                <w:t xml:space="preserve">requirement information for </w:t>
              </w:r>
              <w:r>
                <w:t>E</w:t>
              </w:r>
            </w:ins>
            <w:ins w:id="1292" w:author="MediaTek (Felix)" w:date="2022-01-22T22:32:00Z">
              <w:r>
                <w:t>-</w:t>
              </w:r>
            </w:ins>
            <w:ins w:id="1293" w:author="MediaTek (Felix)" w:date="2022-01-22T22:22:00Z">
              <w:r>
                <w:t>UTRA</w:t>
              </w:r>
              <w:r w:rsidRPr="00D27132">
                <w:t xml:space="preserve"> measurement.</w:t>
              </w:r>
            </w:ins>
          </w:p>
        </w:tc>
      </w:tr>
    </w:tbl>
    <w:p w14:paraId="00045F11" w14:textId="77777777" w:rsidR="003C1BE0" w:rsidRDefault="003C1BE0" w:rsidP="003C1BE0">
      <w:pPr>
        <w:rPr>
          <w:ins w:id="1294"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29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296" w:author="MediaTek (Felix)" w:date="2022-01-22T22:22:00Z"/>
              </w:rPr>
            </w:pPr>
            <w:proofErr w:type="spellStart"/>
            <w:ins w:id="1297"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3C1BE0" w:rsidRPr="00D27132" w14:paraId="13C19711" w14:textId="77777777" w:rsidTr="00FF1D51">
        <w:trPr>
          <w:ins w:id="129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299" w:author="MediaTek (Felix)" w:date="2022-01-22T22:22:00Z"/>
                <w:b/>
                <w:bCs/>
                <w:i/>
                <w:iCs/>
              </w:rPr>
            </w:pPr>
            <w:proofErr w:type="spellStart"/>
            <w:ins w:id="1300" w:author="MediaTek (Felix)" w:date="2022-01-22T22:22:00Z">
              <w:r w:rsidRPr="00D27132">
                <w:rPr>
                  <w:b/>
                  <w:bCs/>
                  <w:i/>
                  <w:iCs/>
                </w:rPr>
                <w:t>band</w:t>
              </w:r>
              <w:r>
                <w:rPr>
                  <w:b/>
                  <w:bCs/>
                  <w:i/>
                  <w:iCs/>
                </w:rPr>
                <w:t>EUTRA</w:t>
              </w:r>
              <w:proofErr w:type="spellEnd"/>
            </w:ins>
          </w:p>
          <w:p w14:paraId="5D334A98" w14:textId="77777777" w:rsidR="003C1BE0" w:rsidRPr="00D27132" w:rsidRDefault="003C1BE0" w:rsidP="00FF1D51">
            <w:pPr>
              <w:pStyle w:val="TAL"/>
              <w:rPr>
                <w:ins w:id="1301" w:author="MediaTek (Felix)" w:date="2022-01-22T22:22:00Z"/>
              </w:rPr>
            </w:pPr>
            <w:ins w:id="1302" w:author="MediaTek (Felix)" w:date="2022-01-22T22:22:00Z">
              <w:r w:rsidRPr="00D27132">
                <w:t xml:space="preserve">Indicates the </w:t>
              </w:r>
              <w:r>
                <w:t>E</w:t>
              </w:r>
            </w:ins>
            <w:ins w:id="1303" w:author="MediaTek (Felix)" w:date="2022-01-23T10:07:00Z">
              <w:r>
                <w:noBreakHyphen/>
              </w:r>
            </w:ins>
            <w:ins w:id="1304" w:author="MediaTek (Felix)" w:date="2022-01-22T22:22:00Z">
              <w:r>
                <w:t>UTRA</w:t>
              </w:r>
              <w:r w:rsidRPr="00D27132">
                <w:t xml:space="preserve"> target band to be measured.</w:t>
              </w:r>
            </w:ins>
          </w:p>
        </w:tc>
      </w:tr>
      <w:tr w:rsidR="003C1BE0" w:rsidRPr="00D27132" w14:paraId="114D2909" w14:textId="77777777" w:rsidTr="00FF1D51">
        <w:trPr>
          <w:ins w:id="130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306" w:author="MediaTek (Felix)" w:date="2022-01-22T22:22:00Z"/>
                <w:b/>
                <w:bCs/>
                <w:i/>
                <w:iCs/>
              </w:rPr>
            </w:pPr>
            <w:proofErr w:type="spellStart"/>
            <w:ins w:id="1307" w:author="MediaTek (Felix)" w:date="2022-01-22T22:22:00Z">
              <w:r w:rsidRPr="00D27132">
                <w:rPr>
                  <w:b/>
                  <w:bCs/>
                  <w:i/>
                  <w:iCs/>
                </w:rPr>
                <w:t>ga</w:t>
              </w:r>
            </w:ins>
            <w:ins w:id="1308" w:author="MediaTek (Felix)" w:date="2022-01-28T12:33:00Z">
              <w:r>
                <w:rPr>
                  <w:b/>
                  <w:bCs/>
                  <w:i/>
                  <w:iCs/>
                </w:rPr>
                <w:t>p</w:t>
              </w:r>
            </w:ins>
            <w:ins w:id="1309" w:author="MediaTek (Felix)" w:date="2022-01-22T22:22:00Z">
              <w:r w:rsidRPr="00D27132">
                <w:rPr>
                  <w:b/>
                  <w:bCs/>
                  <w:i/>
                  <w:iCs/>
                </w:rPr>
                <w:t>Indication</w:t>
              </w:r>
              <w:proofErr w:type="spellEnd"/>
            </w:ins>
          </w:p>
          <w:p w14:paraId="4D27F775" w14:textId="77777777" w:rsidR="003C1BE0" w:rsidRPr="00D27132" w:rsidRDefault="003C1BE0" w:rsidP="00FF1D51">
            <w:pPr>
              <w:pStyle w:val="TAL"/>
              <w:rPr>
                <w:ins w:id="1310" w:author="MediaTek (Felix)" w:date="2022-01-22T22:22:00Z"/>
              </w:rPr>
            </w:pPr>
            <w:ins w:id="1311" w:author="MediaTek (Felix)" w:date="2022-01-22T22:22:00Z">
              <w:r w:rsidRPr="00D27132">
                <w:t>Indicates whether measurement gap</w:t>
              </w:r>
              <w:r>
                <w:t xml:space="preserve"> or NCSG</w:t>
              </w:r>
              <w:r w:rsidRPr="00D27132">
                <w:t xml:space="preserve"> is required for the UE to perform measurements on the concerned </w:t>
              </w:r>
              <w:r>
                <w:t>E</w:t>
              </w:r>
            </w:ins>
            <w:ins w:id="1312" w:author="MediaTek (Felix)" w:date="2022-01-23T10:07:00Z">
              <w:r>
                <w:noBreakHyphen/>
              </w:r>
            </w:ins>
            <w:ins w:id="1313"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314"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315"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316"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317" w:author="MediaTek (Felix)" w:date="2022-01-22T22:40:00Z"/>
          <w:rFonts w:ascii="Arial" w:eastAsia="SimSun" w:hAnsi="Arial"/>
          <w:sz w:val="24"/>
          <w:lang w:eastAsia="en-GB"/>
        </w:rPr>
      </w:pPr>
      <w:ins w:id="1318"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3DA46DF3" w14:textId="77777777" w:rsidR="003C1BE0" w:rsidRPr="00D27132" w:rsidRDefault="003C1BE0" w:rsidP="003C1BE0">
      <w:pPr>
        <w:rPr>
          <w:ins w:id="1319" w:author="MediaTek (Felix)" w:date="2022-01-22T22:40:00Z"/>
          <w:rFonts w:eastAsia="SimSun"/>
          <w:lang w:eastAsia="en-GB"/>
        </w:rPr>
      </w:pPr>
      <w:ins w:id="1320"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321" w:author="MediaTek (Felix)" w:date="2022-01-22T22:41:00Z">
        <w:r>
          <w:rPr>
            <w:rFonts w:eastAsia="SimSun"/>
            <w:lang w:eastAsia="en-GB"/>
          </w:rPr>
          <w:t>or NCSG</w:t>
        </w:r>
        <w:r w:rsidRPr="00D27132">
          <w:rPr>
            <w:rFonts w:eastAsia="SimSun"/>
            <w:lang w:eastAsia="en-GB"/>
          </w:rPr>
          <w:t xml:space="preserve"> </w:t>
        </w:r>
      </w:ins>
      <w:ins w:id="1322"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323" w:author="MediaTek (Felix)" w:date="2022-01-22T22:40:00Z"/>
          <w:rFonts w:eastAsia="SimSun"/>
          <w:lang w:eastAsia="en-GB"/>
        </w:rPr>
      </w:pPr>
      <w:proofErr w:type="spellStart"/>
      <w:ins w:id="1324" w:author="MediaTek (Felix)" w:date="2022-01-22T22:40:00Z">
        <w:r w:rsidRPr="00D27132">
          <w:rPr>
            <w:rFonts w:eastAsia="SimSun"/>
            <w:i/>
            <w:lang w:eastAsia="en-GB"/>
          </w:rPr>
          <w:t>NeedFor</w:t>
        </w:r>
      </w:ins>
      <w:ins w:id="1325" w:author="MediaTek (Felix)" w:date="2022-01-22T22:41:00Z">
        <w:r w:rsidRPr="005D0D3F">
          <w:rPr>
            <w:rFonts w:eastAsia="SimSun"/>
            <w:i/>
            <w:lang w:eastAsia="en-GB"/>
          </w:rPr>
          <w:t>NCSG</w:t>
        </w:r>
      </w:ins>
      <w:ins w:id="1326" w:author="MediaTek (Felix)" w:date="2022-01-28T12:35:00Z">
        <w:r>
          <w:rPr>
            <w:rFonts w:eastAsia="SimSun"/>
            <w:i/>
            <w:lang w:eastAsia="en-GB"/>
          </w:rPr>
          <w:t>-</w:t>
        </w:r>
      </w:ins>
      <w:ins w:id="1327"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6B6D84E0" w14:textId="77777777" w:rsidR="003C1BE0" w:rsidRPr="00D27132" w:rsidRDefault="003C1BE0" w:rsidP="003C1BE0">
      <w:pPr>
        <w:pStyle w:val="PL"/>
        <w:rPr>
          <w:ins w:id="1328" w:author="MediaTek (Felix)" w:date="2022-01-22T22:40:00Z"/>
        </w:rPr>
      </w:pPr>
      <w:ins w:id="1329" w:author="MediaTek (Felix)" w:date="2022-01-22T22:40:00Z">
        <w:r w:rsidRPr="00D27132">
          <w:t>-- ASN1START</w:t>
        </w:r>
      </w:ins>
    </w:p>
    <w:p w14:paraId="638F7DEF" w14:textId="77777777" w:rsidR="003C1BE0" w:rsidRPr="00D27132" w:rsidRDefault="003C1BE0" w:rsidP="003C1BE0">
      <w:pPr>
        <w:pStyle w:val="PL"/>
        <w:rPr>
          <w:ins w:id="1330" w:author="MediaTek (Felix)" w:date="2022-01-22T22:40:00Z"/>
        </w:rPr>
      </w:pPr>
      <w:ins w:id="1331" w:author="MediaTek (Felix)" w:date="2022-01-22T22:40:00Z">
        <w:r w:rsidRPr="00D27132">
          <w:t>-- TAG-NeedFor</w:t>
        </w:r>
      </w:ins>
      <w:bookmarkStart w:id="1332" w:name="_Hlk93783696"/>
      <w:ins w:id="1333" w:author="MediaTek (Felix)" w:date="2022-01-22T22:41:00Z">
        <w:r>
          <w:t>NCSG</w:t>
        </w:r>
      </w:ins>
      <w:bookmarkEnd w:id="1332"/>
      <w:ins w:id="1334" w:author="MediaTek (Felix)" w:date="2022-01-28T12:35:00Z">
        <w:r>
          <w:t>-</w:t>
        </w:r>
      </w:ins>
      <w:ins w:id="1335" w:author="MediaTek (Felix)" w:date="2022-01-22T22:40:00Z">
        <w:r w:rsidRPr="00D27132">
          <w:t>InfoNR-START</w:t>
        </w:r>
      </w:ins>
    </w:p>
    <w:p w14:paraId="12DF1DB5" w14:textId="77777777" w:rsidR="003C1BE0" w:rsidRPr="00D27132" w:rsidRDefault="003C1BE0" w:rsidP="003C1BE0">
      <w:pPr>
        <w:pStyle w:val="PL"/>
        <w:rPr>
          <w:ins w:id="1336" w:author="MediaTek (Felix)" w:date="2022-01-22T22:40:00Z"/>
        </w:rPr>
      </w:pPr>
    </w:p>
    <w:p w14:paraId="1483611A" w14:textId="77777777" w:rsidR="003C1BE0" w:rsidRPr="00D27132" w:rsidRDefault="003C1BE0" w:rsidP="003C1BE0">
      <w:pPr>
        <w:pStyle w:val="PL"/>
        <w:rPr>
          <w:ins w:id="1337" w:author="MediaTek (Felix)" w:date="2022-01-22T22:40:00Z"/>
        </w:rPr>
      </w:pPr>
      <w:ins w:id="1338" w:author="MediaTek (Felix)" w:date="2022-01-22T22:40:00Z">
        <w:r w:rsidRPr="00D27132">
          <w:t>NeedFor</w:t>
        </w:r>
      </w:ins>
      <w:ins w:id="1339" w:author="MediaTek (Felix)" w:date="2022-01-22T22:41:00Z">
        <w:r>
          <w:t>NCSG</w:t>
        </w:r>
      </w:ins>
      <w:ins w:id="1340" w:author="MediaTek (Felix)" w:date="2022-01-28T12:36:00Z">
        <w:r>
          <w:t>-</w:t>
        </w:r>
      </w:ins>
      <w:ins w:id="1341" w:author="MediaTek (Felix)" w:date="2022-01-22T22:40:00Z">
        <w:r w:rsidRPr="00D27132">
          <w:t>InfoNR-r1</w:t>
        </w:r>
      </w:ins>
      <w:ins w:id="1342" w:author="MediaTek (Felix)" w:date="2022-01-22T22:41:00Z">
        <w:r>
          <w:t>7</w:t>
        </w:r>
      </w:ins>
      <w:ins w:id="1343" w:author="MediaTek (Felix)" w:date="2022-01-22T22:40:00Z">
        <w:r w:rsidRPr="00D27132">
          <w:t xml:space="preserve"> ::=        SEQUENCE {</w:t>
        </w:r>
      </w:ins>
    </w:p>
    <w:p w14:paraId="0F30ECB4" w14:textId="77777777" w:rsidR="003C1BE0" w:rsidRPr="00D27132" w:rsidRDefault="003C1BE0" w:rsidP="003C1BE0">
      <w:pPr>
        <w:pStyle w:val="PL"/>
        <w:rPr>
          <w:ins w:id="1344" w:author="MediaTek (Felix)" w:date="2022-01-22T22:40:00Z"/>
        </w:rPr>
      </w:pPr>
      <w:ins w:id="1345" w:author="MediaTek (Felix)" w:date="2022-01-22T22:40:00Z">
        <w:r w:rsidRPr="00D27132">
          <w:t xml:space="preserve">    intraFreq-needFor</w:t>
        </w:r>
      </w:ins>
      <w:ins w:id="1346" w:author="MediaTek (Felix)" w:date="2022-01-22T22:42:00Z">
        <w:r>
          <w:t>NCSG</w:t>
        </w:r>
      </w:ins>
      <w:ins w:id="1347" w:author="MediaTek (Felix)" w:date="2022-01-22T22:40:00Z">
        <w:r w:rsidRPr="00D27132">
          <w:t>-r1</w:t>
        </w:r>
      </w:ins>
      <w:ins w:id="1348" w:author="MediaTek (Felix)" w:date="2022-01-22T22:42:00Z">
        <w:r>
          <w:t>7</w:t>
        </w:r>
      </w:ins>
      <w:ins w:id="1349" w:author="MediaTek (Felix)" w:date="2022-01-22T22:40:00Z">
        <w:r w:rsidRPr="00D27132">
          <w:t xml:space="preserve">      NeedFor</w:t>
        </w:r>
      </w:ins>
      <w:ins w:id="1350" w:author="MediaTek (Felix)" w:date="2022-01-22T22:42:00Z">
        <w:r>
          <w:t>NCSG-</w:t>
        </w:r>
      </w:ins>
      <w:ins w:id="1351" w:author="MediaTek (Felix)" w:date="2022-01-22T22:40:00Z">
        <w:r w:rsidRPr="00D27132">
          <w:t>IntraFreqList-r1</w:t>
        </w:r>
      </w:ins>
      <w:ins w:id="1352" w:author="MediaTek (Felix)" w:date="2022-01-23T09:33:00Z">
        <w:r>
          <w:t>7</w:t>
        </w:r>
      </w:ins>
      <w:ins w:id="1353" w:author="MediaTek (Felix)" w:date="2022-01-22T22:40:00Z">
        <w:r w:rsidRPr="00D27132">
          <w:t>,</w:t>
        </w:r>
      </w:ins>
    </w:p>
    <w:p w14:paraId="62F56917" w14:textId="77777777" w:rsidR="003C1BE0" w:rsidRPr="00D27132" w:rsidRDefault="003C1BE0" w:rsidP="003C1BE0">
      <w:pPr>
        <w:pStyle w:val="PL"/>
        <w:rPr>
          <w:ins w:id="1354" w:author="MediaTek (Felix)" w:date="2022-01-22T22:40:00Z"/>
        </w:rPr>
      </w:pPr>
      <w:ins w:id="1355" w:author="MediaTek (Felix)" w:date="2022-01-22T22:40:00Z">
        <w:r w:rsidRPr="00D27132">
          <w:t xml:space="preserve">    interFreq-needFor</w:t>
        </w:r>
      </w:ins>
      <w:ins w:id="1356" w:author="MediaTek (Felix)" w:date="2022-01-22T22:42:00Z">
        <w:r>
          <w:t>NCSG</w:t>
        </w:r>
      </w:ins>
      <w:ins w:id="1357" w:author="MediaTek (Felix)" w:date="2022-01-22T22:40:00Z">
        <w:r w:rsidRPr="00D27132">
          <w:t>-r1</w:t>
        </w:r>
      </w:ins>
      <w:ins w:id="1358" w:author="MediaTek (Felix)" w:date="2022-01-22T22:42:00Z">
        <w:r>
          <w:t>7</w:t>
        </w:r>
      </w:ins>
      <w:ins w:id="1359" w:author="MediaTek (Felix)" w:date="2022-01-22T22:40:00Z">
        <w:r w:rsidRPr="00D27132">
          <w:t xml:space="preserve">      NeedFor</w:t>
        </w:r>
      </w:ins>
      <w:ins w:id="1360" w:author="MediaTek (Felix)" w:date="2022-01-22T22:42:00Z">
        <w:r>
          <w:t>NCSG-</w:t>
        </w:r>
      </w:ins>
      <w:ins w:id="1361" w:author="MediaTek (Felix)" w:date="2022-01-22T22:40:00Z">
        <w:r w:rsidRPr="00D27132">
          <w:t>BandListNR-r1</w:t>
        </w:r>
      </w:ins>
      <w:ins w:id="1362" w:author="MediaTek (Felix)" w:date="2022-01-23T09:33:00Z">
        <w:r>
          <w:t>7</w:t>
        </w:r>
      </w:ins>
    </w:p>
    <w:p w14:paraId="7BCD7DEE" w14:textId="77777777" w:rsidR="003C1BE0" w:rsidRPr="00D27132" w:rsidRDefault="003C1BE0" w:rsidP="003C1BE0">
      <w:pPr>
        <w:pStyle w:val="PL"/>
        <w:rPr>
          <w:ins w:id="1363" w:author="MediaTek (Felix)" w:date="2022-01-22T22:40:00Z"/>
        </w:rPr>
      </w:pPr>
      <w:ins w:id="1364" w:author="MediaTek (Felix)" w:date="2022-01-22T22:40:00Z">
        <w:r w:rsidRPr="00D27132">
          <w:t>}</w:t>
        </w:r>
      </w:ins>
    </w:p>
    <w:p w14:paraId="156506DA" w14:textId="77777777" w:rsidR="003C1BE0" w:rsidRPr="00D27132" w:rsidRDefault="003C1BE0" w:rsidP="003C1BE0">
      <w:pPr>
        <w:pStyle w:val="PL"/>
        <w:rPr>
          <w:ins w:id="1365" w:author="MediaTek (Felix)" w:date="2022-01-22T22:40:00Z"/>
        </w:rPr>
      </w:pPr>
    </w:p>
    <w:p w14:paraId="5FC4A88B" w14:textId="77777777" w:rsidR="003C1BE0" w:rsidRPr="00D27132" w:rsidRDefault="003C1BE0" w:rsidP="003C1BE0">
      <w:pPr>
        <w:pStyle w:val="PL"/>
        <w:rPr>
          <w:ins w:id="1366" w:author="MediaTek (Felix)" w:date="2022-01-22T22:40:00Z"/>
        </w:rPr>
      </w:pPr>
      <w:ins w:id="1367" w:author="MediaTek (Felix)" w:date="2022-01-22T22:40:00Z">
        <w:r w:rsidRPr="00D27132">
          <w:t>NeedFor</w:t>
        </w:r>
      </w:ins>
      <w:ins w:id="1368" w:author="MediaTek (Felix)" w:date="2022-01-22T22:42:00Z">
        <w:r>
          <w:t>NCSG-</w:t>
        </w:r>
      </w:ins>
      <w:ins w:id="1369" w:author="MediaTek (Felix)" w:date="2022-01-22T22:40:00Z">
        <w:r w:rsidRPr="00D27132">
          <w:t>IntraFreqList-r1</w:t>
        </w:r>
      </w:ins>
      <w:ins w:id="1370" w:author="MediaTek (Felix)" w:date="2022-01-22T22:43:00Z">
        <w:r>
          <w:t>7</w:t>
        </w:r>
      </w:ins>
      <w:ins w:id="1371" w:author="MediaTek (Felix)" w:date="2022-01-22T22:40:00Z">
        <w:r w:rsidRPr="00D27132">
          <w:t xml:space="preserve"> ::=          SEQUENCE (SIZE (1.. maxNrofServingCells)) OF NeedFor</w:t>
        </w:r>
      </w:ins>
      <w:ins w:id="1372" w:author="MediaTek (Felix)" w:date="2022-01-22T22:43:00Z">
        <w:r>
          <w:t>NCSG-</w:t>
        </w:r>
      </w:ins>
      <w:ins w:id="1373" w:author="MediaTek (Felix)" w:date="2022-01-22T22:40:00Z">
        <w:r w:rsidRPr="00D27132">
          <w:t>IntraFreq-r1</w:t>
        </w:r>
      </w:ins>
      <w:ins w:id="1374" w:author="MediaTek (Felix)" w:date="2022-01-22T22:43:00Z">
        <w:r>
          <w:t>7</w:t>
        </w:r>
      </w:ins>
    </w:p>
    <w:p w14:paraId="1682C40D" w14:textId="77777777" w:rsidR="003C1BE0" w:rsidRPr="00D27132" w:rsidRDefault="003C1BE0" w:rsidP="003C1BE0">
      <w:pPr>
        <w:pStyle w:val="PL"/>
        <w:rPr>
          <w:ins w:id="1375" w:author="MediaTek (Felix)" w:date="2022-01-22T22:40:00Z"/>
        </w:rPr>
      </w:pPr>
    </w:p>
    <w:p w14:paraId="31A7DB40" w14:textId="77777777" w:rsidR="003C1BE0" w:rsidRPr="00D27132" w:rsidRDefault="003C1BE0" w:rsidP="003C1BE0">
      <w:pPr>
        <w:pStyle w:val="PL"/>
        <w:rPr>
          <w:ins w:id="1376" w:author="MediaTek (Felix)" w:date="2022-01-22T22:40:00Z"/>
        </w:rPr>
      </w:pPr>
      <w:ins w:id="1377" w:author="MediaTek (Felix)" w:date="2022-01-22T22:40:00Z">
        <w:r w:rsidRPr="00D27132">
          <w:lastRenderedPageBreak/>
          <w:t>NeedFor</w:t>
        </w:r>
      </w:ins>
      <w:ins w:id="1378" w:author="MediaTek (Felix)" w:date="2022-01-22T22:42:00Z">
        <w:r>
          <w:t>NCSG-</w:t>
        </w:r>
      </w:ins>
      <w:ins w:id="1379" w:author="MediaTek (Felix)" w:date="2022-01-22T22:40:00Z">
        <w:r w:rsidRPr="00D27132">
          <w:t>BandListNR-r1</w:t>
        </w:r>
      </w:ins>
      <w:ins w:id="1380" w:author="MediaTek (Felix)" w:date="2022-01-22T22:43:00Z">
        <w:r>
          <w:t>7</w:t>
        </w:r>
      </w:ins>
      <w:ins w:id="1381" w:author="MediaTek (Felix)" w:date="2022-01-22T22:40:00Z">
        <w:r w:rsidRPr="00D27132">
          <w:t xml:space="preserve"> ::=             SEQUENCE (SIZE (1..maxBands)) OF NeedFor</w:t>
        </w:r>
      </w:ins>
      <w:ins w:id="1382" w:author="MediaTek (Felix)" w:date="2022-01-22T22:43:00Z">
        <w:r>
          <w:t>NCSG-</w:t>
        </w:r>
      </w:ins>
      <w:ins w:id="1383" w:author="MediaTek (Felix)" w:date="2022-01-22T22:40:00Z">
        <w:r w:rsidRPr="00D27132">
          <w:t>NR-r1</w:t>
        </w:r>
      </w:ins>
      <w:ins w:id="1384" w:author="MediaTek (Felix)" w:date="2022-01-22T22:43:00Z">
        <w:r>
          <w:t>7</w:t>
        </w:r>
      </w:ins>
    </w:p>
    <w:p w14:paraId="0F92E664" w14:textId="77777777" w:rsidR="003C1BE0" w:rsidRPr="00D27132" w:rsidRDefault="003C1BE0" w:rsidP="003C1BE0">
      <w:pPr>
        <w:pStyle w:val="PL"/>
        <w:rPr>
          <w:ins w:id="1385" w:author="MediaTek (Felix)" w:date="2022-01-22T22:40:00Z"/>
        </w:rPr>
      </w:pPr>
    </w:p>
    <w:p w14:paraId="119D5064" w14:textId="77777777" w:rsidR="003C1BE0" w:rsidRPr="00D27132" w:rsidRDefault="003C1BE0" w:rsidP="003C1BE0">
      <w:pPr>
        <w:pStyle w:val="PL"/>
        <w:rPr>
          <w:ins w:id="1386" w:author="MediaTek (Felix)" w:date="2022-01-22T22:40:00Z"/>
        </w:rPr>
      </w:pPr>
      <w:ins w:id="1387" w:author="MediaTek (Felix)" w:date="2022-01-22T22:40:00Z">
        <w:r w:rsidRPr="00D27132">
          <w:t>NeedFor</w:t>
        </w:r>
      </w:ins>
      <w:ins w:id="1388" w:author="MediaTek (Felix)" w:date="2022-01-22T22:43:00Z">
        <w:r>
          <w:t>NCSG-</w:t>
        </w:r>
      </w:ins>
      <w:ins w:id="1389" w:author="MediaTek (Felix)" w:date="2022-01-22T22:40:00Z">
        <w:r w:rsidRPr="00D27132">
          <w:t>IntraFreq-r1</w:t>
        </w:r>
      </w:ins>
      <w:ins w:id="1390" w:author="MediaTek (Felix)" w:date="2022-01-22T22:43:00Z">
        <w:r>
          <w:t>7</w:t>
        </w:r>
      </w:ins>
      <w:ins w:id="1391" w:author="MediaTek (Felix)" w:date="2022-01-22T22:40:00Z">
        <w:r w:rsidRPr="00D27132">
          <w:t xml:space="preserve">  ::=                 SEQUENCE {</w:t>
        </w:r>
      </w:ins>
    </w:p>
    <w:p w14:paraId="5B21B96F" w14:textId="77777777" w:rsidR="003C1BE0" w:rsidRPr="00D27132" w:rsidRDefault="003C1BE0" w:rsidP="003C1BE0">
      <w:pPr>
        <w:pStyle w:val="PL"/>
        <w:rPr>
          <w:ins w:id="1392" w:author="MediaTek (Felix)" w:date="2022-01-22T22:40:00Z"/>
        </w:rPr>
      </w:pPr>
      <w:ins w:id="1393" w:author="MediaTek (Felix)" w:date="2022-01-22T22:40:00Z">
        <w:r w:rsidRPr="00D27132">
          <w:t xml:space="preserve">    servCellId-r1</w:t>
        </w:r>
      </w:ins>
      <w:ins w:id="1394" w:author="MediaTek (Felix)" w:date="2022-01-22T22:43:00Z">
        <w:r>
          <w:t>7</w:t>
        </w:r>
      </w:ins>
      <w:ins w:id="1395" w:author="MediaTek (Felix)" w:date="2022-01-22T22:40:00Z">
        <w:r w:rsidRPr="00D27132">
          <w:t xml:space="preserve">                               ServCellIndex,</w:t>
        </w:r>
      </w:ins>
    </w:p>
    <w:p w14:paraId="37D3BE80" w14:textId="77777777" w:rsidR="003C1BE0" w:rsidRPr="00D27132" w:rsidRDefault="003C1BE0" w:rsidP="003C1BE0">
      <w:pPr>
        <w:pStyle w:val="PL"/>
        <w:rPr>
          <w:ins w:id="1396" w:author="MediaTek (Felix)" w:date="2022-01-22T22:40:00Z"/>
        </w:rPr>
      </w:pPr>
      <w:ins w:id="1397" w:author="MediaTek (Felix)" w:date="2022-01-22T22:40:00Z">
        <w:r w:rsidRPr="00D27132">
          <w:t xml:space="preserve">    </w:t>
        </w:r>
      </w:ins>
      <w:ins w:id="1398" w:author="MediaTek (Felix)" w:date="2022-01-28T12:38:00Z">
        <w:r>
          <w:t>gap</w:t>
        </w:r>
      </w:ins>
      <w:ins w:id="1399" w:author="MediaTek (Felix)" w:date="2022-01-22T22:43:00Z">
        <w:r w:rsidRPr="0056185D">
          <w:t>IndicationIntra</w:t>
        </w:r>
      </w:ins>
      <w:ins w:id="1400" w:author="MediaTek (Felix)" w:date="2022-01-22T22:40:00Z">
        <w:r w:rsidRPr="00D27132">
          <w:t>-r1</w:t>
        </w:r>
      </w:ins>
      <w:ins w:id="1401" w:author="MediaTek (Felix)" w:date="2022-01-22T22:43:00Z">
        <w:r>
          <w:t>7</w:t>
        </w:r>
      </w:ins>
      <w:ins w:id="1402" w:author="MediaTek (Felix)" w:date="2022-01-22T22:40:00Z">
        <w:r w:rsidRPr="00D27132">
          <w:t xml:space="preserve">                     </w:t>
        </w:r>
      </w:ins>
      <w:ins w:id="1403" w:author="MediaTek (Felix)" w:date="2022-01-28T12:38:00Z">
        <w:r>
          <w:t xml:space="preserve">  </w:t>
        </w:r>
      </w:ins>
      <w:ins w:id="1404" w:author="MediaTek (Felix)" w:date="2022-01-22T22:40:00Z">
        <w:r w:rsidRPr="00D27132">
          <w:t>ENUMERATED {</w:t>
        </w:r>
      </w:ins>
      <w:ins w:id="1405" w:author="MediaTek (Felix)" w:date="2022-01-22T22:44:00Z">
        <w:r w:rsidRPr="00322EEF">
          <w:t xml:space="preserve">gap, </w:t>
        </w:r>
        <w:r w:rsidRPr="004A6784">
          <w:t>ncsg, nogap-noNcsg</w:t>
        </w:r>
      </w:ins>
      <w:ins w:id="1406" w:author="MediaTek (Felix)" w:date="2022-01-22T22:40:00Z">
        <w:r w:rsidRPr="00D27132">
          <w:t>}</w:t>
        </w:r>
      </w:ins>
    </w:p>
    <w:p w14:paraId="514012E9" w14:textId="77777777" w:rsidR="003C1BE0" w:rsidRPr="00D27132" w:rsidRDefault="003C1BE0" w:rsidP="003C1BE0">
      <w:pPr>
        <w:pStyle w:val="PL"/>
        <w:rPr>
          <w:ins w:id="1407" w:author="MediaTek (Felix)" w:date="2022-01-22T22:40:00Z"/>
        </w:rPr>
      </w:pPr>
      <w:ins w:id="1408" w:author="MediaTek (Felix)" w:date="2022-01-22T22:40:00Z">
        <w:r w:rsidRPr="00D27132">
          <w:t>}</w:t>
        </w:r>
      </w:ins>
    </w:p>
    <w:p w14:paraId="22224964" w14:textId="77777777" w:rsidR="003C1BE0" w:rsidRPr="00D27132" w:rsidRDefault="003C1BE0" w:rsidP="003C1BE0">
      <w:pPr>
        <w:pStyle w:val="PL"/>
        <w:rPr>
          <w:ins w:id="1409" w:author="MediaTek (Felix)" w:date="2022-01-22T22:40:00Z"/>
        </w:rPr>
      </w:pPr>
    </w:p>
    <w:p w14:paraId="18664584" w14:textId="77777777" w:rsidR="003C1BE0" w:rsidRPr="00D27132" w:rsidRDefault="003C1BE0" w:rsidP="003C1BE0">
      <w:pPr>
        <w:pStyle w:val="PL"/>
        <w:rPr>
          <w:ins w:id="1410" w:author="MediaTek (Felix)" w:date="2022-01-22T22:40:00Z"/>
        </w:rPr>
      </w:pPr>
      <w:ins w:id="1411" w:author="MediaTek (Felix)" w:date="2022-01-22T22:40:00Z">
        <w:r w:rsidRPr="00D27132">
          <w:t>NeedFor</w:t>
        </w:r>
      </w:ins>
      <w:ins w:id="1412" w:author="MediaTek (Felix)" w:date="2022-01-28T12:39:00Z">
        <w:r>
          <w:t>NCSG-</w:t>
        </w:r>
      </w:ins>
      <w:ins w:id="1413" w:author="MediaTek (Felix)" w:date="2022-01-22T22:40:00Z">
        <w:r w:rsidRPr="00D27132">
          <w:t>NR-r1</w:t>
        </w:r>
      </w:ins>
      <w:ins w:id="1414" w:author="MediaTek (Felix)" w:date="2022-01-23T09:32:00Z">
        <w:r>
          <w:t>7</w:t>
        </w:r>
      </w:ins>
      <w:ins w:id="1415" w:author="MediaTek (Felix)" w:date="2022-01-22T22:40:00Z">
        <w:r w:rsidRPr="00D27132">
          <w:t xml:space="preserve">  ::=                        SEQUENCE {</w:t>
        </w:r>
      </w:ins>
    </w:p>
    <w:p w14:paraId="268597AC" w14:textId="77777777" w:rsidR="003C1BE0" w:rsidRPr="00D27132" w:rsidRDefault="003C1BE0" w:rsidP="003C1BE0">
      <w:pPr>
        <w:pStyle w:val="PL"/>
        <w:rPr>
          <w:ins w:id="1416" w:author="MediaTek (Felix)" w:date="2022-01-22T22:40:00Z"/>
        </w:rPr>
      </w:pPr>
      <w:ins w:id="1417" w:author="MediaTek (Felix)" w:date="2022-01-22T22:40:00Z">
        <w:r w:rsidRPr="00D27132">
          <w:t xml:space="preserve">    bandNR-r1</w:t>
        </w:r>
      </w:ins>
      <w:ins w:id="1418" w:author="MediaTek (Felix)" w:date="2022-01-22T22:45:00Z">
        <w:r>
          <w:t>7</w:t>
        </w:r>
      </w:ins>
      <w:ins w:id="1419" w:author="MediaTek (Felix)" w:date="2022-01-22T22:40:00Z">
        <w:r w:rsidRPr="00D27132">
          <w:t xml:space="preserve">                                   FreqBandIndicatorNR,</w:t>
        </w:r>
      </w:ins>
    </w:p>
    <w:p w14:paraId="6E18563B" w14:textId="77777777" w:rsidR="003C1BE0" w:rsidRPr="00D27132" w:rsidRDefault="003C1BE0" w:rsidP="003C1BE0">
      <w:pPr>
        <w:pStyle w:val="PL"/>
        <w:rPr>
          <w:ins w:id="1420" w:author="MediaTek (Felix)" w:date="2022-01-22T22:40:00Z"/>
        </w:rPr>
      </w:pPr>
      <w:ins w:id="1421" w:author="MediaTek (Felix)" w:date="2022-01-22T22:40:00Z">
        <w:r w:rsidRPr="00D27132">
          <w:t xml:space="preserve">    </w:t>
        </w:r>
      </w:ins>
      <w:ins w:id="1422" w:author="MediaTek (Felix)" w:date="2022-01-28T12:38:00Z">
        <w:r>
          <w:t>gap</w:t>
        </w:r>
      </w:ins>
      <w:ins w:id="1423" w:author="MediaTek (Felix)" w:date="2022-01-22T22:45:00Z">
        <w:r w:rsidRPr="00863874">
          <w:t>Indication-</w:t>
        </w:r>
      </w:ins>
      <w:ins w:id="1424" w:author="MediaTek (Felix)" w:date="2022-01-22T22:40:00Z">
        <w:r w:rsidRPr="00D27132">
          <w:t>r1</w:t>
        </w:r>
      </w:ins>
      <w:ins w:id="1425" w:author="MediaTek (Felix)" w:date="2022-01-22T22:45:00Z">
        <w:r>
          <w:t>7</w:t>
        </w:r>
      </w:ins>
      <w:ins w:id="1426" w:author="MediaTek (Felix)" w:date="2022-01-22T22:40:00Z">
        <w:r w:rsidRPr="00D27132">
          <w:t xml:space="preserve">                          </w:t>
        </w:r>
      </w:ins>
      <w:ins w:id="1427" w:author="MediaTek (Felix)" w:date="2022-01-28T12:38:00Z">
        <w:r>
          <w:t xml:space="preserve">  </w:t>
        </w:r>
      </w:ins>
      <w:ins w:id="1428" w:author="MediaTek (Felix)" w:date="2022-01-22T22:40:00Z">
        <w:r w:rsidRPr="00D27132">
          <w:t>ENUMERATED {</w:t>
        </w:r>
      </w:ins>
      <w:ins w:id="1429" w:author="MediaTek (Felix)" w:date="2022-01-22T22:44:00Z">
        <w:r w:rsidRPr="00322EEF">
          <w:t xml:space="preserve">gap, </w:t>
        </w:r>
        <w:r w:rsidRPr="004A6784">
          <w:t>ncsg, nogap-noNcsg</w:t>
        </w:r>
      </w:ins>
      <w:ins w:id="1430" w:author="MediaTek (Felix)" w:date="2022-01-22T22:40:00Z">
        <w:r w:rsidRPr="00D27132">
          <w:t>}</w:t>
        </w:r>
      </w:ins>
    </w:p>
    <w:p w14:paraId="36B110D7" w14:textId="77777777" w:rsidR="003C1BE0" w:rsidRPr="00D27132" w:rsidRDefault="003C1BE0" w:rsidP="003C1BE0">
      <w:pPr>
        <w:pStyle w:val="PL"/>
        <w:rPr>
          <w:ins w:id="1431" w:author="MediaTek (Felix)" w:date="2022-01-22T22:40:00Z"/>
        </w:rPr>
      </w:pPr>
      <w:ins w:id="1432" w:author="MediaTek (Felix)" w:date="2022-01-22T22:40:00Z">
        <w:r w:rsidRPr="00D27132">
          <w:t>}</w:t>
        </w:r>
      </w:ins>
    </w:p>
    <w:p w14:paraId="41DFE83D" w14:textId="77777777" w:rsidR="003C1BE0" w:rsidRPr="00D27132" w:rsidRDefault="003C1BE0" w:rsidP="003C1BE0">
      <w:pPr>
        <w:pStyle w:val="PL"/>
        <w:rPr>
          <w:ins w:id="1433" w:author="MediaTek (Felix)" w:date="2022-01-22T22:40:00Z"/>
        </w:rPr>
      </w:pPr>
    </w:p>
    <w:p w14:paraId="45DD47B9" w14:textId="77777777" w:rsidR="003C1BE0" w:rsidRPr="00D27132" w:rsidRDefault="003C1BE0" w:rsidP="003C1BE0">
      <w:pPr>
        <w:pStyle w:val="PL"/>
        <w:rPr>
          <w:ins w:id="1434" w:author="MediaTek (Felix)" w:date="2022-01-22T22:40:00Z"/>
        </w:rPr>
      </w:pPr>
      <w:ins w:id="1435" w:author="MediaTek (Felix)" w:date="2022-01-22T22:40:00Z">
        <w:r w:rsidRPr="00D27132">
          <w:t>-- TAG-NeedFor</w:t>
        </w:r>
      </w:ins>
      <w:ins w:id="1436" w:author="MediaTek (Felix)" w:date="2022-01-22T22:41:00Z">
        <w:r w:rsidRPr="005D0D3F">
          <w:t>NCSG</w:t>
        </w:r>
      </w:ins>
      <w:ins w:id="1437" w:author="MediaTek (Felix)" w:date="2022-01-22T22:40:00Z">
        <w:r w:rsidRPr="00D27132">
          <w:t>InfoNR-STOP</w:t>
        </w:r>
      </w:ins>
    </w:p>
    <w:p w14:paraId="55155CB2" w14:textId="77777777" w:rsidR="003C1BE0" w:rsidRPr="00D27132" w:rsidRDefault="003C1BE0" w:rsidP="003C1BE0">
      <w:pPr>
        <w:pStyle w:val="PL"/>
        <w:rPr>
          <w:ins w:id="1438" w:author="MediaTek (Felix)" w:date="2022-01-22T22:40:00Z"/>
        </w:rPr>
      </w:pPr>
      <w:ins w:id="1439" w:author="MediaTek (Felix)" w:date="2022-01-22T22:40:00Z">
        <w:r w:rsidRPr="00D27132">
          <w:t>-- ASN1STOP</w:t>
        </w:r>
      </w:ins>
    </w:p>
    <w:p w14:paraId="2F92065C" w14:textId="77777777" w:rsidR="003C1BE0" w:rsidRPr="00D27132" w:rsidRDefault="003C1BE0" w:rsidP="003C1BE0">
      <w:pPr>
        <w:rPr>
          <w:ins w:id="144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44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442" w:author="MediaTek (Felix)" w:date="2022-01-22T22:40:00Z"/>
              </w:rPr>
            </w:pPr>
            <w:proofErr w:type="spellStart"/>
            <w:ins w:id="1443" w:author="MediaTek (Felix)" w:date="2022-01-22T22:40:00Z">
              <w:r w:rsidRPr="00D27132">
                <w:rPr>
                  <w:i/>
                </w:rPr>
                <w:t>NeedFor</w:t>
              </w:r>
            </w:ins>
            <w:ins w:id="1444" w:author="MediaTek (Felix)" w:date="2022-01-22T22:45:00Z">
              <w:r>
                <w:rPr>
                  <w:i/>
                </w:rPr>
                <w:t>NCSG-</w:t>
              </w:r>
            </w:ins>
            <w:ins w:id="1445" w:author="MediaTek (Felix)" w:date="2022-01-22T22:40:00Z">
              <w:r w:rsidRPr="00D27132">
                <w:rPr>
                  <w:i/>
                </w:rPr>
                <w:t>InfoNR</w:t>
              </w:r>
              <w:proofErr w:type="spellEnd"/>
              <w:r w:rsidRPr="00D27132">
                <w:rPr>
                  <w:i/>
                </w:rPr>
                <w:t xml:space="preserve"> </w:t>
              </w:r>
              <w:r w:rsidRPr="00D27132">
                <w:t>field descriptions</w:t>
              </w:r>
            </w:ins>
          </w:p>
        </w:tc>
      </w:tr>
      <w:tr w:rsidR="003C1BE0" w:rsidRPr="00D27132" w14:paraId="1C1974A4" w14:textId="77777777" w:rsidTr="00FF1D51">
        <w:trPr>
          <w:ins w:id="144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447" w:author="MediaTek (Felix)" w:date="2022-01-22T22:40:00Z"/>
                <w:b/>
                <w:bCs/>
                <w:i/>
                <w:iCs/>
              </w:rPr>
            </w:pPr>
            <w:proofErr w:type="spellStart"/>
            <w:ins w:id="1448" w:author="MediaTek (Felix)" w:date="2022-01-22T22:40:00Z">
              <w:r w:rsidRPr="00D27132">
                <w:rPr>
                  <w:b/>
                  <w:bCs/>
                  <w:i/>
                  <w:iCs/>
                </w:rPr>
                <w:t>intraFreq-needFor</w:t>
              </w:r>
            </w:ins>
            <w:ins w:id="1449" w:author="MediaTek (Felix)" w:date="2022-01-28T12:40:00Z">
              <w:r>
                <w:rPr>
                  <w:b/>
                  <w:bCs/>
                  <w:i/>
                  <w:iCs/>
                </w:rPr>
                <w:t>NCSG</w:t>
              </w:r>
            </w:ins>
            <w:proofErr w:type="spellEnd"/>
          </w:p>
          <w:p w14:paraId="342C21CD" w14:textId="77777777" w:rsidR="003C1BE0" w:rsidRPr="00D27132" w:rsidRDefault="003C1BE0" w:rsidP="00FF1D51">
            <w:pPr>
              <w:pStyle w:val="TAL"/>
              <w:rPr>
                <w:ins w:id="1450" w:author="MediaTek (Felix)" w:date="2022-01-22T22:40:00Z"/>
              </w:rPr>
            </w:pPr>
            <w:ins w:id="1451" w:author="MediaTek (Felix)" w:date="2022-01-22T22:40:00Z">
              <w:r w:rsidRPr="00D27132">
                <w:t xml:space="preserve">Indicates the measurement gap </w:t>
              </w:r>
            </w:ins>
            <w:ins w:id="1452" w:author="MediaTek (Felix)" w:date="2022-01-22T22:45:00Z">
              <w:r>
                <w:t xml:space="preserve">and NCSG </w:t>
              </w:r>
            </w:ins>
            <w:ins w:id="1453" w:author="MediaTek (Felix)" w:date="2022-01-22T22:40:00Z">
              <w:r w:rsidRPr="00D27132">
                <w:t>requirement information for NR intra-frequency measurement.</w:t>
              </w:r>
            </w:ins>
          </w:p>
        </w:tc>
      </w:tr>
      <w:tr w:rsidR="003C1BE0" w:rsidRPr="00D27132" w14:paraId="2373FFFB" w14:textId="77777777" w:rsidTr="00FF1D51">
        <w:trPr>
          <w:ins w:id="145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55" w:author="MediaTek (Felix)" w:date="2022-01-22T22:40:00Z"/>
                <w:b/>
                <w:bCs/>
                <w:i/>
                <w:iCs/>
              </w:rPr>
            </w:pPr>
            <w:proofErr w:type="spellStart"/>
            <w:ins w:id="1456" w:author="MediaTek (Felix)" w:date="2022-01-22T22:40:00Z">
              <w:r w:rsidRPr="00D27132">
                <w:rPr>
                  <w:b/>
                  <w:bCs/>
                  <w:i/>
                  <w:iCs/>
                </w:rPr>
                <w:t>interFreq-needFor</w:t>
              </w:r>
            </w:ins>
            <w:ins w:id="1457" w:author="MediaTek (Felix)" w:date="2022-01-28T12:40:00Z">
              <w:r>
                <w:rPr>
                  <w:b/>
                  <w:bCs/>
                  <w:i/>
                  <w:iCs/>
                </w:rPr>
                <w:t>NCSG</w:t>
              </w:r>
            </w:ins>
            <w:proofErr w:type="spellEnd"/>
          </w:p>
          <w:p w14:paraId="6778E19C" w14:textId="77777777" w:rsidR="003C1BE0" w:rsidRPr="00D27132" w:rsidRDefault="003C1BE0" w:rsidP="00FF1D51">
            <w:pPr>
              <w:pStyle w:val="TAL"/>
              <w:rPr>
                <w:ins w:id="1458" w:author="MediaTek (Felix)" w:date="2022-01-22T22:40:00Z"/>
              </w:rPr>
            </w:pPr>
            <w:ins w:id="1459" w:author="MediaTek (Felix)" w:date="2022-01-22T22:40:00Z">
              <w:r w:rsidRPr="00D27132">
                <w:t xml:space="preserve">Indicates the measurement gap </w:t>
              </w:r>
            </w:ins>
            <w:ins w:id="1460" w:author="MediaTek (Felix)" w:date="2022-01-22T22:45:00Z">
              <w:r>
                <w:t xml:space="preserve">and NCSG </w:t>
              </w:r>
            </w:ins>
            <w:ins w:id="1461" w:author="MediaTek (Felix)" w:date="2022-01-22T22:40:00Z">
              <w:r w:rsidRPr="00D27132">
                <w:t>requirement information for NR inter-frequency measurement.</w:t>
              </w:r>
            </w:ins>
          </w:p>
        </w:tc>
      </w:tr>
    </w:tbl>
    <w:p w14:paraId="342FFFA6" w14:textId="77777777" w:rsidR="003C1BE0" w:rsidRPr="00D27132" w:rsidRDefault="003C1BE0" w:rsidP="003C1BE0">
      <w:pPr>
        <w:rPr>
          <w:ins w:id="1462"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463"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464" w:author="MediaTek (Felix)" w:date="2022-01-22T22:40:00Z"/>
                <w:b w:val="0"/>
                <w:i/>
                <w:iCs/>
              </w:rPr>
            </w:pPr>
            <w:proofErr w:type="spellStart"/>
            <w:ins w:id="1465" w:author="MediaTek (Felix)" w:date="2022-01-22T22:40:00Z">
              <w:r w:rsidRPr="00D27132">
                <w:rPr>
                  <w:i/>
                  <w:iCs/>
                </w:rPr>
                <w:t>NeedFor</w:t>
              </w:r>
            </w:ins>
            <w:ins w:id="1466" w:author="MediaTek (Felix)" w:date="2022-01-22T22:46:00Z">
              <w:r>
                <w:rPr>
                  <w:i/>
                  <w:iCs/>
                </w:rPr>
                <w:t>NCSG-</w:t>
              </w:r>
            </w:ins>
            <w:ins w:id="1467" w:author="MediaTek (Felix)" w:date="2022-01-22T22:40:00Z">
              <w:r w:rsidRPr="00D27132">
                <w:rPr>
                  <w:i/>
                  <w:iCs/>
                </w:rPr>
                <w:t>IntraFreq</w:t>
              </w:r>
              <w:proofErr w:type="spellEnd"/>
              <w:r w:rsidRPr="00D27132">
                <w:rPr>
                  <w:i/>
                  <w:iCs/>
                </w:rPr>
                <w:t xml:space="preserve"> field descriptions</w:t>
              </w:r>
            </w:ins>
          </w:p>
        </w:tc>
      </w:tr>
      <w:tr w:rsidR="003C1BE0" w:rsidRPr="00D27132" w14:paraId="2A78757E" w14:textId="77777777" w:rsidTr="00FF1D51">
        <w:trPr>
          <w:ins w:id="1468"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469" w:author="MediaTek (Felix)" w:date="2022-01-22T22:40:00Z"/>
                <w:b/>
                <w:bCs/>
                <w:i/>
                <w:iCs/>
              </w:rPr>
            </w:pPr>
            <w:proofErr w:type="spellStart"/>
            <w:ins w:id="1470" w:author="MediaTek (Felix)" w:date="2022-01-22T22:40:00Z">
              <w:r w:rsidRPr="00D27132">
                <w:rPr>
                  <w:b/>
                  <w:bCs/>
                  <w:i/>
                  <w:iCs/>
                </w:rPr>
                <w:t>servCellId</w:t>
              </w:r>
              <w:proofErr w:type="spellEnd"/>
            </w:ins>
          </w:p>
          <w:p w14:paraId="4CA9D5B6" w14:textId="77777777" w:rsidR="003C1BE0" w:rsidRPr="00D27132" w:rsidRDefault="003C1BE0" w:rsidP="00FF1D51">
            <w:pPr>
              <w:pStyle w:val="TAL"/>
              <w:rPr>
                <w:ins w:id="1471" w:author="MediaTek (Felix)" w:date="2022-01-22T22:40:00Z"/>
              </w:rPr>
            </w:pPr>
            <w:ins w:id="1472"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473"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474" w:author="MediaTek (Felix)" w:date="2022-01-22T22:40:00Z"/>
                <w:b/>
                <w:bCs/>
                <w:i/>
                <w:iCs/>
              </w:rPr>
            </w:pPr>
            <w:ins w:id="1475" w:author="MediaTek (Felix)" w:date="2022-01-22T22:40:00Z">
              <w:r w:rsidRPr="00D27132">
                <w:rPr>
                  <w:b/>
                  <w:bCs/>
                  <w:i/>
                  <w:iCs/>
                </w:rPr>
                <w:t>gapIndicationIntra</w:t>
              </w:r>
            </w:ins>
          </w:p>
          <w:p w14:paraId="3D5C64F7" w14:textId="77777777" w:rsidR="003C1BE0" w:rsidRPr="00D27132" w:rsidRDefault="003C1BE0" w:rsidP="00FF1D51">
            <w:pPr>
              <w:pStyle w:val="TAL"/>
              <w:rPr>
                <w:ins w:id="1476" w:author="MediaTek (Felix)" w:date="2022-01-22T22:40:00Z"/>
              </w:rPr>
            </w:pPr>
            <w:ins w:id="1477" w:author="MediaTek (Felix)" w:date="2022-01-22T22:48:00Z">
              <w:r w:rsidRPr="00D27132">
                <w:t xml:space="preserve">Indicates whether measurement gap </w:t>
              </w:r>
            </w:ins>
            <w:ins w:id="1478" w:author="MediaTek (Felix)" w:date="2022-01-23T09:44:00Z">
              <w:r>
                <w:t>or</w:t>
              </w:r>
            </w:ins>
            <w:ins w:id="1479"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80"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481"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482"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48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484" w:author="MediaTek (Felix)" w:date="2022-01-22T22:40:00Z"/>
              </w:rPr>
            </w:pPr>
            <w:proofErr w:type="spellStart"/>
            <w:ins w:id="1485" w:author="MediaTek (Felix)" w:date="2022-01-22T22:40:00Z">
              <w:r w:rsidRPr="00D27132">
                <w:rPr>
                  <w:i/>
                </w:rPr>
                <w:t>NeedFor</w:t>
              </w:r>
            </w:ins>
            <w:ins w:id="1486" w:author="MediaTek (Felix)" w:date="2022-01-22T22:46:00Z">
              <w:r>
                <w:rPr>
                  <w:i/>
                </w:rPr>
                <w:t>NCSG</w:t>
              </w:r>
              <w:proofErr w:type="spellEnd"/>
              <w:r>
                <w:rPr>
                  <w:i/>
                </w:rPr>
                <w:t>-</w:t>
              </w:r>
            </w:ins>
            <w:ins w:id="1487" w:author="MediaTek (Felix)" w:date="2022-01-22T22:40:00Z">
              <w:r w:rsidRPr="00D27132">
                <w:rPr>
                  <w:i/>
                </w:rPr>
                <w:t xml:space="preserve">NR </w:t>
              </w:r>
              <w:r w:rsidRPr="00D27132">
                <w:t>field descriptions</w:t>
              </w:r>
            </w:ins>
          </w:p>
        </w:tc>
      </w:tr>
      <w:tr w:rsidR="003C1BE0" w:rsidRPr="00D27132" w14:paraId="58708F91" w14:textId="77777777" w:rsidTr="00FF1D51">
        <w:trPr>
          <w:ins w:id="148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489" w:author="MediaTek (Felix)" w:date="2022-01-22T22:40:00Z"/>
                <w:b/>
                <w:bCs/>
                <w:i/>
                <w:iCs/>
              </w:rPr>
            </w:pPr>
            <w:proofErr w:type="spellStart"/>
            <w:ins w:id="1490" w:author="MediaTek (Felix)" w:date="2022-01-22T22:40:00Z">
              <w:r w:rsidRPr="00D27132">
                <w:rPr>
                  <w:b/>
                  <w:bCs/>
                  <w:i/>
                  <w:iCs/>
                </w:rPr>
                <w:t>bandNR</w:t>
              </w:r>
              <w:proofErr w:type="spellEnd"/>
            </w:ins>
          </w:p>
          <w:p w14:paraId="414A3F70" w14:textId="77777777" w:rsidR="003C1BE0" w:rsidRPr="00D27132" w:rsidRDefault="003C1BE0" w:rsidP="00FF1D51">
            <w:pPr>
              <w:pStyle w:val="TAL"/>
              <w:rPr>
                <w:ins w:id="1491" w:author="MediaTek (Felix)" w:date="2022-01-22T22:40:00Z"/>
              </w:rPr>
            </w:pPr>
            <w:ins w:id="1492" w:author="MediaTek (Felix)" w:date="2022-01-22T22:40:00Z">
              <w:r w:rsidRPr="00D27132">
                <w:t>Indicates the NR target band to be measured.</w:t>
              </w:r>
            </w:ins>
          </w:p>
        </w:tc>
      </w:tr>
      <w:tr w:rsidR="003C1BE0" w:rsidRPr="00D27132" w14:paraId="14E84A7C" w14:textId="77777777" w:rsidTr="00FF1D51">
        <w:trPr>
          <w:ins w:id="149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494" w:author="MediaTek (Felix)" w:date="2022-01-22T22:40:00Z"/>
                <w:b/>
                <w:bCs/>
                <w:i/>
                <w:iCs/>
              </w:rPr>
            </w:pPr>
            <w:proofErr w:type="spellStart"/>
            <w:ins w:id="1495" w:author="MediaTek (Felix)" w:date="2022-01-22T22:40:00Z">
              <w:r w:rsidRPr="00D27132">
                <w:rPr>
                  <w:b/>
                  <w:bCs/>
                  <w:i/>
                  <w:iCs/>
                </w:rPr>
                <w:t>gapIndication</w:t>
              </w:r>
              <w:proofErr w:type="spellEnd"/>
            </w:ins>
          </w:p>
          <w:p w14:paraId="54567C38" w14:textId="77777777" w:rsidR="003C1BE0" w:rsidRPr="00D27132" w:rsidRDefault="003C1BE0" w:rsidP="00FF1D51">
            <w:pPr>
              <w:pStyle w:val="TAL"/>
              <w:rPr>
                <w:ins w:id="1496" w:author="MediaTek (Felix)" w:date="2022-01-22T22:40:00Z"/>
              </w:rPr>
            </w:pPr>
            <w:ins w:id="1497" w:author="MediaTek (Felix)" w:date="2022-01-22T22:40:00Z">
              <w:r w:rsidRPr="00D27132">
                <w:t xml:space="preserve">Indicates whether measurement gap </w:t>
              </w:r>
            </w:ins>
            <w:ins w:id="1498" w:author="MediaTek (Felix)" w:date="2022-01-22T22:51:00Z">
              <w:r>
                <w:t xml:space="preserve">or NCSG </w:t>
              </w:r>
            </w:ins>
            <w:ins w:id="1499"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500" w:author="MediaTek (Felix)" w:date="2022-01-22T22:51:00Z">
              <w:r>
                <w:t>v</w:t>
              </w:r>
              <w:r w:rsidRPr="00322EEF">
                <w:t xml:space="preserve">alue </w:t>
              </w:r>
              <w:proofErr w:type="spellStart"/>
              <w:r w:rsidRPr="000B2918">
                <w:rPr>
                  <w:i/>
                </w:rPr>
                <w:t>ncsg</w:t>
              </w:r>
              <w:proofErr w:type="spellEnd"/>
              <w:r w:rsidRPr="00322EEF">
                <w:t xml:space="preserve"> indicates that </w:t>
              </w:r>
            </w:ins>
            <w:ins w:id="1501" w:author="MediaTek (Felix)" w:date="2022-01-22T22:52:00Z">
              <w:r>
                <w:t xml:space="preserve">a </w:t>
              </w:r>
            </w:ins>
            <w:ins w:id="1502" w:author="MediaTek (Felix)" w:date="2022-01-22T22:51:00Z">
              <w:r>
                <w:t>NCSG</w:t>
              </w:r>
              <w:r w:rsidRPr="00322EEF">
                <w:t xml:space="preserve"> is needed</w:t>
              </w:r>
              <w:r>
                <w:t xml:space="preserve">, and </w:t>
              </w:r>
            </w:ins>
            <w:ins w:id="1503" w:author="MediaTek (Felix)" w:date="2022-01-22T22:40:00Z">
              <w:r w:rsidRPr="00D27132">
                <w:t xml:space="preserve">value </w:t>
              </w:r>
            </w:ins>
            <w:proofErr w:type="spellStart"/>
            <w:ins w:id="1504" w:author="MediaTek (Felix)" w:date="2022-01-22T22:51:00Z">
              <w:r w:rsidRPr="00322EEF">
                <w:rPr>
                  <w:i/>
                  <w:iCs/>
                </w:rPr>
                <w:t>nogap-noNcsg</w:t>
              </w:r>
            </w:ins>
            <w:proofErr w:type="spellEnd"/>
            <w:ins w:id="1505" w:author="MediaTek (Felix)" w:date="2022-01-22T22:40:00Z">
              <w:r w:rsidRPr="00D27132">
                <w:t xml:space="preserve"> indicates </w:t>
              </w:r>
            </w:ins>
            <w:ins w:id="1506"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507" w:author="MediaTek (Felix)" w:date="2022-01-22T22:40:00Z">
              <w:r w:rsidRPr="00D27132">
                <w:t xml:space="preserve">. </w:t>
              </w:r>
            </w:ins>
          </w:p>
        </w:tc>
      </w:tr>
    </w:tbl>
    <w:p w14:paraId="2E7E3E3B" w14:textId="77777777" w:rsidR="003C1BE0" w:rsidRDefault="003C1BE0" w:rsidP="003C1BE0">
      <w:pPr>
        <w:rPr>
          <w:ins w:id="1508"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509" w:name="_Toc60777558"/>
      <w:bookmarkStart w:id="1510" w:name="_Toc90651433"/>
      <w:r w:rsidRPr="00D27132">
        <w:t>6.4</w:t>
      </w:r>
      <w:r w:rsidRPr="00D27132">
        <w:tab/>
        <w:t>RRC multiplicity and type constraint values</w:t>
      </w:r>
      <w:bookmarkEnd w:id="1509"/>
      <w:bookmarkEnd w:id="1510"/>
    </w:p>
    <w:p w14:paraId="38B6622D" w14:textId="77777777" w:rsidR="003C1BE0" w:rsidRPr="00D27132" w:rsidRDefault="003C1BE0" w:rsidP="003C1BE0">
      <w:pPr>
        <w:pStyle w:val="Heading3"/>
      </w:pPr>
      <w:bookmarkStart w:id="1511" w:name="_Toc60777559"/>
      <w:bookmarkStart w:id="1512" w:name="_Toc90651434"/>
      <w:r w:rsidRPr="00D27132">
        <w:t>–</w:t>
      </w:r>
      <w:r w:rsidRPr="00D27132">
        <w:tab/>
        <w:t>Multiplicity and type constraint definitions</w:t>
      </w:r>
      <w:bookmarkEnd w:id="1511"/>
      <w:bookmarkEnd w:id="1512"/>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513" w:author="MediaTek (Felix)" w:date="2022-01-22T22:39:00Z"/>
        </w:rPr>
      </w:pPr>
    </w:p>
    <w:p w14:paraId="1668A581" w14:textId="77777777" w:rsidR="003C1BE0" w:rsidRDefault="003C1BE0" w:rsidP="003C1BE0">
      <w:pPr>
        <w:pStyle w:val="PL"/>
        <w:rPr>
          <w:ins w:id="1514" w:author="MediaTek (Felix)" w:date="2022-01-22T22:39:00Z"/>
        </w:rPr>
      </w:pPr>
      <w:ins w:id="1515"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516" w:author="MediaTek (Felix)" w:date="2022-01-22T22:39:00Z">
        <w:r w:rsidRPr="00A331A9">
          <w:t>maxNrofGapId</w:t>
        </w:r>
      </w:ins>
      <w:ins w:id="1517" w:author="MediaTek (Felix)" w:date="2022-02-24T22:41:00Z">
        <w:r>
          <w:t>-1</w:t>
        </w:r>
      </w:ins>
      <w:ins w:id="1518"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519" w:author="MediaTek (Felix)" w:date="2022-02-24T22:41:00Z">
        <w:r w:rsidRPr="00D46433">
          <w:t xml:space="preserve"> </w:t>
        </w:r>
        <w:r w:rsidRPr="00D27132">
          <w:t>minus 1</w:t>
        </w:r>
      </w:ins>
    </w:p>
    <w:p w14:paraId="2C37CCA8" w14:textId="77777777" w:rsidR="003C1BE0" w:rsidRDefault="003C1BE0" w:rsidP="003C1BE0">
      <w:pPr>
        <w:pStyle w:val="PL"/>
        <w:rPr>
          <w:ins w:id="1520" w:author="MediaTek (Felix)" w:date="2022-03-02T17:18:00Z"/>
        </w:rPr>
      </w:pPr>
      <w:ins w:id="1521"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522" w:name="_Toc60777631"/>
      <w:bookmarkStart w:id="1523" w:name="_Toc90651506"/>
      <w:r w:rsidRPr="000021C5">
        <w:rPr>
          <w:rFonts w:ascii="Arial" w:hAnsi="Arial"/>
          <w:sz w:val="32"/>
        </w:rPr>
        <w:t>11.2</w:t>
      </w:r>
      <w:r w:rsidRPr="000021C5">
        <w:rPr>
          <w:rFonts w:ascii="Arial" w:hAnsi="Arial"/>
          <w:sz w:val="32"/>
        </w:rPr>
        <w:tab/>
        <w:t>Inter-node RRC messages</w:t>
      </w:r>
      <w:bookmarkEnd w:id="1522"/>
      <w:bookmarkEnd w:id="1523"/>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524" w:name="_Toc60777632"/>
      <w:bookmarkStart w:id="1525" w:name="_Toc90651507"/>
      <w:r w:rsidRPr="000021C5">
        <w:rPr>
          <w:rFonts w:ascii="Arial" w:hAnsi="Arial"/>
          <w:sz w:val="28"/>
        </w:rPr>
        <w:t>11.2.1</w:t>
      </w:r>
      <w:r w:rsidRPr="000021C5">
        <w:rPr>
          <w:rFonts w:ascii="Arial" w:hAnsi="Arial"/>
          <w:sz w:val="28"/>
        </w:rPr>
        <w:tab/>
        <w:t>General</w:t>
      </w:r>
      <w:bookmarkEnd w:id="1524"/>
      <w:bookmarkEnd w:id="1525"/>
    </w:p>
    <w:p w14:paraId="11478F6F" w14:textId="77777777" w:rsidR="003C1BE0" w:rsidRPr="000021C5" w:rsidRDefault="003C1BE0" w:rsidP="003C1BE0">
      <w:r w:rsidRPr="000021C5">
        <w:t xml:space="preserve">This clause specifies RRC messages that are sent either across the X2-, </w:t>
      </w:r>
      <w:proofErr w:type="spellStart"/>
      <w:r w:rsidRPr="000021C5">
        <w:t>Xn</w:t>
      </w:r>
      <w:proofErr w:type="spellEnd"/>
      <w:r w:rsidRPr="000021C5">
        <w:t>- or the NG-interface, either to or from the gNB,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27"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 w:author="MediaTek (Felix)" w:date="2022-02-27T12:22:00Z"/>
          <w:rFonts w:ascii="Courier New" w:hAnsi="Courier New"/>
          <w:noProof/>
          <w:sz w:val="16"/>
          <w:lang w:eastAsia="en-GB"/>
        </w:rPr>
      </w:pPr>
      <w:ins w:id="1530" w:author="MediaTek (Felix)" w:date="2022-02-27T12:22:00Z">
        <w:r w:rsidRPr="000021C5">
          <w:rPr>
            <w:rFonts w:ascii="Courier New" w:hAnsi="Courier New"/>
            <w:noProof/>
            <w:sz w:val="16"/>
            <w:lang w:eastAsia="en-GB"/>
          </w:rPr>
          <w:t xml:space="preserve">    </w:t>
        </w:r>
      </w:ins>
      <w:ins w:id="1531"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32"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33" w:author="MediaTek (Felix)" w:date="2022-02-27T12:22:00Z">
        <w:r w:rsidRPr="000021C5">
          <w:rPr>
            <w:rFonts w:ascii="Courier New" w:hAnsi="Courier New"/>
            <w:noProof/>
            <w:sz w:val="16"/>
            <w:lang w:eastAsia="en-GB"/>
          </w:rPr>
          <w:t xml:space="preserve">    </w:t>
        </w:r>
      </w:ins>
      <w:ins w:id="1534" w:author="MediaTek (Felix)" w:date="2022-02-27T12:23:00Z">
        <w:r w:rsidRPr="00B3598C">
          <w:rPr>
            <w:rFonts w:ascii="Courier New" w:hAnsi="Courier New"/>
            <w:noProof/>
            <w:sz w:val="16"/>
            <w:lang w:eastAsia="en-GB"/>
          </w:rPr>
          <w:t>NeedForNCSG-InfoEUTRA-r17</w:t>
        </w:r>
      </w:ins>
      <w:ins w:id="1535"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536" w:name="_Toc60777633"/>
      <w:bookmarkStart w:id="1537" w:name="_Toc90651508"/>
      <w:r w:rsidRPr="000021C5">
        <w:rPr>
          <w:rFonts w:ascii="Arial" w:hAnsi="Arial"/>
          <w:sz w:val="28"/>
        </w:rPr>
        <w:t>11.2.2</w:t>
      </w:r>
      <w:r w:rsidRPr="000021C5">
        <w:rPr>
          <w:rFonts w:ascii="Arial" w:hAnsi="Arial"/>
          <w:sz w:val="28"/>
        </w:rPr>
        <w:tab/>
        <w:t>Message definitions</w:t>
      </w:r>
      <w:bookmarkEnd w:id="1536"/>
      <w:bookmarkEnd w:id="1537"/>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538" w:name="_Toc60777635"/>
      <w:bookmarkStart w:id="1539"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538"/>
      <w:bookmarkEnd w:id="1539"/>
    </w:p>
    <w:p w14:paraId="0177B287" w14:textId="77777777" w:rsidR="003C1BE0" w:rsidRPr="000021C5" w:rsidRDefault="003C1BE0" w:rsidP="003C1BE0">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Direction: source gNB/source RAN to target gNB or CU to DU.</w:t>
      </w:r>
    </w:p>
    <w:p w14:paraId="2E038A27" w14:textId="77777777" w:rsidR="003C1BE0" w:rsidRPr="000021C5" w:rsidRDefault="003C1BE0" w:rsidP="003C1BE0">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541"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2" w:author="MediaTek (Felix)" w:date="2022-02-27T12:24:00Z"/>
          <w:rFonts w:ascii="Courier New" w:hAnsi="Courier New"/>
          <w:noProof/>
          <w:sz w:val="16"/>
          <w:lang w:eastAsia="en-GB"/>
        </w:rPr>
      </w:pPr>
      <w:ins w:id="154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MediaTek (Felix)" w:date="2022-02-27T12:24:00Z"/>
          <w:rFonts w:ascii="Courier New" w:hAnsi="Courier New"/>
          <w:noProof/>
          <w:sz w:val="16"/>
          <w:lang w:eastAsia="en-GB"/>
        </w:rPr>
      </w:pPr>
      <w:ins w:id="1545"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MediaTek (Felix)" w:date="2022-02-27T12:24:00Z"/>
          <w:rFonts w:ascii="Courier New" w:hAnsi="Courier New"/>
          <w:noProof/>
          <w:sz w:val="16"/>
          <w:lang w:eastAsia="en-GB"/>
        </w:rPr>
      </w:pPr>
      <w:ins w:id="1547"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4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r w:rsidRPr="000021C5">
              <w:rPr>
                <w:rFonts w:ascii="Arial" w:hAnsi="Arial"/>
                <w:b/>
                <w:bCs/>
                <w:i/>
                <w:iCs/>
                <w:sz w:val="18"/>
              </w:rPr>
              <w:t>needForGapsInfoNR</w:t>
            </w:r>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r w:rsidRPr="000021C5">
              <w:rPr>
                <w:rFonts w:ascii="Arial" w:eastAsia="SimSun"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CF551A" w:rsidP="004C3FF7">
      <w:pPr>
        <w:pStyle w:val="Doc-title"/>
      </w:pPr>
      <w:hyperlink r:id="rId22" w:history="1">
        <w:r w:rsidR="004C3FF7" w:rsidRPr="00CE0B18">
          <w:rPr>
            <w:rStyle w:val="Hyperlink"/>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549"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549"/>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CF551A" w:rsidP="004C3FF7">
      <w:pPr>
        <w:pStyle w:val="Doc-title"/>
      </w:pPr>
      <w:hyperlink r:id="rId23" w:history="1">
        <w:r w:rsidR="004C3FF7" w:rsidRPr="00CE0B18">
          <w:rPr>
            <w:rStyle w:val="Hyperlink"/>
          </w:rPr>
          <w:t>R2-2111471</w:t>
        </w:r>
      </w:hyperlink>
      <w:r w:rsidR="004C3FF7" w:rsidRPr="00211C68">
        <w:tab/>
        <w:t>Report of [AT116-e][041][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Q3 – How many number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CF551A" w:rsidP="004C3FF7">
      <w:pPr>
        <w:pStyle w:val="Doc-title"/>
        <w:rPr>
          <w:rFonts w:cs="Arial"/>
          <w:bCs/>
        </w:rPr>
      </w:pPr>
      <w:hyperlink r:id="rId24" w:history="1">
        <w:r w:rsidR="004C3FF7" w:rsidRPr="00CE0B18">
          <w:rPr>
            <w:rStyle w:val="Hyperlink"/>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550" w:name="_Hlk94088593"/>
      <w:r w:rsidRPr="007059CB">
        <w:t xml:space="preserve">Add 1 bit indication in </w:t>
      </w:r>
      <w:proofErr w:type="spellStart"/>
      <w:r w:rsidRPr="007059CB">
        <w:rPr>
          <w:i/>
          <w:iCs/>
        </w:rPr>
        <w:t>gapConfig</w:t>
      </w:r>
      <w:proofErr w:type="spellEnd"/>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550"/>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CF551A" w:rsidP="004C3FF7">
      <w:pPr>
        <w:pStyle w:val="Doc-title"/>
      </w:pPr>
      <w:hyperlink r:id="rId25" w:tooltip="D:Documents3GPPtsg_ranWG2TSGR2_116bis-eDocsR2-2201672.zip" w:history="1">
        <w:r w:rsidR="004C3FF7" w:rsidRPr="009E693A">
          <w:rPr>
            <w:rStyle w:val="Hyperlink"/>
          </w:rPr>
          <w:t>R2-2201672</w:t>
        </w:r>
      </w:hyperlink>
      <w:r w:rsidR="004C3FF7" w:rsidRPr="00505664">
        <w:tab/>
        <w:t>[Pre116bis][012][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proofErr w:type="spellStart"/>
      <w:r w:rsidRPr="007059CB">
        <w:rPr>
          <w:i/>
          <w:iCs/>
        </w:rPr>
        <w:t>MeasGapConfig</w:t>
      </w:r>
      <w:proofErr w:type="spellEnd"/>
      <w:r w:rsidRPr="007059CB">
        <w:t xml:space="preserve"> (i.e. by configuring multiple </w:t>
      </w:r>
      <w:proofErr w:type="spellStart"/>
      <w:r w:rsidRPr="007059CB">
        <w:rPr>
          <w:i/>
          <w:iCs/>
        </w:rPr>
        <w:t>GapConfig</w:t>
      </w:r>
      <w:proofErr w:type="spellEnd"/>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proofErr w:type="spellStart"/>
      <w:r w:rsidRPr="007059CB">
        <w:rPr>
          <w:i/>
          <w:iCs/>
        </w:rPr>
        <w:t>ToAddModList</w:t>
      </w:r>
      <w:proofErr w:type="spellEnd"/>
      <w:r w:rsidRPr="007059CB">
        <w:t xml:space="preserve"> and </w:t>
      </w:r>
      <w:proofErr w:type="spellStart"/>
      <w:r w:rsidRPr="007059CB">
        <w:rPr>
          <w:i/>
          <w:iCs/>
        </w:rPr>
        <w:t>ToReleaseList</w:t>
      </w:r>
      <w:proofErr w:type="spellEnd"/>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proofErr w:type="spellStart"/>
      <w:r w:rsidRPr="007059CB">
        <w:rPr>
          <w:i/>
          <w:iCs/>
        </w:rPr>
        <w:t>GapConfig</w:t>
      </w:r>
      <w:proofErr w:type="spellEnd"/>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FS if In addition to the per frequency layer association in P3, define ASN.1 for per us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CF551A" w:rsidP="004C3FF7">
      <w:pPr>
        <w:pStyle w:val="Doc-title"/>
      </w:pPr>
      <w:hyperlink r:id="rId26" w:tooltip="D:Documents3GPPtsg_ranWG2TSGR2_116bis-eDocsR2-2201678.zip" w:history="1">
        <w:r w:rsidR="004C3FF7" w:rsidRPr="009E693A">
          <w:rPr>
            <w:rStyle w:val="Hyperlink"/>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Re-use the Rel-16 NeedForGap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r w:rsidRPr="007059CB">
        <w:rPr>
          <w:i/>
          <w:iCs/>
        </w:rPr>
        <w:t>RRCReconfiguration</w:t>
      </w:r>
      <w:r w:rsidRPr="007059CB">
        <w:t xml:space="preserve"> and </w:t>
      </w:r>
      <w:r w:rsidRPr="007059CB">
        <w:rPr>
          <w:i/>
          <w:iCs/>
        </w:rPr>
        <w:t>RRCResume</w:t>
      </w:r>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r w:rsidRPr="007059CB">
        <w:rPr>
          <w:i/>
          <w:iCs/>
        </w:rPr>
        <w:t>RRCReconfigurationComplete</w:t>
      </w:r>
      <w:r w:rsidRPr="007059CB">
        <w:t xml:space="preserve"> and </w:t>
      </w:r>
      <w:r w:rsidRPr="007059CB">
        <w:rPr>
          <w:i/>
          <w:iCs/>
        </w:rPr>
        <w:t>RRCResumeComplete</w:t>
      </w:r>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Detailed design Same as Rel-16 NeedForGap,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rFonts w:eastAsia="Yu Mincho"/>
          <w:lang w:val="en-US" w:eastAsia="ja-JP"/>
        </w:rPr>
      </w:pPr>
    </w:p>
    <w:p w14:paraId="40BBFCA7" w14:textId="104DE19F" w:rsidR="00877ED7" w:rsidRPr="008358D5" w:rsidRDefault="00877ED7" w:rsidP="004C3FF7">
      <w:pPr>
        <w:pStyle w:val="Doc-text2"/>
        <w:rPr>
          <w:rFonts w:eastAsia="Yu Mincho"/>
          <w:lang w:val="en-US" w:eastAsia="ja-JP"/>
        </w:rPr>
      </w:pPr>
      <w:r>
        <w:rPr>
          <w:rFonts w:eastAsia="Yu Mincho"/>
          <w:lang w:val="en-US" w:eastAsia="ja-JP"/>
        </w:rPr>
        <w:t xml:space="preserve">On </w:t>
      </w:r>
      <w:hyperlink r:id="rId27" w:history="1">
        <w:r>
          <w:rPr>
            <w:rStyle w:val="Hyperlink"/>
          </w:rPr>
          <w:t>R2-2203845</w:t>
        </w:r>
      </w:hyperlink>
      <w:r>
        <w:rPr>
          <w:rStyle w:val="Hyperlink"/>
        </w:rPr>
        <w:t>:</w:t>
      </w:r>
    </w:p>
    <w:p w14:paraId="3391856E" w14:textId="77777777" w:rsidR="00877ED7" w:rsidRDefault="00877ED7" w:rsidP="00877ED7">
      <w:pPr>
        <w:pStyle w:val="Agreement"/>
        <w:tabs>
          <w:tab w:val="clear" w:pos="9990"/>
        </w:tabs>
        <w:overflowPunct/>
        <w:autoSpaceDE/>
        <w:autoSpaceDN/>
        <w:adjustRightInd/>
        <w:ind w:left="1619" w:hanging="360"/>
        <w:textAlignment w:val="auto"/>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70B8A9F2" w14:textId="77777777" w:rsidR="00877ED7" w:rsidRDefault="00877ED7" w:rsidP="00877ED7">
      <w:pPr>
        <w:pStyle w:val="Agreement"/>
        <w:tabs>
          <w:tab w:val="clear" w:pos="9990"/>
        </w:tabs>
        <w:overflowPunct/>
        <w:autoSpaceDE/>
        <w:autoSpaceDN/>
        <w:adjustRightInd/>
        <w:ind w:left="1619" w:hanging="360"/>
        <w:textAlignment w:val="auto"/>
      </w:pPr>
      <w:r>
        <w:t xml:space="preserve">Separate offline discussion on last part, if we decide to not challenge the second part in this offline it can be part of the RRC CR. </w:t>
      </w: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551" w:name="_Hlk97455988"/>
      <w:r w:rsidRPr="00DE1A36">
        <w:rPr>
          <w:b/>
          <w:u w:val="single"/>
        </w:rPr>
        <w:t>Concurrent MG</w:t>
      </w:r>
    </w:p>
    <w:bookmarkEnd w:id="1551"/>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MeasObjectNR.</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w:t>
      </w:r>
      <w:proofErr w:type="spellStart"/>
      <w:r>
        <w:t>e.g</w:t>
      </w:r>
      <w:proofErr w:type="spellEnd"/>
      <w:r>
        <w:t>,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Proposal 6: To support independent Rel-17 NCSG reporting from Rel-16 NeedForGap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NeedForGap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Proposal 8: Agree to introduce R17 NCSG information into inter-node HandoverPreparationInformation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 xml:space="preserve">FFS additional UE capability for support </w:t>
      </w:r>
      <w:proofErr w:type="spellStart"/>
      <w:r>
        <w:t>perUE</w:t>
      </w:r>
      <w:proofErr w:type="spellEnd"/>
      <w:r>
        <w:t xml:space="preserv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新細明體"/>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58627054" w14:textId="07BB100A" w:rsidR="004C3FF7" w:rsidRDefault="004C3FF7" w:rsidP="004C3FF7">
      <w:pPr>
        <w:spacing w:after="0"/>
        <w:rPr>
          <w:rFonts w:ascii="Arial" w:eastAsia="Yu Mincho" w:hAnsi="Arial" w:cs="Arial"/>
          <w:lang w:val="en-US"/>
        </w:rPr>
      </w:pPr>
    </w:p>
    <w:p w14:paraId="28F3A9E7" w14:textId="77777777" w:rsidR="00FB70D2" w:rsidRDefault="00FB70D2" w:rsidP="00FB70D2">
      <w:pPr>
        <w:spacing w:after="0"/>
        <w:rPr>
          <w:ins w:id="1552" w:author="MediaTek (Felix)" w:date="2022-03-08T09:52:00Z"/>
          <w:rFonts w:ascii="Arial" w:eastAsia="Yu Mincho" w:hAnsi="Arial" w:cs="Arial"/>
          <w:lang w:val="en-US"/>
        </w:rPr>
      </w:pPr>
      <w:bookmarkStart w:id="1553" w:name="_Hlk97625608"/>
      <w:ins w:id="1554" w:author="MediaTek (Felix)" w:date="2022-03-08T09:52:00Z">
        <w:r>
          <w:rPr>
            <w:rFonts w:ascii="Arial" w:eastAsia="Yu Mincho" w:hAnsi="Arial" w:cs="Arial"/>
            <w:lang w:val="en-US"/>
          </w:rPr>
          <w:t xml:space="preserve">FFS whether and how to capture the UE behavior on </w:t>
        </w:r>
        <w:r w:rsidRPr="00FB70D2">
          <w:rPr>
            <w:rFonts w:ascii="Arial" w:eastAsia="Yu Mincho" w:hAnsi="Arial" w:cs="Arial"/>
            <w:lang w:val="en-US"/>
          </w:rPr>
          <w:t>PRS measurements within measurement gaps when a Pre-configured MG is provided by the network</w:t>
        </w:r>
        <w:r>
          <w:rPr>
            <w:rFonts w:ascii="Arial" w:eastAsia="Yu Mincho" w:hAnsi="Arial" w:cs="Arial"/>
            <w:lang w:val="en-US"/>
          </w:rPr>
          <w:t xml:space="preserve"> (as indicated in RAN4 LS </w:t>
        </w:r>
        <w:r w:rsidRPr="00877ED7">
          <w:rPr>
            <w:rFonts w:ascii="Arial" w:eastAsia="Yu Mincho" w:hAnsi="Arial" w:cs="Arial"/>
            <w:lang w:val="en-US"/>
          </w:rPr>
          <w:t>R4-2206789</w:t>
        </w:r>
        <w:r>
          <w:rPr>
            <w:rFonts w:ascii="Arial" w:eastAsia="Yu Mincho" w:hAnsi="Arial" w:cs="Arial"/>
            <w:lang w:val="en-US"/>
          </w:rPr>
          <w:t>).</w:t>
        </w:r>
      </w:ins>
    </w:p>
    <w:bookmarkEnd w:id="1553"/>
    <w:p w14:paraId="2E630CED" w14:textId="77777777" w:rsidR="00FB70D2" w:rsidRDefault="00FB70D2" w:rsidP="004C3FF7">
      <w:pPr>
        <w:spacing w:after="0"/>
        <w:rPr>
          <w:rFonts w:ascii="Arial" w:eastAsia="Yu Mincho" w:hAnsi="Arial" w:cs="Arial"/>
          <w:lang w:val="en-US"/>
        </w:rPr>
      </w:pPr>
    </w:p>
    <w:p w14:paraId="6E3D1AAC" w14:textId="77777777" w:rsidR="00A13F2E" w:rsidRDefault="00A13F2E" w:rsidP="00A13F2E">
      <w:pPr>
        <w:spacing w:after="0"/>
        <w:rPr>
          <w:rFonts w:ascii="Arial" w:eastAsia="Yu Mincho" w:hAnsi="Arial" w:cs="Arial"/>
          <w:lang w:val="en-US"/>
        </w:rPr>
      </w:pPr>
      <w:bookmarkStart w:id="1555" w:name="_Hlk97569617"/>
    </w:p>
    <w:bookmarkEnd w:id="1555"/>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 xml:space="preserve">E </w:t>
      </w:r>
      <w:proofErr w:type="spellStart"/>
      <w:r w:rsidRPr="00970660">
        <w:rPr>
          <w:rFonts w:ascii="Arial" w:eastAsia="Yu Mincho" w:hAnsi="Arial" w:cs="Arial"/>
          <w:b/>
          <w:bCs/>
          <w:u w:val="single"/>
          <w:lang w:val="en-US"/>
        </w:rPr>
        <w:t>Capabiltiy</w:t>
      </w:r>
      <w:proofErr w:type="spellEnd"/>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8"/>
      <w:footerReference w:type="default" r:id="rId2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QCOM-Mouaffac]" w:date="2022-03-08T10:11:00Z" w:initials="MA">
    <w:p w14:paraId="076F8DB9" w14:textId="37905743" w:rsidR="00CF551A" w:rsidRDefault="00CF551A">
      <w:pPr>
        <w:pStyle w:val="CommentText"/>
      </w:pPr>
      <w:r>
        <w:rPr>
          <w:rStyle w:val="CommentReference"/>
        </w:rPr>
        <w:annotationRef/>
      </w:r>
      <w:r>
        <w:t>No need for this “that is also”</w:t>
      </w:r>
    </w:p>
  </w:comment>
  <w:comment w:id="99" w:author="MediaTek (Felix)" w:date="2022-03-09T11:52:00Z" w:initials="FT">
    <w:p w14:paraId="23E2805D" w14:textId="26A88286" w:rsidR="00CF551A" w:rsidRPr="00721BF0" w:rsidRDefault="00CF551A">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111" w:author="[QCOM-Mouaffac]" w:date="2022-03-08T10:15:00Z" w:initials="MA">
    <w:p w14:paraId="6FC7221C" w14:textId="7E14455D" w:rsidR="00CF551A" w:rsidRDefault="00CF551A">
      <w:pPr>
        <w:pStyle w:val="CommentText"/>
      </w:pPr>
      <w:r>
        <w:rPr>
          <w:rStyle w:val="CommentReference"/>
        </w:rPr>
        <w:annotationRef/>
      </w:r>
      <w:r>
        <w:t>Relocating from the end of the sentence for sake of clarity</w:t>
      </w:r>
    </w:p>
  </w:comment>
  <w:comment w:id="110" w:author="MediaTek (Felix)" w:date="2022-03-09T11:52:00Z" w:initials="FT">
    <w:p w14:paraId="29A42872" w14:textId="10938B2C" w:rsidR="00CF551A" w:rsidRPr="00721BF0" w:rsidRDefault="00CF551A">
      <w:pPr>
        <w:pStyle w:val="CommentText"/>
        <w:rPr>
          <w:rFonts w:eastAsiaTheme="minorEastAsia" w:hint="eastAsia"/>
        </w:rPr>
      </w:pPr>
      <w:r>
        <w:rPr>
          <w:rStyle w:val="CommentReference"/>
        </w:rPr>
        <w:annotationRef/>
      </w:r>
      <w:r w:rsidR="00033B31">
        <w:rPr>
          <w:rFonts w:eastAsiaTheme="minorEastAsia" w:hint="eastAsia"/>
        </w:rPr>
        <w:t>O</w:t>
      </w:r>
      <w:r w:rsidR="00033B31">
        <w:rPr>
          <w:rFonts w:eastAsiaTheme="minorEastAsia"/>
        </w:rPr>
        <w:t>K</w:t>
      </w:r>
    </w:p>
  </w:comment>
  <w:comment w:id="138" w:author="[QCOM-Mouaffac]" w:date="2022-03-08T10:14:00Z" w:initials="MA">
    <w:p w14:paraId="5D4A9414" w14:textId="0F507A53" w:rsidR="00CF551A" w:rsidRDefault="00CF551A">
      <w:pPr>
        <w:pStyle w:val="CommentText"/>
      </w:pPr>
      <w:r>
        <w:rPr>
          <w:rStyle w:val="CommentReference"/>
        </w:rPr>
        <w:annotationRef/>
      </w:r>
      <w:r>
        <w:t>Same as previous comment</w:t>
      </w:r>
    </w:p>
  </w:comment>
  <w:comment w:id="144" w:author="[QCOM-Mouaffac]" w:date="2022-03-08T10:16:00Z" w:initials="MA">
    <w:p w14:paraId="2599F098" w14:textId="77777777" w:rsidR="00B17ED2" w:rsidRDefault="00B17ED2" w:rsidP="00B17ED2">
      <w:pPr>
        <w:pStyle w:val="CommentText"/>
      </w:pPr>
      <w:r>
        <w:rPr>
          <w:rStyle w:val="CommentReference"/>
        </w:rPr>
        <w:annotationRef/>
      </w:r>
      <w:r>
        <w:rPr>
          <w:rStyle w:val="CommentReference"/>
        </w:rPr>
        <w:t>same as previous comment</w:t>
      </w:r>
    </w:p>
  </w:comment>
  <w:comment w:id="192" w:author="[QCOM-Mouaffac]" w:date="2022-03-08T10:17:00Z" w:initials="MA">
    <w:p w14:paraId="666125B8" w14:textId="74F1507D" w:rsidR="00CF551A" w:rsidRDefault="00CF551A">
      <w:pPr>
        <w:pStyle w:val="CommentText"/>
      </w:pPr>
      <w:r>
        <w:rPr>
          <w:rStyle w:val="CommentReference"/>
        </w:rPr>
        <w:annotationRef/>
      </w:r>
      <w:r>
        <w:t>same comments as previous section</w:t>
      </w:r>
    </w:p>
  </w:comment>
  <w:comment w:id="193" w:author="MediaTek (Felix)" w:date="2022-03-09T12:10:00Z" w:initials="FT">
    <w:p w14:paraId="5367F362" w14:textId="4B21BB05" w:rsidR="000A5170" w:rsidRPr="000A5170" w:rsidRDefault="000A5170">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399" w:author="Yiu, Candy" w:date="2022-03-07T15:21:00Z" w:initials="YC">
    <w:p w14:paraId="30D3897E" w14:textId="77777777" w:rsidR="00CF551A" w:rsidRDefault="00CF551A" w:rsidP="009C23BF">
      <w:pPr>
        <w:pStyle w:val="CommentText"/>
      </w:pPr>
      <w:r>
        <w:rPr>
          <w:rStyle w:val="CommentReference"/>
        </w:rPr>
        <w:annotationRef/>
      </w:r>
      <w:r>
        <w:rPr>
          <w:rStyle w:val="CommentReference"/>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CF551A" w:rsidRDefault="00CF551A">
      <w:pPr>
        <w:pStyle w:val="CommentText"/>
      </w:pPr>
    </w:p>
  </w:comment>
  <w:comment w:id="400" w:author="MediaTek (Felix)" w:date="2022-03-07T18:20:00Z" w:initials="FT">
    <w:p w14:paraId="220721D6" w14:textId="6ED87FA4" w:rsidR="00CF551A" w:rsidRDefault="00CF551A">
      <w:pPr>
        <w:pStyle w:val="CommentText"/>
      </w:pPr>
      <w:r>
        <w:rPr>
          <w:rStyle w:val="CommentReference"/>
        </w:rPr>
        <w:annotationRef/>
      </w:r>
      <w:r>
        <w:rPr>
          <w:sz w:val="24"/>
        </w:rPr>
        <w:t xml:space="preserve">In my view, the gap description in 5.5.1 is quite high level and contains limited information. I prefer to keep it as it for simplicity (No strong view though). For companies that interested to change this part, </w:t>
      </w:r>
      <w:r>
        <w:rPr>
          <w:sz w:val="24"/>
          <w:u w:val="single"/>
        </w:rPr>
        <w:t>please provide TP on how to capture it</w:t>
      </w:r>
      <w:r>
        <w:rPr>
          <w:sz w:val="24"/>
        </w:rPr>
        <w:t xml:space="preserve"> and we can discuss</w:t>
      </w:r>
    </w:p>
  </w:comment>
  <w:comment w:id="401" w:author="MediaTek (Felix)" w:date="2022-03-09T12:16:00Z" w:initials="FT">
    <w:p w14:paraId="456E75BB" w14:textId="133F877C" w:rsidR="00177C09" w:rsidRPr="00177C09" w:rsidRDefault="00177C09">
      <w:pPr>
        <w:pStyle w:val="CommentText"/>
        <w:rPr>
          <w:rFonts w:eastAsiaTheme="minorEastAsia" w:hint="eastAsia"/>
        </w:rPr>
      </w:pPr>
      <w:r>
        <w:rPr>
          <w:rStyle w:val="CommentReference"/>
        </w:rPr>
        <w:annotationRef/>
      </w:r>
      <w:r>
        <w:rPr>
          <w:rFonts w:eastAsiaTheme="minorEastAsia"/>
        </w:rPr>
        <w:t>S</w:t>
      </w:r>
      <w:r w:rsidR="00D52937">
        <w:rPr>
          <w:rFonts w:eastAsiaTheme="minorEastAsia"/>
        </w:rPr>
        <w:t>ection 5.5.1 is changed according to Intel’s comment on the e-mail.</w:t>
      </w:r>
    </w:p>
  </w:comment>
  <w:comment w:id="607" w:author="[QCOM-Mouaffac]" w:date="2022-03-08T10:56:00Z" w:initials="MA">
    <w:p w14:paraId="367FAD06" w14:textId="508B4B02" w:rsidR="00CF551A" w:rsidRDefault="00CF551A">
      <w:pPr>
        <w:pStyle w:val="CommentText"/>
      </w:pPr>
      <w:r>
        <w:rPr>
          <w:rStyle w:val="CommentReference"/>
        </w:rPr>
        <w:annotationRef/>
      </w:r>
      <w:r>
        <w:rPr>
          <w:szCs w:val="22"/>
          <w:lang w:eastAsia="sv-SE"/>
        </w:rPr>
        <w:t>Not very clear description, I would suggest:</w:t>
      </w:r>
      <w:r>
        <w:rPr>
          <w:szCs w:val="22"/>
          <w:lang w:eastAsia="sv-SE"/>
        </w:rPr>
        <w:br/>
      </w:r>
      <w:r>
        <w:rPr>
          <w:szCs w:val="22"/>
          <w:lang w:eastAsia="sv-SE"/>
        </w:rPr>
        <w:br/>
      </w:r>
      <w:r w:rsidRPr="00C624FA">
        <w:rPr>
          <w:i/>
          <w:iCs/>
          <w:szCs w:val="22"/>
          <w:lang w:eastAsia="sv-SE"/>
        </w:rPr>
        <w:t xml:space="preserve">Indicates a list of gap IDs where the corresponding pre-configured measurement gaps </w:t>
      </w:r>
      <w:r w:rsidRPr="00C624FA">
        <w:rPr>
          <w:i/>
          <w:iCs/>
          <w:strike/>
          <w:color w:val="FF0000"/>
          <w:szCs w:val="22"/>
          <w:lang w:eastAsia="sv-SE"/>
        </w:rPr>
        <w:t>to be</w:t>
      </w:r>
      <w:r w:rsidRPr="00C624FA">
        <w:rPr>
          <w:i/>
          <w:iCs/>
          <w:color w:val="FF0000"/>
          <w:szCs w:val="22"/>
          <w:lang w:eastAsia="sv-SE"/>
        </w:rPr>
        <w:t xml:space="preserve"> </w:t>
      </w:r>
      <w:r>
        <w:rPr>
          <w:i/>
          <w:iCs/>
          <w:color w:val="FF0000"/>
          <w:szCs w:val="22"/>
          <w:lang w:eastAsia="sv-SE"/>
        </w:rPr>
        <w:t>are</w:t>
      </w:r>
      <w:r w:rsidRPr="00C624FA">
        <w:rPr>
          <w:i/>
          <w:iCs/>
          <w:szCs w:val="22"/>
          <w:lang w:eastAsia="sv-SE"/>
        </w:rPr>
        <w:t xml:space="preserve"> deactivated </w:t>
      </w:r>
      <w:r w:rsidRPr="00C624FA">
        <w:rPr>
          <w:i/>
          <w:iCs/>
          <w:strike/>
          <w:color w:val="FF0000"/>
          <w:szCs w:val="22"/>
          <w:lang w:eastAsia="sv-SE"/>
        </w:rPr>
        <w:t>while this</w:t>
      </w:r>
      <w:r w:rsidRPr="00C624FA">
        <w:rPr>
          <w:i/>
          <w:iCs/>
          <w:color w:val="FF0000"/>
          <w:szCs w:val="22"/>
          <w:lang w:eastAsia="sv-SE"/>
        </w:rPr>
        <w:t xml:space="preserve"> upon the switch</w:t>
      </w:r>
      <w:r>
        <w:rPr>
          <w:i/>
          <w:iCs/>
          <w:color w:val="FF0000"/>
          <w:szCs w:val="22"/>
          <w:lang w:eastAsia="sv-SE"/>
        </w:rPr>
        <w:t xml:space="preserve"> to this</w:t>
      </w:r>
      <w:r w:rsidRPr="00C624FA">
        <w:rPr>
          <w:i/>
          <w:iCs/>
          <w:szCs w:val="22"/>
          <w:lang w:eastAsia="sv-SE"/>
        </w:rPr>
        <w:t xml:space="preserve"> BWP </w:t>
      </w:r>
      <w:r w:rsidRPr="00C624FA">
        <w:rPr>
          <w:i/>
          <w:iCs/>
          <w:strike/>
          <w:color w:val="FF0000"/>
          <w:szCs w:val="22"/>
          <w:lang w:eastAsia="sv-SE"/>
        </w:rPr>
        <w:t>is activated</w:t>
      </w:r>
      <w:r w:rsidRPr="00C624FA">
        <w:rPr>
          <w:i/>
          <w:iCs/>
          <w:color w:val="FF0000"/>
          <w:szCs w:val="22"/>
          <w:lang w:eastAsia="sv-SE"/>
        </w:rPr>
        <w:t xml:space="preserve"> </w:t>
      </w:r>
    </w:p>
  </w:comment>
  <w:comment w:id="608" w:author="MediaTek (Felix)" w:date="2022-03-09T12:17:00Z" w:initials="FT">
    <w:p w14:paraId="6BEAA159" w14:textId="48F426BD" w:rsidR="00EC4D29" w:rsidRPr="00EC4D29" w:rsidRDefault="00EC4D29">
      <w:pPr>
        <w:pStyle w:val="CommentText"/>
        <w:rPr>
          <w:rFonts w:eastAsiaTheme="minorEastAsia" w:hint="eastAsia"/>
        </w:rPr>
      </w:pPr>
      <w:r>
        <w:rPr>
          <w:rStyle w:val="CommentReference"/>
        </w:rPr>
        <w:annotationRef/>
      </w:r>
      <w:r>
        <w:rPr>
          <w:rFonts w:eastAsiaTheme="minorEastAsia"/>
        </w:rPr>
        <w:t>Agree.</w:t>
      </w:r>
    </w:p>
  </w:comment>
  <w:comment w:id="623" w:author="[QCOM-Mouaffac]" w:date="2022-03-08T12:26:00Z" w:initials="MA">
    <w:p w14:paraId="582F34F1" w14:textId="7AF377E0" w:rsidR="00CF551A" w:rsidRDefault="00CF551A">
      <w:pPr>
        <w:pStyle w:val="CommentText"/>
      </w:pP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comment>
  <w:comment w:id="624" w:author="MediaTek (Felix)" w:date="2022-03-09T12:23:00Z" w:initials="FT">
    <w:p w14:paraId="74A333AD" w14:textId="7B7C459D" w:rsidR="00EC4D29" w:rsidRPr="00EC4D29" w:rsidRDefault="00EC4D29" w:rsidP="00F0544F">
      <w:pPr>
        <w:rPr>
          <w:rFonts w:eastAsiaTheme="minorEastAsia" w:hint="eastAsia"/>
        </w:rPr>
      </w:pPr>
      <w:r>
        <w:rPr>
          <w:rStyle w:val="CommentReference"/>
        </w:rPr>
        <w:annotationRef/>
      </w:r>
      <w:r w:rsidR="00F0544F">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sidR="00F0544F">
        <w:rPr>
          <w:szCs w:val="22"/>
          <w:lang w:eastAsia="sv-SE"/>
        </w:rPr>
        <w:t xml:space="preserve">(i.e. the gaps configured with </w:t>
      </w:r>
      <w:proofErr w:type="spellStart"/>
      <w:r w:rsidR="00F0544F" w:rsidRPr="00F60F1C">
        <w:rPr>
          <w:rFonts w:eastAsia="Calibri"/>
          <w:i/>
          <w:iCs/>
          <w:szCs w:val="22"/>
          <w:lang w:eastAsia="sv-SE"/>
        </w:rPr>
        <w:t>preConfigInd</w:t>
      </w:r>
      <w:proofErr w:type="spellEnd"/>
      <w:r w:rsidR="00F0544F">
        <w:rPr>
          <w:szCs w:val="22"/>
          <w:lang w:eastAsia="sv-SE"/>
        </w:rPr>
        <w:t>)</w:t>
      </w:r>
      <w:r w:rsidR="00F0544F">
        <w:rPr>
          <w:rFonts w:eastAsiaTheme="minorEastAsia"/>
        </w:rPr>
        <w:t>” and hope that it is better now.</w:t>
      </w:r>
    </w:p>
  </w:comment>
  <w:comment w:id="652" w:author="[QCOM-Mouaffac]" w:date="2022-03-08T12:32:00Z" w:initials="MA">
    <w:p w14:paraId="12903C32" w14:textId="77777777" w:rsidR="00CF551A" w:rsidRDefault="00CF551A" w:rsidP="00E62D16">
      <w:pPr>
        <w:pStyle w:val="CommentText"/>
      </w:pPr>
      <w:r>
        <w:rPr>
          <w:rStyle w:val="CommentReference"/>
        </w:rPr>
        <w:annotationRef/>
      </w: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p w14:paraId="6858B14F" w14:textId="4262105F" w:rsidR="00CF551A" w:rsidRDefault="00CF551A">
      <w:pPr>
        <w:pStyle w:val="CommentText"/>
      </w:pPr>
    </w:p>
  </w:comment>
  <w:comment w:id="653" w:author="MediaTek (Felix)" w:date="2022-03-09T12:31:00Z" w:initials="FT">
    <w:p w14:paraId="2AE674FF" w14:textId="398B79B1" w:rsidR="00C325AA" w:rsidRDefault="00C325AA">
      <w:pPr>
        <w:pStyle w:val="CommentText"/>
      </w:pPr>
      <w:r>
        <w:rPr>
          <w:rStyle w:val="CommentReference"/>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proofErr w:type="spellStart"/>
      <w:r w:rsidRPr="00F60F1C">
        <w:rPr>
          <w:rFonts w:eastAsia="Calibri"/>
          <w:i/>
          <w:iCs/>
          <w:szCs w:val="22"/>
          <w:lang w:eastAsia="sv-SE"/>
        </w:rPr>
        <w:t>preConfigInd</w:t>
      </w:r>
      <w:proofErr w:type="spellEnd"/>
      <w:r>
        <w:rPr>
          <w:szCs w:val="22"/>
          <w:lang w:eastAsia="sv-SE"/>
        </w:rPr>
        <w:t>)</w:t>
      </w:r>
      <w:r>
        <w:rPr>
          <w:rFonts w:eastAsiaTheme="minorEastAsia"/>
        </w:rPr>
        <w:t>” and hope that it is better now.</w:t>
      </w:r>
    </w:p>
  </w:comment>
  <w:comment w:id="664" w:author="[QCOM-Mouaffac]" w:date="2022-03-08T12:37:00Z" w:initials="MA">
    <w:p w14:paraId="639899F7" w14:textId="0C87650F" w:rsidR="00CF551A" w:rsidRDefault="00CF551A">
      <w:pPr>
        <w:pStyle w:val="CommentText"/>
      </w:pPr>
      <w:r>
        <w:rPr>
          <w:rStyle w:val="CommentReference"/>
        </w:rPr>
        <w:annotationRef/>
      </w:r>
      <w:r>
        <w:t>Typo, it should be "</w:t>
      </w:r>
      <w:proofErr w:type="spellStart"/>
      <w:r>
        <w:t>GapPrioirty</w:t>
      </w:r>
      <w:proofErr w:type="spellEnd"/>
      <w:r>
        <w:t xml:space="preserve"> information element”</w:t>
      </w:r>
    </w:p>
  </w:comment>
  <w:comment w:id="665" w:author="MediaTek (Felix)" w:date="2022-03-09T12:32:00Z" w:initials="FT">
    <w:p w14:paraId="0E54E303" w14:textId="4E7B573D" w:rsidR="00BD299C" w:rsidRPr="00BD299C" w:rsidRDefault="00BD299C">
      <w:pPr>
        <w:pStyle w:val="CommentText"/>
        <w:rPr>
          <w:rFonts w:eastAsiaTheme="minorEastAsia" w:hint="eastAsia"/>
        </w:rPr>
      </w:pPr>
      <w:r>
        <w:rPr>
          <w:rStyle w:val="CommentReference"/>
        </w:rPr>
        <w:annotationRef/>
      </w:r>
      <w:r>
        <w:rPr>
          <w:rFonts w:eastAsiaTheme="minorEastAsia" w:hint="eastAsia"/>
        </w:rPr>
        <w:t>Y</w:t>
      </w:r>
      <w:r>
        <w:rPr>
          <w:rFonts w:eastAsiaTheme="minorEastAsia"/>
        </w:rPr>
        <w:t>es. Thanks.</w:t>
      </w:r>
    </w:p>
  </w:comment>
  <w:comment w:id="1102" w:author="[QCOM-Mouaffac]" w:date="2022-03-08T12:39:00Z" w:initials="MA">
    <w:p w14:paraId="280ABCC7" w14:textId="2BA0F80E" w:rsidR="00CF551A" w:rsidRDefault="00CF551A">
      <w:pPr>
        <w:pStyle w:val="CommentText"/>
      </w:pPr>
      <w:r>
        <w:rPr>
          <w:rStyle w:val="CommentReference"/>
        </w:rPr>
        <w:annotationRef/>
      </w:r>
      <w:r>
        <w:t>“with same frequency as” instead of “in”</w:t>
      </w:r>
    </w:p>
  </w:comment>
  <w:comment w:id="1103" w:author="MediaTek (Felix)" w:date="2022-03-09T12:32:00Z" w:initials="FT">
    <w:p w14:paraId="3EB64A30" w14:textId="12880CF4" w:rsidR="00AE79AD" w:rsidRPr="00AE79AD" w:rsidRDefault="00AE79AD">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6F8DB9" w15:done="1"/>
  <w15:commentEx w15:paraId="23E2805D" w15:paraIdParent="076F8DB9" w15:done="1"/>
  <w15:commentEx w15:paraId="6FC7221C" w15:done="1"/>
  <w15:commentEx w15:paraId="29A42872" w15:paraIdParent="6FC7221C" w15:done="1"/>
  <w15:commentEx w15:paraId="5D4A9414" w15:done="1"/>
  <w15:commentEx w15:paraId="2599F098" w15:done="1"/>
  <w15:commentEx w15:paraId="666125B8" w15:done="1"/>
  <w15:commentEx w15:paraId="5367F362" w15:paraIdParent="666125B8" w15:done="1"/>
  <w15:commentEx w15:paraId="2C8F43A1" w15:done="0"/>
  <w15:commentEx w15:paraId="220721D6" w15:paraIdParent="2C8F43A1" w15:done="0"/>
  <w15:commentEx w15:paraId="456E75BB" w15:paraIdParent="2C8F43A1" w15:done="0"/>
  <w15:commentEx w15:paraId="367FAD06" w15:done="1"/>
  <w15:commentEx w15:paraId="6BEAA159" w15:paraIdParent="367FAD06" w15:done="1"/>
  <w15:commentEx w15:paraId="582F34F1" w15:done="0"/>
  <w15:commentEx w15:paraId="74A333AD" w15:paraIdParent="582F34F1" w15:done="0"/>
  <w15:commentEx w15:paraId="6858B14F" w15:done="0"/>
  <w15:commentEx w15:paraId="2AE674FF" w15:paraIdParent="6858B14F" w15:done="0"/>
  <w15:commentEx w15:paraId="639899F7" w15:done="1"/>
  <w15:commentEx w15:paraId="0E54E303" w15:paraIdParent="639899F7" w15:done="1"/>
  <w15:commentEx w15:paraId="280ABCC7" w15:done="1"/>
  <w15:commentEx w15:paraId="3EB64A30" w15:paraIdParent="280AB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A3A" w16cex:dateUtc="2022-03-08T18:11:00Z"/>
  <w16cex:commentExtensible w16cex:durableId="25D3138E" w16cex:dateUtc="2022-03-09T03:52:00Z"/>
  <w16cex:commentExtensible w16cex:durableId="25D1AB50" w16cex:dateUtc="2022-03-08T18:15:00Z"/>
  <w16cex:commentExtensible w16cex:durableId="25D31392" w16cex:dateUtc="2022-03-09T03:52:00Z"/>
  <w16cex:commentExtensible w16cex:durableId="25D1AAFA" w16cex:dateUtc="2022-03-08T18:14:00Z"/>
  <w16cex:commentExtensible w16cex:durableId="25D1AB83" w16cex:dateUtc="2022-03-08T18:16:00Z"/>
  <w16cex:commentExtensible w16cex:durableId="25D1ABCB" w16cex:dateUtc="2022-03-08T18:17:00Z"/>
  <w16cex:commentExtensible w16cex:durableId="25D317CB" w16cex:dateUtc="2022-03-09T04:10:00Z"/>
  <w16cex:commentExtensible w16cex:durableId="25D0A175" w16cex:dateUtc="2022-03-07T23:21:00Z"/>
  <w16cex:commentExtensible w16cex:durableId="25D1AC89" w16cex:dateUtc="2022-03-08T02:20:00Z"/>
  <w16cex:commentExtensible w16cex:durableId="25D31911" w16cex:dateUtc="2022-03-09T04:16:00Z"/>
  <w16cex:commentExtensible w16cex:durableId="25D1B4E3" w16cex:dateUtc="2022-03-08T18:56:00Z"/>
  <w16cex:commentExtensible w16cex:durableId="25D31949" w16cex:dateUtc="2022-03-09T04:17:00Z"/>
  <w16cex:commentExtensible w16cex:durableId="25D1C9E2" w16cex:dateUtc="2022-03-08T20:26:00Z"/>
  <w16cex:commentExtensible w16cex:durableId="25D31AA9" w16cex:dateUtc="2022-03-09T04:23:00Z"/>
  <w16cex:commentExtensible w16cex:durableId="25D1CB5F" w16cex:dateUtc="2022-03-08T20:32:00Z"/>
  <w16cex:commentExtensible w16cex:durableId="25D31CB2" w16cex:dateUtc="2022-03-09T04:31:00Z"/>
  <w16cex:commentExtensible w16cex:durableId="25D1CC6C" w16cex:dateUtc="2022-03-08T20:37:00Z"/>
  <w16cex:commentExtensible w16cex:durableId="25D31CCE" w16cex:dateUtc="2022-03-09T04:32:00Z"/>
  <w16cex:commentExtensible w16cex:durableId="25D1CD09" w16cex:dateUtc="2022-03-08T20:39:00Z"/>
  <w16cex:commentExtensible w16cex:durableId="25D31CFB" w16cex:dateUtc="2022-03-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F8DB9" w16cid:durableId="25D1AA3A"/>
  <w16cid:commentId w16cid:paraId="23E2805D" w16cid:durableId="25D3138E"/>
  <w16cid:commentId w16cid:paraId="6FC7221C" w16cid:durableId="25D1AB50"/>
  <w16cid:commentId w16cid:paraId="29A42872" w16cid:durableId="25D31392"/>
  <w16cid:commentId w16cid:paraId="5D4A9414" w16cid:durableId="25D1AAFA"/>
  <w16cid:commentId w16cid:paraId="2599F098" w16cid:durableId="25D1AB83"/>
  <w16cid:commentId w16cid:paraId="666125B8" w16cid:durableId="25D1ABCB"/>
  <w16cid:commentId w16cid:paraId="5367F362" w16cid:durableId="25D317CB"/>
  <w16cid:commentId w16cid:paraId="2C8F43A1" w16cid:durableId="25D0A175"/>
  <w16cid:commentId w16cid:paraId="220721D6" w16cid:durableId="25D1AC89"/>
  <w16cid:commentId w16cid:paraId="456E75BB" w16cid:durableId="25D31911"/>
  <w16cid:commentId w16cid:paraId="367FAD06" w16cid:durableId="25D1B4E3"/>
  <w16cid:commentId w16cid:paraId="6BEAA159" w16cid:durableId="25D31949"/>
  <w16cid:commentId w16cid:paraId="582F34F1" w16cid:durableId="25D1C9E2"/>
  <w16cid:commentId w16cid:paraId="74A333AD" w16cid:durableId="25D31AA9"/>
  <w16cid:commentId w16cid:paraId="6858B14F" w16cid:durableId="25D1CB5F"/>
  <w16cid:commentId w16cid:paraId="2AE674FF" w16cid:durableId="25D31CB2"/>
  <w16cid:commentId w16cid:paraId="639899F7" w16cid:durableId="25D1CC6C"/>
  <w16cid:commentId w16cid:paraId="0E54E303" w16cid:durableId="25D31CCE"/>
  <w16cid:commentId w16cid:paraId="280ABCC7" w16cid:durableId="25D1CD09"/>
  <w16cid:commentId w16cid:paraId="3EB64A30" w16cid:durableId="25D31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0EF6" w14:textId="77777777" w:rsidR="00EF53EC" w:rsidRDefault="00EF53EC">
      <w:pPr>
        <w:spacing w:after="0"/>
      </w:pPr>
      <w:r>
        <w:separator/>
      </w:r>
    </w:p>
  </w:endnote>
  <w:endnote w:type="continuationSeparator" w:id="0">
    <w:p w14:paraId="6ABB6BA1" w14:textId="77777777" w:rsidR="00EF53EC" w:rsidRDefault="00EF53EC">
      <w:pPr>
        <w:spacing w:after="0"/>
      </w:pPr>
      <w:r>
        <w:continuationSeparator/>
      </w:r>
    </w:p>
  </w:endnote>
  <w:endnote w:type="continuationNotice" w:id="1">
    <w:p w14:paraId="77651F2E" w14:textId="77777777" w:rsidR="00EF53EC" w:rsidRDefault="00EF5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C4AD" w14:textId="77777777" w:rsidR="00CF551A" w:rsidRDefault="00CF5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4E66" w14:textId="77777777" w:rsidR="00CF551A" w:rsidRDefault="00CF5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826C" w14:textId="77777777" w:rsidR="00CF551A" w:rsidRDefault="00CF5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F551A" w:rsidRDefault="00CF55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0C9C6" w14:textId="77777777" w:rsidR="00EF53EC" w:rsidRDefault="00EF53EC">
      <w:pPr>
        <w:spacing w:after="0"/>
      </w:pPr>
      <w:r>
        <w:separator/>
      </w:r>
    </w:p>
  </w:footnote>
  <w:footnote w:type="continuationSeparator" w:id="0">
    <w:p w14:paraId="148D83A5" w14:textId="77777777" w:rsidR="00EF53EC" w:rsidRDefault="00EF53EC">
      <w:pPr>
        <w:spacing w:after="0"/>
      </w:pPr>
      <w:r>
        <w:continuationSeparator/>
      </w:r>
    </w:p>
  </w:footnote>
  <w:footnote w:type="continuationNotice" w:id="1">
    <w:p w14:paraId="60010B2E" w14:textId="77777777" w:rsidR="00EF53EC" w:rsidRDefault="00EF5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CF551A" w:rsidRDefault="00CF55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ACC6" w14:textId="77777777" w:rsidR="00CF551A" w:rsidRDefault="00CF5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1E9F" w14:textId="77777777" w:rsidR="00CF551A" w:rsidRDefault="00CF5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CF551A" w:rsidRDefault="00CF551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CF551A" w:rsidRDefault="00CF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QCOM-Mouaffac]">
    <w15:presenceInfo w15:providerId="None" w15:userId="[QCOM-Mouaffac]"/>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31"/>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DA8"/>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70"/>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00"/>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77C09"/>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23"/>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06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32"/>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37"/>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91A"/>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CD"/>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38"/>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F0"/>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ADC"/>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4D3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E"/>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27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2F"/>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AD"/>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ED2"/>
    <w:rsid w:val="00B20F35"/>
    <w:rsid w:val="00B20F8F"/>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99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A"/>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1B0"/>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FA"/>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1A"/>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937"/>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FB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2E"/>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D1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D29"/>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EC"/>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44F"/>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655"/>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BB"/>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D2"/>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F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C45699"/>
    <w:rPr>
      <w:rFonts w:ascii="Arial" w:eastAsia="新細明體"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file:///D:/Documents/3GPP/tsg_ran/WG2/TSGR2_116bis-e/Docs/R2-2201678.zi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file:///D:/Documents/3GPP/tsg_ran/WG2/TSGR2_116bis-e/Docs/R2-2201672.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47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Documents/3GPP/tsg_ran/WG2/RAN2/2111_R2_116-e/Docs/R2-2111471.zip" TargetMode="External"/><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RAN2/2111_R2_116-e/Docs/R2-2111517.zip" TargetMode="External"/><Relationship Id="rId27" Type="http://schemas.openxmlformats.org/officeDocument/2006/relationships/hyperlink" Target="https://www.3gpp.org/ftp/tsg_ran/WG2_RL2/TSGR2_117-e/Docs/R2-220384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9</Pages>
  <Words>32004</Words>
  <Characters>182424</Characters>
  <Application>Microsoft Office Word</Application>
  <DocSecurity>0</DocSecurity>
  <Lines>1520</Lines>
  <Paragraphs>4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23</cp:revision>
  <cp:lastPrinted>2017-05-08T10:55:00Z</cp:lastPrinted>
  <dcterms:created xsi:type="dcterms:W3CDTF">2022-03-08T20:53:00Z</dcterms:created>
  <dcterms:modified xsi:type="dcterms:W3CDTF">2022-03-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